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59FC7" w14:textId="77777777" w:rsidR="006D4997" w:rsidRDefault="006D4997" w:rsidP="006D4997">
      <w:pPr>
        <w:jc w:val="center"/>
        <w:rPr>
          <w:rFonts w:ascii="Algerian" w:hAnsi="Algerian" w:cs="Arial"/>
          <w:b/>
          <w:bCs/>
          <w:sz w:val="96"/>
          <w:szCs w:val="96"/>
        </w:rPr>
      </w:pPr>
    </w:p>
    <w:p w14:paraId="1D51687B" w14:textId="77777777" w:rsidR="006D4997" w:rsidRDefault="006D4997" w:rsidP="006D4997">
      <w:pPr>
        <w:jc w:val="center"/>
        <w:rPr>
          <w:rFonts w:ascii="Algerian" w:hAnsi="Algerian" w:cs="Arial"/>
          <w:b/>
          <w:bCs/>
          <w:sz w:val="96"/>
          <w:szCs w:val="96"/>
        </w:rPr>
      </w:pPr>
    </w:p>
    <w:p w14:paraId="4B99B322" w14:textId="77777777" w:rsidR="006D4997" w:rsidRDefault="006D4997" w:rsidP="006D4997">
      <w:pPr>
        <w:jc w:val="center"/>
        <w:rPr>
          <w:rFonts w:ascii="Algerian" w:hAnsi="Algerian" w:cs="Arial"/>
          <w:b/>
          <w:bCs/>
          <w:sz w:val="96"/>
          <w:szCs w:val="96"/>
        </w:rPr>
      </w:pPr>
    </w:p>
    <w:p w14:paraId="1B353168" w14:textId="5721ED4E" w:rsidR="00D40176" w:rsidRDefault="006D4997" w:rsidP="006D4997">
      <w:pPr>
        <w:pStyle w:val="Titulote"/>
      </w:pPr>
      <w:r w:rsidRPr="006D4997">
        <w:t>MANUAL TÉCNICO DE ACADEMYREPORT</w:t>
      </w:r>
    </w:p>
    <w:p w14:paraId="7F16FEEA" w14:textId="77777777" w:rsidR="006D4997" w:rsidRDefault="006D4997" w:rsidP="006D4997">
      <w:pPr>
        <w:jc w:val="center"/>
        <w:rPr>
          <w:rFonts w:ascii="Algerian" w:hAnsi="Algerian" w:cs="Arial"/>
          <w:b/>
          <w:bCs/>
          <w:sz w:val="96"/>
          <w:szCs w:val="96"/>
        </w:rPr>
      </w:pPr>
    </w:p>
    <w:p w14:paraId="615CD31B" w14:textId="77777777" w:rsidR="006D4997" w:rsidRDefault="006D4997" w:rsidP="006D4997">
      <w:pPr>
        <w:jc w:val="center"/>
        <w:rPr>
          <w:rFonts w:ascii="Algerian" w:hAnsi="Algerian" w:cs="Arial"/>
          <w:b/>
          <w:bCs/>
          <w:sz w:val="96"/>
          <w:szCs w:val="96"/>
        </w:rPr>
      </w:pPr>
    </w:p>
    <w:p w14:paraId="5B53D26E" w14:textId="77777777" w:rsidR="006D4997" w:rsidRDefault="006D4997" w:rsidP="006D4997">
      <w:pPr>
        <w:jc w:val="center"/>
        <w:rPr>
          <w:rFonts w:ascii="Algerian" w:hAnsi="Algerian" w:cs="Arial"/>
          <w:b/>
          <w:bCs/>
          <w:sz w:val="96"/>
          <w:szCs w:val="96"/>
        </w:rPr>
      </w:pPr>
    </w:p>
    <w:sdt>
      <w:sdtPr>
        <w:rPr>
          <w:rFonts w:ascii="Arial" w:eastAsiaTheme="minorHAnsi" w:hAnsi="Arial" w:cstheme="minorBidi"/>
          <w:color w:val="auto"/>
          <w:kern w:val="2"/>
          <w:sz w:val="24"/>
          <w:szCs w:val="24"/>
          <w:lang w:eastAsia="en-US"/>
          <w14:ligatures w14:val="standardContextual"/>
        </w:rPr>
        <w:id w:val="-1251802691"/>
        <w:docPartObj>
          <w:docPartGallery w:val="Table of Contents"/>
          <w:docPartUnique/>
        </w:docPartObj>
      </w:sdtPr>
      <w:sdtEndPr>
        <w:rPr>
          <w:b/>
          <w:bCs/>
        </w:rPr>
      </w:sdtEndPr>
      <w:sdtContent>
        <w:p w14:paraId="16AD0984" w14:textId="762D62C8" w:rsidR="00D21009" w:rsidRPr="007E7FDD" w:rsidRDefault="00D21009">
          <w:pPr>
            <w:pStyle w:val="TtuloTDC"/>
            <w:rPr>
              <w:rFonts w:ascii="Arial" w:hAnsi="Arial" w:cs="Arial"/>
              <w:b/>
              <w:bCs/>
              <w:color w:val="auto"/>
              <w:sz w:val="28"/>
              <w:szCs w:val="28"/>
            </w:rPr>
          </w:pPr>
          <w:r w:rsidRPr="007E7FDD">
            <w:rPr>
              <w:rFonts w:ascii="Arial" w:hAnsi="Arial" w:cs="Arial"/>
              <w:b/>
              <w:bCs/>
              <w:color w:val="auto"/>
              <w:sz w:val="28"/>
              <w:szCs w:val="28"/>
            </w:rPr>
            <w:t xml:space="preserve">Índice </w:t>
          </w:r>
        </w:p>
        <w:p w14:paraId="24A124E5" w14:textId="14A6E9DE" w:rsidR="00D0091D" w:rsidRDefault="00D21009">
          <w:pPr>
            <w:pStyle w:val="TDC1"/>
            <w:tabs>
              <w:tab w:val="right" w:leader="dot" w:pos="9350"/>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191913291" w:history="1">
            <w:r w:rsidR="00D0091D" w:rsidRPr="00376A00">
              <w:rPr>
                <w:rStyle w:val="Hipervnculo"/>
                <w:noProof/>
              </w:rPr>
              <w:t>1. Introducción</w:t>
            </w:r>
            <w:r w:rsidR="00D0091D">
              <w:rPr>
                <w:noProof/>
                <w:webHidden/>
              </w:rPr>
              <w:tab/>
            </w:r>
            <w:r w:rsidR="00D0091D">
              <w:rPr>
                <w:noProof/>
                <w:webHidden/>
              </w:rPr>
              <w:fldChar w:fldCharType="begin"/>
            </w:r>
            <w:r w:rsidR="00D0091D">
              <w:rPr>
                <w:noProof/>
                <w:webHidden/>
              </w:rPr>
              <w:instrText xml:space="preserve"> PAGEREF _Toc191913291 \h </w:instrText>
            </w:r>
            <w:r w:rsidR="00D0091D">
              <w:rPr>
                <w:noProof/>
                <w:webHidden/>
              </w:rPr>
            </w:r>
            <w:r w:rsidR="00D0091D">
              <w:rPr>
                <w:noProof/>
                <w:webHidden/>
              </w:rPr>
              <w:fldChar w:fldCharType="separate"/>
            </w:r>
            <w:r w:rsidR="00D0091D">
              <w:rPr>
                <w:noProof/>
                <w:webHidden/>
              </w:rPr>
              <w:t>4</w:t>
            </w:r>
            <w:r w:rsidR="00D0091D">
              <w:rPr>
                <w:noProof/>
                <w:webHidden/>
              </w:rPr>
              <w:fldChar w:fldCharType="end"/>
            </w:r>
          </w:hyperlink>
        </w:p>
        <w:p w14:paraId="55112209" w14:textId="24D8476C" w:rsidR="00D0091D" w:rsidRDefault="00D0091D">
          <w:pPr>
            <w:pStyle w:val="TDC2"/>
            <w:tabs>
              <w:tab w:val="right" w:leader="dot" w:pos="9350"/>
            </w:tabs>
            <w:rPr>
              <w:rFonts w:asciiTheme="minorHAnsi" w:eastAsiaTheme="minorEastAsia" w:hAnsiTheme="minorHAnsi"/>
              <w:noProof/>
              <w:lang w:eastAsia="es-MX"/>
            </w:rPr>
          </w:pPr>
          <w:hyperlink w:anchor="_Toc191913292" w:history="1">
            <w:r w:rsidRPr="00376A00">
              <w:rPr>
                <w:rStyle w:val="Hipervnculo"/>
                <w:noProof/>
              </w:rPr>
              <w:t>1.1. Objetivo del Documento</w:t>
            </w:r>
            <w:r>
              <w:rPr>
                <w:noProof/>
                <w:webHidden/>
              </w:rPr>
              <w:tab/>
            </w:r>
            <w:r>
              <w:rPr>
                <w:noProof/>
                <w:webHidden/>
              </w:rPr>
              <w:fldChar w:fldCharType="begin"/>
            </w:r>
            <w:r>
              <w:rPr>
                <w:noProof/>
                <w:webHidden/>
              </w:rPr>
              <w:instrText xml:space="preserve"> PAGEREF _Toc191913292 \h </w:instrText>
            </w:r>
            <w:r>
              <w:rPr>
                <w:noProof/>
                <w:webHidden/>
              </w:rPr>
            </w:r>
            <w:r>
              <w:rPr>
                <w:noProof/>
                <w:webHidden/>
              </w:rPr>
              <w:fldChar w:fldCharType="separate"/>
            </w:r>
            <w:r>
              <w:rPr>
                <w:noProof/>
                <w:webHidden/>
              </w:rPr>
              <w:t>4</w:t>
            </w:r>
            <w:r>
              <w:rPr>
                <w:noProof/>
                <w:webHidden/>
              </w:rPr>
              <w:fldChar w:fldCharType="end"/>
            </w:r>
          </w:hyperlink>
        </w:p>
        <w:p w14:paraId="0D538522" w14:textId="1E1987C3" w:rsidR="00D0091D" w:rsidRDefault="00D0091D">
          <w:pPr>
            <w:pStyle w:val="TDC2"/>
            <w:tabs>
              <w:tab w:val="right" w:leader="dot" w:pos="9350"/>
            </w:tabs>
            <w:rPr>
              <w:rFonts w:asciiTheme="minorHAnsi" w:eastAsiaTheme="minorEastAsia" w:hAnsiTheme="minorHAnsi"/>
              <w:noProof/>
              <w:lang w:eastAsia="es-MX"/>
            </w:rPr>
          </w:pPr>
          <w:hyperlink w:anchor="_Toc191913293" w:history="1">
            <w:r w:rsidRPr="00376A00">
              <w:rPr>
                <w:rStyle w:val="Hipervnculo"/>
                <w:noProof/>
              </w:rPr>
              <w:t>1.2. Alcance del Proyecto</w:t>
            </w:r>
            <w:r>
              <w:rPr>
                <w:noProof/>
                <w:webHidden/>
              </w:rPr>
              <w:tab/>
            </w:r>
            <w:r>
              <w:rPr>
                <w:noProof/>
                <w:webHidden/>
              </w:rPr>
              <w:fldChar w:fldCharType="begin"/>
            </w:r>
            <w:r>
              <w:rPr>
                <w:noProof/>
                <w:webHidden/>
              </w:rPr>
              <w:instrText xml:space="preserve"> PAGEREF _Toc191913293 \h </w:instrText>
            </w:r>
            <w:r>
              <w:rPr>
                <w:noProof/>
                <w:webHidden/>
              </w:rPr>
            </w:r>
            <w:r>
              <w:rPr>
                <w:noProof/>
                <w:webHidden/>
              </w:rPr>
              <w:fldChar w:fldCharType="separate"/>
            </w:r>
            <w:r>
              <w:rPr>
                <w:noProof/>
                <w:webHidden/>
              </w:rPr>
              <w:t>4</w:t>
            </w:r>
            <w:r>
              <w:rPr>
                <w:noProof/>
                <w:webHidden/>
              </w:rPr>
              <w:fldChar w:fldCharType="end"/>
            </w:r>
          </w:hyperlink>
        </w:p>
        <w:p w14:paraId="58271AA7" w14:textId="58A3885D" w:rsidR="00D0091D" w:rsidRDefault="00D0091D">
          <w:pPr>
            <w:pStyle w:val="TDC1"/>
            <w:tabs>
              <w:tab w:val="right" w:leader="dot" w:pos="9350"/>
            </w:tabs>
            <w:rPr>
              <w:rFonts w:asciiTheme="minorHAnsi" w:eastAsiaTheme="minorEastAsia" w:hAnsiTheme="minorHAnsi"/>
              <w:noProof/>
              <w:lang w:eastAsia="es-MX"/>
            </w:rPr>
          </w:pPr>
          <w:hyperlink w:anchor="_Toc191913294" w:history="1">
            <w:r w:rsidRPr="00376A00">
              <w:rPr>
                <w:rStyle w:val="Hipervnculo"/>
                <w:noProof/>
              </w:rPr>
              <w:t>2. Descripción General de AcademyReport</w:t>
            </w:r>
            <w:r>
              <w:rPr>
                <w:noProof/>
                <w:webHidden/>
              </w:rPr>
              <w:tab/>
            </w:r>
            <w:r>
              <w:rPr>
                <w:noProof/>
                <w:webHidden/>
              </w:rPr>
              <w:fldChar w:fldCharType="begin"/>
            </w:r>
            <w:r>
              <w:rPr>
                <w:noProof/>
                <w:webHidden/>
              </w:rPr>
              <w:instrText xml:space="preserve"> PAGEREF _Toc191913294 \h </w:instrText>
            </w:r>
            <w:r>
              <w:rPr>
                <w:noProof/>
                <w:webHidden/>
              </w:rPr>
            </w:r>
            <w:r>
              <w:rPr>
                <w:noProof/>
                <w:webHidden/>
              </w:rPr>
              <w:fldChar w:fldCharType="separate"/>
            </w:r>
            <w:r>
              <w:rPr>
                <w:noProof/>
                <w:webHidden/>
              </w:rPr>
              <w:t>5</w:t>
            </w:r>
            <w:r>
              <w:rPr>
                <w:noProof/>
                <w:webHidden/>
              </w:rPr>
              <w:fldChar w:fldCharType="end"/>
            </w:r>
          </w:hyperlink>
        </w:p>
        <w:p w14:paraId="6F36666F" w14:textId="2BFCCFB8" w:rsidR="00D0091D" w:rsidRDefault="00D0091D">
          <w:pPr>
            <w:pStyle w:val="TDC2"/>
            <w:tabs>
              <w:tab w:val="right" w:leader="dot" w:pos="9350"/>
            </w:tabs>
            <w:rPr>
              <w:rFonts w:asciiTheme="minorHAnsi" w:eastAsiaTheme="minorEastAsia" w:hAnsiTheme="minorHAnsi"/>
              <w:noProof/>
              <w:lang w:eastAsia="es-MX"/>
            </w:rPr>
          </w:pPr>
          <w:hyperlink w:anchor="_Toc191913295" w:history="1">
            <w:r w:rsidRPr="00376A00">
              <w:rPr>
                <w:rStyle w:val="Hipervnculo"/>
                <w:noProof/>
              </w:rPr>
              <w:t>2.1. Propósito del Sistema</w:t>
            </w:r>
            <w:r>
              <w:rPr>
                <w:noProof/>
                <w:webHidden/>
              </w:rPr>
              <w:tab/>
            </w:r>
            <w:r>
              <w:rPr>
                <w:noProof/>
                <w:webHidden/>
              </w:rPr>
              <w:fldChar w:fldCharType="begin"/>
            </w:r>
            <w:r>
              <w:rPr>
                <w:noProof/>
                <w:webHidden/>
              </w:rPr>
              <w:instrText xml:space="preserve"> PAGEREF _Toc191913295 \h </w:instrText>
            </w:r>
            <w:r>
              <w:rPr>
                <w:noProof/>
                <w:webHidden/>
              </w:rPr>
            </w:r>
            <w:r>
              <w:rPr>
                <w:noProof/>
                <w:webHidden/>
              </w:rPr>
              <w:fldChar w:fldCharType="separate"/>
            </w:r>
            <w:r>
              <w:rPr>
                <w:noProof/>
                <w:webHidden/>
              </w:rPr>
              <w:t>5</w:t>
            </w:r>
            <w:r>
              <w:rPr>
                <w:noProof/>
                <w:webHidden/>
              </w:rPr>
              <w:fldChar w:fldCharType="end"/>
            </w:r>
          </w:hyperlink>
        </w:p>
        <w:p w14:paraId="1504B480" w14:textId="69A5E051" w:rsidR="00D0091D" w:rsidRDefault="00D0091D">
          <w:pPr>
            <w:pStyle w:val="TDC2"/>
            <w:tabs>
              <w:tab w:val="right" w:leader="dot" w:pos="9350"/>
            </w:tabs>
            <w:rPr>
              <w:rFonts w:asciiTheme="minorHAnsi" w:eastAsiaTheme="minorEastAsia" w:hAnsiTheme="minorHAnsi"/>
              <w:noProof/>
              <w:lang w:eastAsia="es-MX"/>
            </w:rPr>
          </w:pPr>
          <w:hyperlink w:anchor="_Toc191913296" w:history="1">
            <w:r w:rsidRPr="00376A00">
              <w:rPr>
                <w:rStyle w:val="Hipervnculo"/>
                <w:noProof/>
              </w:rPr>
              <w:t>2.2. Tecnologías Utilizadas</w:t>
            </w:r>
            <w:r>
              <w:rPr>
                <w:noProof/>
                <w:webHidden/>
              </w:rPr>
              <w:tab/>
            </w:r>
            <w:r>
              <w:rPr>
                <w:noProof/>
                <w:webHidden/>
              </w:rPr>
              <w:fldChar w:fldCharType="begin"/>
            </w:r>
            <w:r>
              <w:rPr>
                <w:noProof/>
                <w:webHidden/>
              </w:rPr>
              <w:instrText xml:space="preserve"> PAGEREF _Toc191913296 \h </w:instrText>
            </w:r>
            <w:r>
              <w:rPr>
                <w:noProof/>
                <w:webHidden/>
              </w:rPr>
            </w:r>
            <w:r>
              <w:rPr>
                <w:noProof/>
                <w:webHidden/>
              </w:rPr>
              <w:fldChar w:fldCharType="separate"/>
            </w:r>
            <w:r>
              <w:rPr>
                <w:noProof/>
                <w:webHidden/>
              </w:rPr>
              <w:t>5</w:t>
            </w:r>
            <w:r>
              <w:rPr>
                <w:noProof/>
                <w:webHidden/>
              </w:rPr>
              <w:fldChar w:fldCharType="end"/>
            </w:r>
          </w:hyperlink>
        </w:p>
        <w:p w14:paraId="708D55DC" w14:textId="14822E75" w:rsidR="00D0091D" w:rsidRDefault="00D0091D">
          <w:pPr>
            <w:pStyle w:val="TDC2"/>
            <w:tabs>
              <w:tab w:val="right" w:leader="dot" w:pos="9350"/>
            </w:tabs>
            <w:rPr>
              <w:rFonts w:asciiTheme="minorHAnsi" w:eastAsiaTheme="minorEastAsia" w:hAnsiTheme="minorHAnsi"/>
              <w:noProof/>
              <w:lang w:eastAsia="es-MX"/>
            </w:rPr>
          </w:pPr>
          <w:hyperlink w:anchor="_Toc191913297" w:history="1">
            <w:r w:rsidRPr="00376A00">
              <w:rPr>
                <w:rStyle w:val="Hipervnculo"/>
                <w:noProof/>
              </w:rPr>
              <w:t>2.3. Arquitectura del Proyecto</w:t>
            </w:r>
            <w:r>
              <w:rPr>
                <w:noProof/>
                <w:webHidden/>
              </w:rPr>
              <w:tab/>
            </w:r>
            <w:r>
              <w:rPr>
                <w:noProof/>
                <w:webHidden/>
              </w:rPr>
              <w:fldChar w:fldCharType="begin"/>
            </w:r>
            <w:r>
              <w:rPr>
                <w:noProof/>
                <w:webHidden/>
              </w:rPr>
              <w:instrText xml:space="preserve"> PAGEREF _Toc191913297 \h </w:instrText>
            </w:r>
            <w:r>
              <w:rPr>
                <w:noProof/>
                <w:webHidden/>
              </w:rPr>
            </w:r>
            <w:r>
              <w:rPr>
                <w:noProof/>
                <w:webHidden/>
              </w:rPr>
              <w:fldChar w:fldCharType="separate"/>
            </w:r>
            <w:r>
              <w:rPr>
                <w:noProof/>
                <w:webHidden/>
              </w:rPr>
              <w:t>5</w:t>
            </w:r>
            <w:r>
              <w:rPr>
                <w:noProof/>
                <w:webHidden/>
              </w:rPr>
              <w:fldChar w:fldCharType="end"/>
            </w:r>
          </w:hyperlink>
        </w:p>
        <w:p w14:paraId="7923BE12" w14:textId="1E7ABCD8" w:rsidR="00D0091D" w:rsidRDefault="00D0091D">
          <w:pPr>
            <w:pStyle w:val="TDC1"/>
            <w:tabs>
              <w:tab w:val="right" w:leader="dot" w:pos="9350"/>
            </w:tabs>
            <w:rPr>
              <w:rFonts w:asciiTheme="minorHAnsi" w:eastAsiaTheme="minorEastAsia" w:hAnsiTheme="minorHAnsi"/>
              <w:noProof/>
              <w:lang w:eastAsia="es-MX"/>
            </w:rPr>
          </w:pPr>
          <w:hyperlink w:anchor="_Toc191913298" w:history="1">
            <w:r w:rsidRPr="00376A00">
              <w:rPr>
                <w:rStyle w:val="Hipervnculo"/>
                <w:noProof/>
              </w:rPr>
              <w:t>3. Estructura del Backend</w:t>
            </w:r>
            <w:r>
              <w:rPr>
                <w:noProof/>
                <w:webHidden/>
              </w:rPr>
              <w:tab/>
            </w:r>
            <w:r>
              <w:rPr>
                <w:noProof/>
                <w:webHidden/>
              </w:rPr>
              <w:fldChar w:fldCharType="begin"/>
            </w:r>
            <w:r>
              <w:rPr>
                <w:noProof/>
                <w:webHidden/>
              </w:rPr>
              <w:instrText xml:space="preserve"> PAGEREF _Toc191913298 \h </w:instrText>
            </w:r>
            <w:r>
              <w:rPr>
                <w:noProof/>
                <w:webHidden/>
              </w:rPr>
            </w:r>
            <w:r>
              <w:rPr>
                <w:noProof/>
                <w:webHidden/>
              </w:rPr>
              <w:fldChar w:fldCharType="separate"/>
            </w:r>
            <w:r>
              <w:rPr>
                <w:noProof/>
                <w:webHidden/>
              </w:rPr>
              <w:t>7</w:t>
            </w:r>
            <w:r>
              <w:rPr>
                <w:noProof/>
                <w:webHidden/>
              </w:rPr>
              <w:fldChar w:fldCharType="end"/>
            </w:r>
          </w:hyperlink>
        </w:p>
        <w:p w14:paraId="6B3FC122" w14:textId="169A1F14" w:rsidR="00D0091D" w:rsidRDefault="00D0091D">
          <w:pPr>
            <w:pStyle w:val="TDC2"/>
            <w:tabs>
              <w:tab w:val="right" w:leader="dot" w:pos="9350"/>
            </w:tabs>
            <w:rPr>
              <w:rFonts w:asciiTheme="minorHAnsi" w:eastAsiaTheme="minorEastAsia" w:hAnsiTheme="minorHAnsi"/>
              <w:noProof/>
              <w:lang w:eastAsia="es-MX"/>
            </w:rPr>
          </w:pPr>
          <w:hyperlink w:anchor="_Toc191913299" w:history="1">
            <w:r w:rsidRPr="00376A00">
              <w:rPr>
                <w:rStyle w:val="Hipervnculo"/>
                <w:noProof/>
              </w:rPr>
              <w:t>3.1. Organización de Archivos y Carpetas</w:t>
            </w:r>
            <w:r>
              <w:rPr>
                <w:noProof/>
                <w:webHidden/>
              </w:rPr>
              <w:tab/>
            </w:r>
            <w:r>
              <w:rPr>
                <w:noProof/>
                <w:webHidden/>
              </w:rPr>
              <w:fldChar w:fldCharType="begin"/>
            </w:r>
            <w:r>
              <w:rPr>
                <w:noProof/>
                <w:webHidden/>
              </w:rPr>
              <w:instrText xml:space="preserve"> PAGEREF _Toc191913299 \h </w:instrText>
            </w:r>
            <w:r>
              <w:rPr>
                <w:noProof/>
                <w:webHidden/>
              </w:rPr>
            </w:r>
            <w:r>
              <w:rPr>
                <w:noProof/>
                <w:webHidden/>
              </w:rPr>
              <w:fldChar w:fldCharType="separate"/>
            </w:r>
            <w:r>
              <w:rPr>
                <w:noProof/>
                <w:webHidden/>
              </w:rPr>
              <w:t>7</w:t>
            </w:r>
            <w:r>
              <w:rPr>
                <w:noProof/>
                <w:webHidden/>
              </w:rPr>
              <w:fldChar w:fldCharType="end"/>
            </w:r>
          </w:hyperlink>
        </w:p>
        <w:p w14:paraId="07E1144A" w14:textId="357703D8" w:rsidR="00D0091D" w:rsidRDefault="00D0091D">
          <w:pPr>
            <w:pStyle w:val="TDC2"/>
            <w:tabs>
              <w:tab w:val="right" w:leader="dot" w:pos="9350"/>
            </w:tabs>
            <w:rPr>
              <w:rFonts w:asciiTheme="minorHAnsi" w:eastAsiaTheme="minorEastAsia" w:hAnsiTheme="minorHAnsi"/>
              <w:noProof/>
              <w:lang w:eastAsia="es-MX"/>
            </w:rPr>
          </w:pPr>
          <w:hyperlink w:anchor="_Toc191913300" w:history="1">
            <w:r w:rsidRPr="00376A00">
              <w:rPr>
                <w:rStyle w:val="Hipervnculo"/>
                <w:noProof/>
              </w:rPr>
              <w:t>3.2. Configuración del Servidor Flask</w:t>
            </w:r>
            <w:r>
              <w:rPr>
                <w:noProof/>
                <w:webHidden/>
              </w:rPr>
              <w:tab/>
            </w:r>
            <w:r>
              <w:rPr>
                <w:noProof/>
                <w:webHidden/>
              </w:rPr>
              <w:fldChar w:fldCharType="begin"/>
            </w:r>
            <w:r>
              <w:rPr>
                <w:noProof/>
                <w:webHidden/>
              </w:rPr>
              <w:instrText xml:space="preserve"> PAGEREF _Toc191913300 \h </w:instrText>
            </w:r>
            <w:r>
              <w:rPr>
                <w:noProof/>
                <w:webHidden/>
              </w:rPr>
            </w:r>
            <w:r>
              <w:rPr>
                <w:noProof/>
                <w:webHidden/>
              </w:rPr>
              <w:fldChar w:fldCharType="separate"/>
            </w:r>
            <w:r>
              <w:rPr>
                <w:noProof/>
                <w:webHidden/>
              </w:rPr>
              <w:t>7</w:t>
            </w:r>
            <w:r>
              <w:rPr>
                <w:noProof/>
                <w:webHidden/>
              </w:rPr>
              <w:fldChar w:fldCharType="end"/>
            </w:r>
          </w:hyperlink>
        </w:p>
        <w:p w14:paraId="60D413C0" w14:textId="024E1BA6" w:rsidR="00D0091D" w:rsidRDefault="00D0091D">
          <w:pPr>
            <w:pStyle w:val="TDC2"/>
            <w:tabs>
              <w:tab w:val="right" w:leader="dot" w:pos="9350"/>
            </w:tabs>
            <w:rPr>
              <w:rFonts w:asciiTheme="minorHAnsi" w:eastAsiaTheme="minorEastAsia" w:hAnsiTheme="minorHAnsi"/>
              <w:noProof/>
              <w:lang w:eastAsia="es-MX"/>
            </w:rPr>
          </w:pPr>
          <w:hyperlink w:anchor="_Toc191913301" w:history="1">
            <w:r w:rsidRPr="00376A00">
              <w:rPr>
                <w:rStyle w:val="Hipervnculo"/>
                <w:noProof/>
              </w:rPr>
              <w:t>3.3. Base de Datos (MongoDB)</w:t>
            </w:r>
            <w:r>
              <w:rPr>
                <w:noProof/>
                <w:webHidden/>
              </w:rPr>
              <w:tab/>
            </w:r>
            <w:r>
              <w:rPr>
                <w:noProof/>
                <w:webHidden/>
              </w:rPr>
              <w:fldChar w:fldCharType="begin"/>
            </w:r>
            <w:r>
              <w:rPr>
                <w:noProof/>
                <w:webHidden/>
              </w:rPr>
              <w:instrText xml:space="preserve"> PAGEREF _Toc191913301 \h </w:instrText>
            </w:r>
            <w:r>
              <w:rPr>
                <w:noProof/>
                <w:webHidden/>
              </w:rPr>
            </w:r>
            <w:r>
              <w:rPr>
                <w:noProof/>
                <w:webHidden/>
              </w:rPr>
              <w:fldChar w:fldCharType="separate"/>
            </w:r>
            <w:r>
              <w:rPr>
                <w:noProof/>
                <w:webHidden/>
              </w:rPr>
              <w:t>8</w:t>
            </w:r>
            <w:r>
              <w:rPr>
                <w:noProof/>
                <w:webHidden/>
              </w:rPr>
              <w:fldChar w:fldCharType="end"/>
            </w:r>
          </w:hyperlink>
        </w:p>
        <w:p w14:paraId="4306A7C8" w14:textId="373E1F99" w:rsidR="00D0091D" w:rsidRDefault="00D0091D">
          <w:pPr>
            <w:pStyle w:val="TDC2"/>
            <w:tabs>
              <w:tab w:val="right" w:leader="dot" w:pos="9350"/>
            </w:tabs>
            <w:rPr>
              <w:rFonts w:asciiTheme="minorHAnsi" w:eastAsiaTheme="minorEastAsia" w:hAnsiTheme="minorHAnsi"/>
              <w:noProof/>
              <w:lang w:eastAsia="es-MX"/>
            </w:rPr>
          </w:pPr>
          <w:hyperlink w:anchor="_Toc191913302" w:history="1">
            <w:r w:rsidRPr="00376A00">
              <w:rPr>
                <w:rStyle w:val="Hipervnculo"/>
                <w:noProof/>
              </w:rPr>
              <w:t>3.4. Gestión de Rutas y Funcionalidades</w:t>
            </w:r>
            <w:r>
              <w:rPr>
                <w:noProof/>
                <w:webHidden/>
              </w:rPr>
              <w:tab/>
            </w:r>
            <w:r>
              <w:rPr>
                <w:noProof/>
                <w:webHidden/>
              </w:rPr>
              <w:fldChar w:fldCharType="begin"/>
            </w:r>
            <w:r>
              <w:rPr>
                <w:noProof/>
                <w:webHidden/>
              </w:rPr>
              <w:instrText xml:space="preserve"> PAGEREF _Toc191913302 \h </w:instrText>
            </w:r>
            <w:r>
              <w:rPr>
                <w:noProof/>
                <w:webHidden/>
              </w:rPr>
            </w:r>
            <w:r>
              <w:rPr>
                <w:noProof/>
                <w:webHidden/>
              </w:rPr>
              <w:fldChar w:fldCharType="separate"/>
            </w:r>
            <w:r>
              <w:rPr>
                <w:noProof/>
                <w:webHidden/>
              </w:rPr>
              <w:t>9</w:t>
            </w:r>
            <w:r>
              <w:rPr>
                <w:noProof/>
                <w:webHidden/>
              </w:rPr>
              <w:fldChar w:fldCharType="end"/>
            </w:r>
          </w:hyperlink>
        </w:p>
        <w:p w14:paraId="715F873C" w14:textId="5DC3788E" w:rsidR="00D0091D" w:rsidRDefault="00D0091D">
          <w:pPr>
            <w:pStyle w:val="TDC3"/>
            <w:tabs>
              <w:tab w:val="right" w:leader="dot" w:pos="9350"/>
            </w:tabs>
            <w:rPr>
              <w:rFonts w:asciiTheme="minorHAnsi" w:eastAsiaTheme="minorEastAsia" w:hAnsiTheme="minorHAnsi"/>
              <w:noProof/>
              <w:lang w:eastAsia="es-MX"/>
            </w:rPr>
          </w:pPr>
          <w:hyperlink w:anchor="_Toc191913303" w:history="1">
            <w:r w:rsidRPr="00376A00">
              <w:rPr>
                <w:rStyle w:val="Hipervnculo"/>
                <w:noProof/>
              </w:rPr>
              <w:t>3.4.1. Administración de Profesores</w:t>
            </w:r>
            <w:r>
              <w:rPr>
                <w:noProof/>
                <w:webHidden/>
              </w:rPr>
              <w:tab/>
            </w:r>
            <w:r>
              <w:rPr>
                <w:noProof/>
                <w:webHidden/>
              </w:rPr>
              <w:fldChar w:fldCharType="begin"/>
            </w:r>
            <w:r>
              <w:rPr>
                <w:noProof/>
                <w:webHidden/>
              </w:rPr>
              <w:instrText xml:space="preserve"> PAGEREF _Toc191913303 \h </w:instrText>
            </w:r>
            <w:r>
              <w:rPr>
                <w:noProof/>
                <w:webHidden/>
              </w:rPr>
            </w:r>
            <w:r>
              <w:rPr>
                <w:noProof/>
                <w:webHidden/>
              </w:rPr>
              <w:fldChar w:fldCharType="separate"/>
            </w:r>
            <w:r>
              <w:rPr>
                <w:noProof/>
                <w:webHidden/>
              </w:rPr>
              <w:t>9</w:t>
            </w:r>
            <w:r>
              <w:rPr>
                <w:noProof/>
                <w:webHidden/>
              </w:rPr>
              <w:fldChar w:fldCharType="end"/>
            </w:r>
          </w:hyperlink>
        </w:p>
        <w:p w14:paraId="78D3F1FE" w14:textId="67E03039" w:rsidR="00D0091D" w:rsidRDefault="00D0091D">
          <w:pPr>
            <w:pStyle w:val="TDC3"/>
            <w:tabs>
              <w:tab w:val="right" w:leader="dot" w:pos="9350"/>
            </w:tabs>
            <w:rPr>
              <w:rFonts w:asciiTheme="minorHAnsi" w:eastAsiaTheme="minorEastAsia" w:hAnsiTheme="minorHAnsi"/>
              <w:noProof/>
              <w:lang w:eastAsia="es-MX"/>
            </w:rPr>
          </w:pPr>
          <w:hyperlink w:anchor="_Toc191913304" w:history="1">
            <w:r w:rsidRPr="00376A00">
              <w:rPr>
                <w:rStyle w:val="Hipervnculo"/>
                <w:noProof/>
              </w:rPr>
              <w:t>3.4.2. Administración de Asignaturas</w:t>
            </w:r>
            <w:r>
              <w:rPr>
                <w:noProof/>
                <w:webHidden/>
              </w:rPr>
              <w:tab/>
            </w:r>
            <w:r>
              <w:rPr>
                <w:noProof/>
                <w:webHidden/>
              </w:rPr>
              <w:fldChar w:fldCharType="begin"/>
            </w:r>
            <w:r>
              <w:rPr>
                <w:noProof/>
                <w:webHidden/>
              </w:rPr>
              <w:instrText xml:space="preserve"> PAGEREF _Toc191913304 \h </w:instrText>
            </w:r>
            <w:r>
              <w:rPr>
                <w:noProof/>
                <w:webHidden/>
              </w:rPr>
            </w:r>
            <w:r>
              <w:rPr>
                <w:noProof/>
                <w:webHidden/>
              </w:rPr>
              <w:fldChar w:fldCharType="separate"/>
            </w:r>
            <w:r>
              <w:rPr>
                <w:noProof/>
                <w:webHidden/>
              </w:rPr>
              <w:t>12</w:t>
            </w:r>
            <w:r>
              <w:rPr>
                <w:noProof/>
                <w:webHidden/>
              </w:rPr>
              <w:fldChar w:fldCharType="end"/>
            </w:r>
          </w:hyperlink>
        </w:p>
        <w:p w14:paraId="75F79E5F" w14:textId="3E7F645D" w:rsidR="00D0091D" w:rsidRDefault="00D0091D">
          <w:pPr>
            <w:pStyle w:val="TDC3"/>
            <w:tabs>
              <w:tab w:val="right" w:leader="dot" w:pos="9350"/>
            </w:tabs>
            <w:rPr>
              <w:rFonts w:asciiTheme="minorHAnsi" w:eastAsiaTheme="minorEastAsia" w:hAnsiTheme="minorHAnsi"/>
              <w:noProof/>
              <w:lang w:eastAsia="es-MX"/>
            </w:rPr>
          </w:pPr>
          <w:hyperlink w:anchor="_Toc191913305" w:history="1">
            <w:r w:rsidRPr="00376A00">
              <w:rPr>
                <w:rStyle w:val="Hipervnculo"/>
                <w:noProof/>
              </w:rPr>
              <w:t>3.4.3. Exportación de Datos (Excel y PDF)</w:t>
            </w:r>
            <w:r>
              <w:rPr>
                <w:noProof/>
                <w:webHidden/>
              </w:rPr>
              <w:tab/>
            </w:r>
            <w:r>
              <w:rPr>
                <w:noProof/>
                <w:webHidden/>
              </w:rPr>
              <w:fldChar w:fldCharType="begin"/>
            </w:r>
            <w:r>
              <w:rPr>
                <w:noProof/>
                <w:webHidden/>
              </w:rPr>
              <w:instrText xml:space="preserve"> PAGEREF _Toc191913305 \h </w:instrText>
            </w:r>
            <w:r>
              <w:rPr>
                <w:noProof/>
                <w:webHidden/>
              </w:rPr>
            </w:r>
            <w:r>
              <w:rPr>
                <w:noProof/>
                <w:webHidden/>
              </w:rPr>
              <w:fldChar w:fldCharType="separate"/>
            </w:r>
            <w:r>
              <w:rPr>
                <w:noProof/>
                <w:webHidden/>
              </w:rPr>
              <w:t>14</w:t>
            </w:r>
            <w:r>
              <w:rPr>
                <w:noProof/>
                <w:webHidden/>
              </w:rPr>
              <w:fldChar w:fldCharType="end"/>
            </w:r>
          </w:hyperlink>
        </w:p>
        <w:p w14:paraId="3783A184" w14:textId="1D3A8290" w:rsidR="00D0091D" w:rsidRDefault="00D0091D">
          <w:pPr>
            <w:pStyle w:val="TDC3"/>
            <w:tabs>
              <w:tab w:val="right" w:leader="dot" w:pos="9350"/>
            </w:tabs>
            <w:rPr>
              <w:rFonts w:asciiTheme="minorHAnsi" w:eastAsiaTheme="minorEastAsia" w:hAnsiTheme="minorHAnsi"/>
              <w:noProof/>
              <w:lang w:eastAsia="es-MX"/>
            </w:rPr>
          </w:pPr>
          <w:hyperlink w:anchor="_Toc191913306" w:history="1">
            <w:r w:rsidRPr="00376A00">
              <w:rPr>
                <w:rStyle w:val="Hipervnculo"/>
                <w:noProof/>
              </w:rPr>
              <w:t>3.4.4. Autocompletado y Validaciones</w:t>
            </w:r>
            <w:r>
              <w:rPr>
                <w:noProof/>
                <w:webHidden/>
              </w:rPr>
              <w:tab/>
            </w:r>
            <w:r>
              <w:rPr>
                <w:noProof/>
                <w:webHidden/>
              </w:rPr>
              <w:fldChar w:fldCharType="begin"/>
            </w:r>
            <w:r>
              <w:rPr>
                <w:noProof/>
                <w:webHidden/>
              </w:rPr>
              <w:instrText xml:space="preserve"> PAGEREF _Toc191913306 \h </w:instrText>
            </w:r>
            <w:r>
              <w:rPr>
                <w:noProof/>
                <w:webHidden/>
              </w:rPr>
            </w:r>
            <w:r>
              <w:rPr>
                <w:noProof/>
                <w:webHidden/>
              </w:rPr>
              <w:fldChar w:fldCharType="separate"/>
            </w:r>
            <w:r>
              <w:rPr>
                <w:noProof/>
                <w:webHidden/>
              </w:rPr>
              <w:t>20</w:t>
            </w:r>
            <w:r>
              <w:rPr>
                <w:noProof/>
                <w:webHidden/>
              </w:rPr>
              <w:fldChar w:fldCharType="end"/>
            </w:r>
          </w:hyperlink>
        </w:p>
        <w:p w14:paraId="4FD81A4C" w14:textId="53C15411" w:rsidR="00D0091D" w:rsidRDefault="00D0091D">
          <w:pPr>
            <w:pStyle w:val="TDC3"/>
            <w:tabs>
              <w:tab w:val="right" w:leader="dot" w:pos="9350"/>
            </w:tabs>
            <w:rPr>
              <w:rFonts w:asciiTheme="minorHAnsi" w:eastAsiaTheme="minorEastAsia" w:hAnsiTheme="minorHAnsi"/>
              <w:noProof/>
              <w:lang w:eastAsia="es-MX"/>
            </w:rPr>
          </w:pPr>
          <w:hyperlink w:anchor="_Toc191913307" w:history="1">
            <w:r w:rsidRPr="00376A00">
              <w:rPr>
                <w:rStyle w:val="Hipervnculo"/>
                <w:noProof/>
              </w:rPr>
              <w:t>3.4.5. Manejo de Historial de Exportaciones</w:t>
            </w:r>
            <w:r>
              <w:rPr>
                <w:noProof/>
                <w:webHidden/>
              </w:rPr>
              <w:tab/>
            </w:r>
            <w:r>
              <w:rPr>
                <w:noProof/>
                <w:webHidden/>
              </w:rPr>
              <w:fldChar w:fldCharType="begin"/>
            </w:r>
            <w:r>
              <w:rPr>
                <w:noProof/>
                <w:webHidden/>
              </w:rPr>
              <w:instrText xml:space="preserve"> PAGEREF _Toc191913307 \h </w:instrText>
            </w:r>
            <w:r>
              <w:rPr>
                <w:noProof/>
                <w:webHidden/>
              </w:rPr>
            </w:r>
            <w:r>
              <w:rPr>
                <w:noProof/>
                <w:webHidden/>
              </w:rPr>
              <w:fldChar w:fldCharType="separate"/>
            </w:r>
            <w:r>
              <w:rPr>
                <w:noProof/>
                <w:webHidden/>
              </w:rPr>
              <w:t>24</w:t>
            </w:r>
            <w:r>
              <w:rPr>
                <w:noProof/>
                <w:webHidden/>
              </w:rPr>
              <w:fldChar w:fldCharType="end"/>
            </w:r>
          </w:hyperlink>
        </w:p>
        <w:p w14:paraId="3075AB2E" w14:textId="59787CDB" w:rsidR="00D0091D" w:rsidRDefault="00D0091D">
          <w:pPr>
            <w:pStyle w:val="TDC1"/>
            <w:tabs>
              <w:tab w:val="right" w:leader="dot" w:pos="9350"/>
            </w:tabs>
            <w:rPr>
              <w:rFonts w:asciiTheme="minorHAnsi" w:eastAsiaTheme="minorEastAsia" w:hAnsiTheme="minorHAnsi"/>
              <w:noProof/>
              <w:lang w:eastAsia="es-MX"/>
            </w:rPr>
          </w:pPr>
          <w:hyperlink w:anchor="_Toc191913308" w:history="1">
            <w:r w:rsidRPr="00376A00">
              <w:rPr>
                <w:rStyle w:val="Hipervnculo"/>
                <w:noProof/>
              </w:rPr>
              <w:t>4. Estructura del Frontend</w:t>
            </w:r>
            <w:r>
              <w:rPr>
                <w:noProof/>
                <w:webHidden/>
              </w:rPr>
              <w:tab/>
            </w:r>
            <w:r>
              <w:rPr>
                <w:noProof/>
                <w:webHidden/>
              </w:rPr>
              <w:fldChar w:fldCharType="begin"/>
            </w:r>
            <w:r>
              <w:rPr>
                <w:noProof/>
                <w:webHidden/>
              </w:rPr>
              <w:instrText xml:space="preserve"> PAGEREF _Toc191913308 \h </w:instrText>
            </w:r>
            <w:r>
              <w:rPr>
                <w:noProof/>
                <w:webHidden/>
              </w:rPr>
            </w:r>
            <w:r>
              <w:rPr>
                <w:noProof/>
                <w:webHidden/>
              </w:rPr>
              <w:fldChar w:fldCharType="separate"/>
            </w:r>
            <w:r>
              <w:rPr>
                <w:noProof/>
                <w:webHidden/>
              </w:rPr>
              <w:t>25</w:t>
            </w:r>
            <w:r>
              <w:rPr>
                <w:noProof/>
                <w:webHidden/>
              </w:rPr>
              <w:fldChar w:fldCharType="end"/>
            </w:r>
          </w:hyperlink>
        </w:p>
        <w:p w14:paraId="2D34C7D2" w14:textId="1FFEBF38" w:rsidR="00D0091D" w:rsidRDefault="00D0091D">
          <w:pPr>
            <w:pStyle w:val="TDC2"/>
            <w:tabs>
              <w:tab w:val="right" w:leader="dot" w:pos="9350"/>
            </w:tabs>
            <w:rPr>
              <w:rFonts w:asciiTheme="minorHAnsi" w:eastAsiaTheme="minorEastAsia" w:hAnsiTheme="minorHAnsi"/>
              <w:noProof/>
              <w:lang w:eastAsia="es-MX"/>
            </w:rPr>
          </w:pPr>
          <w:hyperlink w:anchor="_Toc191913309" w:history="1">
            <w:r w:rsidRPr="00376A00">
              <w:rPr>
                <w:rStyle w:val="Hipervnculo"/>
                <w:noProof/>
              </w:rPr>
              <w:t>4.1. Organización de Archivos en static y templates</w:t>
            </w:r>
            <w:r>
              <w:rPr>
                <w:noProof/>
                <w:webHidden/>
              </w:rPr>
              <w:tab/>
            </w:r>
            <w:r>
              <w:rPr>
                <w:noProof/>
                <w:webHidden/>
              </w:rPr>
              <w:fldChar w:fldCharType="begin"/>
            </w:r>
            <w:r>
              <w:rPr>
                <w:noProof/>
                <w:webHidden/>
              </w:rPr>
              <w:instrText xml:space="preserve"> PAGEREF _Toc191913309 \h </w:instrText>
            </w:r>
            <w:r>
              <w:rPr>
                <w:noProof/>
                <w:webHidden/>
              </w:rPr>
            </w:r>
            <w:r>
              <w:rPr>
                <w:noProof/>
                <w:webHidden/>
              </w:rPr>
              <w:fldChar w:fldCharType="separate"/>
            </w:r>
            <w:r>
              <w:rPr>
                <w:noProof/>
                <w:webHidden/>
              </w:rPr>
              <w:t>25</w:t>
            </w:r>
            <w:r>
              <w:rPr>
                <w:noProof/>
                <w:webHidden/>
              </w:rPr>
              <w:fldChar w:fldCharType="end"/>
            </w:r>
          </w:hyperlink>
        </w:p>
        <w:p w14:paraId="5CE2A166" w14:textId="279AB44B" w:rsidR="00D0091D" w:rsidRDefault="00D0091D">
          <w:pPr>
            <w:pStyle w:val="TDC2"/>
            <w:tabs>
              <w:tab w:val="right" w:leader="dot" w:pos="9350"/>
            </w:tabs>
            <w:rPr>
              <w:rFonts w:asciiTheme="minorHAnsi" w:eastAsiaTheme="minorEastAsia" w:hAnsiTheme="minorHAnsi"/>
              <w:noProof/>
              <w:lang w:eastAsia="es-MX"/>
            </w:rPr>
          </w:pPr>
          <w:hyperlink w:anchor="_Toc191913310" w:history="1">
            <w:r w:rsidRPr="00376A00">
              <w:rPr>
                <w:rStyle w:val="Hipervnculo"/>
                <w:noProof/>
              </w:rPr>
              <w:t>4.2. Estilos y Diseño del Proyecto</w:t>
            </w:r>
            <w:r>
              <w:rPr>
                <w:noProof/>
                <w:webHidden/>
              </w:rPr>
              <w:tab/>
            </w:r>
            <w:r>
              <w:rPr>
                <w:noProof/>
                <w:webHidden/>
              </w:rPr>
              <w:fldChar w:fldCharType="begin"/>
            </w:r>
            <w:r>
              <w:rPr>
                <w:noProof/>
                <w:webHidden/>
              </w:rPr>
              <w:instrText xml:space="preserve"> PAGEREF _Toc191913310 \h </w:instrText>
            </w:r>
            <w:r>
              <w:rPr>
                <w:noProof/>
                <w:webHidden/>
              </w:rPr>
            </w:r>
            <w:r>
              <w:rPr>
                <w:noProof/>
                <w:webHidden/>
              </w:rPr>
              <w:fldChar w:fldCharType="separate"/>
            </w:r>
            <w:r>
              <w:rPr>
                <w:noProof/>
                <w:webHidden/>
              </w:rPr>
              <w:t>26</w:t>
            </w:r>
            <w:r>
              <w:rPr>
                <w:noProof/>
                <w:webHidden/>
              </w:rPr>
              <w:fldChar w:fldCharType="end"/>
            </w:r>
          </w:hyperlink>
        </w:p>
        <w:p w14:paraId="7D56A549" w14:textId="6A26F2D0" w:rsidR="00D0091D" w:rsidRDefault="00D0091D">
          <w:pPr>
            <w:pStyle w:val="TDC2"/>
            <w:tabs>
              <w:tab w:val="right" w:leader="dot" w:pos="9350"/>
            </w:tabs>
            <w:rPr>
              <w:rFonts w:asciiTheme="minorHAnsi" w:eastAsiaTheme="minorEastAsia" w:hAnsiTheme="minorHAnsi"/>
              <w:noProof/>
              <w:lang w:eastAsia="es-MX"/>
            </w:rPr>
          </w:pPr>
          <w:hyperlink w:anchor="_Toc191913311" w:history="1">
            <w:r w:rsidRPr="00376A00">
              <w:rPr>
                <w:rStyle w:val="Hipervnculo"/>
                <w:noProof/>
              </w:rPr>
              <w:t>4.3. Funcionalidad de la Interfaz de Usuario</w:t>
            </w:r>
            <w:r>
              <w:rPr>
                <w:noProof/>
                <w:webHidden/>
              </w:rPr>
              <w:tab/>
            </w:r>
            <w:r>
              <w:rPr>
                <w:noProof/>
                <w:webHidden/>
              </w:rPr>
              <w:fldChar w:fldCharType="begin"/>
            </w:r>
            <w:r>
              <w:rPr>
                <w:noProof/>
                <w:webHidden/>
              </w:rPr>
              <w:instrText xml:space="preserve"> PAGEREF _Toc191913311 \h </w:instrText>
            </w:r>
            <w:r>
              <w:rPr>
                <w:noProof/>
                <w:webHidden/>
              </w:rPr>
            </w:r>
            <w:r>
              <w:rPr>
                <w:noProof/>
                <w:webHidden/>
              </w:rPr>
              <w:fldChar w:fldCharType="separate"/>
            </w:r>
            <w:r>
              <w:rPr>
                <w:noProof/>
                <w:webHidden/>
              </w:rPr>
              <w:t>27</w:t>
            </w:r>
            <w:r>
              <w:rPr>
                <w:noProof/>
                <w:webHidden/>
              </w:rPr>
              <w:fldChar w:fldCharType="end"/>
            </w:r>
          </w:hyperlink>
        </w:p>
        <w:p w14:paraId="000FDC8E" w14:textId="13A664AB" w:rsidR="00D0091D" w:rsidRDefault="00D0091D">
          <w:pPr>
            <w:pStyle w:val="TDC3"/>
            <w:tabs>
              <w:tab w:val="right" w:leader="dot" w:pos="9350"/>
            </w:tabs>
            <w:rPr>
              <w:rFonts w:asciiTheme="minorHAnsi" w:eastAsiaTheme="minorEastAsia" w:hAnsiTheme="minorHAnsi"/>
              <w:noProof/>
              <w:lang w:eastAsia="es-MX"/>
            </w:rPr>
          </w:pPr>
          <w:hyperlink w:anchor="_Toc191913312" w:history="1">
            <w:r w:rsidRPr="00376A00">
              <w:rPr>
                <w:rStyle w:val="Hipervnculo"/>
                <w:noProof/>
              </w:rPr>
              <w:t>4.3.1. Formulario de Registro y Edición de Profesores</w:t>
            </w:r>
            <w:r>
              <w:rPr>
                <w:noProof/>
                <w:webHidden/>
              </w:rPr>
              <w:tab/>
            </w:r>
            <w:r>
              <w:rPr>
                <w:noProof/>
                <w:webHidden/>
              </w:rPr>
              <w:fldChar w:fldCharType="begin"/>
            </w:r>
            <w:r>
              <w:rPr>
                <w:noProof/>
                <w:webHidden/>
              </w:rPr>
              <w:instrText xml:space="preserve"> PAGEREF _Toc191913312 \h </w:instrText>
            </w:r>
            <w:r>
              <w:rPr>
                <w:noProof/>
                <w:webHidden/>
              </w:rPr>
            </w:r>
            <w:r>
              <w:rPr>
                <w:noProof/>
                <w:webHidden/>
              </w:rPr>
              <w:fldChar w:fldCharType="separate"/>
            </w:r>
            <w:r>
              <w:rPr>
                <w:noProof/>
                <w:webHidden/>
              </w:rPr>
              <w:t>27</w:t>
            </w:r>
            <w:r>
              <w:rPr>
                <w:noProof/>
                <w:webHidden/>
              </w:rPr>
              <w:fldChar w:fldCharType="end"/>
            </w:r>
          </w:hyperlink>
        </w:p>
        <w:p w14:paraId="7B8CF0F3" w14:textId="38CA7C00" w:rsidR="00D0091D" w:rsidRDefault="00D0091D">
          <w:pPr>
            <w:pStyle w:val="TDC3"/>
            <w:tabs>
              <w:tab w:val="right" w:leader="dot" w:pos="9350"/>
            </w:tabs>
            <w:rPr>
              <w:rFonts w:asciiTheme="minorHAnsi" w:eastAsiaTheme="minorEastAsia" w:hAnsiTheme="minorHAnsi"/>
              <w:noProof/>
              <w:lang w:eastAsia="es-MX"/>
            </w:rPr>
          </w:pPr>
          <w:hyperlink w:anchor="_Toc191913313" w:history="1">
            <w:r w:rsidRPr="00376A00">
              <w:rPr>
                <w:rStyle w:val="Hipervnculo"/>
                <w:noProof/>
              </w:rPr>
              <w:t>4.3.2. Formulario de Registro de Asignaturas</w:t>
            </w:r>
            <w:r>
              <w:rPr>
                <w:noProof/>
                <w:webHidden/>
              </w:rPr>
              <w:tab/>
            </w:r>
            <w:r>
              <w:rPr>
                <w:noProof/>
                <w:webHidden/>
              </w:rPr>
              <w:fldChar w:fldCharType="begin"/>
            </w:r>
            <w:r>
              <w:rPr>
                <w:noProof/>
                <w:webHidden/>
              </w:rPr>
              <w:instrText xml:space="preserve"> PAGEREF _Toc191913313 \h </w:instrText>
            </w:r>
            <w:r>
              <w:rPr>
                <w:noProof/>
                <w:webHidden/>
              </w:rPr>
            </w:r>
            <w:r>
              <w:rPr>
                <w:noProof/>
                <w:webHidden/>
              </w:rPr>
              <w:fldChar w:fldCharType="separate"/>
            </w:r>
            <w:r>
              <w:rPr>
                <w:noProof/>
                <w:webHidden/>
              </w:rPr>
              <w:t>28</w:t>
            </w:r>
            <w:r>
              <w:rPr>
                <w:noProof/>
                <w:webHidden/>
              </w:rPr>
              <w:fldChar w:fldCharType="end"/>
            </w:r>
          </w:hyperlink>
        </w:p>
        <w:p w14:paraId="6904916A" w14:textId="2A0C0710" w:rsidR="00D0091D" w:rsidRDefault="00D0091D">
          <w:pPr>
            <w:pStyle w:val="TDC3"/>
            <w:tabs>
              <w:tab w:val="right" w:leader="dot" w:pos="9350"/>
            </w:tabs>
            <w:rPr>
              <w:rFonts w:asciiTheme="minorHAnsi" w:eastAsiaTheme="minorEastAsia" w:hAnsiTheme="minorHAnsi"/>
              <w:noProof/>
              <w:lang w:eastAsia="es-MX"/>
            </w:rPr>
          </w:pPr>
          <w:hyperlink w:anchor="_Toc191913314" w:history="1">
            <w:r w:rsidRPr="00376A00">
              <w:rPr>
                <w:rStyle w:val="Hipervnculo"/>
                <w:noProof/>
              </w:rPr>
              <w:t>4.3.3. Selección Dinámica de Grupos y Carreras</w:t>
            </w:r>
            <w:r>
              <w:rPr>
                <w:noProof/>
                <w:webHidden/>
              </w:rPr>
              <w:tab/>
            </w:r>
            <w:r>
              <w:rPr>
                <w:noProof/>
                <w:webHidden/>
              </w:rPr>
              <w:fldChar w:fldCharType="begin"/>
            </w:r>
            <w:r>
              <w:rPr>
                <w:noProof/>
                <w:webHidden/>
              </w:rPr>
              <w:instrText xml:space="preserve"> PAGEREF _Toc191913314 \h </w:instrText>
            </w:r>
            <w:r>
              <w:rPr>
                <w:noProof/>
                <w:webHidden/>
              </w:rPr>
            </w:r>
            <w:r>
              <w:rPr>
                <w:noProof/>
                <w:webHidden/>
              </w:rPr>
              <w:fldChar w:fldCharType="separate"/>
            </w:r>
            <w:r>
              <w:rPr>
                <w:noProof/>
                <w:webHidden/>
              </w:rPr>
              <w:t>28</w:t>
            </w:r>
            <w:r>
              <w:rPr>
                <w:noProof/>
                <w:webHidden/>
              </w:rPr>
              <w:fldChar w:fldCharType="end"/>
            </w:r>
          </w:hyperlink>
        </w:p>
        <w:p w14:paraId="6F4B6FCA" w14:textId="2DCB72AF" w:rsidR="00D0091D" w:rsidRDefault="00D0091D">
          <w:pPr>
            <w:pStyle w:val="TDC3"/>
            <w:tabs>
              <w:tab w:val="right" w:leader="dot" w:pos="9350"/>
            </w:tabs>
            <w:rPr>
              <w:rFonts w:asciiTheme="minorHAnsi" w:eastAsiaTheme="minorEastAsia" w:hAnsiTheme="minorHAnsi"/>
              <w:noProof/>
              <w:lang w:eastAsia="es-MX"/>
            </w:rPr>
          </w:pPr>
          <w:hyperlink w:anchor="_Toc191913315" w:history="1">
            <w:r w:rsidRPr="00376A00">
              <w:rPr>
                <w:rStyle w:val="Hipervnculo"/>
                <w:noProof/>
              </w:rPr>
              <w:t>4.3.4. Botones y Navegación en la Interfaz</w:t>
            </w:r>
            <w:r>
              <w:rPr>
                <w:noProof/>
                <w:webHidden/>
              </w:rPr>
              <w:tab/>
            </w:r>
            <w:r>
              <w:rPr>
                <w:noProof/>
                <w:webHidden/>
              </w:rPr>
              <w:fldChar w:fldCharType="begin"/>
            </w:r>
            <w:r>
              <w:rPr>
                <w:noProof/>
                <w:webHidden/>
              </w:rPr>
              <w:instrText xml:space="preserve"> PAGEREF _Toc191913315 \h </w:instrText>
            </w:r>
            <w:r>
              <w:rPr>
                <w:noProof/>
                <w:webHidden/>
              </w:rPr>
            </w:r>
            <w:r>
              <w:rPr>
                <w:noProof/>
                <w:webHidden/>
              </w:rPr>
              <w:fldChar w:fldCharType="separate"/>
            </w:r>
            <w:r>
              <w:rPr>
                <w:noProof/>
                <w:webHidden/>
              </w:rPr>
              <w:t>29</w:t>
            </w:r>
            <w:r>
              <w:rPr>
                <w:noProof/>
                <w:webHidden/>
              </w:rPr>
              <w:fldChar w:fldCharType="end"/>
            </w:r>
          </w:hyperlink>
        </w:p>
        <w:p w14:paraId="3C0C81E2" w14:textId="16D19E8E" w:rsidR="00D0091D" w:rsidRDefault="00D0091D">
          <w:pPr>
            <w:pStyle w:val="TDC1"/>
            <w:tabs>
              <w:tab w:val="right" w:leader="dot" w:pos="9350"/>
            </w:tabs>
            <w:rPr>
              <w:rFonts w:asciiTheme="minorHAnsi" w:eastAsiaTheme="minorEastAsia" w:hAnsiTheme="minorHAnsi"/>
              <w:noProof/>
              <w:lang w:eastAsia="es-MX"/>
            </w:rPr>
          </w:pPr>
          <w:hyperlink w:anchor="_Toc191913316" w:history="1">
            <w:r w:rsidRPr="00376A00">
              <w:rPr>
                <w:rStyle w:val="Hipervnculo"/>
                <w:noProof/>
              </w:rPr>
              <w:t>5. Funcionamiento del Sistema</w:t>
            </w:r>
            <w:r>
              <w:rPr>
                <w:noProof/>
                <w:webHidden/>
              </w:rPr>
              <w:tab/>
            </w:r>
            <w:r>
              <w:rPr>
                <w:noProof/>
                <w:webHidden/>
              </w:rPr>
              <w:fldChar w:fldCharType="begin"/>
            </w:r>
            <w:r>
              <w:rPr>
                <w:noProof/>
                <w:webHidden/>
              </w:rPr>
              <w:instrText xml:space="preserve"> PAGEREF _Toc191913316 \h </w:instrText>
            </w:r>
            <w:r>
              <w:rPr>
                <w:noProof/>
                <w:webHidden/>
              </w:rPr>
            </w:r>
            <w:r>
              <w:rPr>
                <w:noProof/>
                <w:webHidden/>
              </w:rPr>
              <w:fldChar w:fldCharType="separate"/>
            </w:r>
            <w:r>
              <w:rPr>
                <w:noProof/>
                <w:webHidden/>
              </w:rPr>
              <w:t>30</w:t>
            </w:r>
            <w:r>
              <w:rPr>
                <w:noProof/>
                <w:webHidden/>
              </w:rPr>
              <w:fldChar w:fldCharType="end"/>
            </w:r>
          </w:hyperlink>
        </w:p>
        <w:p w14:paraId="46DF8B5A" w14:textId="62212C0F" w:rsidR="00D0091D" w:rsidRDefault="00D0091D">
          <w:pPr>
            <w:pStyle w:val="TDC2"/>
            <w:tabs>
              <w:tab w:val="right" w:leader="dot" w:pos="9350"/>
            </w:tabs>
            <w:rPr>
              <w:rFonts w:asciiTheme="minorHAnsi" w:eastAsiaTheme="minorEastAsia" w:hAnsiTheme="minorHAnsi"/>
              <w:noProof/>
              <w:lang w:eastAsia="es-MX"/>
            </w:rPr>
          </w:pPr>
          <w:hyperlink w:anchor="_Toc191913317" w:history="1">
            <w:r w:rsidRPr="00376A00">
              <w:rPr>
                <w:rStyle w:val="Hipervnculo"/>
                <w:noProof/>
              </w:rPr>
              <w:t>5.1. Flujo de Trabajo en el Registro de Profesores</w:t>
            </w:r>
            <w:r>
              <w:rPr>
                <w:noProof/>
                <w:webHidden/>
              </w:rPr>
              <w:tab/>
            </w:r>
            <w:r>
              <w:rPr>
                <w:noProof/>
                <w:webHidden/>
              </w:rPr>
              <w:fldChar w:fldCharType="begin"/>
            </w:r>
            <w:r>
              <w:rPr>
                <w:noProof/>
                <w:webHidden/>
              </w:rPr>
              <w:instrText xml:space="preserve"> PAGEREF _Toc191913317 \h </w:instrText>
            </w:r>
            <w:r>
              <w:rPr>
                <w:noProof/>
                <w:webHidden/>
              </w:rPr>
            </w:r>
            <w:r>
              <w:rPr>
                <w:noProof/>
                <w:webHidden/>
              </w:rPr>
              <w:fldChar w:fldCharType="separate"/>
            </w:r>
            <w:r>
              <w:rPr>
                <w:noProof/>
                <w:webHidden/>
              </w:rPr>
              <w:t>30</w:t>
            </w:r>
            <w:r>
              <w:rPr>
                <w:noProof/>
                <w:webHidden/>
              </w:rPr>
              <w:fldChar w:fldCharType="end"/>
            </w:r>
          </w:hyperlink>
        </w:p>
        <w:p w14:paraId="08F1C3C8" w14:textId="21338D7C" w:rsidR="00D0091D" w:rsidRDefault="00D0091D">
          <w:pPr>
            <w:pStyle w:val="TDC2"/>
            <w:tabs>
              <w:tab w:val="right" w:leader="dot" w:pos="9350"/>
            </w:tabs>
            <w:rPr>
              <w:rFonts w:asciiTheme="minorHAnsi" w:eastAsiaTheme="minorEastAsia" w:hAnsiTheme="minorHAnsi"/>
              <w:noProof/>
              <w:lang w:eastAsia="es-MX"/>
            </w:rPr>
          </w:pPr>
          <w:hyperlink w:anchor="_Toc191913318" w:history="1">
            <w:r w:rsidRPr="00376A00">
              <w:rPr>
                <w:rStyle w:val="Hipervnculo"/>
                <w:noProof/>
              </w:rPr>
              <w:t>5.2. Flujo de Exportación de Reportes</w:t>
            </w:r>
            <w:r>
              <w:rPr>
                <w:noProof/>
                <w:webHidden/>
              </w:rPr>
              <w:tab/>
            </w:r>
            <w:r>
              <w:rPr>
                <w:noProof/>
                <w:webHidden/>
              </w:rPr>
              <w:fldChar w:fldCharType="begin"/>
            </w:r>
            <w:r>
              <w:rPr>
                <w:noProof/>
                <w:webHidden/>
              </w:rPr>
              <w:instrText xml:space="preserve"> PAGEREF _Toc191913318 \h </w:instrText>
            </w:r>
            <w:r>
              <w:rPr>
                <w:noProof/>
                <w:webHidden/>
              </w:rPr>
            </w:r>
            <w:r>
              <w:rPr>
                <w:noProof/>
                <w:webHidden/>
              </w:rPr>
              <w:fldChar w:fldCharType="separate"/>
            </w:r>
            <w:r>
              <w:rPr>
                <w:noProof/>
                <w:webHidden/>
              </w:rPr>
              <w:t>31</w:t>
            </w:r>
            <w:r>
              <w:rPr>
                <w:noProof/>
                <w:webHidden/>
              </w:rPr>
              <w:fldChar w:fldCharType="end"/>
            </w:r>
          </w:hyperlink>
        </w:p>
        <w:p w14:paraId="3DF07918" w14:textId="39AC8D8E" w:rsidR="00D0091D" w:rsidRDefault="00D0091D">
          <w:pPr>
            <w:pStyle w:val="TDC2"/>
            <w:tabs>
              <w:tab w:val="right" w:leader="dot" w:pos="9350"/>
            </w:tabs>
            <w:rPr>
              <w:rFonts w:asciiTheme="minorHAnsi" w:eastAsiaTheme="minorEastAsia" w:hAnsiTheme="minorHAnsi"/>
              <w:noProof/>
              <w:lang w:eastAsia="es-MX"/>
            </w:rPr>
          </w:pPr>
          <w:hyperlink w:anchor="_Toc191913319" w:history="1">
            <w:r w:rsidRPr="00376A00">
              <w:rPr>
                <w:rStyle w:val="Hipervnculo"/>
                <w:noProof/>
              </w:rPr>
              <w:t>5.3. Validaciones Implementadas en la Aplicación</w:t>
            </w:r>
            <w:r>
              <w:rPr>
                <w:noProof/>
                <w:webHidden/>
              </w:rPr>
              <w:tab/>
            </w:r>
            <w:r>
              <w:rPr>
                <w:noProof/>
                <w:webHidden/>
              </w:rPr>
              <w:fldChar w:fldCharType="begin"/>
            </w:r>
            <w:r>
              <w:rPr>
                <w:noProof/>
                <w:webHidden/>
              </w:rPr>
              <w:instrText xml:space="preserve"> PAGEREF _Toc191913319 \h </w:instrText>
            </w:r>
            <w:r>
              <w:rPr>
                <w:noProof/>
                <w:webHidden/>
              </w:rPr>
            </w:r>
            <w:r>
              <w:rPr>
                <w:noProof/>
                <w:webHidden/>
              </w:rPr>
              <w:fldChar w:fldCharType="separate"/>
            </w:r>
            <w:r>
              <w:rPr>
                <w:noProof/>
                <w:webHidden/>
              </w:rPr>
              <w:t>32</w:t>
            </w:r>
            <w:r>
              <w:rPr>
                <w:noProof/>
                <w:webHidden/>
              </w:rPr>
              <w:fldChar w:fldCharType="end"/>
            </w:r>
          </w:hyperlink>
        </w:p>
        <w:p w14:paraId="4D62525A" w14:textId="1EC27E76" w:rsidR="00D0091D" w:rsidRDefault="00D0091D">
          <w:pPr>
            <w:pStyle w:val="TDC2"/>
            <w:tabs>
              <w:tab w:val="right" w:leader="dot" w:pos="9350"/>
            </w:tabs>
            <w:rPr>
              <w:rFonts w:asciiTheme="minorHAnsi" w:eastAsiaTheme="minorEastAsia" w:hAnsiTheme="minorHAnsi"/>
              <w:noProof/>
              <w:lang w:eastAsia="es-MX"/>
            </w:rPr>
          </w:pPr>
          <w:hyperlink w:anchor="_Toc191913320" w:history="1">
            <w:r w:rsidRPr="00376A00">
              <w:rPr>
                <w:rStyle w:val="Hipervnculo"/>
                <w:noProof/>
              </w:rPr>
              <w:t>5.4. Administración de Imágenes y Documentos</w:t>
            </w:r>
            <w:r>
              <w:rPr>
                <w:noProof/>
                <w:webHidden/>
              </w:rPr>
              <w:tab/>
            </w:r>
            <w:r>
              <w:rPr>
                <w:noProof/>
                <w:webHidden/>
              </w:rPr>
              <w:fldChar w:fldCharType="begin"/>
            </w:r>
            <w:r>
              <w:rPr>
                <w:noProof/>
                <w:webHidden/>
              </w:rPr>
              <w:instrText xml:space="preserve"> PAGEREF _Toc191913320 \h </w:instrText>
            </w:r>
            <w:r>
              <w:rPr>
                <w:noProof/>
                <w:webHidden/>
              </w:rPr>
            </w:r>
            <w:r>
              <w:rPr>
                <w:noProof/>
                <w:webHidden/>
              </w:rPr>
              <w:fldChar w:fldCharType="separate"/>
            </w:r>
            <w:r>
              <w:rPr>
                <w:noProof/>
                <w:webHidden/>
              </w:rPr>
              <w:t>33</w:t>
            </w:r>
            <w:r>
              <w:rPr>
                <w:noProof/>
                <w:webHidden/>
              </w:rPr>
              <w:fldChar w:fldCharType="end"/>
            </w:r>
          </w:hyperlink>
        </w:p>
        <w:p w14:paraId="4FFE2F38" w14:textId="209171EE" w:rsidR="00D0091D" w:rsidRDefault="00D0091D">
          <w:pPr>
            <w:pStyle w:val="TDC1"/>
            <w:tabs>
              <w:tab w:val="right" w:leader="dot" w:pos="9350"/>
            </w:tabs>
            <w:rPr>
              <w:rFonts w:asciiTheme="minorHAnsi" w:eastAsiaTheme="minorEastAsia" w:hAnsiTheme="minorHAnsi"/>
              <w:noProof/>
              <w:lang w:eastAsia="es-MX"/>
            </w:rPr>
          </w:pPr>
          <w:hyperlink w:anchor="_Toc191913321" w:history="1">
            <w:r w:rsidRPr="00376A00">
              <w:rPr>
                <w:rStyle w:val="Hipervnculo"/>
                <w:noProof/>
              </w:rPr>
              <w:t>6. Manejo y Seguridad de la Aplicación</w:t>
            </w:r>
            <w:r>
              <w:rPr>
                <w:noProof/>
                <w:webHidden/>
              </w:rPr>
              <w:tab/>
            </w:r>
            <w:r>
              <w:rPr>
                <w:noProof/>
                <w:webHidden/>
              </w:rPr>
              <w:fldChar w:fldCharType="begin"/>
            </w:r>
            <w:r>
              <w:rPr>
                <w:noProof/>
                <w:webHidden/>
              </w:rPr>
              <w:instrText xml:space="preserve"> PAGEREF _Toc191913321 \h </w:instrText>
            </w:r>
            <w:r>
              <w:rPr>
                <w:noProof/>
                <w:webHidden/>
              </w:rPr>
            </w:r>
            <w:r>
              <w:rPr>
                <w:noProof/>
                <w:webHidden/>
              </w:rPr>
              <w:fldChar w:fldCharType="separate"/>
            </w:r>
            <w:r>
              <w:rPr>
                <w:noProof/>
                <w:webHidden/>
              </w:rPr>
              <w:t>35</w:t>
            </w:r>
            <w:r>
              <w:rPr>
                <w:noProof/>
                <w:webHidden/>
              </w:rPr>
              <w:fldChar w:fldCharType="end"/>
            </w:r>
          </w:hyperlink>
        </w:p>
        <w:p w14:paraId="65666017" w14:textId="1FCD0E0A" w:rsidR="00D0091D" w:rsidRDefault="00D0091D">
          <w:pPr>
            <w:pStyle w:val="TDC2"/>
            <w:tabs>
              <w:tab w:val="right" w:leader="dot" w:pos="9350"/>
            </w:tabs>
            <w:rPr>
              <w:rFonts w:asciiTheme="minorHAnsi" w:eastAsiaTheme="minorEastAsia" w:hAnsiTheme="minorHAnsi"/>
              <w:noProof/>
              <w:lang w:eastAsia="es-MX"/>
            </w:rPr>
          </w:pPr>
          <w:hyperlink w:anchor="_Toc191913322" w:history="1">
            <w:r w:rsidRPr="00376A00">
              <w:rPr>
                <w:rStyle w:val="Hipervnculo"/>
                <w:noProof/>
              </w:rPr>
              <w:t>6.1. Sistema de Autenticación y Roles de Usuario</w:t>
            </w:r>
            <w:r>
              <w:rPr>
                <w:noProof/>
                <w:webHidden/>
              </w:rPr>
              <w:tab/>
            </w:r>
            <w:r>
              <w:rPr>
                <w:noProof/>
                <w:webHidden/>
              </w:rPr>
              <w:fldChar w:fldCharType="begin"/>
            </w:r>
            <w:r>
              <w:rPr>
                <w:noProof/>
                <w:webHidden/>
              </w:rPr>
              <w:instrText xml:space="preserve"> PAGEREF _Toc191913322 \h </w:instrText>
            </w:r>
            <w:r>
              <w:rPr>
                <w:noProof/>
                <w:webHidden/>
              </w:rPr>
            </w:r>
            <w:r>
              <w:rPr>
                <w:noProof/>
                <w:webHidden/>
              </w:rPr>
              <w:fldChar w:fldCharType="separate"/>
            </w:r>
            <w:r>
              <w:rPr>
                <w:noProof/>
                <w:webHidden/>
              </w:rPr>
              <w:t>35</w:t>
            </w:r>
            <w:r>
              <w:rPr>
                <w:noProof/>
                <w:webHidden/>
              </w:rPr>
              <w:fldChar w:fldCharType="end"/>
            </w:r>
          </w:hyperlink>
        </w:p>
        <w:p w14:paraId="23815003" w14:textId="03A6EA4E" w:rsidR="00D0091D" w:rsidRDefault="00D0091D">
          <w:pPr>
            <w:pStyle w:val="TDC3"/>
            <w:tabs>
              <w:tab w:val="right" w:leader="dot" w:pos="9350"/>
            </w:tabs>
            <w:rPr>
              <w:rFonts w:asciiTheme="minorHAnsi" w:eastAsiaTheme="minorEastAsia" w:hAnsiTheme="minorHAnsi"/>
              <w:noProof/>
              <w:lang w:eastAsia="es-MX"/>
            </w:rPr>
          </w:pPr>
          <w:hyperlink w:anchor="_Toc191913323" w:history="1">
            <w:r w:rsidRPr="00376A00">
              <w:rPr>
                <w:rStyle w:val="Hipervnculo"/>
                <w:noProof/>
              </w:rPr>
              <w:t>6.1.1. Registro y Validación de Usuarios</w:t>
            </w:r>
            <w:r>
              <w:rPr>
                <w:noProof/>
                <w:webHidden/>
              </w:rPr>
              <w:tab/>
            </w:r>
            <w:r>
              <w:rPr>
                <w:noProof/>
                <w:webHidden/>
              </w:rPr>
              <w:fldChar w:fldCharType="begin"/>
            </w:r>
            <w:r>
              <w:rPr>
                <w:noProof/>
                <w:webHidden/>
              </w:rPr>
              <w:instrText xml:space="preserve"> PAGEREF _Toc191913323 \h </w:instrText>
            </w:r>
            <w:r>
              <w:rPr>
                <w:noProof/>
                <w:webHidden/>
              </w:rPr>
            </w:r>
            <w:r>
              <w:rPr>
                <w:noProof/>
                <w:webHidden/>
              </w:rPr>
              <w:fldChar w:fldCharType="separate"/>
            </w:r>
            <w:r>
              <w:rPr>
                <w:noProof/>
                <w:webHidden/>
              </w:rPr>
              <w:t>35</w:t>
            </w:r>
            <w:r>
              <w:rPr>
                <w:noProof/>
                <w:webHidden/>
              </w:rPr>
              <w:fldChar w:fldCharType="end"/>
            </w:r>
          </w:hyperlink>
        </w:p>
        <w:p w14:paraId="32E74E05" w14:textId="3E009C53" w:rsidR="00D0091D" w:rsidRDefault="00D0091D">
          <w:pPr>
            <w:pStyle w:val="TDC2"/>
            <w:tabs>
              <w:tab w:val="right" w:leader="dot" w:pos="9350"/>
            </w:tabs>
            <w:rPr>
              <w:rFonts w:asciiTheme="minorHAnsi" w:eastAsiaTheme="minorEastAsia" w:hAnsiTheme="minorHAnsi"/>
              <w:noProof/>
              <w:lang w:eastAsia="es-MX"/>
            </w:rPr>
          </w:pPr>
          <w:hyperlink w:anchor="_Toc191913324" w:history="1">
            <w:r w:rsidRPr="00376A00">
              <w:rPr>
                <w:rStyle w:val="Hipervnculo"/>
                <w:noProof/>
              </w:rPr>
              <w:t>6.2. Protección de Rutas y Accesos</w:t>
            </w:r>
            <w:r>
              <w:rPr>
                <w:noProof/>
                <w:webHidden/>
              </w:rPr>
              <w:tab/>
            </w:r>
            <w:r>
              <w:rPr>
                <w:noProof/>
                <w:webHidden/>
              </w:rPr>
              <w:fldChar w:fldCharType="begin"/>
            </w:r>
            <w:r>
              <w:rPr>
                <w:noProof/>
                <w:webHidden/>
              </w:rPr>
              <w:instrText xml:space="preserve"> PAGEREF _Toc191913324 \h </w:instrText>
            </w:r>
            <w:r>
              <w:rPr>
                <w:noProof/>
                <w:webHidden/>
              </w:rPr>
            </w:r>
            <w:r>
              <w:rPr>
                <w:noProof/>
                <w:webHidden/>
              </w:rPr>
              <w:fldChar w:fldCharType="separate"/>
            </w:r>
            <w:r>
              <w:rPr>
                <w:noProof/>
                <w:webHidden/>
              </w:rPr>
              <w:t>36</w:t>
            </w:r>
            <w:r>
              <w:rPr>
                <w:noProof/>
                <w:webHidden/>
              </w:rPr>
              <w:fldChar w:fldCharType="end"/>
            </w:r>
          </w:hyperlink>
        </w:p>
        <w:p w14:paraId="6EA8E1DE" w14:textId="4443ADF7" w:rsidR="00D0091D" w:rsidRDefault="00D0091D">
          <w:pPr>
            <w:pStyle w:val="TDC2"/>
            <w:tabs>
              <w:tab w:val="right" w:leader="dot" w:pos="9350"/>
            </w:tabs>
            <w:rPr>
              <w:rFonts w:asciiTheme="minorHAnsi" w:eastAsiaTheme="minorEastAsia" w:hAnsiTheme="minorHAnsi"/>
              <w:noProof/>
              <w:lang w:eastAsia="es-MX"/>
            </w:rPr>
          </w:pPr>
          <w:hyperlink w:anchor="_Toc191913325" w:history="1">
            <w:r w:rsidRPr="00376A00">
              <w:rPr>
                <w:rStyle w:val="Hipervnculo"/>
                <w:noProof/>
              </w:rPr>
              <w:t>6.3. Control de Errores y Manejo de Excepciones</w:t>
            </w:r>
            <w:r>
              <w:rPr>
                <w:noProof/>
                <w:webHidden/>
              </w:rPr>
              <w:tab/>
            </w:r>
            <w:r>
              <w:rPr>
                <w:noProof/>
                <w:webHidden/>
              </w:rPr>
              <w:fldChar w:fldCharType="begin"/>
            </w:r>
            <w:r>
              <w:rPr>
                <w:noProof/>
                <w:webHidden/>
              </w:rPr>
              <w:instrText xml:space="preserve"> PAGEREF _Toc191913325 \h </w:instrText>
            </w:r>
            <w:r>
              <w:rPr>
                <w:noProof/>
                <w:webHidden/>
              </w:rPr>
            </w:r>
            <w:r>
              <w:rPr>
                <w:noProof/>
                <w:webHidden/>
              </w:rPr>
              <w:fldChar w:fldCharType="separate"/>
            </w:r>
            <w:r>
              <w:rPr>
                <w:noProof/>
                <w:webHidden/>
              </w:rPr>
              <w:t>36</w:t>
            </w:r>
            <w:r>
              <w:rPr>
                <w:noProof/>
                <w:webHidden/>
              </w:rPr>
              <w:fldChar w:fldCharType="end"/>
            </w:r>
          </w:hyperlink>
        </w:p>
        <w:p w14:paraId="5FEDE97F" w14:textId="684B1BD0" w:rsidR="00D0091D" w:rsidRDefault="00D0091D">
          <w:pPr>
            <w:pStyle w:val="TDC3"/>
            <w:tabs>
              <w:tab w:val="right" w:leader="dot" w:pos="9350"/>
            </w:tabs>
            <w:rPr>
              <w:rFonts w:asciiTheme="minorHAnsi" w:eastAsiaTheme="minorEastAsia" w:hAnsiTheme="minorHAnsi"/>
              <w:noProof/>
              <w:lang w:eastAsia="es-MX"/>
            </w:rPr>
          </w:pPr>
          <w:hyperlink w:anchor="_Toc191913326" w:history="1">
            <w:r w:rsidRPr="00376A00">
              <w:rPr>
                <w:rStyle w:val="Hipervnculo"/>
                <w:noProof/>
              </w:rPr>
              <w:t>6.3.1. Manejo de Errores en Flask</w:t>
            </w:r>
            <w:r>
              <w:rPr>
                <w:noProof/>
                <w:webHidden/>
              </w:rPr>
              <w:tab/>
            </w:r>
            <w:r>
              <w:rPr>
                <w:noProof/>
                <w:webHidden/>
              </w:rPr>
              <w:fldChar w:fldCharType="begin"/>
            </w:r>
            <w:r>
              <w:rPr>
                <w:noProof/>
                <w:webHidden/>
              </w:rPr>
              <w:instrText xml:space="preserve"> PAGEREF _Toc191913326 \h </w:instrText>
            </w:r>
            <w:r>
              <w:rPr>
                <w:noProof/>
                <w:webHidden/>
              </w:rPr>
            </w:r>
            <w:r>
              <w:rPr>
                <w:noProof/>
                <w:webHidden/>
              </w:rPr>
              <w:fldChar w:fldCharType="separate"/>
            </w:r>
            <w:r>
              <w:rPr>
                <w:noProof/>
                <w:webHidden/>
              </w:rPr>
              <w:t>37</w:t>
            </w:r>
            <w:r>
              <w:rPr>
                <w:noProof/>
                <w:webHidden/>
              </w:rPr>
              <w:fldChar w:fldCharType="end"/>
            </w:r>
          </w:hyperlink>
        </w:p>
        <w:p w14:paraId="4523A40C" w14:textId="412C9CB4" w:rsidR="00D0091D" w:rsidRDefault="00D0091D">
          <w:pPr>
            <w:pStyle w:val="TDC3"/>
            <w:tabs>
              <w:tab w:val="right" w:leader="dot" w:pos="9350"/>
            </w:tabs>
            <w:rPr>
              <w:rFonts w:asciiTheme="minorHAnsi" w:eastAsiaTheme="minorEastAsia" w:hAnsiTheme="minorHAnsi"/>
              <w:noProof/>
              <w:lang w:eastAsia="es-MX"/>
            </w:rPr>
          </w:pPr>
          <w:hyperlink w:anchor="_Toc191913327" w:history="1">
            <w:r w:rsidRPr="00376A00">
              <w:rPr>
                <w:rStyle w:val="Hipervnculo"/>
                <w:noProof/>
              </w:rPr>
              <w:t>6.3.2. Manejo de Excepciones en la Base de Datos</w:t>
            </w:r>
            <w:r>
              <w:rPr>
                <w:noProof/>
                <w:webHidden/>
              </w:rPr>
              <w:tab/>
            </w:r>
            <w:r>
              <w:rPr>
                <w:noProof/>
                <w:webHidden/>
              </w:rPr>
              <w:fldChar w:fldCharType="begin"/>
            </w:r>
            <w:r>
              <w:rPr>
                <w:noProof/>
                <w:webHidden/>
              </w:rPr>
              <w:instrText xml:space="preserve"> PAGEREF _Toc191913327 \h </w:instrText>
            </w:r>
            <w:r>
              <w:rPr>
                <w:noProof/>
                <w:webHidden/>
              </w:rPr>
            </w:r>
            <w:r>
              <w:rPr>
                <w:noProof/>
                <w:webHidden/>
              </w:rPr>
              <w:fldChar w:fldCharType="separate"/>
            </w:r>
            <w:r>
              <w:rPr>
                <w:noProof/>
                <w:webHidden/>
              </w:rPr>
              <w:t>37</w:t>
            </w:r>
            <w:r>
              <w:rPr>
                <w:noProof/>
                <w:webHidden/>
              </w:rPr>
              <w:fldChar w:fldCharType="end"/>
            </w:r>
          </w:hyperlink>
        </w:p>
        <w:p w14:paraId="03594451" w14:textId="6ED22FB4" w:rsidR="00D0091D" w:rsidRDefault="00D0091D">
          <w:pPr>
            <w:pStyle w:val="TDC1"/>
            <w:tabs>
              <w:tab w:val="right" w:leader="dot" w:pos="9350"/>
            </w:tabs>
            <w:rPr>
              <w:rFonts w:asciiTheme="minorHAnsi" w:eastAsiaTheme="minorEastAsia" w:hAnsiTheme="minorHAnsi"/>
              <w:noProof/>
              <w:lang w:eastAsia="es-MX"/>
            </w:rPr>
          </w:pPr>
          <w:hyperlink w:anchor="_Toc191913328" w:history="1">
            <w:r w:rsidRPr="00376A00">
              <w:rPr>
                <w:rStyle w:val="Hipervnculo"/>
                <w:noProof/>
              </w:rPr>
              <w:t>7. Instalación y Configuración del Proyecto</w:t>
            </w:r>
            <w:r>
              <w:rPr>
                <w:noProof/>
                <w:webHidden/>
              </w:rPr>
              <w:tab/>
            </w:r>
            <w:r>
              <w:rPr>
                <w:noProof/>
                <w:webHidden/>
              </w:rPr>
              <w:fldChar w:fldCharType="begin"/>
            </w:r>
            <w:r>
              <w:rPr>
                <w:noProof/>
                <w:webHidden/>
              </w:rPr>
              <w:instrText xml:space="preserve"> PAGEREF _Toc191913328 \h </w:instrText>
            </w:r>
            <w:r>
              <w:rPr>
                <w:noProof/>
                <w:webHidden/>
              </w:rPr>
            </w:r>
            <w:r>
              <w:rPr>
                <w:noProof/>
                <w:webHidden/>
              </w:rPr>
              <w:fldChar w:fldCharType="separate"/>
            </w:r>
            <w:r>
              <w:rPr>
                <w:noProof/>
                <w:webHidden/>
              </w:rPr>
              <w:t>39</w:t>
            </w:r>
            <w:r>
              <w:rPr>
                <w:noProof/>
                <w:webHidden/>
              </w:rPr>
              <w:fldChar w:fldCharType="end"/>
            </w:r>
          </w:hyperlink>
        </w:p>
        <w:p w14:paraId="129E96BE" w14:textId="3578E3A8" w:rsidR="00D0091D" w:rsidRDefault="00D0091D">
          <w:pPr>
            <w:pStyle w:val="TDC2"/>
            <w:tabs>
              <w:tab w:val="right" w:leader="dot" w:pos="9350"/>
            </w:tabs>
            <w:rPr>
              <w:rFonts w:asciiTheme="minorHAnsi" w:eastAsiaTheme="minorEastAsia" w:hAnsiTheme="minorHAnsi"/>
              <w:noProof/>
              <w:lang w:eastAsia="es-MX"/>
            </w:rPr>
          </w:pPr>
          <w:hyperlink w:anchor="_Toc191913329" w:history="1">
            <w:r w:rsidRPr="00376A00">
              <w:rPr>
                <w:rStyle w:val="Hipervnculo"/>
                <w:noProof/>
              </w:rPr>
              <w:t>7.1. Requisitos Previos</w:t>
            </w:r>
            <w:r>
              <w:rPr>
                <w:noProof/>
                <w:webHidden/>
              </w:rPr>
              <w:tab/>
            </w:r>
            <w:r>
              <w:rPr>
                <w:noProof/>
                <w:webHidden/>
              </w:rPr>
              <w:fldChar w:fldCharType="begin"/>
            </w:r>
            <w:r>
              <w:rPr>
                <w:noProof/>
                <w:webHidden/>
              </w:rPr>
              <w:instrText xml:space="preserve"> PAGEREF _Toc191913329 \h </w:instrText>
            </w:r>
            <w:r>
              <w:rPr>
                <w:noProof/>
                <w:webHidden/>
              </w:rPr>
            </w:r>
            <w:r>
              <w:rPr>
                <w:noProof/>
                <w:webHidden/>
              </w:rPr>
              <w:fldChar w:fldCharType="separate"/>
            </w:r>
            <w:r>
              <w:rPr>
                <w:noProof/>
                <w:webHidden/>
              </w:rPr>
              <w:t>39</w:t>
            </w:r>
            <w:r>
              <w:rPr>
                <w:noProof/>
                <w:webHidden/>
              </w:rPr>
              <w:fldChar w:fldCharType="end"/>
            </w:r>
          </w:hyperlink>
        </w:p>
        <w:p w14:paraId="6909BD27" w14:textId="6E4B302E" w:rsidR="00D0091D" w:rsidRDefault="00D0091D">
          <w:pPr>
            <w:pStyle w:val="TDC3"/>
            <w:tabs>
              <w:tab w:val="right" w:leader="dot" w:pos="9350"/>
            </w:tabs>
            <w:rPr>
              <w:rFonts w:asciiTheme="minorHAnsi" w:eastAsiaTheme="minorEastAsia" w:hAnsiTheme="minorHAnsi"/>
              <w:noProof/>
              <w:lang w:eastAsia="es-MX"/>
            </w:rPr>
          </w:pPr>
          <w:hyperlink w:anchor="_Toc191913330" w:history="1">
            <w:r w:rsidRPr="00376A00">
              <w:rPr>
                <w:rStyle w:val="Hipervnculo"/>
                <w:noProof/>
              </w:rPr>
              <w:t>7.1.1 Instalar LibreOffice en el servidor/local</w:t>
            </w:r>
            <w:r>
              <w:rPr>
                <w:noProof/>
                <w:webHidden/>
              </w:rPr>
              <w:tab/>
            </w:r>
            <w:r>
              <w:rPr>
                <w:noProof/>
                <w:webHidden/>
              </w:rPr>
              <w:fldChar w:fldCharType="begin"/>
            </w:r>
            <w:r>
              <w:rPr>
                <w:noProof/>
                <w:webHidden/>
              </w:rPr>
              <w:instrText xml:space="preserve"> PAGEREF _Toc191913330 \h </w:instrText>
            </w:r>
            <w:r>
              <w:rPr>
                <w:noProof/>
                <w:webHidden/>
              </w:rPr>
            </w:r>
            <w:r>
              <w:rPr>
                <w:noProof/>
                <w:webHidden/>
              </w:rPr>
              <w:fldChar w:fldCharType="separate"/>
            </w:r>
            <w:r>
              <w:rPr>
                <w:noProof/>
                <w:webHidden/>
              </w:rPr>
              <w:t>39</w:t>
            </w:r>
            <w:r>
              <w:rPr>
                <w:noProof/>
                <w:webHidden/>
              </w:rPr>
              <w:fldChar w:fldCharType="end"/>
            </w:r>
          </w:hyperlink>
        </w:p>
        <w:p w14:paraId="35AA81F8" w14:textId="06A57A63" w:rsidR="00D0091D" w:rsidRDefault="00D0091D">
          <w:pPr>
            <w:pStyle w:val="TDC2"/>
            <w:tabs>
              <w:tab w:val="right" w:leader="dot" w:pos="9350"/>
            </w:tabs>
            <w:rPr>
              <w:rFonts w:asciiTheme="minorHAnsi" w:eastAsiaTheme="minorEastAsia" w:hAnsiTheme="minorHAnsi"/>
              <w:noProof/>
              <w:lang w:eastAsia="es-MX"/>
            </w:rPr>
          </w:pPr>
          <w:hyperlink w:anchor="_Toc191913331" w:history="1">
            <w:r w:rsidRPr="00376A00">
              <w:rPr>
                <w:rStyle w:val="Hipervnculo"/>
                <w:noProof/>
              </w:rPr>
              <w:t>7.2. Instalación en un Entorno Local</w:t>
            </w:r>
            <w:r>
              <w:rPr>
                <w:noProof/>
                <w:webHidden/>
              </w:rPr>
              <w:tab/>
            </w:r>
            <w:r>
              <w:rPr>
                <w:noProof/>
                <w:webHidden/>
              </w:rPr>
              <w:fldChar w:fldCharType="begin"/>
            </w:r>
            <w:r>
              <w:rPr>
                <w:noProof/>
                <w:webHidden/>
              </w:rPr>
              <w:instrText xml:space="preserve"> PAGEREF _Toc191913331 \h </w:instrText>
            </w:r>
            <w:r>
              <w:rPr>
                <w:noProof/>
                <w:webHidden/>
              </w:rPr>
            </w:r>
            <w:r>
              <w:rPr>
                <w:noProof/>
                <w:webHidden/>
              </w:rPr>
              <w:fldChar w:fldCharType="separate"/>
            </w:r>
            <w:r>
              <w:rPr>
                <w:noProof/>
                <w:webHidden/>
              </w:rPr>
              <w:t>40</w:t>
            </w:r>
            <w:r>
              <w:rPr>
                <w:noProof/>
                <w:webHidden/>
              </w:rPr>
              <w:fldChar w:fldCharType="end"/>
            </w:r>
          </w:hyperlink>
        </w:p>
        <w:p w14:paraId="6948EA26" w14:textId="3B9EF8D0" w:rsidR="00D0091D" w:rsidRDefault="00D0091D">
          <w:pPr>
            <w:pStyle w:val="TDC2"/>
            <w:tabs>
              <w:tab w:val="right" w:leader="dot" w:pos="9350"/>
            </w:tabs>
            <w:rPr>
              <w:rFonts w:asciiTheme="minorHAnsi" w:eastAsiaTheme="minorEastAsia" w:hAnsiTheme="minorHAnsi"/>
              <w:noProof/>
              <w:lang w:eastAsia="es-MX"/>
            </w:rPr>
          </w:pPr>
          <w:hyperlink w:anchor="_Toc191913332" w:history="1">
            <w:r w:rsidRPr="00376A00">
              <w:rPr>
                <w:rStyle w:val="Hipervnculo"/>
                <w:noProof/>
              </w:rPr>
              <w:t>7.3. Despliegue en un Servidor</w:t>
            </w:r>
            <w:r>
              <w:rPr>
                <w:noProof/>
                <w:webHidden/>
              </w:rPr>
              <w:tab/>
            </w:r>
            <w:r>
              <w:rPr>
                <w:noProof/>
                <w:webHidden/>
              </w:rPr>
              <w:fldChar w:fldCharType="begin"/>
            </w:r>
            <w:r>
              <w:rPr>
                <w:noProof/>
                <w:webHidden/>
              </w:rPr>
              <w:instrText xml:space="preserve"> PAGEREF _Toc191913332 \h </w:instrText>
            </w:r>
            <w:r>
              <w:rPr>
                <w:noProof/>
                <w:webHidden/>
              </w:rPr>
            </w:r>
            <w:r>
              <w:rPr>
                <w:noProof/>
                <w:webHidden/>
              </w:rPr>
              <w:fldChar w:fldCharType="separate"/>
            </w:r>
            <w:r>
              <w:rPr>
                <w:noProof/>
                <w:webHidden/>
              </w:rPr>
              <w:t>40</w:t>
            </w:r>
            <w:r>
              <w:rPr>
                <w:noProof/>
                <w:webHidden/>
              </w:rPr>
              <w:fldChar w:fldCharType="end"/>
            </w:r>
          </w:hyperlink>
        </w:p>
        <w:p w14:paraId="2D4B9297" w14:textId="09C942B0" w:rsidR="00D0091D" w:rsidRDefault="00D0091D">
          <w:pPr>
            <w:pStyle w:val="TDC1"/>
            <w:tabs>
              <w:tab w:val="right" w:leader="dot" w:pos="9350"/>
            </w:tabs>
            <w:rPr>
              <w:rFonts w:asciiTheme="minorHAnsi" w:eastAsiaTheme="minorEastAsia" w:hAnsiTheme="minorHAnsi"/>
              <w:noProof/>
              <w:lang w:eastAsia="es-MX"/>
            </w:rPr>
          </w:pPr>
          <w:hyperlink w:anchor="_Toc191913333" w:history="1">
            <w:r w:rsidRPr="00376A00">
              <w:rPr>
                <w:rStyle w:val="Hipervnculo"/>
                <w:noProof/>
              </w:rPr>
              <w:t>8. Conclusiones y Recomendaciones</w:t>
            </w:r>
            <w:r>
              <w:rPr>
                <w:noProof/>
                <w:webHidden/>
              </w:rPr>
              <w:tab/>
            </w:r>
            <w:r>
              <w:rPr>
                <w:noProof/>
                <w:webHidden/>
              </w:rPr>
              <w:fldChar w:fldCharType="begin"/>
            </w:r>
            <w:r>
              <w:rPr>
                <w:noProof/>
                <w:webHidden/>
              </w:rPr>
              <w:instrText xml:space="preserve"> PAGEREF _Toc191913333 \h </w:instrText>
            </w:r>
            <w:r>
              <w:rPr>
                <w:noProof/>
                <w:webHidden/>
              </w:rPr>
            </w:r>
            <w:r>
              <w:rPr>
                <w:noProof/>
                <w:webHidden/>
              </w:rPr>
              <w:fldChar w:fldCharType="separate"/>
            </w:r>
            <w:r>
              <w:rPr>
                <w:noProof/>
                <w:webHidden/>
              </w:rPr>
              <w:t>44</w:t>
            </w:r>
            <w:r>
              <w:rPr>
                <w:noProof/>
                <w:webHidden/>
              </w:rPr>
              <w:fldChar w:fldCharType="end"/>
            </w:r>
          </w:hyperlink>
        </w:p>
        <w:p w14:paraId="0752C3E1" w14:textId="47437C14" w:rsidR="00D21009" w:rsidRDefault="00D21009">
          <w:r>
            <w:rPr>
              <w:b/>
              <w:bCs/>
            </w:rPr>
            <w:fldChar w:fldCharType="end"/>
          </w:r>
        </w:p>
      </w:sdtContent>
    </w:sdt>
    <w:p w14:paraId="44563493" w14:textId="77777777" w:rsidR="006D4997" w:rsidRDefault="006D4997" w:rsidP="006D4997">
      <w:pPr>
        <w:rPr>
          <w:rFonts w:cs="Arial"/>
        </w:rPr>
      </w:pPr>
    </w:p>
    <w:p w14:paraId="36E927D0" w14:textId="77777777" w:rsidR="006D4997" w:rsidRDefault="006D4997" w:rsidP="006D4997">
      <w:pPr>
        <w:rPr>
          <w:rFonts w:cs="Arial"/>
        </w:rPr>
      </w:pPr>
    </w:p>
    <w:p w14:paraId="576B56DA" w14:textId="77777777" w:rsidR="006D4997" w:rsidRDefault="006D4997" w:rsidP="006D4997">
      <w:pPr>
        <w:rPr>
          <w:rFonts w:cs="Arial"/>
        </w:rPr>
      </w:pPr>
    </w:p>
    <w:p w14:paraId="4A252A67" w14:textId="77777777" w:rsidR="006D4997" w:rsidRDefault="006D4997" w:rsidP="006D4997">
      <w:pPr>
        <w:rPr>
          <w:rFonts w:cs="Arial"/>
        </w:rPr>
      </w:pPr>
    </w:p>
    <w:p w14:paraId="26E717AE" w14:textId="77777777" w:rsidR="006D4997" w:rsidRDefault="006D4997" w:rsidP="006D4997">
      <w:pPr>
        <w:rPr>
          <w:rFonts w:cs="Arial"/>
        </w:rPr>
      </w:pPr>
    </w:p>
    <w:p w14:paraId="7D8C6234" w14:textId="16362561" w:rsidR="00D87917" w:rsidRDefault="006D4997" w:rsidP="00D87917">
      <w:pPr>
        <w:pStyle w:val="Ttulo1"/>
      </w:pPr>
      <w:r>
        <w:br w:type="page"/>
      </w:r>
      <w:bookmarkStart w:id="0" w:name="_Toc191913291"/>
      <w:r w:rsidR="00D87917">
        <w:lastRenderedPageBreak/>
        <w:t>1. Introducción</w:t>
      </w:r>
      <w:bookmarkEnd w:id="0"/>
    </w:p>
    <w:p w14:paraId="5DCBFFEF" w14:textId="58CAAC92" w:rsidR="00485737" w:rsidRDefault="00485737" w:rsidP="00485737">
      <w:r w:rsidRPr="00485737">
        <w:t>AcademyReport es un sistema desarrollado para la gestión eficiente de información académica, optimizando la administración de docentes, asignaturas y horarios. Este manual técnico proporciona una guía detallada sobre la estructura, funcionalidades y configuración del sistema, facilitando su mantenimiento y futuras actualizaciones.</w:t>
      </w:r>
    </w:p>
    <w:p w14:paraId="41C9218E" w14:textId="47F9D738" w:rsidR="00485737" w:rsidRDefault="00485737" w:rsidP="00485737">
      <w:r w:rsidRPr="00485737">
        <w:t>Público Objetivo del Manual</w:t>
      </w:r>
      <w:r>
        <w:t>:</w:t>
      </w:r>
    </w:p>
    <w:p w14:paraId="116F1E0D" w14:textId="1B7CE00C" w:rsidR="00485737" w:rsidRDefault="00485737" w:rsidP="005D2B79">
      <w:pPr>
        <w:pStyle w:val="Prrafodelista"/>
        <w:numPr>
          <w:ilvl w:val="0"/>
          <w:numId w:val="64"/>
        </w:numPr>
      </w:pPr>
      <w:r>
        <w:t>Desarrolladores - Comprender la arquitectura y modificar funcionalidades.</w:t>
      </w:r>
    </w:p>
    <w:p w14:paraId="6EE0A167" w14:textId="5E956B42" w:rsidR="00485737" w:rsidRDefault="00485737" w:rsidP="005D2B79">
      <w:pPr>
        <w:pStyle w:val="Prrafodelista"/>
        <w:numPr>
          <w:ilvl w:val="0"/>
          <w:numId w:val="64"/>
        </w:numPr>
      </w:pPr>
      <w:r>
        <w:t>Administradores - Gestionar usuarios, asignaturas y reportes.</w:t>
      </w:r>
    </w:p>
    <w:p w14:paraId="7A8ABEBB" w14:textId="000D96B5" w:rsidR="00485737" w:rsidRDefault="00485737" w:rsidP="005D2B79">
      <w:pPr>
        <w:pStyle w:val="Prrafodelista"/>
        <w:numPr>
          <w:ilvl w:val="0"/>
          <w:numId w:val="64"/>
        </w:numPr>
      </w:pPr>
      <w:r>
        <w:t>Equipo de soporte - Resolver errores y configurar el sistema.</w:t>
      </w:r>
    </w:p>
    <w:p w14:paraId="0DA067F2" w14:textId="77777777" w:rsidR="00D87917" w:rsidRDefault="00D87917" w:rsidP="00D87917">
      <w:pPr>
        <w:pStyle w:val="Ttulo2"/>
      </w:pPr>
      <w:bookmarkStart w:id="1" w:name="_Toc191913292"/>
      <w:r>
        <w:t>1.1. Objetivo del Documento</w:t>
      </w:r>
      <w:bookmarkEnd w:id="1"/>
    </w:p>
    <w:p w14:paraId="7B82BADD" w14:textId="657B620C" w:rsidR="00935CAF" w:rsidRDefault="00935CAF" w:rsidP="00935CAF">
      <w:r w:rsidRPr="00935CAF">
        <w:t>Este documento tiene como objetivo proporcionar una guía técnica detallada del sistema AcademyReport, incluyendo su arquitectura, funcionamiento, configuración y mantenimiento. Está dirigido a desarrolladores, administradores del sistema y cualquier persona encargada del mantenimiento y mejora del software.</w:t>
      </w:r>
    </w:p>
    <w:p w14:paraId="539F40E2" w14:textId="371B5659" w:rsidR="001F0D57" w:rsidRDefault="001F0D57" w:rsidP="00935CAF">
      <w:r w:rsidRPr="001F0D57">
        <w:t>Aspectos Clave del Manual</w:t>
      </w:r>
      <w:r>
        <w:t>:</w:t>
      </w:r>
    </w:p>
    <w:p w14:paraId="478B8E7B" w14:textId="77777777" w:rsidR="001F0D57" w:rsidRDefault="001F0D57" w:rsidP="001F0D57">
      <w:pPr>
        <w:pStyle w:val="Prrafodelista"/>
        <w:numPr>
          <w:ilvl w:val="0"/>
          <w:numId w:val="66"/>
        </w:numPr>
      </w:pPr>
      <w:r>
        <w:t>Arquitectura del sistema (</w:t>
      </w:r>
      <w:proofErr w:type="spellStart"/>
      <w:r>
        <w:t>backend</w:t>
      </w:r>
      <w:proofErr w:type="spellEnd"/>
      <w:r>
        <w:t xml:space="preserve">, </w:t>
      </w:r>
      <w:proofErr w:type="spellStart"/>
      <w:r>
        <w:t>frontend</w:t>
      </w:r>
      <w:proofErr w:type="spellEnd"/>
      <w:r>
        <w:t>, base de datos).</w:t>
      </w:r>
    </w:p>
    <w:p w14:paraId="4FE5D2C2" w14:textId="77777777" w:rsidR="001F0D57" w:rsidRDefault="001F0D57" w:rsidP="001F0D57">
      <w:pPr>
        <w:pStyle w:val="Prrafodelista"/>
        <w:numPr>
          <w:ilvl w:val="0"/>
          <w:numId w:val="66"/>
        </w:numPr>
      </w:pPr>
      <w:r>
        <w:t>Configuración e instalación en distintos entornos.</w:t>
      </w:r>
    </w:p>
    <w:p w14:paraId="3ED340A8" w14:textId="77777777" w:rsidR="001F0D57" w:rsidRDefault="001F0D57" w:rsidP="001F0D57">
      <w:pPr>
        <w:pStyle w:val="Prrafodelista"/>
        <w:numPr>
          <w:ilvl w:val="0"/>
          <w:numId w:val="66"/>
        </w:numPr>
      </w:pPr>
      <w:r>
        <w:t>Explicación del código con ejemplos y diagramas.</w:t>
      </w:r>
    </w:p>
    <w:p w14:paraId="71DF7458" w14:textId="49644140" w:rsidR="001F0D57" w:rsidRPr="00935CAF" w:rsidRDefault="001F0D57" w:rsidP="001F0D57">
      <w:pPr>
        <w:pStyle w:val="Prrafodelista"/>
        <w:numPr>
          <w:ilvl w:val="0"/>
          <w:numId w:val="66"/>
        </w:numPr>
      </w:pPr>
      <w:r>
        <w:t>Guía para la administración de datos dentro del sistema.</w:t>
      </w:r>
    </w:p>
    <w:p w14:paraId="5DC0568D" w14:textId="77777777" w:rsidR="00D87917" w:rsidRDefault="00D87917" w:rsidP="00D87917">
      <w:pPr>
        <w:pStyle w:val="Ttulo2"/>
      </w:pPr>
      <w:bookmarkStart w:id="2" w:name="_Toc191913293"/>
      <w:r>
        <w:t>1.2. Alcance del Proyecto</w:t>
      </w:r>
      <w:bookmarkEnd w:id="2"/>
    </w:p>
    <w:p w14:paraId="36C53C6F" w14:textId="36039438" w:rsidR="00D87917" w:rsidRDefault="002559F3" w:rsidP="00D87917">
      <w:r w:rsidRPr="002559F3">
        <w:t>AcademyReport es una aplicación diseñada para la gestión de datos académicos, permitiendo administrar profesores, asignaturas, horarios y reportes en formato Excel y PDF. Su implementación abarca la Facultad de Ingeniería en diversas carreras como Industrial, Sistemas Computacionales, Informática, Electrónica, Electromecánica y Administración.</w:t>
      </w:r>
    </w:p>
    <w:p w14:paraId="581F6352" w14:textId="7F0C676A" w:rsidR="00CA2606" w:rsidRDefault="00CA2606" w:rsidP="00D87917">
      <w:r w:rsidRPr="00CA2606">
        <w:t>Principales Funcionalidades del Sistema</w:t>
      </w:r>
      <w:r>
        <w:t>:</w:t>
      </w:r>
    </w:p>
    <w:p w14:paraId="6E6200C0" w14:textId="77777777" w:rsidR="00CA2606" w:rsidRDefault="00CA2606" w:rsidP="00CA2606">
      <w:pPr>
        <w:pStyle w:val="Prrafodelista"/>
        <w:numPr>
          <w:ilvl w:val="0"/>
          <w:numId w:val="67"/>
        </w:numPr>
      </w:pPr>
      <w:r>
        <w:t>Gestión de Profesores</w:t>
      </w:r>
      <w:r>
        <w:tab/>
        <w:t>Permite registrar y actualizar información docente.</w:t>
      </w:r>
    </w:p>
    <w:p w14:paraId="40C3BD1C" w14:textId="77777777" w:rsidR="00CA2606" w:rsidRDefault="00CA2606" w:rsidP="00CA2606">
      <w:pPr>
        <w:pStyle w:val="Prrafodelista"/>
        <w:numPr>
          <w:ilvl w:val="0"/>
          <w:numId w:val="67"/>
        </w:numPr>
      </w:pPr>
      <w:r>
        <w:t>Asignaturas y Horarios</w:t>
      </w:r>
      <w:r>
        <w:tab/>
        <w:t>Facilita la asignación de materias y horarios por carrera.</w:t>
      </w:r>
    </w:p>
    <w:p w14:paraId="303AC2A6" w14:textId="77777777" w:rsidR="00CA2606" w:rsidRDefault="00CA2606" w:rsidP="00CA2606">
      <w:pPr>
        <w:pStyle w:val="Prrafodelista"/>
        <w:numPr>
          <w:ilvl w:val="0"/>
          <w:numId w:val="67"/>
        </w:numPr>
      </w:pPr>
      <w:r>
        <w:t>Exportación de Reportes</w:t>
      </w:r>
      <w:r>
        <w:tab/>
        <w:t>Generación de informes en Excel y PDF.</w:t>
      </w:r>
    </w:p>
    <w:p w14:paraId="00A3A950" w14:textId="594A2E39" w:rsidR="00CA2606" w:rsidRDefault="00CA2606" w:rsidP="00CA2606">
      <w:pPr>
        <w:pStyle w:val="Prrafodelista"/>
        <w:numPr>
          <w:ilvl w:val="0"/>
          <w:numId w:val="67"/>
        </w:numPr>
      </w:pPr>
      <w:r>
        <w:t>Autenticación Segura</w:t>
      </w:r>
      <w:r>
        <w:tab/>
        <w:t>Control de acceso mediante roles de usuario.</w:t>
      </w:r>
    </w:p>
    <w:p w14:paraId="47AC46AA" w14:textId="0CFB361B" w:rsidR="00D87917" w:rsidRDefault="00D87917" w:rsidP="00925178">
      <w:pPr>
        <w:pStyle w:val="Ttulo1"/>
      </w:pPr>
      <w:bookmarkStart w:id="3" w:name="_Toc191913294"/>
      <w:r>
        <w:lastRenderedPageBreak/>
        <w:t>2. Descripción General de AcademyReport</w:t>
      </w:r>
      <w:bookmarkEnd w:id="3"/>
    </w:p>
    <w:p w14:paraId="6C857793" w14:textId="4900C6FF" w:rsidR="00155864" w:rsidRDefault="00155864" w:rsidP="00155864">
      <w:r w:rsidRPr="00155864">
        <w:t>AcademyReport es un sistema diseñado para gestionar información académica de manera eficiente y estructurada. Su principal objetivo es automatizar la administración de profesores, asignaturas y horarios, además de facilitar la exportación de datos en formatos como Excel y PDF.</w:t>
      </w:r>
    </w:p>
    <w:p w14:paraId="09DDC363" w14:textId="77777777" w:rsidR="00155864" w:rsidRDefault="00155864" w:rsidP="00155864">
      <w:r>
        <w:t>¿Qué resuelve AcademyReport?</w:t>
      </w:r>
    </w:p>
    <w:p w14:paraId="1B9D70B4" w14:textId="62C456F5" w:rsidR="00155864" w:rsidRDefault="00155864" w:rsidP="00155864">
      <w:pPr>
        <w:pStyle w:val="Prrafodelista"/>
        <w:numPr>
          <w:ilvl w:val="0"/>
          <w:numId w:val="68"/>
        </w:numPr>
      </w:pPr>
      <w:r>
        <w:t>Agiliza la gestión de datos académicos.</w:t>
      </w:r>
    </w:p>
    <w:p w14:paraId="01F97BA8" w14:textId="06AEC709" w:rsidR="00155864" w:rsidRDefault="00155864" w:rsidP="00155864">
      <w:pPr>
        <w:pStyle w:val="Prrafodelista"/>
        <w:numPr>
          <w:ilvl w:val="0"/>
          <w:numId w:val="68"/>
        </w:numPr>
      </w:pPr>
      <w:r>
        <w:t>Facilita la exportación y generación de reportes.</w:t>
      </w:r>
    </w:p>
    <w:p w14:paraId="5B099131" w14:textId="4D89279C" w:rsidR="00155864" w:rsidRDefault="00155864" w:rsidP="00155864">
      <w:pPr>
        <w:pStyle w:val="Prrafodelista"/>
        <w:numPr>
          <w:ilvl w:val="0"/>
          <w:numId w:val="68"/>
        </w:numPr>
      </w:pPr>
      <w:r>
        <w:t>Evita errores manuales en la asignación de horarios.</w:t>
      </w:r>
    </w:p>
    <w:p w14:paraId="30762D3E" w14:textId="11F8D46E" w:rsidR="00155864" w:rsidRPr="00155864" w:rsidRDefault="00155864" w:rsidP="00155864">
      <w:pPr>
        <w:pStyle w:val="Prrafodelista"/>
        <w:numPr>
          <w:ilvl w:val="0"/>
          <w:numId w:val="68"/>
        </w:numPr>
      </w:pPr>
      <w:r>
        <w:t>Permite un control estructurado de la información.</w:t>
      </w:r>
    </w:p>
    <w:p w14:paraId="371FC784" w14:textId="77777777" w:rsidR="00D87917" w:rsidRDefault="00D87917" w:rsidP="00925178">
      <w:pPr>
        <w:pStyle w:val="Ttulo2"/>
      </w:pPr>
      <w:bookmarkStart w:id="4" w:name="_Toc191913295"/>
      <w:r>
        <w:t>2.1. Propósito del Sistema</w:t>
      </w:r>
      <w:bookmarkEnd w:id="4"/>
    </w:p>
    <w:p w14:paraId="4F6884BA" w14:textId="58A68351" w:rsidR="00123C0F" w:rsidRDefault="00123C0F" w:rsidP="00123C0F">
      <w:r w:rsidRPr="00123C0F">
        <w:t>El propósito principal de AcademyReport es proporcionar una plataforma integral para la administración académica en diversas carreras.</w:t>
      </w:r>
    </w:p>
    <w:p w14:paraId="5B441F4D" w14:textId="7BE085D6" w:rsidR="000A78CA" w:rsidRDefault="000A78CA" w:rsidP="00123C0F">
      <w:r w:rsidRPr="000A78CA">
        <w:t>Objetivos Específicos</w:t>
      </w:r>
      <w:r>
        <w:t>:</w:t>
      </w:r>
    </w:p>
    <w:p w14:paraId="7D34DC7D" w14:textId="3348FF6E" w:rsidR="00123C0F" w:rsidRDefault="00123C0F" w:rsidP="00123C0F">
      <w:pPr>
        <w:pStyle w:val="Prrafodelista"/>
        <w:numPr>
          <w:ilvl w:val="0"/>
          <w:numId w:val="69"/>
        </w:numPr>
      </w:pPr>
      <w:r>
        <w:t>Registro de profesores - Almacenar información de docentes en MongoDB.</w:t>
      </w:r>
    </w:p>
    <w:p w14:paraId="6FFBADC1" w14:textId="6614BFF9" w:rsidR="00123C0F" w:rsidRDefault="00123C0F" w:rsidP="00123C0F">
      <w:pPr>
        <w:pStyle w:val="Prrafodelista"/>
        <w:numPr>
          <w:ilvl w:val="0"/>
          <w:numId w:val="69"/>
        </w:numPr>
      </w:pPr>
      <w:r>
        <w:t>Asignación de asignaturas</w:t>
      </w:r>
      <w:r>
        <w:tab/>
        <w:t xml:space="preserve"> - Relacionar docentes con materias específicas.</w:t>
      </w:r>
    </w:p>
    <w:p w14:paraId="2545B92E" w14:textId="4426B0C7" w:rsidR="00123C0F" w:rsidRDefault="00123C0F" w:rsidP="00123C0F">
      <w:pPr>
        <w:pStyle w:val="Prrafodelista"/>
        <w:numPr>
          <w:ilvl w:val="0"/>
          <w:numId w:val="69"/>
        </w:numPr>
      </w:pPr>
      <w:r>
        <w:t>Gestión de horarios - Evitar solapamientos y distribuir carga horaria.</w:t>
      </w:r>
    </w:p>
    <w:p w14:paraId="7EDDDB1F" w14:textId="4A9E176A" w:rsidR="00123C0F" w:rsidRDefault="00123C0F" w:rsidP="00123C0F">
      <w:pPr>
        <w:pStyle w:val="Prrafodelista"/>
        <w:numPr>
          <w:ilvl w:val="0"/>
          <w:numId w:val="69"/>
        </w:numPr>
      </w:pPr>
      <w:r>
        <w:t>Exportación de datos - Generar reportes detallados en Excel y PDF.</w:t>
      </w:r>
    </w:p>
    <w:p w14:paraId="6F0A47ED" w14:textId="73780CA6" w:rsidR="00123C0F" w:rsidRPr="00123C0F" w:rsidRDefault="00123C0F" w:rsidP="00123C0F">
      <w:pPr>
        <w:pStyle w:val="Prrafodelista"/>
        <w:numPr>
          <w:ilvl w:val="0"/>
          <w:numId w:val="69"/>
        </w:numPr>
      </w:pPr>
      <w:r>
        <w:t>Autenticación y seguridad - Controlar el acceso a la plataforma.</w:t>
      </w:r>
    </w:p>
    <w:p w14:paraId="5935F209" w14:textId="77777777" w:rsidR="00D87917" w:rsidRDefault="00D87917" w:rsidP="00925178">
      <w:pPr>
        <w:pStyle w:val="Ttulo2"/>
      </w:pPr>
      <w:bookmarkStart w:id="5" w:name="_Toc191913296"/>
      <w:r>
        <w:t>2.2. Tecnologías Utilizadas</w:t>
      </w:r>
      <w:bookmarkEnd w:id="5"/>
    </w:p>
    <w:p w14:paraId="3E261443" w14:textId="18EA23C6" w:rsidR="003627D7" w:rsidRDefault="003627D7" w:rsidP="003627D7">
      <w:r w:rsidRPr="003627D7">
        <w:t xml:space="preserve">AcademyReport utiliza un </w:t>
      </w:r>
      <w:proofErr w:type="spellStart"/>
      <w:r w:rsidRPr="003627D7">
        <w:t>stack</w:t>
      </w:r>
      <w:proofErr w:type="spellEnd"/>
      <w:r w:rsidRPr="003627D7">
        <w:t xml:space="preserve"> tecnológico robusto, permitiendo una integración eficiente entre el </w:t>
      </w:r>
      <w:proofErr w:type="spellStart"/>
      <w:r w:rsidRPr="003627D7">
        <w:t>backend</w:t>
      </w:r>
      <w:proofErr w:type="spellEnd"/>
      <w:r w:rsidRPr="003627D7">
        <w:t xml:space="preserve">, </w:t>
      </w:r>
      <w:proofErr w:type="spellStart"/>
      <w:r w:rsidRPr="003627D7">
        <w:t>frontend</w:t>
      </w:r>
      <w:proofErr w:type="spellEnd"/>
      <w:r w:rsidRPr="003627D7">
        <w:t xml:space="preserve"> y la base de datos.</w:t>
      </w:r>
    </w:p>
    <w:p w14:paraId="4EB169A6" w14:textId="52A68561" w:rsidR="003627D7" w:rsidRDefault="003627D7" w:rsidP="003627D7">
      <w:r w:rsidRPr="003627D7">
        <w:t>Tecnologías Principales</w:t>
      </w:r>
      <w:r>
        <w:t>:</w:t>
      </w:r>
    </w:p>
    <w:p w14:paraId="5EB3FC73" w14:textId="5E9835D4" w:rsidR="003627D7" w:rsidRDefault="003627D7" w:rsidP="003627D7">
      <w:pPr>
        <w:pStyle w:val="Prrafodelista"/>
        <w:numPr>
          <w:ilvl w:val="0"/>
          <w:numId w:val="70"/>
        </w:numPr>
      </w:pPr>
      <w:proofErr w:type="spellStart"/>
      <w:r>
        <w:t>Backend</w:t>
      </w:r>
      <w:proofErr w:type="spellEnd"/>
      <w:r>
        <w:t xml:space="preserve"> - </w:t>
      </w:r>
      <w:proofErr w:type="spellStart"/>
      <w:r>
        <w:t>Flask</w:t>
      </w:r>
      <w:proofErr w:type="spellEnd"/>
      <w:r>
        <w:t xml:space="preserve"> (Python)</w:t>
      </w:r>
    </w:p>
    <w:p w14:paraId="39E8B58C" w14:textId="0DEE789C" w:rsidR="003627D7" w:rsidRDefault="003627D7" w:rsidP="003627D7">
      <w:pPr>
        <w:pStyle w:val="Prrafodelista"/>
        <w:numPr>
          <w:ilvl w:val="0"/>
          <w:numId w:val="70"/>
        </w:numPr>
      </w:pPr>
      <w:proofErr w:type="spellStart"/>
      <w:r>
        <w:t>Frontend</w:t>
      </w:r>
      <w:proofErr w:type="spellEnd"/>
      <w:r>
        <w:t xml:space="preserve"> - HTML, CSS, JavaScript (Choices.js)</w:t>
      </w:r>
    </w:p>
    <w:p w14:paraId="2F8999AC" w14:textId="4635988C" w:rsidR="003627D7" w:rsidRDefault="003627D7" w:rsidP="003627D7">
      <w:pPr>
        <w:pStyle w:val="Prrafodelista"/>
        <w:numPr>
          <w:ilvl w:val="0"/>
          <w:numId w:val="70"/>
        </w:numPr>
      </w:pPr>
      <w:r>
        <w:t>Base de Datos - MongoDB</w:t>
      </w:r>
    </w:p>
    <w:p w14:paraId="4CD91ED8" w14:textId="5DB303A6" w:rsidR="003627D7" w:rsidRDefault="003627D7" w:rsidP="003627D7">
      <w:pPr>
        <w:pStyle w:val="Prrafodelista"/>
        <w:numPr>
          <w:ilvl w:val="0"/>
          <w:numId w:val="70"/>
        </w:numPr>
      </w:pPr>
      <w:r>
        <w:t xml:space="preserve">Exportación de Reportes - Pandas, </w:t>
      </w:r>
      <w:proofErr w:type="spellStart"/>
      <w:r>
        <w:t>XlsxWriter</w:t>
      </w:r>
      <w:proofErr w:type="spellEnd"/>
      <w:r>
        <w:t xml:space="preserve">, </w:t>
      </w:r>
      <w:proofErr w:type="spellStart"/>
      <w:r>
        <w:t>Openpyxl</w:t>
      </w:r>
      <w:proofErr w:type="spellEnd"/>
    </w:p>
    <w:p w14:paraId="14E09239" w14:textId="247A6516" w:rsidR="003627D7" w:rsidRPr="003627D7" w:rsidRDefault="003627D7" w:rsidP="003627D7">
      <w:pPr>
        <w:pStyle w:val="Prrafodelista"/>
        <w:numPr>
          <w:ilvl w:val="0"/>
          <w:numId w:val="70"/>
        </w:numPr>
      </w:pPr>
      <w:r>
        <w:t xml:space="preserve">Autenticación - </w:t>
      </w:r>
      <w:proofErr w:type="spellStart"/>
      <w:r>
        <w:t>Flask-Login</w:t>
      </w:r>
      <w:proofErr w:type="spellEnd"/>
    </w:p>
    <w:p w14:paraId="0593305E" w14:textId="77777777" w:rsidR="00D87917" w:rsidRDefault="00D87917" w:rsidP="00925178">
      <w:pPr>
        <w:pStyle w:val="Ttulo2"/>
      </w:pPr>
      <w:bookmarkStart w:id="6" w:name="_Toc191913297"/>
      <w:r>
        <w:t>2.3. Arquitectura del Proyecto</w:t>
      </w:r>
      <w:bookmarkEnd w:id="6"/>
    </w:p>
    <w:p w14:paraId="4D2279C6" w14:textId="407648D1" w:rsidR="00925178" w:rsidRDefault="00925178" w:rsidP="00925178">
      <w:r>
        <w:t>AcademyReport sigue una arquitectura MVC (Modelo-Vista-Controlador) estructurada de la siguiente manera:</w:t>
      </w:r>
    </w:p>
    <w:p w14:paraId="159AF3E7" w14:textId="14D458DD" w:rsidR="00925178" w:rsidRDefault="00925178" w:rsidP="00925178">
      <w:pPr>
        <w:pStyle w:val="Prrafodelista"/>
        <w:numPr>
          <w:ilvl w:val="0"/>
          <w:numId w:val="18"/>
        </w:numPr>
      </w:pPr>
      <w:r>
        <w:t>Modelo: Definido en MongoDB para profesores, asignaturas y administrativos.</w:t>
      </w:r>
    </w:p>
    <w:p w14:paraId="2BE63AE8" w14:textId="3161CF15" w:rsidR="00925178" w:rsidRDefault="00925178" w:rsidP="00925178">
      <w:pPr>
        <w:pStyle w:val="Prrafodelista"/>
        <w:numPr>
          <w:ilvl w:val="0"/>
          <w:numId w:val="18"/>
        </w:numPr>
      </w:pPr>
      <w:r>
        <w:t>Vista: Implementada en HTML y CSS.</w:t>
      </w:r>
    </w:p>
    <w:p w14:paraId="3C5B0BF9" w14:textId="0F3E0AE1" w:rsidR="00EA7EDC" w:rsidRDefault="00925178" w:rsidP="00EE228D">
      <w:pPr>
        <w:pStyle w:val="Prrafodelista"/>
        <w:numPr>
          <w:ilvl w:val="0"/>
          <w:numId w:val="18"/>
        </w:numPr>
      </w:pPr>
      <w:r>
        <w:lastRenderedPageBreak/>
        <w:t xml:space="preserve">Controlador: </w:t>
      </w:r>
      <w:proofErr w:type="spellStart"/>
      <w:r>
        <w:t>Flask</w:t>
      </w:r>
      <w:proofErr w:type="spellEnd"/>
      <w:r>
        <w:t xml:space="preserve"> gestiona las rutas y la lógica del sistema.</w:t>
      </w:r>
    </w:p>
    <w:p w14:paraId="1BA84224" w14:textId="6E37698C" w:rsidR="003627D7" w:rsidRDefault="003627D7" w:rsidP="003627D7">
      <w:r w:rsidRPr="003627D7">
        <w:t>Diagrama de la Arquitectura General</w:t>
      </w:r>
    </w:p>
    <w:p w14:paraId="51FD3504" w14:textId="54895D74" w:rsidR="003627D7" w:rsidRDefault="003627D7" w:rsidP="00107E4C">
      <w:pPr>
        <w:jc w:val="center"/>
      </w:pPr>
      <w:r w:rsidRPr="003627D7">
        <w:rPr>
          <w:noProof/>
        </w:rPr>
        <w:drawing>
          <wp:inline distT="0" distB="0" distL="0" distR="0" wp14:anchorId="34D318E9" wp14:editId="216F8075">
            <wp:extent cx="4372585" cy="2543530"/>
            <wp:effectExtent l="0" t="0" r="9525" b="9525"/>
            <wp:docPr id="1165278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78677" name=""/>
                    <pic:cNvPicPr/>
                  </pic:nvPicPr>
                  <pic:blipFill>
                    <a:blip r:embed="rId6"/>
                    <a:stretch>
                      <a:fillRect/>
                    </a:stretch>
                  </pic:blipFill>
                  <pic:spPr>
                    <a:xfrm>
                      <a:off x="0" y="0"/>
                      <a:ext cx="4372585" cy="2543530"/>
                    </a:xfrm>
                    <a:prstGeom prst="rect">
                      <a:avLst/>
                    </a:prstGeom>
                  </pic:spPr>
                </pic:pic>
              </a:graphicData>
            </a:graphic>
          </wp:inline>
        </w:drawing>
      </w:r>
    </w:p>
    <w:p w14:paraId="4D9F0532" w14:textId="77777777" w:rsidR="00EC631B" w:rsidRDefault="00EC631B" w:rsidP="00107E4C">
      <w:pPr>
        <w:jc w:val="center"/>
      </w:pPr>
    </w:p>
    <w:p w14:paraId="268D138E" w14:textId="60E18FCE" w:rsidR="00EC631B" w:rsidRDefault="00EC631B" w:rsidP="00EC631B">
      <w:pPr>
        <w:jc w:val="left"/>
      </w:pPr>
      <w:r>
        <w:br w:type="page"/>
      </w:r>
    </w:p>
    <w:p w14:paraId="4B6861C2" w14:textId="41DE8642" w:rsidR="00D87917" w:rsidRDefault="00D87917" w:rsidP="00925178">
      <w:pPr>
        <w:pStyle w:val="Ttulo1"/>
      </w:pPr>
      <w:bookmarkStart w:id="7" w:name="_Toc191913298"/>
      <w:r>
        <w:lastRenderedPageBreak/>
        <w:t xml:space="preserve">3. Estructura del </w:t>
      </w:r>
      <w:proofErr w:type="spellStart"/>
      <w:r>
        <w:t>Backend</w:t>
      </w:r>
      <w:bookmarkEnd w:id="7"/>
      <w:proofErr w:type="spellEnd"/>
    </w:p>
    <w:p w14:paraId="540A121C" w14:textId="4489D910" w:rsidR="006C6E52" w:rsidRDefault="006C6E52" w:rsidP="006C6E52">
      <w:r w:rsidRPr="006C6E52">
        <w:t xml:space="preserve">AcademyReport cuenta con un </w:t>
      </w:r>
      <w:proofErr w:type="spellStart"/>
      <w:r w:rsidRPr="006C6E52">
        <w:t>backend</w:t>
      </w:r>
      <w:proofErr w:type="spellEnd"/>
      <w:r w:rsidRPr="006C6E52">
        <w:t xml:space="preserve"> desarrollado en </w:t>
      </w:r>
      <w:proofErr w:type="spellStart"/>
      <w:r w:rsidRPr="006C6E52">
        <w:t>Flask</w:t>
      </w:r>
      <w:proofErr w:type="spellEnd"/>
      <w:r w:rsidRPr="006C6E52">
        <w:t>, diseñado para manejar la gestión de datos, autenticación y exportación de reportes.</w:t>
      </w:r>
    </w:p>
    <w:p w14:paraId="10431457" w14:textId="0F36AD6A" w:rsidR="006C6E52" w:rsidRDefault="006C6E52" w:rsidP="006C6E52">
      <w:r>
        <w:t xml:space="preserve">Funciones del </w:t>
      </w:r>
      <w:proofErr w:type="spellStart"/>
      <w:r>
        <w:t>Backend</w:t>
      </w:r>
      <w:proofErr w:type="spellEnd"/>
      <w:r>
        <w:t>:</w:t>
      </w:r>
    </w:p>
    <w:p w14:paraId="78701802" w14:textId="4D224C90" w:rsidR="006C6E52" w:rsidRDefault="006C6E52" w:rsidP="006C6E52">
      <w:pPr>
        <w:pStyle w:val="Prrafodelista"/>
        <w:numPr>
          <w:ilvl w:val="0"/>
          <w:numId w:val="71"/>
        </w:numPr>
      </w:pPr>
      <w:r>
        <w:t>Manejo de rutas y lógica</w:t>
      </w:r>
      <w:r w:rsidR="002B1332">
        <w:t xml:space="preserve"> </w:t>
      </w:r>
      <w:r>
        <w:t xml:space="preserve">con </w:t>
      </w:r>
      <w:proofErr w:type="spellStart"/>
      <w:r>
        <w:t>Flask</w:t>
      </w:r>
      <w:proofErr w:type="spellEnd"/>
      <w:r>
        <w:t>.</w:t>
      </w:r>
    </w:p>
    <w:p w14:paraId="7F55ECB9" w14:textId="095FA556" w:rsidR="006C6E52" w:rsidRDefault="006C6E52" w:rsidP="006C6E52">
      <w:pPr>
        <w:pStyle w:val="Prrafodelista"/>
        <w:numPr>
          <w:ilvl w:val="0"/>
          <w:numId w:val="71"/>
        </w:numPr>
      </w:pPr>
      <w:r>
        <w:t>Uso de MongoDB como base de datos NoSQL.</w:t>
      </w:r>
    </w:p>
    <w:p w14:paraId="1E6779E8" w14:textId="30657970" w:rsidR="006C6E52" w:rsidRDefault="006C6E52" w:rsidP="006C6E52">
      <w:pPr>
        <w:pStyle w:val="Prrafodelista"/>
        <w:numPr>
          <w:ilvl w:val="0"/>
          <w:numId w:val="71"/>
        </w:numPr>
      </w:pPr>
      <w:r>
        <w:t>Exportación de datos en Excel y PDF.</w:t>
      </w:r>
    </w:p>
    <w:p w14:paraId="30E44C0C" w14:textId="526DABE2" w:rsidR="006C6E52" w:rsidRPr="006C6E52" w:rsidRDefault="006C6E52" w:rsidP="006C6E52">
      <w:pPr>
        <w:pStyle w:val="Prrafodelista"/>
        <w:numPr>
          <w:ilvl w:val="0"/>
          <w:numId w:val="71"/>
        </w:numPr>
      </w:pPr>
      <w:r>
        <w:t xml:space="preserve">Validaciones y seguridad con </w:t>
      </w:r>
      <w:proofErr w:type="spellStart"/>
      <w:r>
        <w:t>Flask-Login</w:t>
      </w:r>
      <w:proofErr w:type="spellEnd"/>
      <w:r>
        <w:t>.</w:t>
      </w:r>
    </w:p>
    <w:p w14:paraId="7E7B3168" w14:textId="77777777" w:rsidR="00D87917" w:rsidRDefault="00D87917" w:rsidP="006D490D">
      <w:pPr>
        <w:pStyle w:val="Ttulo2"/>
      </w:pPr>
      <w:bookmarkStart w:id="8" w:name="_Toc191913299"/>
      <w:r>
        <w:t>3.1. Organización de Archivos y Carpetas</w:t>
      </w:r>
      <w:bookmarkEnd w:id="8"/>
    </w:p>
    <w:p w14:paraId="1AE8BD46" w14:textId="415AE218" w:rsidR="00EE228D" w:rsidRPr="00EE228D" w:rsidRDefault="00375559" w:rsidP="00EE228D">
      <w:r w:rsidRPr="00375559">
        <w:t>El proyecto se organiza modularmente, permitiendo mantener el código estructurado y escalable</w:t>
      </w:r>
      <w:r w:rsidR="00EE228D" w:rsidRPr="00EE228D">
        <w:t>:</w:t>
      </w:r>
    </w:p>
    <w:p w14:paraId="7FAC5C1F" w14:textId="6C36F3EC" w:rsidR="00C45E95" w:rsidRPr="00C45E95" w:rsidRDefault="006D490D" w:rsidP="00107E4C">
      <w:pPr>
        <w:keepNext/>
        <w:jc w:val="center"/>
        <w:rPr>
          <w:u w:val="single"/>
        </w:rPr>
      </w:pPr>
      <w:r w:rsidRPr="006D490D">
        <w:rPr>
          <w:noProof/>
        </w:rPr>
        <w:drawing>
          <wp:inline distT="0" distB="0" distL="0" distR="0" wp14:anchorId="33947036" wp14:editId="75C9A360">
            <wp:extent cx="4677428" cy="2229161"/>
            <wp:effectExtent l="0" t="0" r="8890" b="0"/>
            <wp:docPr id="79812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21017" name=""/>
                    <pic:cNvPicPr/>
                  </pic:nvPicPr>
                  <pic:blipFill>
                    <a:blip r:embed="rId7"/>
                    <a:stretch>
                      <a:fillRect/>
                    </a:stretch>
                  </pic:blipFill>
                  <pic:spPr>
                    <a:xfrm>
                      <a:off x="0" y="0"/>
                      <a:ext cx="4677428" cy="2229161"/>
                    </a:xfrm>
                    <a:prstGeom prst="rect">
                      <a:avLst/>
                    </a:prstGeom>
                  </pic:spPr>
                </pic:pic>
              </a:graphicData>
            </a:graphic>
          </wp:inline>
        </w:drawing>
      </w:r>
    </w:p>
    <w:p w14:paraId="434A32D7" w14:textId="10C34BF3" w:rsidR="00EE228D" w:rsidRPr="00EE228D" w:rsidRDefault="00EE228D" w:rsidP="00EE228D">
      <w:r w:rsidRPr="00EE228D">
        <w:t>Cada módulo contiene sus propias rutas (</w:t>
      </w:r>
      <w:proofErr w:type="spellStart"/>
      <w:r w:rsidRPr="00EE228D">
        <w:t>routes</w:t>
      </w:r>
      <w:proofErr w:type="spellEnd"/>
      <w:r w:rsidRPr="00EE228D">
        <w:t>), plantillas HTML (</w:t>
      </w:r>
      <w:proofErr w:type="spellStart"/>
      <w:r w:rsidRPr="00EE228D">
        <w:t>templates</w:t>
      </w:r>
      <w:proofErr w:type="spellEnd"/>
      <w:r w:rsidRPr="00EE228D">
        <w:t>) y archivos estáticos (</w:t>
      </w:r>
      <w:proofErr w:type="spellStart"/>
      <w:r w:rsidRPr="00EE228D">
        <w:t>static</w:t>
      </w:r>
      <w:proofErr w:type="spellEnd"/>
      <w:r w:rsidRPr="00EE228D">
        <w:t>), lo que permite una gestión independiente de cada carrera.</w:t>
      </w:r>
    </w:p>
    <w:p w14:paraId="57234C21" w14:textId="77777777" w:rsidR="00D87917" w:rsidRDefault="00D87917" w:rsidP="0093501F">
      <w:pPr>
        <w:pStyle w:val="Ttulo2"/>
      </w:pPr>
      <w:bookmarkStart w:id="9" w:name="_Toc191913300"/>
      <w:r>
        <w:t xml:space="preserve">3.2. Configuración </w:t>
      </w:r>
      <w:r w:rsidRPr="0093501F">
        <w:t>del</w:t>
      </w:r>
      <w:r>
        <w:t xml:space="preserve"> Servidor </w:t>
      </w:r>
      <w:proofErr w:type="spellStart"/>
      <w:r>
        <w:t>Flask</w:t>
      </w:r>
      <w:bookmarkEnd w:id="9"/>
      <w:proofErr w:type="spellEnd"/>
    </w:p>
    <w:p w14:paraId="0896B747" w14:textId="3EBE1D8A" w:rsidR="0064487D" w:rsidRPr="0064487D" w:rsidRDefault="0064487D" w:rsidP="00C47B16">
      <w:pPr>
        <w:spacing w:after="0"/>
      </w:pPr>
      <w:proofErr w:type="spellStart"/>
      <w:r w:rsidRPr="0064487D">
        <w:t>Flask</w:t>
      </w:r>
      <w:proofErr w:type="spellEnd"/>
      <w:r w:rsidRPr="0064487D">
        <w:t xml:space="preserve"> es el </w:t>
      </w:r>
      <w:proofErr w:type="spellStart"/>
      <w:r w:rsidRPr="0064487D">
        <w:t>framework</w:t>
      </w:r>
      <w:proofErr w:type="spellEnd"/>
      <w:r w:rsidRPr="0064487D">
        <w:t xml:space="preserve"> utilizado para manejar el </w:t>
      </w:r>
      <w:proofErr w:type="spellStart"/>
      <w:r w:rsidRPr="0064487D">
        <w:t>backend</w:t>
      </w:r>
      <w:proofErr w:type="spellEnd"/>
      <w:r w:rsidRPr="0064487D">
        <w:t xml:space="preserve">. En app.py se configuran las rutas y se inicializan los diferentes </w:t>
      </w:r>
      <w:proofErr w:type="spellStart"/>
      <w:r w:rsidRPr="0064487D">
        <w:t>Blueprints</w:t>
      </w:r>
      <w:proofErr w:type="spellEnd"/>
      <w:r w:rsidRPr="0064487D">
        <w:t xml:space="preserve"> de cada carrera. Esto permite que cada módulo tenga su propio espacio de trabajo:</w:t>
      </w:r>
    </w:p>
    <w:p w14:paraId="04613993" w14:textId="6A982719" w:rsidR="00416373" w:rsidRDefault="009C5629" w:rsidP="00107E4C">
      <w:pPr>
        <w:keepNext/>
        <w:jc w:val="center"/>
      </w:pPr>
      <w:r w:rsidRPr="009C5629">
        <w:rPr>
          <w:noProof/>
        </w:rPr>
        <w:lastRenderedPageBreak/>
        <w:drawing>
          <wp:inline distT="0" distB="0" distL="0" distR="0" wp14:anchorId="6A20E21E" wp14:editId="508C8B62">
            <wp:extent cx="3891251" cy="2809875"/>
            <wp:effectExtent l="0" t="0" r="0" b="0"/>
            <wp:docPr id="706209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09860" name=""/>
                    <pic:cNvPicPr/>
                  </pic:nvPicPr>
                  <pic:blipFill>
                    <a:blip r:embed="rId8"/>
                    <a:stretch>
                      <a:fillRect/>
                    </a:stretch>
                  </pic:blipFill>
                  <pic:spPr>
                    <a:xfrm>
                      <a:off x="0" y="0"/>
                      <a:ext cx="3894703" cy="2812367"/>
                    </a:xfrm>
                    <a:prstGeom prst="rect">
                      <a:avLst/>
                    </a:prstGeom>
                  </pic:spPr>
                </pic:pic>
              </a:graphicData>
            </a:graphic>
          </wp:inline>
        </w:drawing>
      </w:r>
    </w:p>
    <w:p w14:paraId="5648413C" w14:textId="01C7EF67" w:rsidR="00E0274B" w:rsidRPr="00E0274B" w:rsidRDefault="00E0274B" w:rsidP="00E0274B">
      <w:r w:rsidRPr="00E0274B">
        <w:t xml:space="preserve">Cada </w:t>
      </w:r>
      <w:proofErr w:type="spellStart"/>
      <w:r w:rsidRPr="00E0274B">
        <w:t>Blueprint</w:t>
      </w:r>
      <w:proofErr w:type="spellEnd"/>
      <w:r w:rsidRPr="00E0274B">
        <w:t xml:space="preserve"> define las rutas específicas para cada módulo, lo que permite que las funciones CRUD (Crear, Leer, Actualizar y Eliminar) sean independientes por carrera.</w:t>
      </w:r>
    </w:p>
    <w:p w14:paraId="002C76D1" w14:textId="25B5BE7C" w:rsidR="00D87917" w:rsidRDefault="00D87917" w:rsidP="0093501F">
      <w:pPr>
        <w:pStyle w:val="Ttulo2"/>
      </w:pPr>
      <w:bookmarkStart w:id="10" w:name="_Toc191913301"/>
      <w:r>
        <w:t>3.3. Base de Datos (MongoDB)</w:t>
      </w:r>
      <w:bookmarkEnd w:id="10"/>
    </w:p>
    <w:p w14:paraId="293C8D47" w14:textId="088B1DF3" w:rsidR="00677504" w:rsidRPr="00677504" w:rsidRDefault="00677504" w:rsidP="00677504">
      <w:r w:rsidRPr="00677504">
        <w:t>MongoDB es la base de datos utilizada en AcademyReport. Se organiza en múltiples colecciones para facilitar la gestión de datos. A continuación, se definen algunas de las colecciones principales:</w:t>
      </w:r>
    </w:p>
    <w:p w14:paraId="2252FA0C" w14:textId="77777777" w:rsidR="0093501F" w:rsidRPr="0093501F" w:rsidRDefault="0093501F" w:rsidP="0093501F">
      <w:pPr>
        <w:numPr>
          <w:ilvl w:val="0"/>
          <w:numId w:val="19"/>
        </w:numPr>
      </w:pPr>
      <w:r w:rsidRPr="0093501F">
        <w:rPr>
          <w:b/>
          <w:bCs/>
        </w:rPr>
        <w:t>profesores</w:t>
      </w:r>
      <w:r w:rsidRPr="0093501F">
        <w:t>: Contiene la información de cada docente.</w:t>
      </w:r>
    </w:p>
    <w:p w14:paraId="644F5F3F" w14:textId="5E9D4E85" w:rsidR="0093501F" w:rsidRDefault="0093501F" w:rsidP="0093501F">
      <w:pPr>
        <w:numPr>
          <w:ilvl w:val="0"/>
          <w:numId w:val="19"/>
        </w:numPr>
      </w:pPr>
      <w:r w:rsidRPr="0093501F">
        <w:rPr>
          <w:b/>
          <w:bCs/>
        </w:rPr>
        <w:t>asignaturas</w:t>
      </w:r>
      <w:r w:rsidRPr="0093501F">
        <w:t>: Contiene las materias disponibles por carrera</w:t>
      </w:r>
      <w:r w:rsidR="008C7AB7">
        <w:t xml:space="preserve"> </w:t>
      </w:r>
      <w:r>
        <w:t>(</w:t>
      </w:r>
      <w:proofErr w:type="spellStart"/>
      <w:r w:rsidRPr="0093501F">
        <w:t>administracion_asignaturas</w:t>
      </w:r>
      <w:proofErr w:type="spellEnd"/>
      <w:r w:rsidR="00312A1E">
        <w:t>,</w:t>
      </w:r>
      <w:r w:rsidR="00312A1E" w:rsidRPr="00312A1E">
        <w:t xml:space="preserve"> </w:t>
      </w:r>
      <w:proofErr w:type="spellStart"/>
      <w:r w:rsidR="00312A1E">
        <w:t>electronica</w:t>
      </w:r>
      <w:r w:rsidR="00312A1E" w:rsidRPr="00312A1E">
        <w:t>_asignaturas</w:t>
      </w:r>
      <w:proofErr w:type="spellEnd"/>
      <w:r w:rsidR="00312A1E">
        <w:t xml:space="preserve">, </w:t>
      </w:r>
      <w:proofErr w:type="spellStart"/>
      <w:r w:rsidR="00312A1E">
        <w:t>etc</w:t>
      </w:r>
      <w:proofErr w:type="spellEnd"/>
      <w:r w:rsidR="00312A1E">
        <w:t xml:space="preserve"> </w:t>
      </w:r>
      <w:r>
        <w:t>)</w:t>
      </w:r>
      <w:r w:rsidRPr="0093501F">
        <w:t>.</w:t>
      </w:r>
    </w:p>
    <w:p w14:paraId="5153415F" w14:textId="444D46BD" w:rsidR="0093501F" w:rsidRPr="0093501F" w:rsidRDefault="0093501F" w:rsidP="0093501F">
      <w:pPr>
        <w:numPr>
          <w:ilvl w:val="0"/>
          <w:numId w:val="19"/>
        </w:numPr>
      </w:pPr>
      <w:r w:rsidRPr="0093501F">
        <w:rPr>
          <w:b/>
          <w:bCs/>
        </w:rPr>
        <w:t>asignaturas</w:t>
      </w:r>
      <w:r>
        <w:rPr>
          <w:b/>
          <w:bCs/>
        </w:rPr>
        <w:t>E</w:t>
      </w:r>
      <w:r w:rsidRPr="0093501F">
        <w:t>: Contiene las materias</w:t>
      </w:r>
      <w:r>
        <w:t xml:space="preserve"> especiales</w:t>
      </w:r>
      <w:r w:rsidRPr="0093501F">
        <w:t xml:space="preserve"> disponibles por carrera</w:t>
      </w:r>
      <w:r w:rsidR="00DB7CDC">
        <w:t xml:space="preserve"> (</w:t>
      </w:r>
      <w:proofErr w:type="spellStart"/>
      <w:r w:rsidR="00DB7CDC" w:rsidRPr="0093501F">
        <w:t>administracion_asignaturas</w:t>
      </w:r>
      <w:r w:rsidR="00FD4E74">
        <w:t>E</w:t>
      </w:r>
      <w:proofErr w:type="spellEnd"/>
      <w:r w:rsidR="00DB7CDC">
        <w:t>,</w:t>
      </w:r>
      <w:r w:rsidR="00DB7CDC" w:rsidRPr="00312A1E">
        <w:t xml:space="preserve"> </w:t>
      </w:r>
      <w:proofErr w:type="spellStart"/>
      <w:r w:rsidR="00DB7CDC">
        <w:t>electronica</w:t>
      </w:r>
      <w:r w:rsidR="00DB7CDC" w:rsidRPr="00312A1E">
        <w:t>_asignaturas</w:t>
      </w:r>
      <w:r w:rsidR="00FD4E74">
        <w:t>E</w:t>
      </w:r>
      <w:proofErr w:type="spellEnd"/>
      <w:r w:rsidR="00DB7CDC">
        <w:t xml:space="preserve">, </w:t>
      </w:r>
      <w:proofErr w:type="spellStart"/>
      <w:r w:rsidR="00DB7CDC">
        <w:t>etc</w:t>
      </w:r>
      <w:proofErr w:type="spellEnd"/>
      <w:r w:rsidR="00DB7CDC">
        <w:t xml:space="preserve"> )</w:t>
      </w:r>
      <w:r w:rsidR="00DB7CDC" w:rsidRPr="0093501F">
        <w:t>.</w:t>
      </w:r>
    </w:p>
    <w:p w14:paraId="1DCBED2E" w14:textId="1F900C01" w:rsidR="0093501F" w:rsidRDefault="0093501F" w:rsidP="0093501F">
      <w:pPr>
        <w:numPr>
          <w:ilvl w:val="0"/>
          <w:numId w:val="19"/>
        </w:numPr>
      </w:pPr>
      <w:r w:rsidRPr="0093501F">
        <w:rPr>
          <w:b/>
          <w:bCs/>
        </w:rPr>
        <w:t>administrativos</w:t>
      </w:r>
      <w:r w:rsidRPr="0093501F">
        <w:t>: Contiene la información de personal administrativo.</w:t>
      </w:r>
    </w:p>
    <w:p w14:paraId="14A5DA89" w14:textId="77777777" w:rsidR="00F3464C" w:rsidRDefault="00D2533A" w:rsidP="00107E4C">
      <w:pPr>
        <w:keepNext/>
        <w:jc w:val="center"/>
      </w:pPr>
      <w:r w:rsidRPr="00D2533A">
        <w:rPr>
          <w:noProof/>
        </w:rPr>
        <w:lastRenderedPageBreak/>
        <w:drawing>
          <wp:inline distT="0" distB="0" distL="0" distR="0" wp14:anchorId="3794EA6E" wp14:editId="66F24045">
            <wp:extent cx="5382376" cy="2410161"/>
            <wp:effectExtent l="0" t="0" r="8890" b="9525"/>
            <wp:docPr id="849201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01487" name=""/>
                    <pic:cNvPicPr/>
                  </pic:nvPicPr>
                  <pic:blipFill>
                    <a:blip r:embed="rId9"/>
                    <a:stretch>
                      <a:fillRect/>
                    </a:stretch>
                  </pic:blipFill>
                  <pic:spPr>
                    <a:xfrm>
                      <a:off x="0" y="0"/>
                      <a:ext cx="5382376" cy="2410161"/>
                    </a:xfrm>
                    <a:prstGeom prst="rect">
                      <a:avLst/>
                    </a:prstGeom>
                  </pic:spPr>
                </pic:pic>
              </a:graphicData>
            </a:graphic>
          </wp:inline>
        </w:drawing>
      </w:r>
    </w:p>
    <w:p w14:paraId="45DE35C1" w14:textId="2A83521F" w:rsidR="00AF5D3C" w:rsidRPr="00AF5D3C" w:rsidRDefault="00AF5D3C" w:rsidP="00AF5D3C">
      <w:r w:rsidRPr="00AF5D3C">
        <w:t>Cada colección almacena un tipo de entidad. Por ejemplo, profesores contiene datos sobre los docentes, mientras que asignaturas almacena las materias disponibles por carrera.</w:t>
      </w:r>
    </w:p>
    <w:p w14:paraId="4D028819" w14:textId="752C0749" w:rsidR="003430FE" w:rsidRPr="003430FE" w:rsidRDefault="00D87917" w:rsidP="003430FE">
      <w:pPr>
        <w:pStyle w:val="Ttulo2"/>
      </w:pPr>
      <w:bookmarkStart w:id="11" w:name="_Toc191913302"/>
      <w:r>
        <w:t>3.4. Gestión de Rutas y Funcionalidades</w:t>
      </w:r>
      <w:bookmarkEnd w:id="11"/>
    </w:p>
    <w:p w14:paraId="03885077" w14:textId="77777777" w:rsidR="00D87917" w:rsidRDefault="00D87917" w:rsidP="003430FE">
      <w:pPr>
        <w:pStyle w:val="Ttulo3"/>
      </w:pPr>
      <w:bookmarkStart w:id="12" w:name="_Toc191913303"/>
      <w:r>
        <w:t>3.4.1. Administración de Profesores</w:t>
      </w:r>
      <w:bookmarkEnd w:id="12"/>
    </w:p>
    <w:p w14:paraId="61914E6C" w14:textId="3779E8DF" w:rsidR="003430FE" w:rsidRDefault="00AE4475" w:rsidP="003430FE">
      <w:r w:rsidRPr="00AE4475">
        <w:t>Se implementan rutas CRUD para la gestión de profesores</w:t>
      </w:r>
      <w:r w:rsidR="003430FE">
        <w:t>:</w:t>
      </w:r>
    </w:p>
    <w:p w14:paraId="12C874A3" w14:textId="46BDC650" w:rsidR="00B55245" w:rsidRDefault="00B55245" w:rsidP="00B55245">
      <w:pPr>
        <w:pStyle w:val="Prrafodelista"/>
        <w:numPr>
          <w:ilvl w:val="0"/>
          <w:numId w:val="29"/>
        </w:numPr>
      </w:pPr>
      <w:r>
        <w:t>GET /profesores → Obtiene la lista de profesores.</w:t>
      </w:r>
    </w:p>
    <w:p w14:paraId="2F2F3ABA" w14:textId="77777777" w:rsidR="00B55245" w:rsidRDefault="00B55245" w:rsidP="00B55245">
      <w:pPr>
        <w:pStyle w:val="Prrafodelista"/>
        <w:numPr>
          <w:ilvl w:val="0"/>
          <w:numId w:val="29"/>
        </w:numPr>
      </w:pPr>
      <w:r>
        <w:t>POST /profesores → Agrega un nuevo profesor.</w:t>
      </w:r>
    </w:p>
    <w:p w14:paraId="617EBFF5" w14:textId="77777777" w:rsidR="00B55245" w:rsidRDefault="00B55245" w:rsidP="00B55245">
      <w:pPr>
        <w:pStyle w:val="Prrafodelista"/>
        <w:numPr>
          <w:ilvl w:val="0"/>
          <w:numId w:val="29"/>
        </w:numPr>
      </w:pPr>
      <w:r>
        <w:t>PUT /profesores/&lt;id&gt; → Edita un profesor existente.</w:t>
      </w:r>
    </w:p>
    <w:p w14:paraId="33A23820" w14:textId="52F5C6B3" w:rsidR="009C6CF3" w:rsidRDefault="00B55245" w:rsidP="00957DFC">
      <w:pPr>
        <w:pStyle w:val="Prrafodelista"/>
        <w:numPr>
          <w:ilvl w:val="0"/>
          <w:numId w:val="29"/>
        </w:numPr>
      </w:pPr>
      <w:r>
        <w:t>DELETE /profesores/&lt;id&gt; → Elimina un profesor.</w:t>
      </w:r>
    </w:p>
    <w:p w14:paraId="2C740641" w14:textId="3F74C323" w:rsidR="00957DFC" w:rsidRDefault="00957DFC" w:rsidP="00326F20">
      <w:pPr>
        <w:jc w:val="center"/>
      </w:pPr>
      <w:r w:rsidRPr="00957DFC">
        <w:rPr>
          <w:noProof/>
        </w:rPr>
        <w:drawing>
          <wp:inline distT="0" distB="0" distL="0" distR="0" wp14:anchorId="7D6EE9DB" wp14:editId="5DC286B9">
            <wp:extent cx="5943600" cy="1343660"/>
            <wp:effectExtent l="0" t="0" r="0" b="8890"/>
            <wp:docPr id="1177286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86170" name=""/>
                    <pic:cNvPicPr/>
                  </pic:nvPicPr>
                  <pic:blipFill>
                    <a:blip r:embed="rId10"/>
                    <a:stretch>
                      <a:fillRect/>
                    </a:stretch>
                  </pic:blipFill>
                  <pic:spPr>
                    <a:xfrm>
                      <a:off x="0" y="0"/>
                      <a:ext cx="5943600" cy="1343660"/>
                    </a:xfrm>
                    <a:prstGeom prst="rect">
                      <a:avLst/>
                    </a:prstGeom>
                  </pic:spPr>
                </pic:pic>
              </a:graphicData>
            </a:graphic>
          </wp:inline>
        </w:drawing>
      </w:r>
    </w:p>
    <w:p w14:paraId="135EEFB4" w14:textId="6F2F3D13" w:rsidR="00957DFC" w:rsidRDefault="00957DFC" w:rsidP="00957DFC">
      <w:r>
        <w:t>Método: POST → Permite agregar nuevos registros de profesores.</w:t>
      </w:r>
    </w:p>
    <w:p w14:paraId="3C1E911A" w14:textId="7745AD47" w:rsidR="00957DFC" w:rsidRDefault="00957DFC" w:rsidP="00957DFC">
      <w:r>
        <w:t>Seguridad: @login_required('Industrial') → Solo usuarios autenticados en Industrial pueden acceder.</w:t>
      </w:r>
    </w:p>
    <w:p w14:paraId="5E12FB08" w14:textId="143A361F" w:rsidR="00957DFC" w:rsidRDefault="00957DFC" w:rsidP="00957DFC">
      <w:r>
        <w:t>Proceso:</w:t>
      </w:r>
    </w:p>
    <w:p w14:paraId="193539A6" w14:textId="77777777" w:rsidR="00957DFC" w:rsidRDefault="00957DFC" w:rsidP="00957DFC">
      <w:pPr>
        <w:pStyle w:val="Prrafodelista"/>
        <w:numPr>
          <w:ilvl w:val="0"/>
          <w:numId w:val="72"/>
        </w:numPr>
      </w:pPr>
      <w:r>
        <w:t>Recibe los datos de un profesor en formato JSON.</w:t>
      </w:r>
    </w:p>
    <w:p w14:paraId="29F163AE" w14:textId="77777777" w:rsidR="00957DFC" w:rsidRDefault="00957DFC" w:rsidP="00957DFC">
      <w:pPr>
        <w:pStyle w:val="Prrafodelista"/>
        <w:numPr>
          <w:ilvl w:val="0"/>
          <w:numId w:val="72"/>
        </w:numPr>
      </w:pPr>
      <w:r>
        <w:t>Inserta el registro en la colección profesores de MongoDB.</w:t>
      </w:r>
    </w:p>
    <w:p w14:paraId="33B4761E" w14:textId="2C89E3E7" w:rsidR="00957DFC" w:rsidRDefault="00957DFC" w:rsidP="00957DFC">
      <w:pPr>
        <w:pStyle w:val="Prrafodelista"/>
        <w:numPr>
          <w:ilvl w:val="0"/>
          <w:numId w:val="72"/>
        </w:numPr>
      </w:pPr>
      <w:r>
        <w:lastRenderedPageBreak/>
        <w:t>Devuelve un mensaje de confirmación con código 201 (Creado).</w:t>
      </w:r>
    </w:p>
    <w:p w14:paraId="026BA168" w14:textId="2FBA3836" w:rsidR="00957DFC" w:rsidRDefault="00957DFC" w:rsidP="00326F20">
      <w:pPr>
        <w:jc w:val="center"/>
      </w:pPr>
      <w:r w:rsidRPr="00957DFC">
        <w:rPr>
          <w:noProof/>
        </w:rPr>
        <w:drawing>
          <wp:inline distT="0" distB="0" distL="0" distR="0" wp14:anchorId="160B4C28" wp14:editId="4A755A85">
            <wp:extent cx="4725059" cy="819264"/>
            <wp:effectExtent l="0" t="0" r="0" b="0"/>
            <wp:docPr id="518507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07010" name=""/>
                    <pic:cNvPicPr/>
                  </pic:nvPicPr>
                  <pic:blipFill>
                    <a:blip r:embed="rId11"/>
                    <a:stretch>
                      <a:fillRect/>
                    </a:stretch>
                  </pic:blipFill>
                  <pic:spPr>
                    <a:xfrm>
                      <a:off x="0" y="0"/>
                      <a:ext cx="4725059" cy="819264"/>
                    </a:xfrm>
                    <a:prstGeom prst="rect">
                      <a:avLst/>
                    </a:prstGeom>
                  </pic:spPr>
                </pic:pic>
              </a:graphicData>
            </a:graphic>
          </wp:inline>
        </w:drawing>
      </w:r>
    </w:p>
    <w:p w14:paraId="68D1D6E6" w14:textId="6DDB9520" w:rsidR="00957DFC" w:rsidRDefault="00957DFC" w:rsidP="00957DFC">
      <w:pPr>
        <w:pStyle w:val="Prrafodelista"/>
        <w:numPr>
          <w:ilvl w:val="0"/>
          <w:numId w:val="73"/>
        </w:numPr>
      </w:pPr>
      <w:r>
        <w:t>Muestra el formulario HTML donde se pueden ingresar los datos de un nuevo profesor.</w:t>
      </w:r>
    </w:p>
    <w:p w14:paraId="552E1503" w14:textId="1AA1FBA2" w:rsidR="00957DFC" w:rsidRDefault="00957DFC" w:rsidP="00957DFC">
      <w:pPr>
        <w:pStyle w:val="Prrafodelista"/>
        <w:numPr>
          <w:ilvl w:val="0"/>
          <w:numId w:val="73"/>
        </w:numPr>
      </w:pPr>
      <w:r>
        <w:t xml:space="preserve">Usa </w:t>
      </w:r>
      <w:proofErr w:type="spellStart"/>
      <w:r>
        <w:t>render_template</w:t>
      </w:r>
      <w:proofErr w:type="spellEnd"/>
      <w:r>
        <w:t xml:space="preserve">() para cargar el archivo Add_Profesor.html dentro de la carpeta </w:t>
      </w:r>
      <w:proofErr w:type="spellStart"/>
      <w:r>
        <w:t>templates</w:t>
      </w:r>
      <w:proofErr w:type="spellEnd"/>
      <w:r>
        <w:t>/industrial/.</w:t>
      </w:r>
    </w:p>
    <w:p w14:paraId="13F35A30" w14:textId="39CAE58F" w:rsidR="00957DFC" w:rsidRDefault="00957DFC" w:rsidP="00957DFC">
      <w:pPr>
        <w:pStyle w:val="Prrafodelista"/>
        <w:numPr>
          <w:ilvl w:val="0"/>
          <w:numId w:val="73"/>
        </w:numPr>
      </w:pPr>
      <w:r>
        <w:t>Solo los usuarios autenticados en Industrial pueden acceder.</w:t>
      </w:r>
    </w:p>
    <w:p w14:paraId="396871D8" w14:textId="040136ED" w:rsidR="00332CE4" w:rsidRDefault="00332CE4" w:rsidP="00326F20">
      <w:pPr>
        <w:jc w:val="center"/>
      </w:pPr>
      <w:r w:rsidRPr="00332CE4">
        <w:rPr>
          <w:noProof/>
        </w:rPr>
        <w:drawing>
          <wp:inline distT="0" distB="0" distL="0" distR="0" wp14:anchorId="3DA4E0D0" wp14:editId="795166AC">
            <wp:extent cx="4677428" cy="1114581"/>
            <wp:effectExtent l="0" t="0" r="0" b="9525"/>
            <wp:docPr id="984598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98489" name=""/>
                    <pic:cNvPicPr/>
                  </pic:nvPicPr>
                  <pic:blipFill>
                    <a:blip r:embed="rId12"/>
                    <a:stretch>
                      <a:fillRect/>
                    </a:stretch>
                  </pic:blipFill>
                  <pic:spPr>
                    <a:xfrm>
                      <a:off x="0" y="0"/>
                      <a:ext cx="4677428" cy="1114581"/>
                    </a:xfrm>
                    <a:prstGeom prst="rect">
                      <a:avLst/>
                    </a:prstGeom>
                  </pic:spPr>
                </pic:pic>
              </a:graphicData>
            </a:graphic>
          </wp:inline>
        </w:drawing>
      </w:r>
    </w:p>
    <w:p w14:paraId="30C17F18" w14:textId="2367BBAA" w:rsidR="004124C5" w:rsidRDefault="004124C5" w:rsidP="004124C5">
      <w:r>
        <w:t>Método: GET → Recupera un profesor específico desde la base de datos.</w:t>
      </w:r>
    </w:p>
    <w:p w14:paraId="0A359BC8" w14:textId="0A22CFF6" w:rsidR="004124C5" w:rsidRDefault="004124C5" w:rsidP="004124C5">
      <w:r>
        <w:t>Parámetro: &lt;id&gt; → Recibe el ID del profesor como parámetro en la URL.</w:t>
      </w:r>
    </w:p>
    <w:p w14:paraId="0AD6E214" w14:textId="1FAFEEB6" w:rsidR="004124C5" w:rsidRDefault="004124C5" w:rsidP="004124C5">
      <w:r>
        <w:t>Proceso:</w:t>
      </w:r>
    </w:p>
    <w:p w14:paraId="70ABE038" w14:textId="77777777" w:rsidR="004124C5" w:rsidRDefault="004124C5" w:rsidP="004124C5">
      <w:pPr>
        <w:pStyle w:val="Prrafodelista"/>
        <w:numPr>
          <w:ilvl w:val="0"/>
          <w:numId w:val="74"/>
        </w:numPr>
      </w:pPr>
      <w:r>
        <w:t>Busca en la base de datos un profesor con el ID proporcionado.</w:t>
      </w:r>
    </w:p>
    <w:p w14:paraId="0CC5C513" w14:textId="77777777" w:rsidR="004124C5" w:rsidRDefault="004124C5" w:rsidP="004124C5">
      <w:pPr>
        <w:pStyle w:val="Prrafodelista"/>
        <w:numPr>
          <w:ilvl w:val="0"/>
          <w:numId w:val="74"/>
        </w:numPr>
      </w:pPr>
      <w:r>
        <w:t xml:space="preserve">Convierte su _id a un </w:t>
      </w:r>
      <w:proofErr w:type="spellStart"/>
      <w:r>
        <w:t>string</w:t>
      </w:r>
      <w:proofErr w:type="spellEnd"/>
      <w:r>
        <w:t xml:space="preserve"> (MongoDB usa </w:t>
      </w:r>
      <w:proofErr w:type="spellStart"/>
      <w:r>
        <w:t>ObjectId</w:t>
      </w:r>
      <w:proofErr w:type="spellEnd"/>
      <w:r>
        <w:t>).</w:t>
      </w:r>
    </w:p>
    <w:p w14:paraId="1DF27B64" w14:textId="1A261FC7" w:rsidR="004124C5" w:rsidRDefault="004124C5" w:rsidP="004124C5">
      <w:pPr>
        <w:pStyle w:val="Prrafodelista"/>
        <w:numPr>
          <w:ilvl w:val="0"/>
          <w:numId w:val="74"/>
        </w:numPr>
      </w:pPr>
      <w:r>
        <w:t>Devuelve el resultado en formato JSON.</w:t>
      </w:r>
    </w:p>
    <w:p w14:paraId="0FDCA54E" w14:textId="5D9B2CCF" w:rsidR="001E2CBE" w:rsidRDefault="001E2CBE" w:rsidP="00326F20">
      <w:pPr>
        <w:jc w:val="center"/>
      </w:pPr>
      <w:r w:rsidRPr="001E2CBE">
        <w:rPr>
          <w:noProof/>
        </w:rPr>
        <w:drawing>
          <wp:inline distT="0" distB="0" distL="0" distR="0" wp14:anchorId="2512E4A2" wp14:editId="60D9CFC0">
            <wp:extent cx="4991797" cy="1171739"/>
            <wp:effectExtent l="0" t="0" r="0" b="9525"/>
            <wp:docPr id="138171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1704" name=""/>
                    <pic:cNvPicPr/>
                  </pic:nvPicPr>
                  <pic:blipFill>
                    <a:blip r:embed="rId13"/>
                    <a:stretch>
                      <a:fillRect/>
                    </a:stretch>
                  </pic:blipFill>
                  <pic:spPr>
                    <a:xfrm>
                      <a:off x="0" y="0"/>
                      <a:ext cx="4991797" cy="1171739"/>
                    </a:xfrm>
                    <a:prstGeom prst="rect">
                      <a:avLst/>
                    </a:prstGeom>
                  </pic:spPr>
                </pic:pic>
              </a:graphicData>
            </a:graphic>
          </wp:inline>
        </w:drawing>
      </w:r>
    </w:p>
    <w:p w14:paraId="35E23D2D" w14:textId="77777777" w:rsidR="00AF2C71" w:rsidRDefault="00AF2C71" w:rsidP="00AF2C71">
      <w:r>
        <w:t>Método: PUT → Permite actualizar un registro existente.</w:t>
      </w:r>
    </w:p>
    <w:p w14:paraId="31872A75" w14:textId="5A18FFFB" w:rsidR="00AF2C71" w:rsidRDefault="00AF2C71" w:rsidP="00AF2C71">
      <w:r>
        <w:t>Proceso:</w:t>
      </w:r>
    </w:p>
    <w:p w14:paraId="2974944F" w14:textId="77777777" w:rsidR="00AF2C71" w:rsidRDefault="00AF2C71" w:rsidP="00AF2C71">
      <w:pPr>
        <w:pStyle w:val="Prrafodelista"/>
        <w:numPr>
          <w:ilvl w:val="0"/>
          <w:numId w:val="75"/>
        </w:numPr>
      </w:pPr>
      <w:r>
        <w:t>Recibe datos en JSON.</w:t>
      </w:r>
    </w:p>
    <w:p w14:paraId="786A7150" w14:textId="77777777" w:rsidR="00AF2C71" w:rsidRDefault="00AF2C71" w:rsidP="00AF2C71">
      <w:pPr>
        <w:pStyle w:val="Prrafodelista"/>
        <w:numPr>
          <w:ilvl w:val="0"/>
          <w:numId w:val="75"/>
        </w:numPr>
      </w:pPr>
      <w:r>
        <w:t>Encuentra al profesor con el ID especificado.</w:t>
      </w:r>
    </w:p>
    <w:p w14:paraId="268A095E" w14:textId="77777777" w:rsidR="00AF2C71" w:rsidRDefault="00AF2C71" w:rsidP="00AF2C71">
      <w:pPr>
        <w:pStyle w:val="Prrafodelista"/>
        <w:numPr>
          <w:ilvl w:val="0"/>
          <w:numId w:val="75"/>
        </w:numPr>
      </w:pPr>
      <w:r>
        <w:t>Actualiza solo los campos enviados mediante {'$set': data}.</w:t>
      </w:r>
    </w:p>
    <w:p w14:paraId="424B3B22" w14:textId="18962601" w:rsidR="00AF2C71" w:rsidRDefault="00AF2C71" w:rsidP="00AF2C71">
      <w:pPr>
        <w:pStyle w:val="Prrafodelista"/>
        <w:numPr>
          <w:ilvl w:val="0"/>
          <w:numId w:val="75"/>
        </w:numPr>
      </w:pPr>
      <w:r>
        <w:t>Retorna un mensaje confirmando la actualización.</w:t>
      </w:r>
    </w:p>
    <w:p w14:paraId="65673C3B" w14:textId="663FA650" w:rsidR="00102BC7" w:rsidRDefault="00102BC7" w:rsidP="00326F20">
      <w:pPr>
        <w:jc w:val="center"/>
      </w:pPr>
      <w:r w:rsidRPr="00102BC7">
        <w:rPr>
          <w:noProof/>
        </w:rPr>
        <w:lastRenderedPageBreak/>
        <w:drawing>
          <wp:inline distT="0" distB="0" distL="0" distR="0" wp14:anchorId="32DC44AC" wp14:editId="43A49331">
            <wp:extent cx="5943600" cy="901700"/>
            <wp:effectExtent l="0" t="0" r="0" b="0"/>
            <wp:docPr id="1298285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85837" name=""/>
                    <pic:cNvPicPr/>
                  </pic:nvPicPr>
                  <pic:blipFill>
                    <a:blip r:embed="rId14"/>
                    <a:stretch>
                      <a:fillRect/>
                    </a:stretch>
                  </pic:blipFill>
                  <pic:spPr>
                    <a:xfrm>
                      <a:off x="0" y="0"/>
                      <a:ext cx="5943600" cy="901700"/>
                    </a:xfrm>
                    <a:prstGeom prst="rect">
                      <a:avLst/>
                    </a:prstGeom>
                  </pic:spPr>
                </pic:pic>
              </a:graphicData>
            </a:graphic>
          </wp:inline>
        </w:drawing>
      </w:r>
    </w:p>
    <w:p w14:paraId="14488925" w14:textId="77777777" w:rsidR="00102BC7" w:rsidRDefault="00102BC7" w:rsidP="00102BC7">
      <w:pPr>
        <w:pStyle w:val="Prrafodelista"/>
        <w:numPr>
          <w:ilvl w:val="0"/>
          <w:numId w:val="76"/>
        </w:numPr>
      </w:pPr>
      <w:r>
        <w:t>Muestra el formulario HTML de edición con la información actual del profesor.</w:t>
      </w:r>
    </w:p>
    <w:p w14:paraId="39DEA47E" w14:textId="066C571C" w:rsidR="00102BC7" w:rsidRDefault="00102BC7" w:rsidP="00102BC7">
      <w:pPr>
        <w:pStyle w:val="Prrafodelista"/>
        <w:numPr>
          <w:ilvl w:val="0"/>
          <w:numId w:val="76"/>
        </w:numPr>
      </w:pPr>
      <w:r>
        <w:t>grupos y horarios se pasan como variables para poblar listas desplegables.</w:t>
      </w:r>
    </w:p>
    <w:p w14:paraId="3055F3CD" w14:textId="633AE4F2" w:rsidR="00102BC7" w:rsidRDefault="00102BC7" w:rsidP="00326F20">
      <w:pPr>
        <w:jc w:val="center"/>
      </w:pPr>
      <w:r w:rsidRPr="00102BC7">
        <w:rPr>
          <w:noProof/>
        </w:rPr>
        <w:drawing>
          <wp:inline distT="0" distB="0" distL="0" distR="0" wp14:anchorId="656E11D2" wp14:editId="4AAE936F">
            <wp:extent cx="4801270" cy="1009791"/>
            <wp:effectExtent l="0" t="0" r="0" b="0"/>
            <wp:docPr id="558443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43440" name=""/>
                    <pic:cNvPicPr/>
                  </pic:nvPicPr>
                  <pic:blipFill>
                    <a:blip r:embed="rId15"/>
                    <a:stretch>
                      <a:fillRect/>
                    </a:stretch>
                  </pic:blipFill>
                  <pic:spPr>
                    <a:xfrm>
                      <a:off x="0" y="0"/>
                      <a:ext cx="4801270" cy="1009791"/>
                    </a:xfrm>
                    <a:prstGeom prst="rect">
                      <a:avLst/>
                    </a:prstGeom>
                  </pic:spPr>
                </pic:pic>
              </a:graphicData>
            </a:graphic>
          </wp:inline>
        </w:drawing>
      </w:r>
    </w:p>
    <w:p w14:paraId="1CD9BA5E" w14:textId="77777777" w:rsidR="00637467" w:rsidRDefault="00637467" w:rsidP="00637467">
      <w:r>
        <w:t>Método: DELETE → Permite eliminar un registro de la base de datos.</w:t>
      </w:r>
    </w:p>
    <w:p w14:paraId="1C0B977E" w14:textId="6C0DE917" w:rsidR="00637467" w:rsidRDefault="00637467" w:rsidP="00637467">
      <w:r>
        <w:t>Proceso:</w:t>
      </w:r>
    </w:p>
    <w:p w14:paraId="03BF89A7" w14:textId="77777777" w:rsidR="00637467" w:rsidRDefault="00637467" w:rsidP="00637467">
      <w:pPr>
        <w:pStyle w:val="Prrafodelista"/>
        <w:numPr>
          <w:ilvl w:val="0"/>
          <w:numId w:val="77"/>
        </w:numPr>
      </w:pPr>
      <w:r>
        <w:t>Busca el profesor con el ID recibido.</w:t>
      </w:r>
    </w:p>
    <w:p w14:paraId="66108D14" w14:textId="77777777" w:rsidR="00637467" w:rsidRDefault="00637467" w:rsidP="00637467">
      <w:pPr>
        <w:pStyle w:val="Prrafodelista"/>
        <w:numPr>
          <w:ilvl w:val="0"/>
          <w:numId w:val="77"/>
        </w:numPr>
      </w:pPr>
      <w:r>
        <w:t xml:space="preserve">Lo elimina con </w:t>
      </w:r>
      <w:proofErr w:type="spellStart"/>
      <w:r>
        <w:t>delete_one</w:t>
      </w:r>
      <w:proofErr w:type="spellEnd"/>
      <w:r>
        <w:t>().</w:t>
      </w:r>
    </w:p>
    <w:p w14:paraId="08300CF5" w14:textId="24012810" w:rsidR="00637467" w:rsidRDefault="00637467" w:rsidP="00637467">
      <w:pPr>
        <w:pStyle w:val="Prrafodelista"/>
        <w:numPr>
          <w:ilvl w:val="0"/>
          <w:numId w:val="77"/>
        </w:numPr>
      </w:pPr>
      <w:r>
        <w:t>Devuelve un mensaje confirmando la eliminación.</w:t>
      </w:r>
    </w:p>
    <w:p w14:paraId="285631C5" w14:textId="542CF4A4" w:rsidR="007F4A6F" w:rsidRDefault="007F4A6F" w:rsidP="00F32629">
      <w:pPr>
        <w:jc w:val="center"/>
      </w:pPr>
      <w:r w:rsidRPr="007F4A6F">
        <w:rPr>
          <w:noProof/>
        </w:rPr>
        <w:drawing>
          <wp:inline distT="0" distB="0" distL="0" distR="0" wp14:anchorId="5BB22559" wp14:editId="4201EDEB">
            <wp:extent cx="5943600" cy="3013710"/>
            <wp:effectExtent l="0" t="0" r="0" b="0"/>
            <wp:docPr id="1370257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57811" name=""/>
                    <pic:cNvPicPr/>
                  </pic:nvPicPr>
                  <pic:blipFill>
                    <a:blip r:embed="rId16"/>
                    <a:stretch>
                      <a:fillRect/>
                    </a:stretch>
                  </pic:blipFill>
                  <pic:spPr>
                    <a:xfrm>
                      <a:off x="0" y="0"/>
                      <a:ext cx="5943600" cy="3013710"/>
                    </a:xfrm>
                    <a:prstGeom prst="rect">
                      <a:avLst/>
                    </a:prstGeom>
                  </pic:spPr>
                </pic:pic>
              </a:graphicData>
            </a:graphic>
          </wp:inline>
        </w:drawing>
      </w:r>
    </w:p>
    <w:p w14:paraId="06CC1A12" w14:textId="77777777" w:rsidR="006B1002" w:rsidRDefault="006B1002" w:rsidP="006B1002">
      <w:r>
        <w:t>Método: GET → Obtiene todos los profesores de la carrera Industrial.</w:t>
      </w:r>
    </w:p>
    <w:p w14:paraId="746DF6DC" w14:textId="77777777" w:rsidR="006B1002" w:rsidRDefault="006B1002" w:rsidP="006B1002">
      <w:r>
        <w:t xml:space="preserve">Consulta: </w:t>
      </w:r>
    </w:p>
    <w:p w14:paraId="5F10D3D1" w14:textId="78B28A3B" w:rsidR="006B1002" w:rsidRDefault="006B1002" w:rsidP="006B1002">
      <w:pPr>
        <w:pStyle w:val="Prrafodelista"/>
        <w:numPr>
          <w:ilvl w:val="0"/>
          <w:numId w:val="78"/>
        </w:numPr>
      </w:pPr>
      <w:r>
        <w:t>Filtra profesores en las columnas carrera1 a carrera8.</w:t>
      </w:r>
    </w:p>
    <w:p w14:paraId="239AEA5F" w14:textId="6FFDE6DE" w:rsidR="006B1002" w:rsidRDefault="006B1002" w:rsidP="006B1002">
      <w:pPr>
        <w:pStyle w:val="Prrafodelista"/>
        <w:numPr>
          <w:ilvl w:val="0"/>
          <w:numId w:val="78"/>
        </w:numPr>
      </w:pPr>
      <w:r>
        <w:t>Ordena los resultados por nombre (</w:t>
      </w:r>
      <w:proofErr w:type="spellStart"/>
      <w:r>
        <w:t>sort</w:t>
      </w:r>
      <w:proofErr w:type="spellEnd"/>
      <w:r>
        <w:t>("nombre", 1)).</w:t>
      </w:r>
    </w:p>
    <w:p w14:paraId="659B53CD" w14:textId="5469C4DF" w:rsidR="006B1002" w:rsidRDefault="006B1002" w:rsidP="006B1002">
      <w:pPr>
        <w:pStyle w:val="Prrafodelista"/>
        <w:numPr>
          <w:ilvl w:val="0"/>
          <w:numId w:val="78"/>
        </w:numPr>
      </w:pPr>
      <w:r>
        <w:lastRenderedPageBreak/>
        <w:t xml:space="preserve">Convierte _id a </w:t>
      </w:r>
      <w:proofErr w:type="spellStart"/>
      <w:r>
        <w:t>string</w:t>
      </w:r>
      <w:proofErr w:type="spellEnd"/>
      <w:r>
        <w:t xml:space="preserve"> antes de enviarlo a la vista.</w:t>
      </w:r>
    </w:p>
    <w:p w14:paraId="1F8399AF" w14:textId="77777777" w:rsidR="00D87917" w:rsidRDefault="00D87917" w:rsidP="0015529A">
      <w:pPr>
        <w:pStyle w:val="Ttulo3"/>
      </w:pPr>
      <w:bookmarkStart w:id="13" w:name="_Toc191913304"/>
      <w:r>
        <w:t xml:space="preserve">3.4.2. </w:t>
      </w:r>
      <w:r w:rsidRPr="0015529A">
        <w:t>Administración</w:t>
      </w:r>
      <w:r>
        <w:t xml:space="preserve"> de Asignaturas</w:t>
      </w:r>
      <w:bookmarkEnd w:id="13"/>
    </w:p>
    <w:p w14:paraId="24A5CF86" w14:textId="64001369" w:rsidR="003430FE" w:rsidRDefault="007F49FA" w:rsidP="003430FE">
      <w:r w:rsidRPr="007F49FA">
        <w:t>Similar a la gestión de profesores, se implementan rutas para las asignaturas</w:t>
      </w:r>
      <w:r>
        <w:t xml:space="preserve"> que </w:t>
      </w:r>
      <w:r w:rsidR="003430FE">
        <w:t>permiten:</w:t>
      </w:r>
    </w:p>
    <w:p w14:paraId="2F4512C8" w14:textId="62360690" w:rsidR="00E23109" w:rsidRDefault="00E23109" w:rsidP="00E23109">
      <w:pPr>
        <w:pStyle w:val="Prrafodelista"/>
        <w:numPr>
          <w:ilvl w:val="0"/>
          <w:numId w:val="30"/>
        </w:numPr>
      </w:pPr>
      <w:r>
        <w:t>Registrar nuevas asignaturas.</w:t>
      </w:r>
    </w:p>
    <w:p w14:paraId="5AC1AF73" w14:textId="40C860CA" w:rsidR="00E23109" w:rsidRDefault="00E23109" w:rsidP="00E23109">
      <w:pPr>
        <w:pStyle w:val="Prrafodelista"/>
        <w:numPr>
          <w:ilvl w:val="0"/>
          <w:numId w:val="30"/>
        </w:numPr>
      </w:pPr>
      <w:r>
        <w:t>Editar y eliminar asignaturas existentes.</w:t>
      </w:r>
    </w:p>
    <w:p w14:paraId="4114DE86" w14:textId="77777777" w:rsidR="00B942D4" w:rsidRDefault="00E23109" w:rsidP="00B942D4">
      <w:pPr>
        <w:pStyle w:val="Prrafodelista"/>
        <w:numPr>
          <w:ilvl w:val="0"/>
          <w:numId w:val="30"/>
        </w:numPr>
      </w:pPr>
      <w:r>
        <w:t>Implementar autocompletado basado en la carrera seleccionad</w:t>
      </w:r>
    </w:p>
    <w:p w14:paraId="67BB2058" w14:textId="77777777" w:rsidR="00B942D4" w:rsidRDefault="00704A56" w:rsidP="00B942D4">
      <w:pPr>
        <w:jc w:val="center"/>
      </w:pPr>
      <w:r w:rsidRPr="00704A56">
        <w:rPr>
          <w:noProof/>
        </w:rPr>
        <w:drawing>
          <wp:inline distT="0" distB="0" distL="0" distR="0" wp14:anchorId="760BF7EC" wp14:editId="44331EEE">
            <wp:extent cx="4696480" cy="1305107"/>
            <wp:effectExtent l="0" t="0" r="8890" b="9525"/>
            <wp:docPr id="1945152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52076" name=""/>
                    <pic:cNvPicPr/>
                  </pic:nvPicPr>
                  <pic:blipFill>
                    <a:blip r:embed="rId17"/>
                    <a:stretch>
                      <a:fillRect/>
                    </a:stretch>
                  </pic:blipFill>
                  <pic:spPr>
                    <a:xfrm>
                      <a:off x="0" y="0"/>
                      <a:ext cx="4696480" cy="1305107"/>
                    </a:xfrm>
                    <a:prstGeom prst="rect">
                      <a:avLst/>
                    </a:prstGeom>
                  </pic:spPr>
                </pic:pic>
              </a:graphicData>
            </a:graphic>
          </wp:inline>
        </w:drawing>
      </w:r>
    </w:p>
    <w:p w14:paraId="3235883F" w14:textId="77777777" w:rsidR="00B942D4" w:rsidRDefault="00704A56" w:rsidP="00B942D4">
      <w:r>
        <w:t>Método: POST → Permite agregar nuevas asignaturas.</w:t>
      </w:r>
    </w:p>
    <w:p w14:paraId="659D1E00" w14:textId="77777777" w:rsidR="00B942D4" w:rsidRDefault="00704A56" w:rsidP="00B942D4">
      <w:r>
        <w:t>Seguridad: @login_required('Industrial') → Solo usuarios autenticados pueden acceder.</w:t>
      </w:r>
    </w:p>
    <w:p w14:paraId="2F5B676B" w14:textId="2920AD17" w:rsidR="00704A56" w:rsidRDefault="00704A56" w:rsidP="00B942D4">
      <w:r>
        <w:t>Proceso:</w:t>
      </w:r>
    </w:p>
    <w:p w14:paraId="6575C1AD" w14:textId="77777777" w:rsidR="00B942D4" w:rsidRDefault="00B942D4" w:rsidP="00B942D4">
      <w:pPr>
        <w:pStyle w:val="Prrafodelista"/>
        <w:keepNext/>
        <w:numPr>
          <w:ilvl w:val="0"/>
          <w:numId w:val="79"/>
        </w:numPr>
        <w:spacing w:after="0"/>
      </w:pPr>
      <w:r>
        <w:t>Recibe los datos de una asignatura en formato JSON.</w:t>
      </w:r>
    </w:p>
    <w:p w14:paraId="7193F6B7" w14:textId="77777777" w:rsidR="00B942D4" w:rsidRDefault="00B942D4" w:rsidP="00B942D4">
      <w:pPr>
        <w:pStyle w:val="Prrafodelista"/>
        <w:keepNext/>
        <w:numPr>
          <w:ilvl w:val="0"/>
          <w:numId w:val="79"/>
        </w:numPr>
        <w:spacing w:after="0"/>
      </w:pPr>
      <w:r>
        <w:t>Inserta el registro en la colección asignaturas de MongoDB.</w:t>
      </w:r>
    </w:p>
    <w:p w14:paraId="546CC7C2" w14:textId="77777777" w:rsidR="00B942D4" w:rsidRDefault="00B942D4" w:rsidP="00B942D4">
      <w:pPr>
        <w:pStyle w:val="Prrafodelista"/>
        <w:keepNext/>
        <w:numPr>
          <w:ilvl w:val="0"/>
          <w:numId w:val="79"/>
        </w:numPr>
        <w:spacing w:after="0"/>
      </w:pPr>
      <w:r>
        <w:t>Devuelve un mensaje de confirmación con código 201 (Creado).</w:t>
      </w:r>
    </w:p>
    <w:p w14:paraId="3C2A58F2" w14:textId="0A0D0474" w:rsidR="00997272" w:rsidRDefault="00997272" w:rsidP="0001362E">
      <w:pPr>
        <w:keepNext/>
        <w:spacing w:after="0"/>
        <w:jc w:val="center"/>
      </w:pPr>
      <w:r w:rsidRPr="008D09C0">
        <w:rPr>
          <w:noProof/>
        </w:rPr>
        <w:drawing>
          <wp:inline distT="0" distB="0" distL="0" distR="0" wp14:anchorId="30708473" wp14:editId="6795ECFE">
            <wp:extent cx="4877481" cy="1133633"/>
            <wp:effectExtent l="0" t="0" r="0" b="9525"/>
            <wp:docPr id="477584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84647" name=""/>
                    <pic:cNvPicPr/>
                  </pic:nvPicPr>
                  <pic:blipFill>
                    <a:blip r:embed="rId18"/>
                    <a:stretch>
                      <a:fillRect/>
                    </a:stretch>
                  </pic:blipFill>
                  <pic:spPr>
                    <a:xfrm>
                      <a:off x="0" y="0"/>
                      <a:ext cx="4877481" cy="1133633"/>
                    </a:xfrm>
                    <a:prstGeom prst="rect">
                      <a:avLst/>
                    </a:prstGeom>
                  </pic:spPr>
                </pic:pic>
              </a:graphicData>
            </a:graphic>
          </wp:inline>
        </w:drawing>
      </w:r>
    </w:p>
    <w:p w14:paraId="7DA3574B" w14:textId="77777777" w:rsidR="0001362E" w:rsidRDefault="0001362E" w:rsidP="0001362E">
      <w:pPr>
        <w:keepNext/>
        <w:spacing w:after="0"/>
      </w:pPr>
      <w:r>
        <w:t>Método: GET → Recupera una asignatura específica desde la base de datos.</w:t>
      </w:r>
    </w:p>
    <w:p w14:paraId="7E58DC57" w14:textId="77777777" w:rsidR="0001362E" w:rsidRDefault="0001362E" w:rsidP="0001362E">
      <w:pPr>
        <w:keepNext/>
        <w:spacing w:after="0"/>
      </w:pPr>
      <w:r>
        <w:t>Parámetro: &lt;id&gt; → Recibe el ID de la asignatura en la URL.</w:t>
      </w:r>
    </w:p>
    <w:p w14:paraId="3209FECD" w14:textId="77777777" w:rsidR="0001362E" w:rsidRDefault="0001362E" w:rsidP="0001362E">
      <w:pPr>
        <w:keepNext/>
        <w:spacing w:after="0"/>
      </w:pPr>
      <w:r>
        <w:t>Proceso:</w:t>
      </w:r>
    </w:p>
    <w:p w14:paraId="4480C86D" w14:textId="77777777" w:rsidR="0001362E" w:rsidRDefault="0001362E" w:rsidP="0001362E">
      <w:pPr>
        <w:pStyle w:val="Prrafodelista"/>
        <w:keepNext/>
        <w:numPr>
          <w:ilvl w:val="0"/>
          <w:numId w:val="80"/>
        </w:numPr>
        <w:spacing w:after="0"/>
      </w:pPr>
      <w:r>
        <w:t>Busca en la base de datos una asignatura con el ID proporcionado.</w:t>
      </w:r>
    </w:p>
    <w:p w14:paraId="1B95E227" w14:textId="77777777" w:rsidR="0001362E" w:rsidRDefault="0001362E" w:rsidP="0001362E">
      <w:pPr>
        <w:pStyle w:val="Prrafodelista"/>
        <w:keepNext/>
        <w:numPr>
          <w:ilvl w:val="0"/>
          <w:numId w:val="80"/>
        </w:numPr>
        <w:spacing w:after="0"/>
      </w:pPr>
      <w:r>
        <w:t xml:space="preserve">Convierte _id a un </w:t>
      </w:r>
      <w:proofErr w:type="spellStart"/>
      <w:r>
        <w:t>string</w:t>
      </w:r>
      <w:proofErr w:type="spellEnd"/>
      <w:r>
        <w:t xml:space="preserve"> (MongoDB usa </w:t>
      </w:r>
      <w:proofErr w:type="spellStart"/>
      <w:r>
        <w:t>ObjectId</w:t>
      </w:r>
      <w:proofErr w:type="spellEnd"/>
      <w:r>
        <w:t>).</w:t>
      </w:r>
    </w:p>
    <w:p w14:paraId="0CB0E9D4" w14:textId="7ACC3A53" w:rsidR="0001362E" w:rsidRDefault="0001362E" w:rsidP="0001362E">
      <w:pPr>
        <w:pStyle w:val="Prrafodelista"/>
        <w:keepNext/>
        <w:numPr>
          <w:ilvl w:val="0"/>
          <w:numId w:val="80"/>
        </w:numPr>
        <w:spacing w:after="0"/>
      </w:pPr>
      <w:r>
        <w:t>Devuelve el resultado en formato JSON.</w:t>
      </w:r>
    </w:p>
    <w:p w14:paraId="481840AB" w14:textId="77777777" w:rsidR="00B942D4" w:rsidRDefault="00B942D4" w:rsidP="00B942D4"/>
    <w:p w14:paraId="05789EC5" w14:textId="6CEDFE91" w:rsidR="00CB6E6B" w:rsidRDefault="00CB6E6B" w:rsidP="00BE3F69">
      <w:pPr>
        <w:keepNext/>
        <w:spacing w:after="0"/>
        <w:jc w:val="center"/>
      </w:pPr>
      <w:r w:rsidRPr="00CB6E6B">
        <w:rPr>
          <w:noProof/>
        </w:rPr>
        <w:lastRenderedPageBreak/>
        <w:drawing>
          <wp:inline distT="0" distB="0" distL="0" distR="0" wp14:anchorId="014BFA5D" wp14:editId="68A08DB7">
            <wp:extent cx="5943600" cy="3499485"/>
            <wp:effectExtent l="0" t="0" r="0" b="5715"/>
            <wp:docPr id="352373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73901" name=""/>
                    <pic:cNvPicPr/>
                  </pic:nvPicPr>
                  <pic:blipFill>
                    <a:blip r:embed="rId19"/>
                    <a:stretch>
                      <a:fillRect/>
                    </a:stretch>
                  </pic:blipFill>
                  <pic:spPr>
                    <a:xfrm>
                      <a:off x="0" y="0"/>
                      <a:ext cx="5943600" cy="3499485"/>
                    </a:xfrm>
                    <a:prstGeom prst="rect">
                      <a:avLst/>
                    </a:prstGeom>
                  </pic:spPr>
                </pic:pic>
              </a:graphicData>
            </a:graphic>
          </wp:inline>
        </w:drawing>
      </w:r>
    </w:p>
    <w:p w14:paraId="3107F3EE" w14:textId="77777777" w:rsidR="00B34791" w:rsidRDefault="00B34791" w:rsidP="00B34791">
      <w:pPr>
        <w:keepNext/>
        <w:spacing w:after="0"/>
      </w:pPr>
      <w:r>
        <w:t>Método: PUT → Permite actualizar una asignatura existente.</w:t>
      </w:r>
    </w:p>
    <w:p w14:paraId="5A9EB303" w14:textId="03ED9A34" w:rsidR="00B34791" w:rsidRDefault="00B34791" w:rsidP="00B34791">
      <w:pPr>
        <w:keepNext/>
        <w:spacing w:after="0"/>
      </w:pPr>
      <w:r>
        <w:t>Validaciones:</w:t>
      </w:r>
    </w:p>
    <w:p w14:paraId="15466CE2" w14:textId="77777777" w:rsidR="00B34791" w:rsidRDefault="00B34791" w:rsidP="00B34791">
      <w:pPr>
        <w:pStyle w:val="Prrafodelista"/>
        <w:keepNext/>
        <w:numPr>
          <w:ilvl w:val="0"/>
          <w:numId w:val="81"/>
        </w:numPr>
        <w:spacing w:after="0"/>
      </w:pPr>
      <w:r>
        <w:t>Verifica que nombre sea una cadena y que horas sea un número entero.</w:t>
      </w:r>
    </w:p>
    <w:p w14:paraId="49CBD811" w14:textId="77777777" w:rsidR="00B34791" w:rsidRDefault="00B34791" w:rsidP="00B34791">
      <w:pPr>
        <w:pStyle w:val="Prrafodelista"/>
        <w:keepNext/>
        <w:numPr>
          <w:ilvl w:val="0"/>
          <w:numId w:val="81"/>
        </w:numPr>
        <w:spacing w:after="0"/>
      </w:pPr>
      <w:r>
        <w:t xml:space="preserve">Si los datos son válidos, actualiza el registro con </w:t>
      </w:r>
      <w:proofErr w:type="spellStart"/>
      <w:r>
        <w:t>update_one</w:t>
      </w:r>
      <w:proofErr w:type="spellEnd"/>
      <w:r>
        <w:t>().</w:t>
      </w:r>
    </w:p>
    <w:p w14:paraId="158857F2" w14:textId="2C2CE655" w:rsidR="00B34791" w:rsidRDefault="00B34791" w:rsidP="00B34791">
      <w:pPr>
        <w:pStyle w:val="Prrafodelista"/>
        <w:keepNext/>
        <w:numPr>
          <w:ilvl w:val="0"/>
          <w:numId w:val="81"/>
        </w:numPr>
        <w:spacing w:after="0"/>
      </w:pPr>
      <w:r>
        <w:t>Si la actualización fue exitosa, responde con 200 (OK); de lo contrario, devuelve 400 (Error de solicitud).</w:t>
      </w:r>
    </w:p>
    <w:p w14:paraId="5EF417EF" w14:textId="20870CE1" w:rsidR="00D5733C" w:rsidRDefault="00D5733C" w:rsidP="00BE3F69">
      <w:pPr>
        <w:keepNext/>
        <w:spacing w:after="0"/>
        <w:jc w:val="center"/>
      </w:pPr>
      <w:r w:rsidRPr="00D5733C">
        <w:rPr>
          <w:noProof/>
        </w:rPr>
        <w:drawing>
          <wp:inline distT="0" distB="0" distL="0" distR="0" wp14:anchorId="7805E4CF" wp14:editId="5079532B">
            <wp:extent cx="5943600" cy="1064260"/>
            <wp:effectExtent l="0" t="0" r="0" b="2540"/>
            <wp:docPr id="1110155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55180" name=""/>
                    <pic:cNvPicPr/>
                  </pic:nvPicPr>
                  <pic:blipFill>
                    <a:blip r:embed="rId20"/>
                    <a:stretch>
                      <a:fillRect/>
                    </a:stretch>
                  </pic:blipFill>
                  <pic:spPr>
                    <a:xfrm>
                      <a:off x="0" y="0"/>
                      <a:ext cx="5943600" cy="1064260"/>
                    </a:xfrm>
                    <a:prstGeom prst="rect">
                      <a:avLst/>
                    </a:prstGeom>
                  </pic:spPr>
                </pic:pic>
              </a:graphicData>
            </a:graphic>
          </wp:inline>
        </w:drawing>
      </w:r>
    </w:p>
    <w:p w14:paraId="0734F725" w14:textId="77777777" w:rsidR="003D3659" w:rsidRDefault="003D3659" w:rsidP="003D3659">
      <w:pPr>
        <w:keepNext/>
        <w:spacing w:after="0"/>
      </w:pPr>
      <w:r>
        <w:t>Método: GET → Muestra el formulario HTML de edición de asignaturas.</w:t>
      </w:r>
    </w:p>
    <w:p w14:paraId="30E74A33" w14:textId="6894577D" w:rsidR="003D3659" w:rsidRDefault="003D3659" w:rsidP="003D3659">
      <w:pPr>
        <w:keepNext/>
        <w:spacing w:after="0"/>
      </w:pPr>
      <w:r>
        <w:t>Proceso:</w:t>
      </w:r>
    </w:p>
    <w:p w14:paraId="341663AA" w14:textId="77777777" w:rsidR="003D3659" w:rsidRDefault="003D3659" w:rsidP="003D3659">
      <w:pPr>
        <w:pStyle w:val="Prrafodelista"/>
        <w:keepNext/>
        <w:numPr>
          <w:ilvl w:val="0"/>
          <w:numId w:val="82"/>
        </w:numPr>
        <w:spacing w:after="0"/>
      </w:pPr>
      <w:r>
        <w:t>Busca la asignatura con el ID especificado.</w:t>
      </w:r>
    </w:p>
    <w:p w14:paraId="59FA4221" w14:textId="77777777" w:rsidR="003D3659" w:rsidRDefault="003D3659" w:rsidP="003D3659">
      <w:pPr>
        <w:pStyle w:val="Prrafodelista"/>
        <w:keepNext/>
        <w:numPr>
          <w:ilvl w:val="0"/>
          <w:numId w:val="82"/>
        </w:numPr>
        <w:spacing w:after="0"/>
      </w:pPr>
      <w:r>
        <w:t xml:space="preserve">Convierte _id a </w:t>
      </w:r>
      <w:proofErr w:type="spellStart"/>
      <w:r>
        <w:t>string</w:t>
      </w:r>
      <w:proofErr w:type="spellEnd"/>
      <w:r>
        <w:t xml:space="preserve"> para su uso en la plantilla HTML.</w:t>
      </w:r>
    </w:p>
    <w:p w14:paraId="196DA97F" w14:textId="70C7CFDD" w:rsidR="003D3659" w:rsidRDefault="003D3659" w:rsidP="003D3659">
      <w:pPr>
        <w:pStyle w:val="Prrafodelista"/>
        <w:keepNext/>
        <w:numPr>
          <w:ilvl w:val="0"/>
          <w:numId w:val="82"/>
        </w:numPr>
        <w:spacing w:after="0"/>
      </w:pPr>
      <w:r>
        <w:t>Renderiza edit_asignatura.html, donde el usuario puede modificar los datos.</w:t>
      </w:r>
    </w:p>
    <w:p w14:paraId="405B6097" w14:textId="43627A69" w:rsidR="003D3659" w:rsidRDefault="003D3659" w:rsidP="00BE3F69">
      <w:pPr>
        <w:keepNext/>
        <w:spacing w:after="0"/>
        <w:jc w:val="center"/>
      </w:pPr>
      <w:r w:rsidRPr="003D3659">
        <w:rPr>
          <w:noProof/>
        </w:rPr>
        <w:drawing>
          <wp:inline distT="0" distB="0" distL="0" distR="0" wp14:anchorId="33FEDB79" wp14:editId="533675D1">
            <wp:extent cx="4906060" cy="1000265"/>
            <wp:effectExtent l="0" t="0" r="0" b="9525"/>
            <wp:docPr id="306529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29955" name=""/>
                    <pic:cNvPicPr/>
                  </pic:nvPicPr>
                  <pic:blipFill>
                    <a:blip r:embed="rId21"/>
                    <a:stretch>
                      <a:fillRect/>
                    </a:stretch>
                  </pic:blipFill>
                  <pic:spPr>
                    <a:xfrm>
                      <a:off x="0" y="0"/>
                      <a:ext cx="4906060" cy="1000265"/>
                    </a:xfrm>
                    <a:prstGeom prst="rect">
                      <a:avLst/>
                    </a:prstGeom>
                  </pic:spPr>
                </pic:pic>
              </a:graphicData>
            </a:graphic>
          </wp:inline>
        </w:drawing>
      </w:r>
    </w:p>
    <w:p w14:paraId="3F252684" w14:textId="77777777" w:rsidR="00FE0EC3" w:rsidRDefault="00FE0EC3" w:rsidP="00FE0EC3">
      <w:pPr>
        <w:keepNext/>
        <w:spacing w:after="0"/>
      </w:pPr>
      <w:r>
        <w:t>Método: DELETE → Permite eliminar un registro de la base de datos.</w:t>
      </w:r>
    </w:p>
    <w:p w14:paraId="689CF5ED" w14:textId="0F437917" w:rsidR="00FE0EC3" w:rsidRDefault="00FE0EC3" w:rsidP="00FE0EC3">
      <w:pPr>
        <w:keepNext/>
        <w:spacing w:after="0"/>
      </w:pPr>
      <w:r>
        <w:lastRenderedPageBreak/>
        <w:t>Proceso:</w:t>
      </w:r>
    </w:p>
    <w:p w14:paraId="689374E3" w14:textId="77777777" w:rsidR="00FE0EC3" w:rsidRDefault="00FE0EC3" w:rsidP="00FE0EC3">
      <w:pPr>
        <w:pStyle w:val="Prrafodelista"/>
        <w:keepNext/>
        <w:numPr>
          <w:ilvl w:val="0"/>
          <w:numId w:val="83"/>
        </w:numPr>
        <w:spacing w:after="0"/>
      </w:pPr>
      <w:r>
        <w:t>Busca la asignatura con el ID recibido.</w:t>
      </w:r>
    </w:p>
    <w:p w14:paraId="7BF828F7" w14:textId="77777777" w:rsidR="00FE0EC3" w:rsidRDefault="00FE0EC3" w:rsidP="00FE0EC3">
      <w:pPr>
        <w:pStyle w:val="Prrafodelista"/>
        <w:keepNext/>
        <w:numPr>
          <w:ilvl w:val="0"/>
          <w:numId w:val="83"/>
        </w:numPr>
        <w:spacing w:after="0"/>
      </w:pPr>
      <w:r>
        <w:t xml:space="preserve">La elimina con </w:t>
      </w:r>
      <w:proofErr w:type="spellStart"/>
      <w:r>
        <w:t>delete_one</w:t>
      </w:r>
      <w:proofErr w:type="spellEnd"/>
      <w:r>
        <w:t>().</w:t>
      </w:r>
    </w:p>
    <w:p w14:paraId="0EFFEFEC" w14:textId="7A487946" w:rsidR="00FE0EC3" w:rsidRDefault="00FE0EC3" w:rsidP="00FE0EC3">
      <w:pPr>
        <w:pStyle w:val="Prrafodelista"/>
        <w:keepNext/>
        <w:numPr>
          <w:ilvl w:val="0"/>
          <w:numId w:val="83"/>
        </w:numPr>
        <w:spacing w:after="0"/>
      </w:pPr>
      <w:r>
        <w:t>Devuelve un mensaje confirmando la eliminación.</w:t>
      </w:r>
    </w:p>
    <w:p w14:paraId="6ADCFEDE" w14:textId="7B3C7E12" w:rsidR="0094197A" w:rsidRDefault="0094197A" w:rsidP="00BE3F69">
      <w:pPr>
        <w:keepNext/>
        <w:spacing w:after="0"/>
        <w:jc w:val="center"/>
      </w:pPr>
      <w:r w:rsidRPr="0094197A">
        <w:rPr>
          <w:noProof/>
        </w:rPr>
        <w:drawing>
          <wp:inline distT="0" distB="0" distL="0" distR="0" wp14:anchorId="5ABD8088" wp14:editId="32F8D552">
            <wp:extent cx="4496427" cy="1162212"/>
            <wp:effectExtent l="0" t="0" r="0" b="0"/>
            <wp:docPr id="1487867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67263" name=""/>
                    <pic:cNvPicPr/>
                  </pic:nvPicPr>
                  <pic:blipFill>
                    <a:blip r:embed="rId22"/>
                    <a:stretch>
                      <a:fillRect/>
                    </a:stretch>
                  </pic:blipFill>
                  <pic:spPr>
                    <a:xfrm>
                      <a:off x="0" y="0"/>
                      <a:ext cx="4496427" cy="1162212"/>
                    </a:xfrm>
                    <a:prstGeom prst="rect">
                      <a:avLst/>
                    </a:prstGeom>
                  </pic:spPr>
                </pic:pic>
              </a:graphicData>
            </a:graphic>
          </wp:inline>
        </w:drawing>
      </w:r>
    </w:p>
    <w:p w14:paraId="44DCDCC5" w14:textId="77777777" w:rsidR="00465D85" w:rsidRDefault="00465D85" w:rsidP="00465D85">
      <w:pPr>
        <w:keepNext/>
        <w:spacing w:after="0"/>
      </w:pPr>
      <w:r>
        <w:t>Método: GET → Obtiene todas las asignaturas en formato JSON.</w:t>
      </w:r>
    </w:p>
    <w:p w14:paraId="058CBC2F" w14:textId="3B390380" w:rsidR="00465D85" w:rsidRDefault="00465D85" w:rsidP="00465D85">
      <w:pPr>
        <w:keepNext/>
        <w:spacing w:after="0"/>
      </w:pPr>
      <w:r>
        <w:t>Proceso:</w:t>
      </w:r>
    </w:p>
    <w:p w14:paraId="031C0BE7" w14:textId="77777777" w:rsidR="00465D85" w:rsidRDefault="00465D85" w:rsidP="00465D85">
      <w:pPr>
        <w:pStyle w:val="Prrafodelista"/>
        <w:keepNext/>
        <w:numPr>
          <w:ilvl w:val="0"/>
          <w:numId w:val="84"/>
        </w:numPr>
        <w:spacing w:after="0"/>
      </w:pPr>
      <w:r>
        <w:t>Recupera todas las asignaturas de la base de datos.</w:t>
      </w:r>
    </w:p>
    <w:p w14:paraId="66015291" w14:textId="77777777" w:rsidR="00465D85" w:rsidRDefault="00465D85" w:rsidP="00465D85">
      <w:pPr>
        <w:pStyle w:val="Prrafodelista"/>
        <w:keepNext/>
        <w:numPr>
          <w:ilvl w:val="0"/>
          <w:numId w:val="84"/>
        </w:numPr>
        <w:spacing w:after="0"/>
      </w:pPr>
      <w:r>
        <w:t xml:space="preserve">Convierte _id a </w:t>
      </w:r>
      <w:proofErr w:type="spellStart"/>
      <w:r>
        <w:t>string</w:t>
      </w:r>
      <w:proofErr w:type="spellEnd"/>
      <w:r>
        <w:t>.</w:t>
      </w:r>
    </w:p>
    <w:p w14:paraId="4DC4D1DD" w14:textId="5BC9609D" w:rsidR="00465D85" w:rsidRDefault="00465D85" w:rsidP="00465D85">
      <w:pPr>
        <w:pStyle w:val="Prrafodelista"/>
        <w:keepNext/>
        <w:numPr>
          <w:ilvl w:val="0"/>
          <w:numId w:val="84"/>
        </w:numPr>
        <w:spacing w:after="0"/>
      </w:pPr>
      <w:r>
        <w:t>Retorna la lista de asignaturas en formato JSON.</w:t>
      </w:r>
    </w:p>
    <w:p w14:paraId="6BC6CA64" w14:textId="47E1B640" w:rsidR="00215336" w:rsidRDefault="00215336" w:rsidP="00BE3F69">
      <w:pPr>
        <w:keepNext/>
        <w:spacing w:after="0"/>
        <w:jc w:val="center"/>
      </w:pPr>
      <w:r w:rsidRPr="00215336">
        <w:rPr>
          <w:noProof/>
        </w:rPr>
        <w:drawing>
          <wp:inline distT="0" distB="0" distL="0" distR="0" wp14:anchorId="3919A199" wp14:editId="7266DF30">
            <wp:extent cx="5943600" cy="1227455"/>
            <wp:effectExtent l="0" t="0" r="0" b="0"/>
            <wp:docPr id="1512503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03032" name=""/>
                    <pic:cNvPicPr/>
                  </pic:nvPicPr>
                  <pic:blipFill>
                    <a:blip r:embed="rId23"/>
                    <a:stretch>
                      <a:fillRect/>
                    </a:stretch>
                  </pic:blipFill>
                  <pic:spPr>
                    <a:xfrm>
                      <a:off x="0" y="0"/>
                      <a:ext cx="5943600" cy="1227455"/>
                    </a:xfrm>
                    <a:prstGeom prst="rect">
                      <a:avLst/>
                    </a:prstGeom>
                  </pic:spPr>
                </pic:pic>
              </a:graphicData>
            </a:graphic>
          </wp:inline>
        </w:drawing>
      </w:r>
    </w:p>
    <w:p w14:paraId="70EEE54C" w14:textId="77777777" w:rsidR="009613E5" w:rsidRDefault="009613E5" w:rsidP="009613E5">
      <w:pPr>
        <w:keepNext/>
        <w:spacing w:after="0"/>
      </w:pPr>
      <w:r>
        <w:t>Método: GET → Obtiene todas las asignaturas pero renderiza un archivo HTML en lugar de devolver JSON.</w:t>
      </w:r>
    </w:p>
    <w:p w14:paraId="5B2E1AF3" w14:textId="075643AF" w:rsidR="009613E5" w:rsidRDefault="009613E5" w:rsidP="009613E5">
      <w:pPr>
        <w:keepNext/>
        <w:spacing w:after="0"/>
      </w:pPr>
      <w:r>
        <w:t>Uso: Se utiliza para mostrar la lista de asignaturas en la interfaz de usuario.</w:t>
      </w:r>
    </w:p>
    <w:p w14:paraId="16AB87BF" w14:textId="77777777" w:rsidR="00D87917" w:rsidRDefault="00D87917" w:rsidP="003430FE">
      <w:pPr>
        <w:pStyle w:val="Ttulo3"/>
      </w:pPr>
      <w:bookmarkStart w:id="14" w:name="_Toc191913305"/>
      <w:r>
        <w:t>3.4.3. Exportación de Datos (Excel y PDF)</w:t>
      </w:r>
      <w:bookmarkEnd w:id="14"/>
    </w:p>
    <w:p w14:paraId="76CE9C8D" w14:textId="3B70E2AC" w:rsidR="00FC3122" w:rsidRDefault="00FC3122" w:rsidP="00FC3122">
      <w:r w:rsidRPr="00FC3122">
        <w:t xml:space="preserve">El sistema permite la exportación de reportes mediante Pandas y </w:t>
      </w:r>
      <w:proofErr w:type="spellStart"/>
      <w:r w:rsidRPr="00FC3122">
        <w:t>XlsxWriter</w:t>
      </w:r>
      <w:proofErr w:type="spellEnd"/>
      <w:r>
        <w:t>, y para F</w:t>
      </w:r>
      <w:r w:rsidRPr="003430FE">
        <w:t xml:space="preserve">ormatos predefinidos PDF con </w:t>
      </w:r>
      <w:proofErr w:type="spellStart"/>
      <w:r w:rsidRPr="003430FE">
        <w:t>reportlab</w:t>
      </w:r>
      <w:proofErr w:type="spellEnd"/>
      <w:r w:rsidR="0084575D">
        <w:t>.</w:t>
      </w:r>
    </w:p>
    <w:p w14:paraId="721E1477" w14:textId="5783ADA2" w:rsidR="0043533E" w:rsidRDefault="0043533E" w:rsidP="00FC3122">
      <w:r>
        <w:t>Excel:</w:t>
      </w:r>
    </w:p>
    <w:p w14:paraId="1038C146" w14:textId="5595841E" w:rsidR="00D15987" w:rsidRDefault="00D15987" w:rsidP="00FC3122">
      <w:r w:rsidRPr="00D15987">
        <w:t>Se exporta la información de los profesores en la carrera de Sistemas Computacionales a un archivo Excel basado en una plantilla predefinida de 32 hojas. Dado que la lógica es la misma para todas las carreras, este código sirve como referencia general para la exportación de profesores en cualquier especialidad.</w:t>
      </w:r>
    </w:p>
    <w:p w14:paraId="0BFC99C8" w14:textId="4674E494" w:rsidR="007D4870" w:rsidRPr="007D4870" w:rsidRDefault="002D4C3D" w:rsidP="00BE3F69">
      <w:pPr>
        <w:jc w:val="center"/>
      </w:pPr>
      <w:r w:rsidRPr="007D4870">
        <w:rPr>
          <w:noProof/>
        </w:rPr>
        <w:lastRenderedPageBreak/>
        <w:drawing>
          <wp:inline distT="0" distB="0" distL="0" distR="0" wp14:anchorId="725C9C3E" wp14:editId="22951211">
            <wp:extent cx="5943600" cy="3918585"/>
            <wp:effectExtent l="0" t="0" r="0" b="5715"/>
            <wp:docPr id="1144495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95748" name=""/>
                    <pic:cNvPicPr/>
                  </pic:nvPicPr>
                  <pic:blipFill>
                    <a:blip r:embed="rId24"/>
                    <a:stretch>
                      <a:fillRect/>
                    </a:stretch>
                  </pic:blipFill>
                  <pic:spPr>
                    <a:xfrm>
                      <a:off x="0" y="0"/>
                      <a:ext cx="5943600" cy="3918585"/>
                    </a:xfrm>
                    <a:prstGeom prst="rect">
                      <a:avLst/>
                    </a:prstGeom>
                  </pic:spPr>
                </pic:pic>
              </a:graphicData>
            </a:graphic>
          </wp:inline>
        </w:drawing>
      </w:r>
      <w:r w:rsidR="007D4870" w:rsidRPr="007D4870">
        <w:t xml:space="preserve">Recibir </w:t>
      </w:r>
      <w:proofErr w:type="spellStart"/>
      <w:r w:rsidR="007D4870" w:rsidRPr="007D4870">
        <w:t>IDs</w:t>
      </w:r>
      <w:proofErr w:type="spellEnd"/>
      <w:r w:rsidR="007D4870" w:rsidRPr="007D4870">
        <w:t xml:space="preserve"> de profesores a exportar (POST):</w:t>
      </w:r>
    </w:p>
    <w:p w14:paraId="74A45150" w14:textId="77777777" w:rsidR="007D4870" w:rsidRDefault="007D4870" w:rsidP="007D4870">
      <w:pPr>
        <w:pStyle w:val="Prrafodelista"/>
        <w:numPr>
          <w:ilvl w:val="0"/>
          <w:numId w:val="86"/>
        </w:numPr>
      </w:pPr>
      <w:r>
        <w:t>Obtiene la lista de profesores seleccionados desde un formulario HTML.</w:t>
      </w:r>
    </w:p>
    <w:p w14:paraId="5ED06B16" w14:textId="77777777" w:rsidR="007D4870" w:rsidRDefault="007D4870" w:rsidP="007D4870">
      <w:pPr>
        <w:pStyle w:val="Prrafodelista"/>
        <w:numPr>
          <w:ilvl w:val="0"/>
          <w:numId w:val="86"/>
        </w:numPr>
      </w:pPr>
      <w:r>
        <w:t>Recibe información como fecha de aplicación y consecutivo.</w:t>
      </w:r>
    </w:p>
    <w:p w14:paraId="7CA92319" w14:textId="77777777" w:rsidR="007D4870" w:rsidRPr="007D4870" w:rsidRDefault="007D4870" w:rsidP="007D4870">
      <w:r w:rsidRPr="007D4870">
        <w:t xml:space="preserve">Cargar plantilla Excel: </w:t>
      </w:r>
    </w:p>
    <w:p w14:paraId="7FB47CCD" w14:textId="77777777" w:rsidR="007D4870" w:rsidRDefault="007D4870" w:rsidP="007D4870">
      <w:pPr>
        <w:pStyle w:val="Prrafodelista"/>
        <w:numPr>
          <w:ilvl w:val="0"/>
          <w:numId w:val="87"/>
        </w:numPr>
      </w:pPr>
      <w:r>
        <w:t xml:space="preserve">Usa </w:t>
      </w:r>
      <w:proofErr w:type="spellStart"/>
      <w:r>
        <w:t>openpyxl</w:t>
      </w:r>
      <w:proofErr w:type="spellEnd"/>
      <w:r>
        <w:t xml:space="preserve"> para abrir una plantilla con 32 hojas ubicada en: </w:t>
      </w:r>
    </w:p>
    <w:p w14:paraId="4A24B517" w14:textId="77777777" w:rsidR="007D4870" w:rsidRDefault="007D4870" w:rsidP="007D4870">
      <w:pPr>
        <w:pStyle w:val="Prrafodelista"/>
        <w:ind w:firstLine="696"/>
      </w:pPr>
      <w:proofErr w:type="spellStart"/>
      <w:r w:rsidRPr="00F61E6D">
        <w:t>template_path</w:t>
      </w:r>
      <w:proofErr w:type="spellEnd"/>
      <w:r w:rsidRPr="00F61E6D">
        <w:t xml:space="preserve"> = "</w:t>
      </w:r>
      <w:proofErr w:type="spellStart"/>
      <w:r w:rsidRPr="00F61E6D">
        <w:t>static</w:t>
      </w:r>
      <w:proofErr w:type="spellEnd"/>
      <w:r w:rsidRPr="00F61E6D">
        <w:t>/sistemas/</w:t>
      </w:r>
      <w:proofErr w:type="spellStart"/>
      <w:r w:rsidRPr="00F61E6D">
        <w:t>src</w:t>
      </w:r>
      <w:proofErr w:type="spellEnd"/>
      <w:r w:rsidRPr="00F61E6D">
        <w:t>/Plantilla_pie_reducido_2cm.xlsx"</w:t>
      </w:r>
      <w:r>
        <w:t>,</w:t>
      </w:r>
    </w:p>
    <w:p w14:paraId="7D440D7E" w14:textId="77777777" w:rsidR="007D4870" w:rsidRDefault="007D4870" w:rsidP="007D4870">
      <w:pPr>
        <w:pStyle w:val="Prrafodelista"/>
        <w:numPr>
          <w:ilvl w:val="0"/>
          <w:numId w:val="85"/>
        </w:numPr>
      </w:pPr>
      <w:r>
        <w:t>L</w:t>
      </w:r>
      <w:r w:rsidRPr="00F61E6D">
        <w:t xml:space="preserve">a plantilla se usa para </w:t>
      </w:r>
      <w:r w:rsidRPr="00955870">
        <w:t>formatear los datos</w:t>
      </w:r>
      <w:r w:rsidRPr="00F61E6D">
        <w:t xml:space="preserve"> y mantener una estructura estandarizada.</w:t>
      </w:r>
    </w:p>
    <w:p w14:paraId="36C68852" w14:textId="77777777" w:rsidR="007D4870" w:rsidRPr="007D4870" w:rsidRDefault="007D4870" w:rsidP="007D4870">
      <w:r w:rsidRPr="007D4870">
        <w:t xml:space="preserve">Insertar imágenes en la plantilla: </w:t>
      </w:r>
    </w:p>
    <w:p w14:paraId="79687AD7" w14:textId="77777777" w:rsidR="007D4870" w:rsidRDefault="007D4870" w:rsidP="007D4870">
      <w:pPr>
        <w:pStyle w:val="Prrafodelista"/>
        <w:numPr>
          <w:ilvl w:val="0"/>
          <w:numId w:val="85"/>
        </w:numPr>
      </w:pPr>
      <w:r w:rsidRPr="00955870">
        <w:t>Agrega el encabezado y pie de página usando imágenes predefinidas:</w:t>
      </w:r>
    </w:p>
    <w:p w14:paraId="383D8E21" w14:textId="77777777" w:rsidR="007D4870" w:rsidRDefault="007D4870" w:rsidP="007D4870">
      <w:pPr>
        <w:pStyle w:val="Prrafodelista"/>
        <w:ind w:firstLine="696"/>
      </w:pPr>
      <w:proofErr w:type="spellStart"/>
      <w:r w:rsidRPr="00955870">
        <w:t>header_image</w:t>
      </w:r>
      <w:proofErr w:type="spellEnd"/>
      <w:r w:rsidRPr="00955870">
        <w:t xml:space="preserve"> =</w:t>
      </w:r>
      <w:r>
        <w:t xml:space="preserve"> </w:t>
      </w:r>
      <w:proofErr w:type="spellStart"/>
      <w:r w:rsidRPr="00955870">
        <w:t>Image</w:t>
      </w:r>
      <w:proofErr w:type="spellEnd"/>
      <w:r w:rsidRPr="00955870">
        <w:t>("</w:t>
      </w:r>
      <w:proofErr w:type="spellStart"/>
      <w:r w:rsidRPr="00955870">
        <w:t>static</w:t>
      </w:r>
      <w:proofErr w:type="spellEnd"/>
      <w:r w:rsidRPr="00955870">
        <w:t>/sistemas/</w:t>
      </w:r>
      <w:proofErr w:type="spellStart"/>
      <w:r w:rsidRPr="00955870">
        <w:t>src</w:t>
      </w:r>
      <w:proofErr w:type="spellEnd"/>
      <w:r w:rsidRPr="00955870">
        <w:t xml:space="preserve">/Encabezado1.PNG") </w:t>
      </w:r>
    </w:p>
    <w:p w14:paraId="4E74CC3B" w14:textId="26EACA2D" w:rsidR="007D4870" w:rsidRDefault="007D4870" w:rsidP="007D4870">
      <w:pPr>
        <w:pStyle w:val="Prrafodelista"/>
        <w:ind w:firstLine="696"/>
      </w:pPr>
      <w:proofErr w:type="spellStart"/>
      <w:r w:rsidRPr="00955870">
        <w:t>footer_image</w:t>
      </w:r>
      <w:proofErr w:type="spellEnd"/>
      <w:r w:rsidRPr="00955870">
        <w:t xml:space="preserve"> = </w:t>
      </w:r>
      <w:proofErr w:type="spellStart"/>
      <w:r w:rsidRPr="00955870">
        <w:t>Image</w:t>
      </w:r>
      <w:proofErr w:type="spellEnd"/>
      <w:r w:rsidRPr="00955870">
        <w:t>("</w:t>
      </w:r>
      <w:proofErr w:type="spellStart"/>
      <w:r w:rsidRPr="00955870">
        <w:t>static</w:t>
      </w:r>
      <w:proofErr w:type="spellEnd"/>
      <w:r w:rsidRPr="00955870">
        <w:t>/sistemas/</w:t>
      </w:r>
      <w:proofErr w:type="spellStart"/>
      <w:r w:rsidRPr="00955870">
        <w:t>src</w:t>
      </w:r>
      <w:proofErr w:type="spellEnd"/>
      <w:r w:rsidRPr="00955870">
        <w:t>/PieDePagina1.PNG")</w:t>
      </w:r>
    </w:p>
    <w:p w14:paraId="71600198" w14:textId="0E8B94BC" w:rsidR="007D4870" w:rsidRDefault="007D4870" w:rsidP="00BE3F69">
      <w:pPr>
        <w:jc w:val="center"/>
      </w:pPr>
      <w:r w:rsidRPr="006C4495">
        <w:rPr>
          <w:noProof/>
        </w:rPr>
        <w:lastRenderedPageBreak/>
        <w:drawing>
          <wp:inline distT="0" distB="0" distL="0" distR="0" wp14:anchorId="1BD5A31A" wp14:editId="4E730AD5">
            <wp:extent cx="5943600" cy="2276475"/>
            <wp:effectExtent l="0" t="0" r="0" b="9525"/>
            <wp:docPr id="2081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43" name=""/>
                    <pic:cNvPicPr/>
                  </pic:nvPicPr>
                  <pic:blipFill rotWithShape="1">
                    <a:blip r:embed="rId25"/>
                    <a:srcRect b="41821"/>
                    <a:stretch/>
                  </pic:blipFill>
                  <pic:spPr bwMode="auto">
                    <a:xfrm>
                      <a:off x="0" y="0"/>
                      <a:ext cx="5943600" cy="2276475"/>
                    </a:xfrm>
                    <a:prstGeom prst="rect">
                      <a:avLst/>
                    </a:prstGeom>
                    <a:ln>
                      <a:noFill/>
                    </a:ln>
                    <a:extLst>
                      <a:ext uri="{53640926-AAD7-44D8-BBD7-CCE9431645EC}">
                        <a14:shadowObscured xmlns:a14="http://schemas.microsoft.com/office/drawing/2010/main"/>
                      </a:ext>
                    </a:extLst>
                  </pic:spPr>
                </pic:pic>
              </a:graphicData>
            </a:graphic>
          </wp:inline>
        </w:drawing>
      </w:r>
    </w:p>
    <w:p w14:paraId="6B1320EF" w14:textId="77777777" w:rsidR="007D4870" w:rsidRPr="007D4870" w:rsidRDefault="007D4870" w:rsidP="007D4870">
      <w:r w:rsidRPr="007D4870">
        <w:t xml:space="preserve">Cargar texto desde archivos externos: </w:t>
      </w:r>
    </w:p>
    <w:p w14:paraId="57E36A35" w14:textId="77777777" w:rsidR="007D4870" w:rsidRDefault="007D4870" w:rsidP="007D4870">
      <w:pPr>
        <w:pStyle w:val="Prrafodelista"/>
        <w:numPr>
          <w:ilvl w:val="0"/>
          <w:numId w:val="85"/>
        </w:numPr>
      </w:pPr>
      <w:r>
        <w:t>Carga información específica desde archivos de texto para las celdas A4 y A54, facilitando la actualización dinámica:</w:t>
      </w:r>
    </w:p>
    <w:p w14:paraId="4A6E56FC" w14:textId="77777777" w:rsidR="007D4870" w:rsidRPr="00094879" w:rsidRDefault="007D4870" w:rsidP="007D4870">
      <w:pPr>
        <w:pStyle w:val="Prrafodelista"/>
        <w:ind w:firstLine="696"/>
        <w:rPr>
          <w:u w:val="single"/>
        </w:rPr>
      </w:pPr>
      <w:r w:rsidRPr="00094879">
        <w:t>texto_a4_path = "</w:t>
      </w:r>
      <w:proofErr w:type="spellStart"/>
      <w:r w:rsidRPr="00094879">
        <w:t>static</w:t>
      </w:r>
      <w:proofErr w:type="spellEnd"/>
      <w:r w:rsidRPr="00094879">
        <w:t>/sistemas/</w:t>
      </w:r>
      <w:proofErr w:type="spellStart"/>
      <w:r w:rsidRPr="00094879">
        <w:t>src</w:t>
      </w:r>
      <w:proofErr w:type="spellEnd"/>
      <w:r w:rsidRPr="00094879">
        <w:t xml:space="preserve">/texto_a4.txt" </w:t>
      </w:r>
    </w:p>
    <w:p w14:paraId="060BD253" w14:textId="77777777" w:rsidR="007D4870" w:rsidRPr="00094879" w:rsidRDefault="007D4870" w:rsidP="007D4870">
      <w:pPr>
        <w:pStyle w:val="Prrafodelista"/>
        <w:ind w:firstLine="696"/>
      </w:pPr>
      <w:r w:rsidRPr="00094879">
        <w:t>texto_a54_path = "</w:t>
      </w:r>
      <w:proofErr w:type="spellStart"/>
      <w:r w:rsidRPr="00094879">
        <w:t>static</w:t>
      </w:r>
      <w:proofErr w:type="spellEnd"/>
      <w:r w:rsidRPr="00094879">
        <w:t>/sistemas/</w:t>
      </w:r>
      <w:proofErr w:type="spellStart"/>
      <w:r w:rsidRPr="00094879">
        <w:t>src</w:t>
      </w:r>
      <w:proofErr w:type="spellEnd"/>
      <w:r w:rsidRPr="00094879">
        <w:t>/texto_a54.txt"</w:t>
      </w:r>
    </w:p>
    <w:p w14:paraId="1B93B4C2" w14:textId="6C9D6DDA" w:rsidR="007D4870" w:rsidRDefault="007D4870" w:rsidP="00BE3F69">
      <w:pPr>
        <w:jc w:val="center"/>
      </w:pPr>
      <w:r w:rsidRPr="00BF3824">
        <w:rPr>
          <w:noProof/>
        </w:rPr>
        <w:drawing>
          <wp:inline distT="0" distB="0" distL="0" distR="0" wp14:anchorId="6E8C4059" wp14:editId="08969682">
            <wp:extent cx="5943600" cy="3952240"/>
            <wp:effectExtent l="0" t="0" r="0" b="0"/>
            <wp:docPr id="1585374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74695" name=""/>
                    <pic:cNvPicPr/>
                  </pic:nvPicPr>
                  <pic:blipFill>
                    <a:blip r:embed="rId26"/>
                    <a:stretch>
                      <a:fillRect/>
                    </a:stretch>
                  </pic:blipFill>
                  <pic:spPr>
                    <a:xfrm>
                      <a:off x="0" y="0"/>
                      <a:ext cx="5943600" cy="3952240"/>
                    </a:xfrm>
                    <a:prstGeom prst="rect">
                      <a:avLst/>
                    </a:prstGeom>
                  </pic:spPr>
                </pic:pic>
              </a:graphicData>
            </a:graphic>
          </wp:inline>
        </w:drawing>
      </w:r>
    </w:p>
    <w:p w14:paraId="023A6859" w14:textId="77777777" w:rsidR="00AB0103" w:rsidRPr="00AB0103" w:rsidRDefault="00AB0103" w:rsidP="00AB0103">
      <w:r w:rsidRPr="00AB0103">
        <w:t xml:space="preserve">Llenar la hoja con información del profesor: </w:t>
      </w:r>
    </w:p>
    <w:p w14:paraId="15C1C42C" w14:textId="77777777" w:rsidR="00AB0103" w:rsidRDefault="00AB0103" w:rsidP="00AB0103">
      <w:pPr>
        <w:pStyle w:val="Prrafodelista"/>
        <w:numPr>
          <w:ilvl w:val="0"/>
          <w:numId w:val="85"/>
        </w:numPr>
      </w:pPr>
      <w:r>
        <w:t>Para cada profesor seleccionado, asigna datos como:</w:t>
      </w:r>
    </w:p>
    <w:p w14:paraId="458F9B69" w14:textId="77777777" w:rsidR="00AB0103" w:rsidRDefault="00AB0103" w:rsidP="00AB0103">
      <w:pPr>
        <w:pStyle w:val="Prrafodelista"/>
        <w:ind w:firstLine="696"/>
      </w:pPr>
      <w:r>
        <w:lastRenderedPageBreak/>
        <w:t>Nombre, profesión, adscripción, fecha de ingreso, horas asignadas.</w:t>
      </w:r>
    </w:p>
    <w:p w14:paraId="3149EA4E" w14:textId="77777777" w:rsidR="00AB0103" w:rsidRDefault="00AB0103" w:rsidP="00AB0103">
      <w:pPr>
        <w:pStyle w:val="Prrafodelista"/>
        <w:ind w:firstLine="696"/>
      </w:pPr>
      <w:r>
        <w:t>Asignaturas, grupos, horarios, cargo y vigencia.</w:t>
      </w:r>
    </w:p>
    <w:p w14:paraId="7BAE8009" w14:textId="77777777" w:rsidR="00AB0103" w:rsidRDefault="00AB0103" w:rsidP="00AB0103">
      <w:pPr>
        <w:pStyle w:val="Prrafodelista"/>
        <w:numPr>
          <w:ilvl w:val="0"/>
          <w:numId w:val="85"/>
        </w:numPr>
      </w:pPr>
      <w:r>
        <w:t>Además que los datos se insertan en celdas específicas de la hoja de Excel.</w:t>
      </w:r>
    </w:p>
    <w:p w14:paraId="45757E35" w14:textId="01DEE420" w:rsidR="00AB0103" w:rsidRDefault="00AB0103" w:rsidP="00BE3F69">
      <w:pPr>
        <w:jc w:val="center"/>
      </w:pPr>
      <w:r w:rsidRPr="00C50CC8">
        <w:rPr>
          <w:noProof/>
        </w:rPr>
        <w:drawing>
          <wp:inline distT="0" distB="0" distL="0" distR="0" wp14:anchorId="5EE257AB" wp14:editId="24AB0A18">
            <wp:extent cx="5943600" cy="3590925"/>
            <wp:effectExtent l="0" t="0" r="0" b="9525"/>
            <wp:docPr id="857923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23375" name=""/>
                    <pic:cNvPicPr/>
                  </pic:nvPicPr>
                  <pic:blipFill rotWithShape="1">
                    <a:blip r:embed="rId27"/>
                    <a:srcRect b="9462"/>
                    <a:stretch/>
                  </pic:blipFill>
                  <pic:spPr bwMode="auto">
                    <a:xfrm>
                      <a:off x="0" y="0"/>
                      <a:ext cx="5943600" cy="3590925"/>
                    </a:xfrm>
                    <a:prstGeom prst="rect">
                      <a:avLst/>
                    </a:prstGeom>
                    <a:ln>
                      <a:noFill/>
                    </a:ln>
                    <a:extLst>
                      <a:ext uri="{53640926-AAD7-44D8-BBD7-CCE9431645EC}">
                        <a14:shadowObscured xmlns:a14="http://schemas.microsoft.com/office/drawing/2010/main"/>
                      </a:ext>
                    </a:extLst>
                  </pic:spPr>
                </pic:pic>
              </a:graphicData>
            </a:graphic>
          </wp:inline>
        </w:drawing>
      </w:r>
    </w:p>
    <w:p w14:paraId="4BCD2B83" w14:textId="77777777" w:rsidR="00AB0103" w:rsidRPr="00AB0103" w:rsidRDefault="00AB0103" w:rsidP="00AB0103">
      <w:r w:rsidRPr="00AB0103">
        <w:t xml:space="preserve">Procesar horarios y evitar solapamientos: </w:t>
      </w:r>
    </w:p>
    <w:p w14:paraId="190B1ABB" w14:textId="77777777" w:rsidR="00AB0103" w:rsidRDefault="00AB0103" w:rsidP="00AB0103">
      <w:pPr>
        <w:pStyle w:val="Prrafodelista"/>
        <w:numPr>
          <w:ilvl w:val="0"/>
          <w:numId w:val="85"/>
        </w:numPr>
      </w:pPr>
      <w:r>
        <w:t>Verifica horarios de clase y carga administrativa, asegurando que no haya conflictos en las asignaciones.</w:t>
      </w:r>
    </w:p>
    <w:p w14:paraId="64E5E3F3" w14:textId="069B312D" w:rsidR="00AB0103" w:rsidRDefault="00AB0103" w:rsidP="00BE3F69">
      <w:pPr>
        <w:jc w:val="center"/>
      </w:pPr>
      <w:r w:rsidRPr="0022549E">
        <w:rPr>
          <w:noProof/>
        </w:rPr>
        <w:drawing>
          <wp:inline distT="0" distB="0" distL="0" distR="0" wp14:anchorId="0ABA46FF" wp14:editId="26F347FE">
            <wp:extent cx="5943600" cy="2346960"/>
            <wp:effectExtent l="0" t="0" r="0" b="0"/>
            <wp:docPr id="466782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2316" name=""/>
                    <pic:cNvPicPr/>
                  </pic:nvPicPr>
                  <pic:blipFill rotWithShape="1">
                    <a:blip r:embed="rId28"/>
                    <a:srcRect t="22124"/>
                    <a:stretch/>
                  </pic:blipFill>
                  <pic:spPr bwMode="auto">
                    <a:xfrm>
                      <a:off x="0" y="0"/>
                      <a:ext cx="5943600" cy="2346960"/>
                    </a:xfrm>
                    <a:prstGeom prst="rect">
                      <a:avLst/>
                    </a:prstGeom>
                    <a:ln>
                      <a:noFill/>
                    </a:ln>
                    <a:extLst>
                      <a:ext uri="{53640926-AAD7-44D8-BBD7-CCE9431645EC}">
                        <a14:shadowObscured xmlns:a14="http://schemas.microsoft.com/office/drawing/2010/main"/>
                      </a:ext>
                    </a:extLst>
                  </pic:spPr>
                </pic:pic>
              </a:graphicData>
            </a:graphic>
          </wp:inline>
        </w:drawing>
      </w:r>
    </w:p>
    <w:p w14:paraId="71DFC9F2" w14:textId="77777777" w:rsidR="00AB0103" w:rsidRPr="00AB0103" w:rsidRDefault="00AB0103" w:rsidP="00AB0103">
      <w:r w:rsidRPr="00AB0103">
        <w:t xml:space="preserve">Asignación de H.T. (Horas Teóricas) a los distintivos de grupo: </w:t>
      </w:r>
    </w:p>
    <w:p w14:paraId="3153321D" w14:textId="77777777" w:rsidR="00AB0103" w:rsidRDefault="00AB0103" w:rsidP="00AB0103">
      <w:pPr>
        <w:pStyle w:val="Prrafodelista"/>
        <w:numPr>
          <w:ilvl w:val="0"/>
          <w:numId w:val="85"/>
        </w:numPr>
      </w:pPr>
      <w:r>
        <w:lastRenderedPageBreak/>
        <w:t>Si un grupo tiene un distintivo 81 o 71, se marca la celda correspondiente con " H.T. ":</w:t>
      </w:r>
    </w:p>
    <w:p w14:paraId="5FB65D46" w14:textId="77777777" w:rsidR="00AB0103" w:rsidRDefault="00AB0103" w:rsidP="00AB0103">
      <w:pPr>
        <w:pStyle w:val="Prrafodelista"/>
      </w:pPr>
      <w:proofErr w:type="spellStart"/>
      <w:r w:rsidRPr="005C5984">
        <w:t>if</w:t>
      </w:r>
      <w:proofErr w:type="spellEnd"/>
      <w:r w:rsidRPr="005C5984">
        <w:t xml:space="preserve"> </w:t>
      </w:r>
      <w:proofErr w:type="spellStart"/>
      <w:r w:rsidRPr="005C5984">
        <w:t>distintivo_valor</w:t>
      </w:r>
      <w:proofErr w:type="spellEnd"/>
      <w:r w:rsidRPr="005C5984">
        <w:t xml:space="preserve">: </w:t>
      </w:r>
    </w:p>
    <w:p w14:paraId="72251EFE" w14:textId="77777777" w:rsidR="00AB0103" w:rsidRDefault="00AB0103" w:rsidP="00AB0103">
      <w:pPr>
        <w:pStyle w:val="Prrafodelista"/>
        <w:ind w:firstLine="696"/>
      </w:pPr>
      <w:proofErr w:type="spellStart"/>
      <w:r w:rsidRPr="005C5984">
        <w:t>sheet</w:t>
      </w:r>
      <w:proofErr w:type="spellEnd"/>
      <w:r w:rsidRPr="005C5984">
        <w:t>[</w:t>
      </w:r>
      <w:proofErr w:type="spellStart"/>
      <w:r w:rsidRPr="005C5984">
        <w:t>celda_destino</w:t>
      </w:r>
      <w:proofErr w:type="spellEnd"/>
      <w:r w:rsidRPr="005C5984">
        <w:t>].</w:t>
      </w:r>
      <w:proofErr w:type="spellStart"/>
      <w:r w:rsidRPr="005C5984">
        <w:t>value</w:t>
      </w:r>
      <w:proofErr w:type="spellEnd"/>
      <w:r w:rsidRPr="005C5984">
        <w:t xml:space="preserve"> = f"{</w:t>
      </w:r>
      <w:proofErr w:type="spellStart"/>
      <w:r w:rsidRPr="005C5984">
        <w:t>valor_existente</w:t>
      </w:r>
      <w:proofErr w:type="spellEnd"/>
      <w:r w:rsidRPr="005C5984">
        <w:t>} H.T. "</w:t>
      </w:r>
    </w:p>
    <w:p w14:paraId="31E86BAB" w14:textId="377CDC35" w:rsidR="00AB0103" w:rsidRDefault="00AB0103" w:rsidP="00BE3F69">
      <w:pPr>
        <w:jc w:val="center"/>
      </w:pPr>
      <w:r w:rsidRPr="009602A5">
        <w:rPr>
          <w:noProof/>
        </w:rPr>
        <w:drawing>
          <wp:inline distT="0" distB="0" distL="0" distR="0" wp14:anchorId="4C18AA6E" wp14:editId="251912C8">
            <wp:extent cx="5943600" cy="3936365"/>
            <wp:effectExtent l="0" t="0" r="0" b="6985"/>
            <wp:docPr id="384115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15475" name=""/>
                    <pic:cNvPicPr/>
                  </pic:nvPicPr>
                  <pic:blipFill>
                    <a:blip r:embed="rId29"/>
                    <a:stretch>
                      <a:fillRect/>
                    </a:stretch>
                  </pic:blipFill>
                  <pic:spPr>
                    <a:xfrm>
                      <a:off x="0" y="0"/>
                      <a:ext cx="5943600" cy="3936365"/>
                    </a:xfrm>
                    <a:prstGeom prst="rect">
                      <a:avLst/>
                    </a:prstGeom>
                  </pic:spPr>
                </pic:pic>
              </a:graphicData>
            </a:graphic>
          </wp:inline>
        </w:drawing>
      </w:r>
    </w:p>
    <w:p w14:paraId="1DE48706" w14:textId="77777777" w:rsidR="00236E07" w:rsidRPr="00236E07" w:rsidRDefault="00236E07" w:rsidP="00236E07">
      <w:r w:rsidRPr="00236E07">
        <w:t xml:space="preserve">Identificación de encargados de división: </w:t>
      </w:r>
    </w:p>
    <w:p w14:paraId="631CB0DE" w14:textId="77777777" w:rsidR="00236E07" w:rsidRDefault="00236E07" w:rsidP="00236E07">
      <w:pPr>
        <w:pStyle w:val="Prrafodelista"/>
        <w:numPr>
          <w:ilvl w:val="0"/>
          <w:numId w:val="85"/>
        </w:numPr>
      </w:pPr>
      <w:r>
        <w:t>Asigna los nombres y cargos de los jefes de división de acuerdo con la ingeniería detectada:</w:t>
      </w:r>
    </w:p>
    <w:p w14:paraId="5EBA1D9F" w14:textId="77777777" w:rsidR="00236E07" w:rsidRDefault="00236E07" w:rsidP="00236E07">
      <w:pPr>
        <w:pStyle w:val="Prrafodelista"/>
      </w:pPr>
      <w:proofErr w:type="spellStart"/>
      <w:r>
        <w:t>cargo_mapping</w:t>
      </w:r>
      <w:proofErr w:type="spellEnd"/>
      <w:r>
        <w:t xml:space="preserve"> = {</w:t>
      </w:r>
    </w:p>
    <w:p w14:paraId="250F48F6" w14:textId="77777777" w:rsidR="00236E07" w:rsidRDefault="00236E07" w:rsidP="00236E07">
      <w:pPr>
        <w:pStyle w:val="Prrafodelista"/>
      </w:pPr>
      <w:r>
        <w:t>"SISTEMAS COMPUTACIONALES": ["JEFE DE DIVISIÓN DE ING. SISTEMAS COMPUTACIONALES"],</w:t>
      </w:r>
    </w:p>
    <w:p w14:paraId="566EC3EE" w14:textId="77777777" w:rsidR="00236E07" w:rsidRDefault="00236E07" w:rsidP="00236E07">
      <w:pPr>
        <w:pStyle w:val="Prrafodelista"/>
      </w:pPr>
      <w:r>
        <w:t>"INDUSTRIAL": ["JEFE DE DIVISIÓN DE ING. INDUSTRIAL"</w:t>
      </w:r>
      <w:proofErr w:type="gramStart"/>
      <w:r>
        <w:t>],...</w:t>
      </w:r>
      <w:proofErr w:type="gramEnd"/>
      <w:r>
        <w:t>}</w:t>
      </w:r>
    </w:p>
    <w:p w14:paraId="725F74FF" w14:textId="77777777" w:rsidR="00236E07" w:rsidRPr="00236E07" w:rsidRDefault="00236E07" w:rsidP="00236E07">
      <w:r w:rsidRPr="00236E07">
        <w:t xml:space="preserve">Eliminar hojas no utilizadas: </w:t>
      </w:r>
    </w:p>
    <w:p w14:paraId="53185E49" w14:textId="77777777" w:rsidR="00236E07" w:rsidRDefault="00236E07" w:rsidP="00236E07">
      <w:pPr>
        <w:pStyle w:val="Prrafodelista"/>
        <w:numPr>
          <w:ilvl w:val="0"/>
          <w:numId w:val="88"/>
        </w:numPr>
      </w:pPr>
      <w:r>
        <w:t>Si el número de profesores seleccionados es menor a 32, se eliminan las hojas vacías</w:t>
      </w:r>
    </w:p>
    <w:p w14:paraId="68E5F5E7" w14:textId="77777777" w:rsidR="00236E07" w:rsidRPr="00236E07" w:rsidRDefault="00236E07" w:rsidP="00236E07">
      <w:r w:rsidRPr="00236E07">
        <w:t>Guardar y enviar el archivo final:</w:t>
      </w:r>
    </w:p>
    <w:p w14:paraId="59178186" w14:textId="77777777" w:rsidR="00236E07" w:rsidRDefault="00236E07" w:rsidP="00236E07">
      <w:pPr>
        <w:pStyle w:val="Prrafodelista"/>
        <w:numPr>
          <w:ilvl w:val="0"/>
          <w:numId w:val="88"/>
        </w:numPr>
      </w:pPr>
      <w:r>
        <w:t>Se convierte el archivo en memoria para evitar almacenamiento local y se devuelve como una descarga automática</w:t>
      </w:r>
    </w:p>
    <w:p w14:paraId="1EE4DBFE" w14:textId="4141CF24" w:rsidR="00236E07" w:rsidRDefault="00120D09" w:rsidP="007D4870">
      <w:r>
        <w:lastRenderedPageBreak/>
        <w:t>PDF:</w:t>
      </w:r>
      <w:r>
        <w:br/>
      </w:r>
      <w:r w:rsidRPr="00120D09">
        <w:t>Se define una función para convertir un archivo Excel a PDF utilizando win32com.client en Sistemas Computacionales. La misma lógica puede aplicarse a todas las carreras con solo modificar las rutas y nombres de archivo.</w:t>
      </w:r>
    </w:p>
    <w:p w14:paraId="584C5D95" w14:textId="4AB2184B" w:rsidR="00A17D4D" w:rsidRDefault="00A17D4D" w:rsidP="00BE3F69">
      <w:pPr>
        <w:jc w:val="center"/>
      </w:pPr>
      <w:r w:rsidRPr="00651BDA">
        <w:rPr>
          <w:noProof/>
        </w:rPr>
        <w:drawing>
          <wp:inline distT="0" distB="0" distL="0" distR="0" wp14:anchorId="2D5AD6F4" wp14:editId="5B7E9F48">
            <wp:extent cx="5943600" cy="3707130"/>
            <wp:effectExtent l="0" t="0" r="0" b="7620"/>
            <wp:docPr id="1992512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12845" name=""/>
                    <pic:cNvPicPr/>
                  </pic:nvPicPr>
                  <pic:blipFill>
                    <a:blip r:embed="rId30"/>
                    <a:stretch>
                      <a:fillRect/>
                    </a:stretch>
                  </pic:blipFill>
                  <pic:spPr>
                    <a:xfrm>
                      <a:off x="0" y="0"/>
                      <a:ext cx="5943600" cy="3707130"/>
                    </a:xfrm>
                    <a:prstGeom prst="rect">
                      <a:avLst/>
                    </a:prstGeom>
                  </pic:spPr>
                </pic:pic>
              </a:graphicData>
            </a:graphic>
          </wp:inline>
        </w:drawing>
      </w:r>
    </w:p>
    <w:p w14:paraId="48B6F56D" w14:textId="77777777" w:rsidR="00074E6D" w:rsidRPr="00074E6D" w:rsidRDefault="00074E6D" w:rsidP="00074E6D">
      <w:r w:rsidRPr="00074E6D">
        <w:t xml:space="preserve">Inicializa el entorno COM de Windows: </w:t>
      </w:r>
    </w:p>
    <w:p w14:paraId="2DF232D6" w14:textId="77777777" w:rsidR="00074E6D" w:rsidRDefault="00074E6D" w:rsidP="00074E6D">
      <w:pPr>
        <w:pStyle w:val="Prrafodelista"/>
        <w:numPr>
          <w:ilvl w:val="0"/>
          <w:numId w:val="89"/>
        </w:numPr>
      </w:pPr>
      <w:proofErr w:type="spellStart"/>
      <w:r>
        <w:t>pythoncom.CoInitialize</w:t>
      </w:r>
      <w:proofErr w:type="spellEnd"/>
      <w:r>
        <w:t>() es necesario para manejar instancias de Microsoft Excel a través de Win32 COM.</w:t>
      </w:r>
    </w:p>
    <w:p w14:paraId="3F950639" w14:textId="77777777" w:rsidR="00074E6D" w:rsidRPr="00074E6D" w:rsidRDefault="00074E6D" w:rsidP="00074E6D">
      <w:r w:rsidRPr="00074E6D">
        <w:t xml:space="preserve">Abre el archivo Excel en segundo plano: </w:t>
      </w:r>
    </w:p>
    <w:p w14:paraId="531C8150" w14:textId="77777777" w:rsidR="00074E6D" w:rsidRDefault="00074E6D" w:rsidP="00074E6D">
      <w:pPr>
        <w:pStyle w:val="Prrafodelista"/>
        <w:numPr>
          <w:ilvl w:val="0"/>
          <w:numId w:val="89"/>
        </w:numPr>
      </w:pPr>
      <w:r>
        <w:t>Evita interrupciones visuales ejecutando Excel de manera oculta:</w:t>
      </w:r>
    </w:p>
    <w:p w14:paraId="0799B448" w14:textId="77777777" w:rsidR="00074E6D" w:rsidRDefault="00074E6D" w:rsidP="00074E6D">
      <w:pPr>
        <w:pStyle w:val="Prrafodelista"/>
        <w:ind w:firstLine="696"/>
      </w:pPr>
      <w:proofErr w:type="spellStart"/>
      <w:r>
        <w:t>excel</w:t>
      </w:r>
      <w:proofErr w:type="spellEnd"/>
      <w:r>
        <w:t xml:space="preserve"> = win32com.client.Dispatch("</w:t>
      </w:r>
      <w:proofErr w:type="spellStart"/>
      <w:r>
        <w:t>Excel.Application</w:t>
      </w:r>
      <w:proofErr w:type="spellEnd"/>
      <w:r>
        <w:t>")</w:t>
      </w:r>
    </w:p>
    <w:p w14:paraId="2EA5D5F2" w14:textId="77777777" w:rsidR="00074E6D" w:rsidRDefault="00074E6D" w:rsidP="00074E6D">
      <w:pPr>
        <w:pStyle w:val="Prrafodelista"/>
        <w:ind w:firstLine="696"/>
      </w:pPr>
      <w:proofErr w:type="spellStart"/>
      <w:r>
        <w:t>excel.Visible</w:t>
      </w:r>
      <w:proofErr w:type="spellEnd"/>
      <w:r>
        <w:t xml:space="preserve"> = False</w:t>
      </w:r>
    </w:p>
    <w:p w14:paraId="2B0D69B3" w14:textId="77777777" w:rsidR="00074E6D" w:rsidRPr="00074E6D" w:rsidRDefault="00074E6D" w:rsidP="00074E6D">
      <w:r w:rsidRPr="00074E6D">
        <w:t xml:space="preserve">Limpieza de Encabezados y Pies de Página: </w:t>
      </w:r>
    </w:p>
    <w:p w14:paraId="3C9CC820" w14:textId="77777777" w:rsidR="00074E6D" w:rsidRDefault="00074E6D" w:rsidP="00074E6D">
      <w:pPr>
        <w:pStyle w:val="Prrafodelista"/>
        <w:numPr>
          <w:ilvl w:val="0"/>
          <w:numId w:val="89"/>
        </w:numPr>
      </w:pPr>
      <w:r>
        <w:t>Itera por todas las hojas del Excel y elimina cualquier encabezado o pie de página, asegurando que el PDF resultante tenga formato limpio</w:t>
      </w:r>
    </w:p>
    <w:p w14:paraId="65B65421" w14:textId="77777777" w:rsidR="00074E6D" w:rsidRPr="00074E6D" w:rsidRDefault="00074E6D" w:rsidP="00074E6D">
      <w:r w:rsidRPr="00074E6D">
        <w:t xml:space="preserve">Convierte el Excel a PDF: </w:t>
      </w:r>
    </w:p>
    <w:p w14:paraId="1EC67465" w14:textId="77777777" w:rsidR="00074E6D" w:rsidRDefault="00074E6D" w:rsidP="00074E6D">
      <w:pPr>
        <w:pStyle w:val="Prrafodelista"/>
        <w:numPr>
          <w:ilvl w:val="0"/>
          <w:numId w:val="89"/>
        </w:numPr>
      </w:pPr>
      <w:r>
        <w:t xml:space="preserve">Usa el método </w:t>
      </w:r>
      <w:proofErr w:type="spellStart"/>
      <w:r>
        <w:t>ExportAsFixedFormat</w:t>
      </w:r>
      <w:proofErr w:type="spellEnd"/>
      <w:r>
        <w:t xml:space="preserve">(0, </w:t>
      </w:r>
      <w:proofErr w:type="spellStart"/>
      <w:r>
        <w:t>path</w:t>
      </w:r>
      <w:proofErr w:type="spellEnd"/>
      <w:r>
        <w:t>) para exportar el archivo sin necesidad de interacción manual.</w:t>
      </w:r>
    </w:p>
    <w:p w14:paraId="3E6C0A94" w14:textId="77777777" w:rsidR="00074E6D" w:rsidRDefault="00074E6D" w:rsidP="00074E6D">
      <w:pPr>
        <w:pStyle w:val="Prrafodelista"/>
        <w:numPr>
          <w:ilvl w:val="0"/>
          <w:numId w:val="89"/>
        </w:numPr>
      </w:pPr>
      <w:r>
        <w:lastRenderedPageBreak/>
        <w:t>L</w:t>
      </w:r>
      <w:r w:rsidRPr="00EC4C77">
        <w:t>a conversión mantiene todos los estilos y formatos de las hojas.</w:t>
      </w:r>
    </w:p>
    <w:p w14:paraId="51DE98F8" w14:textId="77777777" w:rsidR="00074E6D" w:rsidRPr="00074E6D" w:rsidRDefault="00074E6D" w:rsidP="00074E6D">
      <w:r w:rsidRPr="00074E6D">
        <w:t xml:space="preserve">Cierra Excel correctamente: </w:t>
      </w:r>
    </w:p>
    <w:p w14:paraId="639F4DB0" w14:textId="77777777" w:rsidR="00074E6D" w:rsidRDefault="00074E6D" w:rsidP="00074E6D">
      <w:pPr>
        <w:pStyle w:val="Prrafodelista"/>
        <w:numPr>
          <w:ilvl w:val="0"/>
          <w:numId w:val="89"/>
        </w:numPr>
      </w:pPr>
      <w:r>
        <w:t>Evita procesos en segundo plano no deseados liberando la memoria correctamente.</w:t>
      </w:r>
    </w:p>
    <w:p w14:paraId="717452D8" w14:textId="77777777" w:rsidR="00074E6D" w:rsidRPr="00074E6D" w:rsidRDefault="00074E6D" w:rsidP="00074E6D">
      <w:r w:rsidRPr="00074E6D">
        <w:t xml:space="preserve">Libera el entorno COM después de la ejecución: </w:t>
      </w:r>
    </w:p>
    <w:p w14:paraId="6EE9F4FC" w14:textId="434CA94D" w:rsidR="00074E6D" w:rsidRPr="00FC3122" w:rsidRDefault="00074E6D" w:rsidP="007D4870">
      <w:pPr>
        <w:pStyle w:val="Prrafodelista"/>
        <w:numPr>
          <w:ilvl w:val="0"/>
          <w:numId w:val="89"/>
        </w:numPr>
      </w:pPr>
      <w:r>
        <w:t>Previene bloqueos de recursos en Windows.</w:t>
      </w:r>
    </w:p>
    <w:p w14:paraId="4D837491" w14:textId="77777777" w:rsidR="00D87917" w:rsidRDefault="00D87917" w:rsidP="00345BCB">
      <w:pPr>
        <w:pStyle w:val="Ttulo3"/>
      </w:pPr>
      <w:bookmarkStart w:id="15" w:name="_Toc191913306"/>
      <w:r>
        <w:t>3.4.4. Autocompletado y Validaciones</w:t>
      </w:r>
      <w:bookmarkEnd w:id="15"/>
    </w:p>
    <w:p w14:paraId="6F67C6DB" w14:textId="0AD30C04" w:rsidR="00A42210" w:rsidRPr="00A42210" w:rsidRDefault="002A4BDE" w:rsidP="00D9231F">
      <w:r w:rsidRPr="002A4BDE">
        <w:t>Para facilitar la selección de asignaturas y evitar errores, se usa JavaScript con Choices.js</w:t>
      </w:r>
      <w:r>
        <w:t xml:space="preserve">. </w:t>
      </w:r>
      <w:r w:rsidR="00A42210" w:rsidRPr="00A42210">
        <w:t>Esta biblioteca permite funcionalidades como:</w:t>
      </w:r>
    </w:p>
    <w:p w14:paraId="7B44B5CB" w14:textId="77777777" w:rsidR="00A42210" w:rsidRPr="00A42210" w:rsidRDefault="00A42210" w:rsidP="00D9231F">
      <w:pPr>
        <w:pStyle w:val="Prrafodelista"/>
        <w:numPr>
          <w:ilvl w:val="0"/>
          <w:numId w:val="26"/>
        </w:numPr>
      </w:pPr>
      <w:r w:rsidRPr="00A42210">
        <w:t>Búsqueda en tiempo real dentro de los &lt;</w:t>
      </w:r>
      <w:proofErr w:type="spellStart"/>
      <w:r w:rsidRPr="00A42210">
        <w:t>select</w:t>
      </w:r>
      <w:proofErr w:type="spellEnd"/>
      <w:r w:rsidRPr="00A42210">
        <w:t>&gt;.</w:t>
      </w:r>
    </w:p>
    <w:p w14:paraId="15FF1EDD" w14:textId="77777777" w:rsidR="00A42210" w:rsidRPr="00A42210" w:rsidRDefault="00A42210" w:rsidP="00D9231F">
      <w:pPr>
        <w:pStyle w:val="Prrafodelista"/>
        <w:numPr>
          <w:ilvl w:val="0"/>
          <w:numId w:val="26"/>
        </w:numPr>
      </w:pPr>
      <w:proofErr w:type="spellStart"/>
      <w:r w:rsidRPr="00A42210">
        <w:t>Multiselección</w:t>
      </w:r>
      <w:proofErr w:type="spellEnd"/>
      <w:r w:rsidRPr="00A42210">
        <w:t xml:space="preserve"> de opciones en algunos casos.</w:t>
      </w:r>
    </w:p>
    <w:p w14:paraId="774FD056" w14:textId="77777777" w:rsidR="00A42210" w:rsidRPr="00A42210" w:rsidRDefault="00A42210" w:rsidP="00D9231F">
      <w:pPr>
        <w:pStyle w:val="Prrafodelista"/>
        <w:numPr>
          <w:ilvl w:val="0"/>
          <w:numId w:val="26"/>
        </w:numPr>
      </w:pPr>
      <w:r w:rsidRPr="00A42210">
        <w:t>Un diseño más limpio y ordenado, evitando listas desplegables extensas.</w:t>
      </w:r>
    </w:p>
    <w:p w14:paraId="3895EEF6" w14:textId="46FC2D6A" w:rsidR="003430FE" w:rsidRDefault="00A42210" w:rsidP="00D9231F">
      <w:pPr>
        <w:pStyle w:val="Prrafodelista"/>
        <w:numPr>
          <w:ilvl w:val="0"/>
          <w:numId w:val="26"/>
        </w:numPr>
      </w:pPr>
      <w:r w:rsidRPr="00A42210">
        <w:t>Manejo eficiente de grandes listas de opciones, evitando sobrecargar el DOM.</w:t>
      </w:r>
    </w:p>
    <w:p w14:paraId="0BDA6D8E" w14:textId="64856849" w:rsidR="00102D76" w:rsidRDefault="00102D76" w:rsidP="00102D76">
      <w:r>
        <w:t>Validación de Horarios y Solapamientos:</w:t>
      </w:r>
    </w:p>
    <w:p w14:paraId="2CF848EF" w14:textId="55A98CA5" w:rsidR="00102D76" w:rsidRDefault="00102D76" w:rsidP="00102D76">
      <w:r>
        <w:t>Se maneja la validación de solapamiento de horarios en la asignación de materias para profesores. Es crucial para evitar que un profesor tenga dos asignaturas al mismo tiempo y garantizar que no haya conflictos en su disponibilidad horaria.</w:t>
      </w:r>
    </w:p>
    <w:p w14:paraId="57A125B1" w14:textId="65B104F7" w:rsidR="002A4BDE" w:rsidRDefault="00102D76" w:rsidP="00BE3F69">
      <w:pPr>
        <w:jc w:val="center"/>
      </w:pPr>
      <w:r w:rsidRPr="00836B4A">
        <w:rPr>
          <w:noProof/>
        </w:rPr>
        <w:drawing>
          <wp:inline distT="0" distB="0" distL="0" distR="0" wp14:anchorId="53186679" wp14:editId="5FC0621F">
            <wp:extent cx="5206582" cy="3552825"/>
            <wp:effectExtent l="0" t="0" r="0" b="0"/>
            <wp:docPr id="1131354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54729" name=""/>
                    <pic:cNvPicPr/>
                  </pic:nvPicPr>
                  <pic:blipFill>
                    <a:blip r:embed="rId31"/>
                    <a:stretch>
                      <a:fillRect/>
                    </a:stretch>
                  </pic:blipFill>
                  <pic:spPr>
                    <a:xfrm>
                      <a:off x="0" y="0"/>
                      <a:ext cx="5219029" cy="3561318"/>
                    </a:xfrm>
                    <a:prstGeom prst="rect">
                      <a:avLst/>
                    </a:prstGeom>
                  </pic:spPr>
                </pic:pic>
              </a:graphicData>
            </a:graphic>
          </wp:inline>
        </w:drawing>
      </w:r>
    </w:p>
    <w:p w14:paraId="221DD0DF" w14:textId="77777777" w:rsidR="004D6105" w:rsidRPr="004D6105" w:rsidRDefault="004D6105" w:rsidP="004D6105">
      <w:r w:rsidRPr="004D6105">
        <w:lastRenderedPageBreak/>
        <w:t xml:space="preserve">Conversión de horas a minutos para comparación: </w:t>
      </w:r>
    </w:p>
    <w:p w14:paraId="6CE2B395" w14:textId="77777777" w:rsidR="004D6105" w:rsidRDefault="004D6105" w:rsidP="004D6105">
      <w:pPr>
        <w:pStyle w:val="Prrafodelista"/>
        <w:numPr>
          <w:ilvl w:val="0"/>
          <w:numId w:val="90"/>
        </w:numPr>
      </w:pPr>
      <w:r>
        <w:t>Se define la función “</w:t>
      </w:r>
      <w:proofErr w:type="spellStart"/>
      <w:r>
        <w:t>getMinutes</w:t>
      </w:r>
      <w:proofErr w:type="spellEnd"/>
      <w:r>
        <w:t>(</w:t>
      </w:r>
      <w:proofErr w:type="spellStart"/>
      <w:r>
        <w:t>timeString</w:t>
      </w:r>
      <w:proofErr w:type="spellEnd"/>
      <w:r>
        <w:t xml:space="preserve">)”, que toma un horario en formato "HH:MM" y lo convierte a minutos totales. </w:t>
      </w:r>
    </w:p>
    <w:p w14:paraId="50103A4A" w14:textId="77777777" w:rsidR="004D6105" w:rsidRDefault="004D6105" w:rsidP="004D6105">
      <w:pPr>
        <w:pStyle w:val="Prrafodelista"/>
        <w:numPr>
          <w:ilvl w:val="0"/>
          <w:numId w:val="90"/>
        </w:numPr>
      </w:pPr>
      <w:r>
        <w:t>Esto permite comparar y detectar solapamientos de forma matemática.</w:t>
      </w:r>
    </w:p>
    <w:p w14:paraId="1998F6BC" w14:textId="77777777" w:rsidR="004D6105" w:rsidRDefault="004D6105" w:rsidP="004D6105">
      <w:pPr>
        <w:pStyle w:val="Prrafodelista"/>
        <w:numPr>
          <w:ilvl w:val="0"/>
          <w:numId w:val="90"/>
        </w:numPr>
      </w:pPr>
      <w:r>
        <w:t>Ejemplo</w:t>
      </w:r>
    </w:p>
    <w:p w14:paraId="1C3E5993" w14:textId="77777777" w:rsidR="004D6105" w:rsidRDefault="004D6105" w:rsidP="004D6105">
      <w:pPr>
        <w:pStyle w:val="Prrafodelista"/>
      </w:pPr>
      <w:r>
        <w:t>"08:00" → 480 minutos</w:t>
      </w:r>
    </w:p>
    <w:p w14:paraId="1EFF16A0" w14:textId="77777777" w:rsidR="004D6105" w:rsidRDefault="004D6105" w:rsidP="004D6105">
      <w:pPr>
        <w:pStyle w:val="Prrafodelista"/>
      </w:pPr>
      <w:r>
        <w:t>"10:30" → 630 minutos</w:t>
      </w:r>
    </w:p>
    <w:p w14:paraId="7D715BB1" w14:textId="1B1B768B" w:rsidR="004D6105" w:rsidRDefault="004D6105" w:rsidP="004D6105">
      <w:r w:rsidRPr="004D6105">
        <w:t>Verificación de solapamientos:</w:t>
      </w:r>
    </w:p>
    <w:p w14:paraId="00D7853F" w14:textId="77777777" w:rsidR="004D6105" w:rsidRDefault="004D6105" w:rsidP="004D6105">
      <w:pPr>
        <w:pStyle w:val="Prrafodelista"/>
        <w:numPr>
          <w:ilvl w:val="0"/>
          <w:numId w:val="91"/>
        </w:numPr>
      </w:pPr>
      <w:r>
        <w:t xml:space="preserve">La función </w:t>
      </w:r>
      <w:proofErr w:type="spellStart"/>
      <w:r>
        <w:t>checkOverlapAndDisable</w:t>
      </w:r>
      <w:proofErr w:type="spellEnd"/>
      <w:r>
        <w:t>(</w:t>
      </w:r>
      <w:proofErr w:type="spellStart"/>
      <w:r>
        <w:t>day</w:t>
      </w:r>
      <w:proofErr w:type="spellEnd"/>
      <w:r>
        <w:t>) revisa todos los horarios asignados en un día específico y los compara para detectar choques.</w:t>
      </w:r>
    </w:p>
    <w:p w14:paraId="671F83BF" w14:textId="77777777" w:rsidR="004D6105" w:rsidRDefault="004D6105" w:rsidP="004D6105">
      <w:pPr>
        <w:pStyle w:val="Prrafodelista"/>
        <w:numPr>
          <w:ilvl w:val="0"/>
          <w:numId w:val="91"/>
        </w:numPr>
      </w:pPr>
      <w:r>
        <w:t>Se aplica a tres tipos de horarios:</w:t>
      </w:r>
    </w:p>
    <w:p w14:paraId="3F0E29A1" w14:textId="77777777" w:rsidR="004D6105" w:rsidRDefault="004D6105" w:rsidP="004D6105">
      <w:pPr>
        <w:pStyle w:val="Prrafodelista"/>
        <w:ind w:firstLine="696"/>
      </w:pPr>
      <w:r>
        <w:t>Asignaturas regulares ("")</w:t>
      </w:r>
    </w:p>
    <w:p w14:paraId="1D5FD25E" w14:textId="77777777" w:rsidR="004D6105" w:rsidRDefault="004D6105" w:rsidP="004D6105">
      <w:pPr>
        <w:pStyle w:val="Prrafodelista"/>
        <w:ind w:firstLine="696"/>
      </w:pPr>
      <w:r>
        <w:t>Asignaturas especiales ("E")</w:t>
      </w:r>
    </w:p>
    <w:p w14:paraId="00162191" w14:textId="77777777" w:rsidR="004D6105" w:rsidRDefault="004D6105" w:rsidP="004D6105">
      <w:pPr>
        <w:pStyle w:val="Prrafodelista"/>
        <w:ind w:firstLine="696"/>
      </w:pPr>
      <w:r>
        <w:t>Carga administrativa (cargos) ("C")</w:t>
      </w:r>
    </w:p>
    <w:p w14:paraId="6C125ABD" w14:textId="77777777" w:rsidR="004D6105" w:rsidRDefault="004D6105" w:rsidP="004D6105">
      <w:pPr>
        <w:pStyle w:val="Prrafodelista"/>
        <w:numPr>
          <w:ilvl w:val="0"/>
          <w:numId w:val="91"/>
        </w:numPr>
      </w:pPr>
      <w:r>
        <w:t>Ejemplo</w:t>
      </w:r>
    </w:p>
    <w:p w14:paraId="1730052B" w14:textId="77777777" w:rsidR="004D6105" w:rsidRDefault="004D6105" w:rsidP="004D6105">
      <w:pPr>
        <w:pStyle w:val="Prrafodelista"/>
      </w:pPr>
      <w:r>
        <w:t>Un profesor tiene Matemáticas de 08:00 a 10:00</w:t>
      </w:r>
    </w:p>
    <w:p w14:paraId="2842F127" w14:textId="77777777" w:rsidR="004D6105" w:rsidRDefault="004D6105" w:rsidP="004D6105">
      <w:pPr>
        <w:pStyle w:val="Prrafodelista"/>
      </w:pPr>
      <w:r>
        <w:t>No puede tener Física de 09:30 a 11:00, porque hay un solapamiento de 30 minutos.</w:t>
      </w:r>
    </w:p>
    <w:p w14:paraId="2B2A374A" w14:textId="77777777" w:rsidR="004D6105" w:rsidRPr="004D6105" w:rsidRDefault="004D6105" w:rsidP="004D6105">
      <w:r w:rsidRPr="004D6105">
        <w:t xml:space="preserve">Iteración sobre las asignaturas y horarios: </w:t>
      </w:r>
    </w:p>
    <w:p w14:paraId="0D97EEB9" w14:textId="77777777" w:rsidR="004D6105" w:rsidRDefault="004D6105" w:rsidP="004D6105">
      <w:pPr>
        <w:pStyle w:val="Prrafodelista"/>
        <w:numPr>
          <w:ilvl w:val="0"/>
          <w:numId w:val="91"/>
        </w:numPr>
      </w:pPr>
      <w:r>
        <w:t xml:space="preserve">Se recorren todas las asignaturas (1-8) y se obtienen los valores de hora de inicio y fin. </w:t>
      </w:r>
    </w:p>
    <w:p w14:paraId="18ADE4B5" w14:textId="77777777" w:rsidR="004D6105" w:rsidRDefault="004D6105" w:rsidP="004D6105">
      <w:pPr>
        <w:pStyle w:val="Prrafodelista"/>
        <w:numPr>
          <w:ilvl w:val="0"/>
          <w:numId w:val="91"/>
        </w:numPr>
      </w:pPr>
      <w:r>
        <w:t>Convierte estos horarios a minutos y verifica si hay superposición con otros horarios y s</w:t>
      </w:r>
      <w:r w:rsidRPr="004955C9">
        <w:t>i hay solapamiento</w:t>
      </w:r>
      <w:r>
        <w:t>.</w:t>
      </w:r>
    </w:p>
    <w:p w14:paraId="622BC1C1" w14:textId="77777777" w:rsidR="004D6105" w:rsidRDefault="004D6105" w:rsidP="004D6105">
      <w:pPr>
        <w:pStyle w:val="Prrafodelista"/>
        <w:numPr>
          <w:ilvl w:val="0"/>
          <w:numId w:val="91"/>
        </w:numPr>
      </w:pPr>
      <w:r>
        <w:t>S</w:t>
      </w:r>
      <w:r w:rsidRPr="004955C9">
        <w:t>e muestra una alerta indicando la asignatura, tipo y día del conflicto</w:t>
      </w:r>
      <w:r>
        <w:t>.</w:t>
      </w:r>
    </w:p>
    <w:p w14:paraId="43B4E653" w14:textId="77777777" w:rsidR="004D6105" w:rsidRPr="004D6105" w:rsidRDefault="004D6105" w:rsidP="004D6105">
      <w:r w:rsidRPr="004D6105">
        <w:t xml:space="preserve">Deshabilitar horarios en conflicto: </w:t>
      </w:r>
    </w:p>
    <w:p w14:paraId="0DF4D67F" w14:textId="77777777" w:rsidR="004D6105" w:rsidRDefault="004D6105" w:rsidP="004D6105">
      <w:pPr>
        <w:pStyle w:val="Prrafodelista"/>
        <w:numPr>
          <w:ilvl w:val="0"/>
          <w:numId w:val="91"/>
        </w:numPr>
      </w:pPr>
      <w:r>
        <w:t xml:space="preserve">Si dos horarios se solapan, se deshabilitan las opciones de selección en el </w:t>
      </w:r>
      <w:proofErr w:type="spellStart"/>
      <w:r>
        <w:t>select</w:t>
      </w:r>
      <w:proofErr w:type="spellEnd"/>
      <w:r>
        <w:t xml:space="preserve"> del formulario y se evita que el usuario seleccione una hora que ya está en uso.</w:t>
      </w:r>
    </w:p>
    <w:p w14:paraId="54409234" w14:textId="43ECFD0D" w:rsidR="004D6105" w:rsidRDefault="004D6105" w:rsidP="004D6105">
      <w:r>
        <w:t>Autocompletado de Asignaturas:</w:t>
      </w:r>
    </w:p>
    <w:p w14:paraId="79CB5A2A" w14:textId="4C35B852" w:rsidR="004D6105" w:rsidRDefault="004D6105" w:rsidP="004D6105">
      <w:r>
        <w:t>Se busco automatizar el autocompletado de asignaturas y la gestión dinámica de horas en los formularios de asignación académica. Permite que los usuarios seleccionen rápidamente las asignaturas y que el sistema asigne automáticamente las horas correspondientes desde la base de datos.</w:t>
      </w:r>
    </w:p>
    <w:p w14:paraId="3204D735" w14:textId="077328AD" w:rsidR="004D6105" w:rsidRDefault="004D6105" w:rsidP="00BE3F69">
      <w:pPr>
        <w:jc w:val="center"/>
      </w:pPr>
      <w:r w:rsidRPr="004C00B6">
        <w:rPr>
          <w:noProof/>
        </w:rPr>
        <w:lastRenderedPageBreak/>
        <w:drawing>
          <wp:inline distT="0" distB="0" distL="0" distR="0" wp14:anchorId="67EC3AD4" wp14:editId="7F2E5BE0">
            <wp:extent cx="5943600" cy="2667000"/>
            <wp:effectExtent l="0" t="0" r="0" b="0"/>
            <wp:docPr id="35922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2430" name=""/>
                    <pic:cNvPicPr/>
                  </pic:nvPicPr>
                  <pic:blipFill rotWithShape="1">
                    <a:blip r:embed="rId32"/>
                    <a:srcRect b="32692"/>
                    <a:stretch/>
                  </pic:blipFill>
                  <pic:spPr bwMode="auto">
                    <a:xfrm>
                      <a:off x="0" y="0"/>
                      <a:ext cx="5943600" cy="2667000"/>
                    </a:xfrm>
                    <a:prstGeom prst="rect">
                      <a:avLst/>
                    </a:prstGeom>
                    <a:ln>
                      <a:noFill/>
                    </a:ln>
                    <a:extLst>
                      <a:ext uri="{53640926-AAD7-44D8-BBD7-CCE9431645EC}">
                        <a14:shadowObscured xmlns:a14="http://schemas.microsoft.com/office/drawing/2010/main"/>
                      </a:ext>
                    </a:extLst>
                  </pic:spPr>
                </pic:pic>
              </a:graphicData>
            </a:graphic>
          </wp:inline>
        </w:drawing>
      </w:r>
    </w:p>
    <w:p w14:paraId="701EDB37" w14:textId="77777777" w:rsidR="004D6105" w:rsidRPr="004D6105" w:rsidRDefault="004D6105" w:rsidP="004D6105">
      <w:r w:rsidRPr="004D6105">
        <w:t xml:space="preserve">Cálculo del Total de Horas: </w:t>
      </w:r>
    </w:p>
    <w:p w14:paraId="6ACCAD90" w14:textId="77777777" w:rsidR="004D6105" w:rsidRDefault="004D6105" w:rsidP="004D6105">
      <w:pPr>
        <w:pStyle w:val="Prrafodelista"/>
        <w:numPr>
          <w:ilvl w:val="0"/>
          <w:numId w:val="92"/>
        </w:numPr>
      </w:pPr>
      <w:r w:rsidRPr="0025649C">
        <w:t>Se actualiza automáticamente el total de horas en los formularios cuando se introducen datos en los campos de asignaturas regulares y especiales</w:t>
      </w:r>
      <w:r>
        <w:t>.</w:t>
      </w:r>
    </w:p>
    <w:p w14:paraId="492B4C65" w14:textId="77777777" w:rsidR="004D6105" w:rsidRPr="009E34B5" w:rsidRDefault="004D6105" w:rsidP="004D6105">
      <w:pPr>
        <w:pStyle w:val="Prrafodelista"/>
        <w:numPr>
          <w:ilvl w:val="0"/>
          <w:numId w:val="92"/>
        </w:numPr>
      </w:pPr>
      <w:r>
        <w:t>S</w:t>
      </w:r>
      <w:r w:rsidRPr="0025649C">
        <w:t>e escuchan los cambios en los input[</w:t>
      </w:r>
      <w:proofErr w:type="spellStart"/>
      <w:r w:rsidRPr="0025649C">
        <w:t>type</w:t>
      </w:r>
      <w:proofErr w:type="spellEnd"/>
      <w:r w:rsidRPr="0025649C">
        <w:t>="</w:t>
      </w:r>
      <w:proofErr w:type="spellStart"/>
      <w:r w:rsidRPr="0025649C">
        <w:t>number</w:t>
      </w:r>
      <w:proofErr w:type="spellEnd"/>
      <w:r w:rsidRPr="0025649C">
        <w:t>"], sumando los valores ingresados.</w:t>
      </w:r>
    </w:p>
    <w:p w14:paraId="5C7EB2A7" w14:textId="1B800918" w:rsidR="004D6105" w:rsidRDefault="004D6105" w:rsidP="00BE3F69">
      <w:pPr>
        <w:jc w:val="center"/>
      </w:pPr>
      <w:r w:rsidRPr="00B22D40">
        <w:rPr>
          <w:noProof/>
        </w:rPr>
        <w:drawing>
          <wp:inline distT="0" distB="0" distL="0" distR="0" wp14:anchorId="19E9AA4C" wp14:editId="6ADDCAC0">
            <wp:extent cx="5943600" cy="3318510"/>
            <wp:effectExtent l="0" t="0" r="0" b="0"/>
            <wp:docPr id="577171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71342" name=""/>
                    <pic:cNvPicPr/>
                  </pic:nvPicPr>
                  <pic:blipFill>
                    <a:blip r:embed="rId33"/>
                    <a:stretch>
                      <a:fillRect/>
                    </a:stretch>
                  </pic:blipFill>
                  <pic:spPr>
                    <a:xfrm>
                      <a:off x="0" y="0"/>
                      <a:ext cx="5943600" cy="3318510"/>
                    </a:xfrm>
                    <a:prstGeom prst="rect">
                      <a:avLst/>
                    </a:prstGeom>
                  </pic:spPr>
                </pic:pic>
              </a:graphicData>
            </a:graphic>
          </wp:inline>
        </w:drawing>
      </w:r>
    </w:p>
    <w:p w14:paraId="7A3D452D" w14:textId="77777777" w:rsidR="00B22D40" w:rsidRPr="00B22D40" w:rsidRDefault="00B22D40" w:rsidP="00B22D40">
      <w:r w:rsidRPr="00B22D40">
        <w:t xml:space="preserve">Configuración de Autocompletado: </w:t>
      </w:r>
    </w:p>
    <w:p w14:paraId="1B93B88D" w14:textId="77777777" w:rsidR="00B22D40" w:rsidRDefault="00B22D40" w:rsidP="00B22D40">
      <w:pPr>
        <w:pStyle w:val="Prrafodelista"/>
        <w:numPr>
          <w:ilvl w:val="0"/>
          <w:numId w:val="92"/>
        </w:numPr>
      </w:pPr>
      <w:r>
        <w:t xml:space="preserve">Usa la función </w:t>
      </w:r>
      <w:proofErr w:type="spellStart"/>
      <w:r>
        <w:t>setupAsignatura</w:t>
      </w:r>
      <w:proofErr w:type="spellEnd"/>
      <w:r>
        <w:t xml:space="preserve"> para obtener las asignaturas desde la base de datos y poblar los &lt;</w:t>
      </w:r>
      <w:proofErr w:type="spellStart"/>
      <w:r>
        <w:t>datalist</w:t>
      </w:r>
      <w:proofErr w:type="spellEnd"/>
      <w:r>
        <w:t xml:space="preserve">&gt; del formulario. </w:t>
      </w:r>
    </w:p>
    <w:p w14:paraId="0D1BAD9A" w14:textId="77777777" w:rsidR="00B22D40" w:rsidRDefault="00B22D40" w:rsidP="00B22D40">
      <w:pPr>
        <w:pStyle w:val="Prrafodelista"/>
        <w:numPr>
          <w:ilvl w:val="0"/>
          <w:numId w:val="92"/>
        </w:numPr>
      </w:pPr>
      <w:r>
        <w:lastRenderedPageBreak/>
        <w:t>Esto permite que los usuarios escriban el nombre de la asignatura y el sistema complete la información de forma automática.</w:t>
      </w:r>
    </w:p>
    <w:p w14:paraId="79DF9F25" w14:textId="77777777" w:rsidR="00B22D40" w:rsidRPr="00B22D40" w:rsidRDefault="00B22D40" w:rsidP="00B22D40">
      <w:r w:rsidRPr="00B22D40">
        <w:t xml:space="preserve">Asignación Automática de Horas: </w:t>
      </w:r>
    </w:p>
    <w:p w14:paraId="12E9431C" w14:textId="77777777" w:rsidR="00B22D40" w:rsidRPr="009E34B5" w:rsidRDefault="00B22D40" w:rsidP="00B22D40">
      <w:pPr>
        <w:pStyle w:val="Prrafodelista"/>
        <w:numPr>
          <w:ilvl w:val="0"/>
          <w:numId w:val="92"/>
        </w:numPr>
      </w:pPr>
      <w:r>
        <w:t xml:space="preserve">Cuando el usuario selecciona una asignatura, el sistema busca en el </w:t>
      </w:r>
      <w:proofErr w:type="spellStart"/>
      <w:r>
        <w:t>datalist</w:t>
      </w:r>
      <w:proofErr w:type="spellEnd"/>
      <w:r>
        <w:t xml:space="preserve"> la cantidad de horas predefinidas y la asigna al campo correspondiente.</w:t>
      </w:r>
    </w:p>
    <w:p w14:paraId="3725ED74" w14:textId="53EBDE49" w:rsidR="00B22D40" w:rsidRDefault="00FC3E7E" w:rsidP="00BE3F69">
      <w:pPr>
        <w:jc w:val="center"/>
      </w:pPr>
      <w:r w:rsidRPr="00FC3E7E">
        <w:rPr>
          <w:noProof/>
        </w:rPr>
        <w:drawing>
          <wp:inline distT="0" distB="0" distL="0" distR="0" wp14:anchorId="1ABB6BCA" wp14:editId="3D909909">
            <wp:extent cx="5943600" cy="2928620"/>
            <wp:effectExtent l="0" t="0" r="0" b="5080"/>
            <wp:docPr id="1677475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75569" name=""/>
                    <pic:cNvPicPr/>
                  </pic:nvPicPr>
                  <pic:blipFill>
                    <a:blip r:embed="rId34"/>
                    <a:stretch>
                      <a:fillRect/>
                    </a:stretch>
                  </pic:blipFill>
                  <pic:spPr>
                    <a:xfrm>
                      <a:off x="0" y="0"/>
                      <a:ext cx="5943600" cy="2928620"/>
                    </a:xfrm>
                    <a:prstGeom prst="rect">
                      <a:avLst/>
                    </a:prstGeom>
                  </pic:spPr>
                </pic:pic>
              </a:graphicData>
            </a:graphic>
          </wp:inline>
        </w:drawing>
      </w:r>
    </w:p>
    <w:p w14:paraId="65FD46F4" w14:textId="77777777" w:rsidR="00EE4864" w:rsidRPr="00EE4864" w:rsidRDefault="00EE4864" w:rsidP="00EE4864">
      <w:r w:rsidRPr="00EE4864">
        <w:t xml:space="preserve">Conexión con el </w:t>
      </w:r>
      <w:proofErr w:type="spellStart"/>
      <w:r w:rsidRPr="00EE4864">
        <w:t>Backend</w:t>
      </w:r>
      <w:proofErr w:type="spellEnd"/>
      <w:r w:rsidRPr="00EE4864">
        <w:t xml:space="preserve">: </w:t>
      </w:r>
    </w:p>
    <w:p w14:paraId="4097E837" w14:textId="77777777" w:rsidR="00EE4864" w:rsidRDefault="00EE4864" w:rsidP="00EE4864">
      <w:pPr>
        <w:pStyle w:val="Prrafodelista"/>
        <w:numPr>
          <w:ilvl w:val="0"/>
          <w:numId w:val="93"/>
        </w:numPr>
      </w:pPr>
      <w:r>
        <w:t xml:space="preserve">Se obtiene la información de las asignaturas desde la API REST del servidor </w:t>
      </w:r>
      <w:proofErr w:type="spellStart"/>
      <w:r>
        <w:t>Flask</w:t>
      </w:r>
      <w:proofErr w:type="spellEnd"/>
      <w:r>
        <w:t xml:space="preserve"> y se hace una petición </w:t>
      </w:r>
      <w:proofErr w:type="spellStart"/>
      <w:r>
        <w:t>fetch</w:t>
      </w:r>
      <w:proofErr w:type="spellEnd"/>
      <w:r>
        <w:t xml:space="preserve"> a las rutas definidas en </w:t>
      </w:r>
      <w:proofErr w:type="spellStart"/>
      <w:r>
        <w:t>Flask</w:t>
      </w:r>
      <w:proofErr w:type="spellEnd"/>
      <w:r>
        <w:t xml:space="preserve"> (/sistemas/</w:t>
      </w:r>
      <w:proofErr w:type="spellStart"/>
      <w:r>
        <w:t>sistemas_asignaturas</w:t>
      </w:r>
      <w:proofErr w:type="spellEnd"/>
      <w:r>
        <w:t>/</w:t>
      </w:r>
      <w:proofErr w:type="spellStart"/>
      <w:r>
        <w:t>json</w:t>
      </w:r>
      <w:proofErr w:type="spellEnd"/>
      <w:r>
        <w:t>).</w:t>
      </w:r>
    </w:p>
    <w:p w14:paraId="1EB45D33" w14:textId="77777777" w:rsidR="00EE4864" w:rsidRPr="00EE4864" w:rsidRDefault="00EE4864" w:rsidP="00EE4864">
      <w:r w:rsidRPr="00EE4864">
        <w:t xml:space="preserve">Implementación para Diferentes Tipos de Asignaturas: </w:t>
      </w:r>
    </w:p>
    <w:p w14:paraId="0868317E" w14:textId="77777777" w:rsidR="00EE4864" w:rsidRDefault="00EE4864" w:rsidP="00EE4864">
      <w:pPr>
        <w:pStyle w:val="Prrafodelista"/>
        <w:numPr>
          <w:ilvl w:val="0"/>
          <w:numId w:val="93"/>
        </w:numPr>
      </w:pPr>
      <w:r>
        <w:t>Se configura el autocompletado para asignaturas regulares y asignaturas especiales (asignaturasE).</w:t>
      </w:r>
    </w:p>
    <w:p w14:paraId="203F5896" w14:textId="77777777" w:rsidR="00EE4864" w:rsidRPr="00EE4864" w:rsidRDefault="00EE4864" w:rsidP="00EE4864">
      <w:r w:rsidRPr="00EE4864">
        <w:t xml:space="preserve">Eventos para Navegación entre Páginas: </w:t>
      </w:r>
    </w:p>
    <w:p w14:paraId="3936339B" w14:textId="77777777" w:rsidR="00EE4864" w:rsidRPr="009E34B5" w:rsidRDefault="00EE4864" w:rsidP="00EE4864">
      <w:pPr>
        <w:pStyle w:val="Prrafodelista"/>
        <w:numPr>
          <w:ilvl w:val="0"/>
          <w:numId w:val="93"/>
        </w:numPr>
      </w:pPr>
      <w:r>
        <w:t xml:space="preserve">Se agregan </w:t>
      </w:r>
      <w:proofErr w:type="spellStart"/>
      <w:r>
        <w:t>event</w:t>
      </w:r>
      <w:proofErr w:type="spellEnd"/>
      <w:r>
        <w:t xml:space="preserve"> </w:t>
      </w:r>
      <w:proofErr w:type="spellStart"/>
      <w:r>
        <w:t>listeners</w:t>
      </w:r>
      <w:proofErr w:type="spellEnd"/>
      <w:r>
        <w:t xml:space="preserve"> a los botones de navegación, para que redirijan a la URL correspondiente.</w:t>
      </w:r>
    </w:p>
    <w:p w14:paraId="74D468CF" w14:textId="77777777" w:rsidR="00EE4864" w:rsidRPr="00A42210" w:rsidRDefault="00EE4864" w:rsidP="004D6105"/>
    <w:p w14:paraId="471BB1C5" w14:textId="77777777" w:rsidR="00D87917" w:rsidRDefault="00D87917" w:rsidP="00345BCB">
      <w:pPr>
        <w:pStyle w:val="Ttulo3"/>
      </w:pPr>
      <w:bookmarkStart w:id="16" w:name="_Toc191913307"/>
      <w:r>
        <w:lastRenderedPageBreak/>
        <w:t>3.4.5. Manejo de Historial de Exportaciones</w:t>
      </w:r>
      <w:bookmarkEnd w:id="16"/>
    </w:p>
    <w:p w14:paraId="5A544880" w14:textId="2FE0F564" w:rsidR="00345BCB" w:rsidRDefault="00345BCB" w:rsidP="00BE3F69">
      <w:pPr>
        <w:jc w:val="center"/>
      </w:pPr>
      <w:r w:rsidRPr="00345BCB">
        <w:t xml:space="preserve">Los archivos exportados se almacenan en </w:t>
      </w:r>
      <w:proofErr w:type="spellStart"/>
      <w:r w:rsidRPr="00345BCB">
        <w:t>static</w:t>
      </w:r>
      <w:proofErr w:type="spellEnd"/>
      <w:r w:rsidRPr="00345BCB">
        <w:t>/historial, permitiendo su consulta posterior:</w:t>
      </w:r>
      <w:r>
        <w:br/>
      </w:r>
      <w:r w:rsidRPr="00345BCB">
        <w:rPr>
          <w:noProof/>
        </w:rPr>
        <w:drawing>
          <wp:inline distT="0" distB="0" distL="0" distR="0" wp14:anchorId="6432C136" wp14:editId="4B8A7879">
            <wp:extent cx="5676900" cy="1352550"/>
            <wp:effectExtent l="0" t="0" r="0" b="0"/>
            <wp:docPr id="669972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72333" name=""/>
                    <pic:cNvPicPr/>
                  </pic:nvPicPr>
                  <pic:blipFill rotWithShape="1">
                    <a:blip r:embed="rId35"/>
                    <a:srcRect b="43873"/>
                    <a:stretch/>
                  </pic:blipFill>
                  <pic:spPr bwMode="auto">
                    <a:xfrm>
                      <a:off x="0" y="0"/>
                      <a:ext cx="5677692" cy="1352739"/>
                    </a:xfrm>
                    <a:prstGeom prst="rect">
                      <a:avLst/>
                    </a:prstGeom>
                    <a:ln>
                      <a:noFill/>
                    </a:ln>
                    <a:extLst>
                      <a:ext uri="{53640926-AAD7-44D8-BBD7-CCE9431645EC}">
                        <a14:shadowObscured xmlns:a14="http://schemas.microsoft.com/office/drawing/2010/main"/>
                      </a:ext>
                    </a:extLst>
                  </pic:spPr>
                </pic:pic>
              </a:graphicData>
            </a:graphic>
          </wp:inline>
        </w:drawing>
      </w:r>
    </w:p>
    <w:p w14:paraId="6FCB55AD" w14:textId="0B8A150E" w:rsidR="00094EBA" w:rsidRDefault="00094EBA" w:rsidP="00094EBA">
      <w:r>
        <w:t>Método: GET</w:t>
      </w:r>
    </w:p>
    <w:p w14:paraId="0D7FE937" w14:textId="2AAAE9E9" w:rsidR="00094EBA" w:rsidRDefault="00094EBA" w:rsidP="00094EBA">
      <w:r>
        <w:t>Seguridad:</w:t>
      </w:r>
    </w:p>
    <w:p w14:paraId="7F22A66A" w14:textId="77777777" w:rsidR="00094EBA" w:rsidRDefault="00094EBA" w:rsidP="00094EBA">
      <w:pPr>
        <w:pStyle w:val="Prrafodelista"/>
        <w:numPr>
          <w:ilvl w:val="0"/>
          <w:numId w:val="93"/>
        </w:numPr>
      </w:pPr>
      <w:r>
        <w:t>@login_required('Industrial') → Restringe el acceso a usuarios autenticados de Industrial.</w:t>
      </w:r>
    </w:p>
    <w:p w14:paraId="6F571CA0" w14:textId="64B82D81" w:rsidR="00094EBA" w:rsidRDefault="00094EBA" w:rsidP="00094EBA">
      <w:r>
        <w:t>Funcionalidad:</w:t>
      </w:r>
    </w:p>
    <w:p w14:paraId="7BF22A85" w14:textId="77777777" w:rsidR="00094EBA" w:rsidRDefault="00094EBA" w:rsidP="00094EBA">
      <w:pPr>
        <w:pStyle w:val="Prrafodelista"/>
        <w:numPr>
          <w:ilvl w:val="0"/>
          <w:numId w:val="93"/>
        </w:numPr>
      </w:pPr>
      <w:r>
        <w:t>Obtiene la lista de archivos dentro de la carpeta HISTORIAL_PATH.</w:t>
      </w:r>
    </w:p>
    <w:p w14:paraId="0522A88D" w14:textId="14562F06" w:rsidR="00094EBA" w:rsidRDefault="00094EBA" w:rsidP="00094EBA">
      <w:pPr>
        <w:pStyle w:val="Prrafodelista"/>
        <w:numPr>
          <w:ilvl w:val="0"/>
          <w:numId w:val="93"/>
        </w:numPr>
      </w:pPr>
      <w:r>
        <w:t>Renderiza la plantilla historial.html con la lista de archivos.</w:t>
      </w:r>
    </w:p>
    <w:p w14:paraId="21664621" w14:textId="54D03A38" w:rsidR="00094EBA" w:rsidRDefault="00094EBA" w:rsidP="00BE3F69">
      <w:pPr>
        <w:jc w:val="center"/>
      </w:pPr>
      <w:r w:rsidRPr="00345BCB">
        <w:rPr>
          <w:noProof/>
        </w:rPr>
        <w:drawing>
          <wp:inline distT="0" distB="0" distL="0" distR="0" wp14:anchorId="535661B7" wp14:editId="1D35D37D">
            <wp:extent cx="5676900" cy="1076325"/>
            <wp:effectExtent l="0" t="0" r="0" b="9525"/>
            <wp:docPr id="1360878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72333" name=""/>
                    <pic:cNvPicPr/>
                  </pic:nvPicPr>
                  <pic:blipFill rotWithShape="1">
                    <a:blip r:embed="rId35"/>
                    <a:srcRect t="55336"/>
                    <a:stretch/>
                  </pic:blipFill>
                  <pic:spPr bwMode="auto">
                    <a:xfrm>
                      <a:off x="0" y="0"/>
                      <a:ext cx="5677692" cy="1076475"/>
                    </a:xfrm>
                    <a:prstGeom prst="rect">
                      <a:avLst/>
                    </a:prstGeom>
                    <a:ln>
                      <a:noFill/>
                    </a:ln>
                    <a:extLst>
                      <a:ext uri="{53640926-AAD7-44D8-BBD7-CCE9431645EC}">
                        <a14:shadowObscured xmlns:a14="http://schemas.microsoft.com/office/drawing/2010/main"/>
                      </a:ext>
                    </a:extLst>
                  </pic:spPr>
                </pic:pic>
              </a:graphicData>
            </a:graphic>
          </wp:inline>
        </w:drawing>
      </w:r>
    </w:p>
    <w:p w14:paraId="56149E2C" w14:textId="77777777" w:rsidR="00865B1F" w:rsidRDefault="00865B1F" w:rsidP="00865B1F">
      <w:r>
        <w:t>Método: GET</w:t>
      </w:r>
    </w:p>
    <w:p w14:paraId="52C44F0A" w14:textId="7004D486" w:rsidR="00865B1F" w:rsidRDefault="00865B1F" w:rsidP="00865B1F">
      <w:r>
        <w:t>Seguridad:</w:t>
      </w:r>
    </w:p>
    <w:p w14:paraId="5019251F" w14:textId="77777777" w:rsidR="00865B1F" w:rsidRDefault="00865B1F" w:rsidP="00865B1F">
      <w:pPr>
        <w:pStyle w:val="Prrafodelista"/>
        <w:numPr>
          <w:ilvl w:val="0"/>
          <w:numId w:val="94"/>
        </w:numPr>
      </w:pPr>
      <w:r>
        <w:t>@login_required('Industrial') → Solo los usuarios autenticados pueden descargar archivos.</w:t>
      </w:r>
    </w:p>
    <w:p w14:paraId="6FB20514" w14:textId="19FF42F0" w:rsidR="00865B1F" w:rsidRDefault="00865B1F" w:rsidP="00865B1F">
      <w:r>
        <w:t>Funcionalidad:</w:t>
      </w:r>
    </w:p>
    <w:p w14:paraId="1B79C2E9" w14:textId="77777777" w:rsidR="00865B1F" w:rsidRDefault="00865B1F" w:rsidP="00865B1F">
      <w:pPr>
        <w:pStyle w:val="Prrafodelista"/>
        <w:numPr>
          <w:ilvl w:val="0"/>
          <w:numId w:val="94"/>
        </w:numPr>
      </w:pPr>
      <w:r>
        <w:t>Obtiene el nombre del archivo desde la URL (&lt;</w:t>
      </w:r>
      <w:proofErr w:type="spellStart"/>
      <w:r>
        <w:t>filename</w:t>
      </w:r>
      <w:proofErr w:type="spellEnd"/>
      <w:r>
        <w:t>&gt;).</w:t>
      </w:r>
    </w:p>
    <w:p w14:paraId="293714D3" w14:textId="77777777" w:rsidR="00865B1F" w:rsidRDefault="00865B1F" w:rsidP="00865B1F">
      <w:pPr>
        <w:pStyle w:val="Prrafodelista"/>
        <w:numPr>
          <w:ilvl w:val="0"/>
          <w:numId w:val="94"/>
        </w:numPr>
      </w:pPr>
      <w:r>
        <w:t xml:space="preserve">Usa </w:t>
      </w:r>
      <w:proofErr w:type="spellStart"/>
      <w:r>
        <w:t>send_from_directory</w:t>
      </w:r>
      <w:proofErr w:type="spellEnd"/>
      <w:r>
        <w:t>() para enviar el archivo desde la carpeta HISTORIAL_PATH.</w:t>
      </w:r>
    </w:p>
    <w:p w14:paraId="59AB46F2" w14:textId="4126B4A0" w:rsidR="00865B1F" w:rsidRPr="00345BCB" w:rsidRDefault="00865B1F" w:rsidP="00865B1F">
      <w:pPr>
        <w:pStyle w:val="Prrafodelista"/>
        <w:numPr>
          <w:ilvl w:val="0"/>
          <w:numId w:val="94"/>
        </w:numPr>
      </w:pPr>
      <w:r>
        <w:t xml:space="preserve">La opción </w:t>
      </w:r>
      <w:proofErr w:type="spellStart"/>
      <w:r>
        <w:t>as_attachment</w:t>
      </w:r>
      <w:proofErr w:type="spellEnd"/>
      <w:r>
        <w:t>=True fuerza la descarga en lugar de abrir el archivo en el navegador.</w:t>
      </w:r>
    </w:p>
    <w:p w14:paraId="1B8CA65B" w14:textId="14DFCA3F" w:rsidR="00D87917" w:rsidRDefault="00D87917" w:rsidP="0039748E">
      <w:pPr>
        <w:pStyle w:val="Ttulo1"/>
      </w:pPr>
      <w:bookmarkStart w:id="17" w:name="_Toc191913308"/>
      <w:r>
        <w:lastRenderedPageBreak/>
        <w:t xml:space="preserve">4. Estructura del </w:t>
      </w:r>
      <w:proofErr w:type="spellStart"/>
      <w:r>
        <w:t>Frontend</w:t>
      </w:r>
      <w:bookmarkEnd w:id="17"/>
      <w:proofErr w:type="spellEnd"/>
    </w:p>
    <w:p w14:paraId="2E1FE534" w14:textId="76DE1991" w:rsidR="00373A7C" w:rsidRDefault="00373A7C" w:rsidP="00373A7C">
      <w:r>
        <w:t xml:space="preserve">El </w:t>
      </w:r>
      <w:proofErr w:type="spellStart"/>
      <w:r>
        <w:t>frontend</w:t>
      </w:r>
      <w:proofErr w:type="spellEnd"/>
      <w:r>
        <w:t xml:space="preserve"> de AcademyReport es la parte visible e interactiva del sistema, donde los usuarios pueden realizar acciones como agregar profesores, asignaturas, exportar reportes y administrar información. Está diseñado con HTML, CSS y JavaScript, con interactividad mejorada mediante bibliotecas como Choices.js.</w:t>
      </w:r>
    </w:p>
    <w:p w14:paraId="1FF6DA4A" w14:textId="4187C17E" w:rsidR="00373A7C" w:rsidRDefault="00373A7C" w:rsidP="00373A7C">
      <w:r>
        <w:t xml:space="preserve">El código del </w:t>
      </w:r>
      <w:proofErr w:type="spellStart"/>
      <w:r>
        <w:t>frontend</w:t>
      </w:r>
      <w:proofErr w:type="spellEnd"/>
      <w:r>
        <w:t xml:space="preserve"> está estructurado dentro de dos carpetas principales:</w:t>
      </w:r>
    </w:p>
    <w:p w14:paraId="5C210B1E" w14:textId="77777777" w:rsidR="00373A7C" w:rsidRDefault="00373A7C" w:rsidP="00373A7C">
      <w:pPr>
        <w:pStyle w:val="Prrafodelista"/>
        <w:numPr>
          <w:ilvl w:val="0"/>
          <w:numId w:val="31"/>
        </w:numPr>
      </w:pPr>
      <w:proofErr w:type="spellStart"/>
      <w:r>
        <w:t>static</w:t>
      </w:r>
      <w:proofErr w:type="spellEnd"/>
      <w:r>
        <w:t>/: Contiene los archivos estáticos como hojas de estilo (.</w:t>
      </w:r>
      <w:proofErr w:type="spellStart"/>
      <w:r>
        <w:t>css</w:t>
      </w:r>
      <w:proofErr w:type="spellEnd"/>
      <w:r>
        <w:t>), scripts de JavaScript (.</w:t>
      </w:r>
      <w:proofErr w:type="spellStart"/>
      <w:r>
        <w:t>js</w:t>
      </w:r>
      <w:proofErr w:type="spellEnd"/>
      <w:r>
        <w:t>) e imágenes.</w:t>
      </w:r>
    </w:p>
    <w:p w14:paraId="1437D403" w14:textId="7AB46D9D" w:rsidR="00373A7C" w:rsidRPr="00373A7C" w:rsidRDefault="00373A7C" w:rsidP="00373A7C">
      <w:pPr>
        <w:pStyle w:val="Prrafodelista"/>
        <w:numPr>
          <w:ilvl w:val="0"/>
          <w:numId w:val="31"/>
        </w:numPr>
      </w:pPr>
      <w:proofErr w:type="spellStart"/>
      <w:r>
        <w:t>templates</w:t>
      </w:r>
      <w:proofErr w:type="spellEnd"/>
      <w:r>
        <w:t>/: Contiene los archivos HTML que conforman la interfaz de usuario, organizados por módulos correspondientes a cada carrera.</w:t>
      </w:r>
    </w:p>
    <w:p w14:paraId="3ECAE74F" w14:textId="5E59D346" w:rsidR="0039748E" w:rsidRDefault="00D87917" w:rsidP="00373A7C">
      <w:pPr>
        <w:pStyle w:val="Ttulo2"/>
      </w:pPr>
      <w:bookmarkStart w:id="18" w:name="_Toc191913309"/>
      <w:r>
        <w:t xml:space="preserve">4.1. Organización de Archivos en </w:t>
      </w:r>
      <w:proofErr w:type="spellStart"/>
      <w:r>
        <w:t>static</w:t>
      </w:r>
      <w:proofErr w:type="spellEnd"/>
      <w:r>
        <w:t xml:space="preserve"> y </w:t>
      </w:r>
      <w:proofErr w:type="spellStart"/>
      <w:r>
        <w:t>templates</w:t>
      </w:r>
      <w:bookmarkEnd w:id="18"/>
      <w:proofErr w:type="spellEnd"/>
    </w:p>
    <w:p w14:paraId="30137441" w14:textId="47FAE914" w:rsidR="00CB320C" w:rsidRDefault="00CB320C" w:rsidP="00CB320C">
      <w:r w:rsidRPr="00CB320C">
        <w:t xml:space="preserve">El sistema sigue una organización modular, donde cada carrera tiene su propio conjunto de archivos de </w:t>
      </w:r>
      <w:proofErr w:type="spellStart"/>
      <w:r w:rsidRPr="00CB320C">
        <w:t>frontend</w:t>
      </w:r>
      <w:proofErr w:type="spellEnd"/>
      <w:r w:rsidRPr="00CB320C">
        <w:t>. A continuación, se muestra la estructura de estas carpetas:</w:t>
      </w:r>
    </w:p>
    <w:p w14:paraId="6284A9B0" w14:textId="592E456B" w:rsidR="00CB320C" w:rsidRDefault="00CB320C" w:rsidP="00CB320C">
      <w:pPr>
        <w:jc w:val="center"/>
      </w:pPr>
      <w:r w:rsidRPr="00CB320C">
        <w:rPr>
          <w:noProof/>
        </w:rPr>
        <w:drawing>
          <wp:inline distT="0" distB="0" distL="0" distR="0" wp14:anchorId="5F29F2E2" wp14:editId="7F9C8B40">
            <wp:extent cx="3483650" cy="4667250"/>
            <wp:effectExtent l="0" t="0" r="2540" b="0"/>
            <wp:docPr id="972524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24498" name=""/>
                    <pic:cNvPicPr/>
                  </pic:nvPicPr>
                  <pic:blipFill>
                    <a:blip r:embed="rId36"/>
                    <a:stretch>
                      <a:fillRect/>
                    </a:stretch>
                  </pic:blipFill>
                  <pic:spPr>
                    <a:xfrm>
                      <a:off x="0" y="0"/>
                      <a:ext cx="3495745" cy="4683455"/>
                    </a:xfrm>
                    <a:prstGeom prst="rect">
                      <a:avLst/>
                    </a:prstGeom>
                  </pic:spPr>
                </pic:pic>
              </a:graphicData>
            </a:graphic>
          </wp:inline>
        </w:drawing>
      </w:r>
    </w:p>
    <w:p w14:paraId="01C6689F" w14:textId="46E2F37B" w:rsidR="007D19FB" w:rsidRDefault="007D19FB" w:rsidP="007D19FB">
      <w:r>
        <w:lastRenderedPageBreak/>
        <w:t>Cada módulo tiene su propio conjunto de archivos, permitiendo un mantenimiento independiente por carrera.</w:t>
      </w:r>
    </w:p>
    <w:p w14:paraId="33A85F46" w14:textId="52C2D76D" w:rsidR="007D19FB" w:rsidRDefault="007D19FB" w:rsidP="00F37004">
      <w:pPr>
        <w:pStyle w:val="Prrafodelista"/>
        <w:numPr>
          <w:ilvl w:val="0"/>
          <w:numId w:val="32"/>
        </w:numPr>
      </w:pPr>
      <w:proofErr w:type="spellStart"/>
      <w:r>
        <w:t>static</w:t>
      </w:r>
      <w:proofErr w:type="spellEnd"/>
      <w:r>
        <w:t>/&lt;carrera&gt;/</w:t>
      </w:r>
      <w:proofErr w:type="spellStart"/>
      <w:r>
        <w:t>css</w:t>
      </w:r>
      <w:proofErr w:type="spellEnd"/>
      <w:r>
        <w:t>/: Contiene las hojas de estilo para definir el diseño del sistema.</w:t>
      </w:r>
    </w:p>
    <w:p w14:paraId="5D5BCD28" w14:textId="54CDFE71" w:rsidR="007D19FB" w:rsidRDefault="007D19FB" w:rsidP="00F37004">
      <w:pPr>
        <w:pStyle w:val="Prrafodelista"/>
        <w:numPr>
          <w:ilvl w:val="0"/>
          <w:numId w:val="32"/>
        </w:numPr>
      </w:pPr>
      <w:proofErr w:type="spellStart"/>
      <w:r>
        <w:t>static</w:t>
      </w:r>
      <w:proofErr w:type="spellEnd"/>
      <w:r>
        <w:t>/&lt;carrera&gt;/</w:t>
      </w:r>
      <w:proofErr w:type="spellStart"/>
      <w:r>
        <w:t>js</w:t>
      </w:r>
      <w:proofErr w:type="spellEnd"/>
      <w:r>
        <w:t>/: Contiene los scripts de JavaScript para la interactividad.</w:t>
      </w:r>
    </w:p>
    <w:p w14:paraId="2EF6EE70" w14:textId="311110C7" w:rsidR="007D19FB" w:rsidRDefault="007D19FB" w:rsidP="00F37004">
      <w:pPr>
        <w:pStyle w:val="Prrafodelista"/>
        <w:numPr>
          <w:ilvl w:val="0"/>
          <w:numId w:val="32"/>
        </w:numPr>
      </w:pPr>
      <w:proofErr w:type="spellStart"/>
      <w:r>
        <w:t>templates</w:t>
      </w:r>
      <w:proofErr w:type="spellEnd"/>
      <w:r w:rsidR="00F37004">
        <w:t>/&lt;carrera&gt;/</w:t>
      </w:r>
      <w:r>
        <w:t>: Contiene los archivos HTML que representan la interfaz de usuario.</w:t>
      </w:r>
    </w:p>
    <w:p w14:paraId="6E44268A" w14:textId="23B15407" w:rsidR="002A2F3A" w:rsidRDefault="002A2F3A" w:rsidP="002A2F3A">
      <w:r w:rsidRPr="002A2F3A">
        <w:t>Ejemplo de una plantilla HTML (profesores.html)</w:t>
      </w:r>
    </w:p>
    <w:p w14:paraId="07E4C7B3" w14:textId="729B828A" w:rsidR="002A2F3A" w:rsidRDefault="002A2F3A" w:rsidP="002A2F3A">
      <w:r w:rsidRPr="002A2F3A">
        <w:t>Este archivo muestra una lista de profesores y permite editarlos</w:t>
      </w:r>
      <w:r>
        <w:t>.</w:t>
      </w:r>
    </w:p>
    <w:p w14:paraId="3D6871FF" w14:textId="53D0F8D5" w:rsidR="00AD7E9A" w:rsidRPr="00CB320C" w:rsidRDefault="00AD7E9A" w:rsidP="00BE3F69">
      <w:pPr>
        <w:jc w:val="center"/>
      </w:pPr>
      <w:r w:rsidRPr="00AD7E9A">
        <w:rPr>
          <w:noProof/>
        </w:rPr>
        <w:drawing>
          <wp:inline distT="0" distB="0" distL="0" distR="0" wp14:anchorId="12E6E816" wp14:editId="3F624C44">
            <wp:extent cx="5582429" cy="4706007"/>
            <wp:effectExtent l="0" t="0" r="0" b="0"/>
            <wp:docPr id="59519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9328" name=""/>
                    <pic:cNvPicPr/>
                  </pic:nvPicPr>
                  <pic:blipFill>
                    <a:blip r:embed="rId37"/>
                    <a:stretch>
                      <a:fillRect/>
                    </a:stretch>
                  </pic:blipFill>
                  <pic:spPr>
                    <a:xfrm>
                      <a:off x="0" y="0"/>
                      <a:ext cx="5582429" cy="4706007"/>
                    </a:xfrm>
                    <a:prstGeom prst="rect">
                      <a:avLst/>
                    </a:prstGeom>
                  </pic:spPr>
                </pic:pic>
              </a:graphicData>
            </a:graphic>
          </wp:inline>
        </w:drawing>
      </w:r>
    </w:p>
    <w:p w14:paraId="33275741" w14:textId="77777777" w:rsidR="00D87917" w:rsidRDefault="00D87917" w:rsidP="0039748E">
      <w:pPr>
        <w:pStyle w:val="Ttulo2"/>
      </w:pPr>
      <w:bookmarkStart w:id="19" w:name="_Toc191913310"/>
      <w:r>
        <w:t>4.2. Estilos y Diseño del Proyecto</w:t>
      </w:r>
      <w:bookmarkEnd w:id="19"/>
    </w:p>
    <w:p w14:paraId="09EE43AE" w14:textId="5FBDBEB7" w:rsidR="001B6329" w:rsidRDefault="001B6329" w:rsidP="001B6329">
      <w:r>
        <w:t>El diseño de AcademyReport está definido en la hoja de estilos styles.css. Se utiliza una paleta de colores institucional con fondos claros y detalles oscuros para una mejor legibilidad.</w:t>
      </w:r>
    </w:p>
    <w:p w14:paraId="6D6F34F9" w14:textId="0D4A5B62" w:rsidR="001B6329" w:rsidRDefault="001B6329" w:rsidP="001B6329">
      <w:r>
        <w:lastRenderedPageBreak/>
        <w:t>Algunas características del diseño incluyen:</w:t>
      </w:r>
    </w:p>
    <w:p w14:paraId="5E502A3E" w14:textId="77777777" w:rsidR="001B6329" w:rsidRDefault="001B6329" w:rsidP="001B6329">
      <w:pPr>
        <w:pStyle w:val="Prrafodelista"/>
        <w:numPr>
          <w:ilvl w:val="0"/>
          <w:numId w:val="33"/>
        </w:numPr>
      </w:pPr>
      <w:r>
        <w:t xml:space="preserve">Uso de </w:t>
      </w:r>
      <w:proofErr w:type="spellStart"/>
      <w:r>
        <w:t>flexbox</w:t>
      </w:r>
      <w:proofErr w:type="spellEnd"/>
      <w:r>
        <w:t xml:space="preserve"> y </w:t>
      </w:r>
      <w:proofErr w:type="spellStart"/>
      <w:r>
        <w:t>grid</w:t>
      </w:r>
      <w:proofErr w:type="spellEnd"/>
      <w:r>
        <w:t xml:space="preserve"> para estructurar el contenido.</w:t>
      </w:r>
    </w:p>
    <w:p w14:paraId="44717B0B" w14:textId="77777777" w:rsidR="001B6329" w:rsidRDefault="001B6329" w:rsidP="001B6329">
      <w:pPr>
        <w:pStyle w:val="Prrafodelista"/>
        <w:numPr>
          <w:ilvl w:val="0"/>
          <w:numId w:val="33"/>
        </w:numPr>
      </w:pPr>
      <w:r>
        <w:t>Colores personalizados para cada carrera.</w:t>
      </w:r>
    </w:p>
    <w:p w14:paraId="6A996222" w14:textId="508A2BC3" w:rsidR="001B6329" w:rsidRDefault="001B6329" w:rsidP="001B6329">
      <w:pPr>
        <w:pStyle w:val="Prrafodelista"/>
        <w:numPr>
          <w:ilvl w:val="0"/>
          <w:numId w:val="33"/>
        </w:numPr>
      </w:pPr>
      <w:r>
        <w:t xml:space="preserve">Botones estilizados con efectos de </w:t>
      </w:r>
      <w:proofErr w:type="spellStart"/>
      <w:r>
        <w:t>hover</w:t>
      </w:r>
      <w:proofErr w:type="spellEnd"/>
      <w:r>
        <w:t>.</w:t>
      </w:r>
    </w:p>
    <w:p w14:paraId="288D5896" w14:textId="48ED2FE9" w:rsidR="001B6329" w:rsidRDefault="00B96EA2" w:rsidP="001B6329">
      <w:r w:rsidRPr="00B96EA2">
        <w:t>Ejemplo de Estilos en styles.css</w:t>
      </w:r>
    </w:p>
    <w:p w14:paraId="38287911" w14:textId="62A29289" w:rsidR="00B96EA2" w:rsidRPr="001B6329" w:rsidRDefault="004B46A2" w:rsidP="00FA79EF">
      <w:pPr>
        <w:jc w:val="center"/>
      </w:pPr>
      <w:r w:rsidRPr="004B46A2">
        <w:rPr>
          <w:noProof/>
        </w:rPr>
        <w:drawing>
          <wp:inline distT="0" distB="0" distL="0" distR="0" wp14:anchorId="11DC7E1E" wp14:editId="52DF1166">
            <wp:extent cx="4534533" cy="3639058"/>
            <wp:effectExtent l="0" t="0" r="0" b="0"/>
            <wp:docPr id="1229241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41281" name=""/>
                    <pic:cNvPicPr/>
                  </pic:nvPicPr>
                  <pic:blipFill>
                    <a:blip r:embed="rId38"/>
                    <a:stretch>
                      <a:fillRect/>
                    </a:stretch>
                  </pic:blipFill>
                  <pic:spPr>
                    <a:xfrm>
                      <a:off x="0" y="0"/>
                      <a:ext cx="4534533" cy="3639058"/>
                    </a:xfrm>
                    <a:prstGeom prst="rect">
                      <a:avLst/>
                    </a:prstGeom>
                  </pic:spPr>
                </pic:pic>
              </a:graphicData>
            </a:graphic>
          </wp:inline>
        </w:drawing>
      </w:r>
    </w:p>
    <w:p w14:paraId="074B31B5" w14:textId="77777777" w:rsidR="00D87917" w:rsidRDefault="00D87917" w:rsidP="00D9231F">
      <w:pPr>
        <w:pStyle w:val="Ttulo2"/>
      </w:pPr>
      <w:bookmarkStart w:id="20" w:name="_Toc191913311"/>
      <w:r>
        <w:t>4.3. Funcionalidad de la Interfaz de Usuario</w:t>
      </w:r>
      <w:bookmarkEnd w:id="20"/>
    </w:p>
    <w:p w14:paraId="43376903" w14:textId="370B2023" w:rsidR="00D9231F" w:rsidRDefault="00D87917" w:rsidP="00373A7C">
      <w:pPr>
        <w:pStyle w:val="Ttulo3"/>
      </w:pPr>
      <w:bookmarkStart w:id="21" w:name="_Toc191913312"/>
      <w:r>
        <w:t xml:space="preserve">4.3.1. </w:t>
      </w:r>
      <w:r w:rsidRPr="00B55245">
        <w:t>Formulario</w:t>
      </w:r>
      <w:r>
        <w:t xml:space="preserve"> de Registro y Edición de Profesores</w:t>
      </w:r>
      <w:bookmarkEnd w:id="21"/>
    </w:p>
    <w:p w14:paraId="12AD003F" w14:textId="1767549C" w:rsidR="00FA79EF" w:rsidRDefault="00FA79EF" w:rsidP="00FA79EF">
      <w:r>
        <w:t>Los formularios permiten registrar y actualizar información de profesores. En este formulario se incluyen campos como:</w:t>
      </w:r>
    </w:p>
    <w:p w14:paraId="11EF3453" w14:textId="77777777" w:rsidR="00FA79EF" w:rsidRDefault="00FA79EF" w:rsidP="00FA79EF">
      <w:pPr>
        <w:pStyle w:val="Prrafodelista"/>
        <w:numPr>
          <w:ilvl w:val="0"/>
          <w:numId w:val="34"/>
        </w:numPr>
      </w:pPr>
      <w:r>
        <w:t>Nombre del profesor.</w:t>
      </w:r>
    </w:p>
    <w:p w14:paraId="20B719EA" w14:textId="77777777" w:rsidR="00FA79EF" w:rsidRDefault="00FA79EF" w:rsidP="00FA79EF">
      <w:pPr>
        <w:pStyle w:val="Prrafodelista"/>
        <w:numPr>
          <w:ilvl w:val="0"/>
          <w:numId w:val="34"/>
        </w:numPr>
      </w:pPr>
      <w:r>
        <w:t>Profesión.</w:t>
      </w:r>
    </w:p>
    <w:p w14:paraId="30C38A97" w14:textId="2B69DD9B" w:rsidR="00FA79EF" w:rsidRDefault="00FA79EF" w:rsidP="00FA79EF">
      <w:pPr>
        <w:pStyle w:val="Prrafodelista"/>
        <w:numPr>
          <w:ilvl w:val="0"/>
          <w:numId w:val="34"/>
        </w:numPr>
      </w:pPr>
      <w:r>
        <w:t>Asignación de asignaturas y horarios.</w:t>
      </w:r>
    </w:p>
    <w:p w14:paraId="529B729D" w14:textId="6EC1EBF9" w:rsidR="008E75FE" w:rsidRDefault="008E75FE" w:rsidP="008E75FE">
      <w:r w:rsidRPr="008E75FE">
        <w:t>Ejemplo de Formulario de Registro</w:t>
      </w:r>
    </w:p>
    <w:p w14:paraId="60E077BA" w14:textId="6102D759" w:rsidR="00FA79EF" w:rsidRDefault="00FA79EF" w:rsidP="00CF075C">
      <w:pPr>
        <w:jc w:val="center"/>
      </w:pPr>
      <w:r w:rsidRPr="00FA79EF">
        <w:rPr>
          <w:noProof/>
        </w:rPr>
        <w:lastRenderedPageBreak/>
        <w:drawing>
          <wp:inline distT="0" distB="0" distL="0" distR="0" wp14:anchorId="450C4913" wp14:editId="035C2C48">
            <wp:extent cx="5106113" cy="2172003"/>
            <wp:effectExtent l="0" t="0" r="0" b="0"/>
            <wp:docPr id="1960449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49895" name=""/>
                    <pic:cNvPicPr/>
                  </pic:nvPicPr>
                  <pic:blipFill>
                    <a:blip r:embed="rId39"/>
                    <a:stretch>
                      <a:fillRect/>
                    </a:stretch>
                  </pic:blipFill>
                  <pic:spPr>
                    <a:xfrm>
                      <a:off x="0" y="0"/>
                      <a:ext cx="5106113" cy="2172003"/>
                    </a:xfrm>
                    <a:prstGeom prst="rect">
                      <a:avLst/>
                    </a:prstGeom>
                  </pic:spPr>
                </pic:pic>
              </a:graphicData>
            </a:graphic>
          </wp:inline>
        </w:drawing>
      </w:r>
    </w:p>
    <w:p w14:paraId="09A1F424" w14:textId="129FF084" w:rsidR="00CF075C" w:rsidRPr="00FA79EF" w:rsidRDefault="00CF075C" w:rsidP="00CF075C">
      <w:r w:rsidRPr="00CF075C">
        <w:t xml:space="preserve">El </w:t>
      </w:r>
      <w:proofErr w:type="spellStart"/>
      <w:r w:rsidRPr="00CF075C">
        <w:t>backend</w:t>
      </w:r>
      <w:proofErr w:type="spellEnd"/>
      <w:r w:rsidRPr="00CF075C">
        <w:t xml:space="preserve"> se encarga de procesar esta información y almacenarla en la base de datos.</w:t>
      </w:r>
    </w:p>
    <w:p w14:paraId="21CEF3C1" w14:textId="40DCB449" w:rsidR="00B55245" w:rsidRDefault="00D87917" w:rsidP="00373A7C">
      <w:pPr>
        <w:pStyle w:val="Ttulo3"/>
      </w:pPr>
      <w:bookmarkStart w:id="22" w:name="_Toc191913313"/>
      <w:r>
        <w:t>4.3.2. Formulario de Registro de Asignaturas</w:t>
      </w:r>
      <w:bookmarkEnd w:id="22"/>
    </w:p>
    <w:p w14:paraId="1466E08F" w14:textId="75211233" w:rsidR="0073256A" w:rsidRDefault="0073256A" w:rsidP="0073256A">
      <w:r w:rsidRPr="0073256A">
        <w:t>Este formulario permite registrar las asignaturas disponibles para cada carrera, asegurando que se vinculen correctamente a los profesores.</w:t>
      </w:r>
    </w:p>
    <w:p w14:paraId="4FB7D666" w14:textId="2A153ABC" w:rsidR="0073256A" w:rsidRDefault="0073256A" w:rsidP="00804C9F">
      <w:pPr>
        <w:jc w:val="center"/>
      </w:pPr>
      <w:r w:rsidRPr="0073256A">
        <w:rPr>
          <w:noProof/>
        </w:rPr>
        <w:drawing>
          <wp:inline distT="0" distB="0" distL="0" distR="0" wp14:anchorId="0B7B16DE" wp14:editId="0C28EA97">
            <wp:extent cx="4858428" cy="2105319"/>
            <wp:effectExtent l="0" t="0" r="0" b="9525"/>
            <wp:docPr id="678716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16821" name=""/>
                    <pic:cNvPicPr/>
                  </pic:nvPicPr>
                  <pic:blipFill>
                    <a:blip r:embed="rId40"/>
                    <a:stretch>
                      <a:fillRect/>
                    </a:stretch>
                  </pic:blipFill>
                  <pic:spPr>
                    <a:xfrm>
                      <a:off x="0" y="0"/>
                      <a:ext cx="4858428" cy="2105319"/>
                    </a:xfrm>
                    <a:prstGeom prst="rect">
                      <a:avLst/>
                    </a:prstGeom>
                  </pic:spPr>
                </pic:pic>
              </a:graphicData>
            </a:graphic>
          </wp:inline>
        </w:drawing>
      </w:r>
    </w:p>
    <w:p w14:paraId="300FCF35" w14:textId="45FA2209" w:rsidR="00804C9F" w:rsidRPr="0073256A" w:rsidRDefault="00804C9F" w:rsidP="00804C9F">
      <w:r w:rsidRPr="00804C9F">
        <w:t>El sistema también incluye un autocompletado de asignaturas según la carrera seleccionada.</w:t>
      </w:r>
    </w:p>
    <w:p w14:paraId="52C28E46" w14:textId="6DFD18A0" w:rsidR="00B55245" w:rsidRDefault="00D87917" w:rsidP="00373A7C">
      <w:pPr>
        <w:pStyle w:val="Ttulo3"/>
      </w:pPr>
      <w:bookmarkStart w:id="23" w:name="_Toc191913314"/>
      <w:r>
        <w:t>4.3.3. Selección Dinámica de Grupos y Carreras</w:t>
      </w:r>
      <w:bookmarkEnd w:id="23"/>
    </w:p>
    <w:p w14:paraId="2751C62A" w14:textId="3FF4029E" w:rsidR="005E2586" w:rsidRDefault="005E2586" w:rsidP="005E2586">
      <w:r>
        <w:t>Para facilitar la asignación de horarios y asignaturas, el sistema permite filtrar dinámicamente los grupos y asignaturas de acuerdo con la carrera seleccionada.</w:t>
      </w:r>
    </w:p>
    <w:p w14:paraId="24F455AB" w14:textId="072C0CCF" w:rsidR="005E2586" w:rsidRDefault="005E2586" w:rsidP="005E2586">
      <w:r>
        <w:t>El siguiente código de JavaScript permite actualizar los grupos según la carrera elegida:</w:t>
      </w:r>
    </w:p>
    <w:p w14:paraId="3D85D20E" w14:textId="586209AE" w:rsidR="005E2586" w:rsidRDefault="005E2586" w:rsidP="005E2586">
      <w:r w:rsidRPr="005E2586">
        <w:rPr>
          <w:noProof/>
        </w:rPr>
        <w:lastRenderedPageBreak/>
        <w:drawing>
          <wp:inline distT="0" distB="0" distL="0" distR="0" wp14:anchorId="441A4CCD" wp14:editId="40012E9D">
            <wp:extent cx="5782482" cy="3667637"/>
            <wp:effectExtent l="0" t="0" r="8890" b="9525"/>
            <wp:docPr id="27523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38872" name=""/>
                    <pic:cNvPicPr/>
                  </pic:nvPicPr>
                  <pic:blipFill>
                    <a:blip r:embed="rId41"/>
                    <a:stretch>
                      <a:fillRect/>
                    </a:stretch>
                  </pic:blipFill>
                  <pic:spPr>
                    <a:xfrm>
                      <a:off x="0" y="0"/>
                      <a:ext cx="5782482" cy="3667637"/>
                    </a:xfrm>
                    <a:prstGeom prst="rect">
                      <a:avLst/>
                    </a:prstGeom>
                  </pic:spPr>
                </pic:pic>
              </a:graphicData>
            </a:graphic>
          </wp:inline>
        </w:drawing>
      </w:r>
    </w:p>
    <w:p w14:paraId="187A03DA" w14:textId="7B99AF16" w:rsidR="00455A39" w:rsidRPr="005E2586" w:rsidRDefault="00455A39" w:rsidP="005E2586">
      <w:r w:rsidRPr="00455A39">
        <w:t>Este fragmento de código permite que, al seleccionar una carrera en un formulario, se filtren y muestren los grupos correspondientes.</w:t>
      </w:r>
    </w:p>
    <w:p w14:paraId="7C3CC1B5" w14:textId="77777777" w:rsidR="00D87917" w:rsidRDefault="00D87917" w:rsidP="00B55245">
      <w:pPr>
        <w:pStyle w:val="Ttulo3"/>
      </w:pPr>
      <w:bookmarkStart w:id="24" w:name="_Toc191913315"/>
      <w:r>
        <w:t>4.3.4. Botones y Navegación en la Interfaz</w:t>
      </w:r>
      <w:bookmarkEnd w:id="24"/>
    </w:p>
    <w:p w14:paraId="1CC5603E" w14:textId="14CAA78A" w:rsidR="00B43590" w:rsidRDefault="00B43590" w:rsidP="00B43590">
      <w:r w:rsidRPr="00B43590">
        <w:t>El sistema tiene botones para navegar entre módulos y funcionalidades, con un diseño uniforme en todas las vistas.</w:t>
      </w:r>
    </w:p>
    <w:p w14:paraId="434BFC30" w14:textId="4A8B5FD7" w:rsidR="00344386" w:rsidRPr="00B43590" w:rsidRDefault="00344386" w:rsidP="00174EA0">
      <w:pPr>
        <w:jc w:val="center"/>
      </w:pPr>
      <w:r w:rsidRPr="00344386">
        <w:rPr>
          <w:noProof/>
        </w:rPr>
        <w:drawing>
          <wp:inline distT="0" distB="0" distL="0" distR="0" wp14:anchorId="5FE8971E" wp14:editId="33ADF91D">
            <wp:extent cx="5943600" cy="534670"/>
            <wp:effectExtent l="0" t="0" r="0" b="0"/>
            <wp:docPr id="1166539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39783" name=""/>
                    <pic:cNvPicPr/>
                  </pic:nvPicPr>
                  <pic:blipFill>
                    <a:blip r:embed="rId42"/>
                    <a:stretch>
                      <a:fillRect/>
                    </a:stretch>
                  </pic:blipFill>
                  <pic:spPr>
                    <a:xfrm>
                      <a:off x="0" y="0"/>
                      <a:ext cx="5943600" cy="534670"/>
                    </a:xfrm>
                    <a:prstGeom prst="rect">
                      <a:avLst/>
                    </a:prstGeom>
                  </pic:spPr>
                </pic:pic>
              </a:graphicData>
            </a:graphic>
          </wp:inline>
        </w:drawing>
      </w:r>
    </w:p>
    <w:p w14:paraId="41E03D55" w14:textId="75BB1447" w:rsidR="00D87917" w:rsidRDefault="00174EA0" w:rsidP="00D87917">
      <w:r w:rsidRPr="00174EA0">
        <w:t>Estos botones redirigen a diferentes secciones del sistema, permitiendo una navegación fluida.</w:t>
      </w:r>
    </w:p>
    <w:p w14:paraId="795B42A6" w14:textId="57221228" w:rsidR="00AE50DC" w:rsidRDefault="00AE50DC" w:rsidP="00AE50DC">
      <w:pPr>
        <w:jc w:val="left"/>
      </w:pPr>
      <w:r>
        <w:br w:type="page"/>
      </w:r>
    </w:p>
    <w:p w14:paraId="529DB407" w14:textId="58963E2D" w:rsidR="00D87917" w:rsidRDefault="00D87917" w:rsidP="00B55245">
      <w:pPr>
        <w:pStyle w:val="Ttulo1"/>
      </w:pPr>
      <w:bookmarkStart w:id="25" w:name="_Toc191913316"/>
      <w:r>
        <w:lastRenderedPageBreak/>
        <w:t>5. Funcionamiento del Sistema</w:t>
      </w:r>
      <w:bookmarkEnd w:id="25"/>
    </w:p>
    <w:p w14:paraId="05BDDFBA" w14:textId="7F68E30F" w:rsidR="00412640" w:rsidRPr="00C14C2D" w:rsidRDefault="00C14C2D" w:rsidP="00C14C2D">
      <w:r w:rsidRPr="00C14C2D">
        <w:t>El funcionamiento del sistema AcademyReport se basa en una serie de flujos de trabajo que permiten la gestión eficiente de profesores, asignaturas y reportes académicos. Se han implementado mecanismos de validación y administración de imágenes/documentos para asegurar la integridad de los datos y la personalización de los reportes.</w:t>
      </w:r>
    </w:p>
    <w:p w14:paraId="07105BB2" w14:textId="77777777" w:rsidR="00D87917" w:rsidRDefault="00D87917" w:rsidP="00B55245">
      <w:pPr>
        <w:pStyle w:val="Ttulo2"/>
      </w:pPr>
      <w:bookmarkStart w:id="26" w:name="_Toc191913317"/>
      <w:r>
        <w:t>5.1. Flujo de Trabajo en el Registro de Profesores</w:t>
      </w:r>
      <w:bookmarkEnd w:id="26"/>
    </w:p>
    <w:p w14:paraId="5E6B9F1B" w14:textId="173028B3" w:rsidR="00C14C2D" w:rsidRDefault="00C14C2D" w:rsidP="00C14C2D">
      <w:r>
        <w:t>El registro de profesores es una de las funcionalidades principales de AcademyReport. Su flujo de trabajo incluye:</w:t>
      </w:r>
    </w:p>
    <w:p w14:paraId="2B716B3C" w14:textId="01D348D4" w:rsidR="00C14C2D" w:rsidRDefault="00C14C2D" w:rsidP="00C14C2D">
      <w:r>
        <w:t>1. Ingreso de Datos:</w:t>
      </w:r>
    </w:p>
    <w:p w14:paraId="392BACBF" w14:textId="77777777" w:rsidR="00C14C2D" w:rsidRDefault="00C14C2D" w:rsidP="00C14C2D">
      <w:pPr>
        <w:pStyle w:val="Prrafodelista"/>
        <w:numPr>
          <w:ilvl w:val="0"/>
          <w:numId w:val="35"/>
        </w:numPr>
      </w:pPr>
      <w:r>
        <w:t>El usuario completa un formulario con información del profesor, incluyendo nombre, profesión, adscripción, periodo actual y carga horaria.</w:t>
      </w:r>
    </w:p>
    <w:p w14:paraId="5B8EEDF5" w14:textId="77777777" w:rsidR="00C14C2D" w:rsidRDefault="00C14C2D" w:rsidP="00C14C2D">
      <w:pPr>
        <w:pStyle w:val="Prrafodelista"/>
        <w:numPr>
          <w:ilvl w:val="0"/>
          <w:numId w:val="35"/>
        </w:numPr>
      </w:pPr>
      <w:r>
        <w:t>Se permite la asignación de hasta 8 asignaturas, con la opción de definir horarios sin superposición de clases.</w:t>
      </w:r>
    </w:p>
    <w:p w14:paraId="13B6CA06" w14:textId="4556DCA8" w:rsidR="00C14C2D" w:rsidRDefault="00C14C2D" w:rsidP="00C14C2D">
      <w:r>
        <w:t>2. Selección de Carrera y Asignaturas:</w:t>
      </w:r>
    </w:p>
    <w:p w14:paraId="6670F210" w14:textId="77777777" w:rsidR="00C14C2D" w:rsidRDefault="00C14C2D" w:rsidP="00C14C2D">
      <w:pPr>
        <w:pStyle w:val="Prrafodelista"/>
        <w:numPr>
          <w:ilvl w:val="0"/>
          <w:numId w:val="36"/>
        </w:numPr>
      </w:pPr>
      <w:r>
        <w:t>Al elegir una carrera, el sistema filtra dinámicamente las asignaturas disponibles.</w:t>
      </w:r>
    </w:p>
    <w:p w14:paraId="16033E42" w14:textId="77777777" w:rsidR="00C14C2D" w:rsidRDefault="00C14C2D" w:rsidP="00C14C2D">
      <w:pPr>
        <w:pStyle w:val="Prrafodelista"/>
        <w:numPr>
          <w:ilvl w:val="0"/>
          <w:numId w:val="36"/>
        </w:numPr>
      </w:pPr>
      <w:r>
        <w:t>Se usa un autocompletado basado en los datos existentes en la base de datos.</w:t>
      </w:r>
    </w:p>
    <w:p w14:paraId="404D4BED" w14:textId="26742ED9" w:rsidR="00C14C2D" w:rsidRDefault="00C14C2D" w:rsidP="00C14C2D">
      <w:r>
        <w:t>3. Registro de Horarios y Validaciones:</w:t>
      </w:r>
    </w:p>
    <w:p w14:paraId="7066AB9F" w14:textId="77777777" w:rsidR="00C14C2D" w:rsidRDefault="00C14C2D" w:rsidP="00C14C2D">
      <w:pPr>
        <w:pStyle w:val="Prrafodelista"/>
        <w:numPr>
          <w:ilvl w:val="0"/>
          <w:numId w:val="37"/>
        </w:numPr>
      </w:pPr>
      <w:r>
        <w:t>Se verifica que no haya solapamiento de horarios al asignar clases a un profesor.</w:t>
      </w:r>
    </w:p>
    <w:p w14:paraId="2DD2DB83" w14:textId="77777777" w:rsidR="00C14C2D" w:rsidRDefault="00C14C2D" w:rsidP="00C14C2D">
      <w:pPr>
        <w:pStyle w:val="Prrafodelista"/>
        <w:numPr>
          <w:ilvl w:val="0"/>
          <w:numId w:val="37"/>
        </w:numPr>
      </w:pPr>
      <w:r>
        <w:t>Se calculan automáticamente las horas totales asignadas para asegurar que la carga horaria sea correcta.</w:t>
      </w:r>
    </w:p>
    <w:p w14:paraId="530CF3C5" w14:textId="57C3D134" w:rsidR="00C14C2D" w:rsidRDefault="00C14C2D" w:rsidP="00C14C2D">
      <w:r>
        <w:t>4. Almacenamiento en Base de Datos:</w:t>
      </w:r>
    </w:p>
    <w:p w14:paraId="32F0B6BE" w14:textId="77777777" w:rsidR="00C14C2D" w:rsidRDefault="00C14C2D" w:rsidP="00C14C2D">
      <w:pPr>
        <w:pStyle w:val="Prrafodelista"/>
        <w:numPr>
          <w:ilvl w:val="0"/>
          <w:numId w:val="38"/>
        </w:numPr>
      </w:pPr>
      <w:r>
        <w:t>Una vez completado el formulario, los datos se almacenan en MongoDB.</w:t>
      </w:r>
    </w:p>
    <w:p w14:paraId="408D5C12" w14:textId="61140687" w:rsidR="00B55245" w:rsidRDefault="00C14C2D" w:rsidP="00B55245">
      <w:pPr>
        <w:pStyle w:val="Prrafodelista"/>
        <w:numPr>
          <w:ilvl w:val="0"/>
          <w:numId w:val="38"/>
        </w:numPr>
      </w:pPr>
      <w:r>
        <w:t>Se usa una estructura flexible que permite modificar y agregar nuevos campos sin afectar el funcionamiento general del sistema.</w:t>
      </w:r>
    </w:p>
    <w:p w14:paraId="5B03E1C1" w14:textId="4777C349" w:rsidR="00C14C2D" w:rsidRDefault="00C14C2D" w:rsidP="00C14C2D">
      <w:r w:rsidRPr="00C14C2D">
        <w:t xml:space="preserve">Ejemplo de Código (Registro de Profesores - </w:t>
      </w:r>
      <w:proofErr w:type="spellStart"/>
      <w:r w:rsidRPr="00C14C2D">
        <w:t>Backend</w:t>
      </w:r>
      <w:proofErr w:type="spellEnd"/>
      <w:r w:rsidRPr="00C14C2D">
        <w:t xml:space="preserve"> </w:t>
      </w:r>
      <w:proofErr w:type="spellStart"/>
      <w:r w:rsidRPr="00C14C2D">
        <w:t>Flask</w:t>
      </w:r>
      <w:proofErr w:type="spellEnd"/>
      <w:r w:rsidRPr="00C14C2D">
        <w:t>)</w:t>
      </w:r>
    </w:p>
    <w:p w14:paraId="624E938A" w14:textId="313744EA" w:rsidR="00204DBE" w:rsidRPr="00B55245" w:rsidRDefault="00204DBE" w:rsidP="00412640">
      <w:pPr>
        <w:jc w:val="center"/>
      </w:pPr>
      <w:r w:rsidRPr="00204DBE">
        <w:rPr>
          <w:noProof/>
        </w:rPr>
        <w:drawing>
          <wp:inline distT="0" distB="0" distL="0" distR="0" wp14:anchorId="305BA1EC" wp14:editId="73B2BD63">
            <wp:extent cx="4395081" cy="1771650"/>
            <wp:effectExtent l="0" t="0" r="5715" b="0"/>
            <wp:docPr id="1113594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94692" name=""/>
                    <pic:cNvPicPr/>
                  </pic:nvPicPr>
                  <pic:blipFill>
                    <a:blip r:embed="rId43"/>
                    <a:stretch>
                      <a:fillRect/>
                    </a:stretch>
                  </pic:blipFill>
                  <pic:spPr>
                    <a:xfrm>
                      <a:off x="0" y="0"/>
                      <a:ext cx="4404205" cy="1775328"/>
                    </a:xfrm>
                    <a:prstGeom prst="rect">
                      <a:avLst/>
                    </a:prstGeom>
                  </pic:spPr>
                </pic:pic>
              </a:graphicData>
            </a:graphic>
          </wp:inline>
        </w:drawing>
      </w:r>
    </w:p>
    <w:p w14:paraId="199A6567" w14:textId="77777777" w:rsidR="00D87917" w:rsidRDefault="00D87917" w:rsidP="00B55245">
      <w:pPr>
        <w:pStyle w:val="Ttulo2"/>
      </w:pPr>
      <w:bookmarkStart w:id="27" w:name="_Toc191913318"/>
      <w:r>
        <w:lastRenderedPageBreak/>
        <w:t>5.2. Flujo de Exportación de Reportes</w:t>
      </w:r>
      <w:bookmarkEnd w:id="27"/>
    </w:p>
    <w:p w14:paraId="734BDF88" w14:textId="1B37FF74" w:rsidR="00881E5B" w:rsidRDefault="00881E5B" w:rsidP="00881E5B">
      <w:r>
        <w:t>El sistema permite exportar datos de profesores en Excel y PDF, asegurando la generación de reportes personalizados con la información seleccionada.</w:t>
      </w:r>
    </w:p>
    <w:p w14:paraId="40CB685B" w14:textId="4E4FBA30" w:rsidR="00881E5B" w:rsidRDefault="00881E5B" w:rsidP="00881E5B">
      <w:r>
        <w:t>Pasos del Flujo de Exportación:</w:t>
      </w:r>
    </w:p>
    <w:p w14:paraId="04F545C4" w14:textId="0F8C5328" w:rsidR="00881E5B" w:rsidRDefault="00881E5B" w:rsidP="00881E5B">
      <w:r>
        <w:t>1. Selección de Datos</w:t>
      </w:r>
    </w:p>
    <w:p w14:paraId="508226AD" w14:textId="77777777" w:rsidR="00881E5B" w:rsidRDefault="00881E5B" w:rsidP="00881E5B">
      <w:pPr>
        <w:pStyle w:val="Prrafodelista"/>
        <w:numPr>
          <w:ilvl w:val="0"/>
          <w:numId w:val="39"/>
        </w:numPr>
      </w:pPr>
      <w:r>
        <w:t>El usuario elige qué columnas desea exportar (Ejemplo: Nombre, Profesión, Horas Asignadas, etc.).</w:t>
      </w:r>
    </w:p>
    <w:p w14:paraId="2C1296B6" w14:textId="77777777" w:rsidR="00881E5B" w:rsidRDefault="00881E5B" w:rsidP="00881E5B">
      <w:pPr>
        <w:pStyle w:val="Prrafodelista"/>
        <w:numPr>
          <w:ilvl w:val="0"/>
          <w:numId w:val="39"/>
        </w:numPr>
      </w:pPr>
      <w:r>
        <w:t>Se selecciona el formato de exportación (Excel o PDF).</w:t>
      </w:r>
    </w:p>
    <w:p w14:paraId="28EE661C" w14:textId="70E8100F" w:rsidR="00881E5B" w:rsidRDefault="00881E5B" w:rsidP="00881E5B">
      <w:r>
        <w:t>2. Generación del Archivo</w:t>
      </w:r>
    </w:p>
    <w:p w14:paraId="5CD01883" w14:textId="77777777" w:rsidR="00881E5B" w:rsidRDefault="00881E5B" w:rsidP="00881E5B">
      <w:pPr>
        <w:pStyle w:val="Prrafodelista"/>
        <w:numPr>
          <w:ilvl w:val="0"/>
          <w:numId w:val="40"/>
        </w:numPr>
      </w:pPr>
      <w:r>
        <w:t xml:space="preserve">Se procesan los datos en pandas (para Excel) y </w:t>
      </w:r>
      <w:proofErr w:type="spellStart"/>
      <w:r>
        <w:t>reportlab</w:t>
      </w:r>
      <w:proofErr w:type="spellEnd"/>
      <w:r>
        <w:t xml:space="preserve"> (para PDF).</w:t>
      </w:r>
    </w:p>
    <w:p w14:paraId="36493959" w14:textId="77777777" w:rsidR="00881E5B" w:rsidRDefault="00881E5B" w:rsidP="00881E5B">
      <w:pPr>
        <w:pStyle w:val="Prrafodelista"/>
        <w:numPr>
          <w:ilvl w:val="0"/>
          <w:numId w:val="40"/>
        </w:numPr>
      </w:pPr>
      <w:r>
        <w:t>Se formatean los datos para mantener un diseño coherente en los reportes.</w:t>
      </w:r>
    </w:p>
    <w:p w14:paraId="0D12D19B" w14:textId="1F34A299" w:rsidR="00881E5B" w:rsidRDefault="00881E5B" w:rsidP="00881E5B">
      <w:r>
        <w:t>3. Descarga del Reporte</w:t>
      </w:r>
    </w:p>
    <w:p w14:paraId="25FFECC5" w14:textId="77777777" w:rsidR="00881E5B" w:rsidRDefault="00881E5B" w:rsidP="00881E5B">
      <w:pPr>
        <w:pStyle w:val="Prrafodelista"/>
        <w:numPr>
          <w:ilvl w:val="0"/>
          <w:numId w:val="41"/>
        </w:numPr>
      </w:pPr>
      <w:r>
        <w:t>El usuario recibe el archivo generado, que se almacena temporalmente en el servidor.</w:t>
      </w:r>
    </w:p>
    <w:p w14:paraId="7E982C2D" w14:textId="662B03A7" w:rsidR="00B55245" w:rsidRDefault="00881E5B" w:rsidP="00881E5B">
      <w:pPr>
        <w:pStyle w:val="Prrafodelista"/>
        <w:numPr>
          <w:ilvl w:val="0"/>
          <w:numId w:val="41"/>
        </w:numPr>
      </w:pPr>
      <w:r>
        <w:t>Existe un historial de exportaciones automáticas que permite acceder a reportes previos.</w:t>
      </w:r>
    </w:p>
    <w:p w14:paraId="389DCD94" w14:textId="313773DA" w:rsidR="00881E5B" w:rsidRDefault="00881E5B" w:rsidP="00881E5B">
      <w:r w:rsidRPr="00881E5B">
        <w:t xml:space="preserve">Ejemplo de Código (Exportación a Excel - </w:t>
      </w:r>
      <w:proofErr w:type="spellStart"/>
      <w:r w:rsidRPr="00881E5B">
        <w:t>Flask</w:t>
      </w:r>
      <w:proofErr w:type="spellEnd"/>
      <w:r w:rsidRPr="00881E5B">
        <w:t xml:space="preserve"> y Pandas)</w:t>
      </w:r>
    </w:p>
    <w:p w14:paraId="52F20F05" w14:textId="46A1D513" w:rsidR="00881E5B" w:rsidRDefault="00881E5B" w:rsidP="00412640">
      <w:pPr>
        <w:jc w:val="center"/>
      </w:pPr>
      <w:r w:rsidRPr="00881E5B">
        <w:rPr>
          <w:noProof/>
        </w:rPr>
        <w:drawing>
          <wp:inline distT="0" distB="0" distL="0" distR="0" wp14:anchorId="49780FD8" wp14:editId="6E4A30D8">
            <wp:extent cx="4305300" cy="2437830"/>
            <wp:effectExtent l="0" t="0" r="0" b="635"/>
            <wp:docPr id="1367725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25236" name=""/>
                    <pic:cNvPicPr/>
                  </pic:nvPicPr>
                  <pic:blipFill>
                    <a:blip r:embed="rId44"/>
                    <a:stretch>
                      <a:fillRect/>
                    </a:stretch>
                  </pic:blipFill>
                  <pic:spPr>
                    <a:xfrm>
                      <a:off x="0" y="0"/>
                      <a:ext cx="4312998" cy="2442189"/>
                    </a:xfrm>
                    <a:prstGeom prst="rect">
                      <a:avLst/>
                    </a:prstGeom>
                  </pic:spPr>
                </pic:pic>
              </a:graphicData>
            </a:graphic>
          </wp:inline>
        </w:drawing>
      </w:r>
    </w:p>
    <w:p w14:paraId="0868B561" w14:textId="3F454BB4" w:rsidR="005A66A4" w:rsidRDefault="005A66A4" w:rsidP="005A66A4">
      <w:r>
        <w:t>Validaciones en la Exportación:</w:t>
      </w:r>
    </w:p>
    <w:p w14:paraId="34030429" w14:textId="77777777" w:rsidR="005A66A4" w:rsidRDefault="005A66A4" w:rsidP="005A66A4">
      <w:pPr>
        <w:pStyle w:val="Prrafodelista"/>
        <w:numPr>
          <w:ilvl w:val="0"/>
          <w:numId w:val="42"/>
        </w:numPr>
      </w:pPr>
      <w:r>
        <w:t>Si el usuario no selecciona columnas, se muestra un mensaje de error.</w:t>
      </w:r>
    </w:p>
    <w:p w14:paraId="72C35C07" w14:textId="77777777" w:rsidR="005A66A4" w:rsidRDefault="005A66A4" w:rsidP="005A66A4">
      <w:pPr>
        <w:pStyle w:val="Prrafodelista"/>
        <w:numPr>
          <w:ilvl w:val="0"/>
          <w:numId w:val="42"/>
        </w:numPr>
      </w:pPr>
      <w:r>
        <w:t>Se verifica que los datos no estén vacíos antes de generar el archivo.</w:t>
      </w:r>
    </w:p>
    <w:p w14:paraId="19168FF1" w14:textId="4BAE6F27" w:rsidR="005A66A4" w:rsidRPr="00B55245" w:rsidRDefault="005A66A4" w:rsidP="005A66A4">
      <w:pPr>
        <w:pStyle w:val="Prrafodelista"/>
        <w:numPr>
          <w:ilvl w:val="0"/>
          <w:numId w:val="42"/>
        </w:numPr>
      </w:pPr>
      <w:r>
        <w:t>Se usan formatos predefinidos en los archivos exportados para mejorar la legibilidad.</w:t>
      </w:r>
    </w:p>
    <w:p w14:paraId="5330DA90" w14:textId="77777777" w:rsidR="00D87917" w:rsidRDefault="00D87917" w:rsidP="00B55245">
      <w:pPr>
        <w:pStyle w:val="Ttulo2"/>
      </w:pPr>
      <w:bookmarkStart w:id="28" w:name="_Toc191913319"/>
      <w:r>
        <w:lastRenderedPageBreak/>
        <w:t>5.3. Validaciones Implementadas en la Aplicación</w:t>
      </w:r>
      <w:bookmarkEnd w:id="28"/>
    </w:p>
    <w:p w14:paraId="4B8ECF79" w14:textId="3F095EA8" w:rsidR="005A66A4" w:rsidRDefault="005A66A4" w:rsidP="005A66A4">
      <w:r>
        <w:t xml:space="preserve">Para asegurar la integridad y coherencia de los datos, AcademyReport implementa diversas validaciones a nivel de </w:t>
      </w:r>
      <w:proofErr w:type="spellStart"/>
      <w:r>
        <w:t>frontend</w:t>
      </w:r>
      <w:proofErr w:type="spellEnd"/>
      <w:r>
        <w:t xml:space="preserve"> y </w:t>
      </w:r>
      <w:proofErr w:type="spellStart"/>
      <w:r>
        <w:t>backend</w:t>
      </w:r>
      <w:proofErr w:type="spellEnd"/>
      <w:r>
        <w:t>.</w:t>
      </w:r>
    </w:p>
    <w:p w14:paraId="40BA3491" w14:textId="658137A8" w:rsidR="005A66A4" w:rsidRDefault="005A66A4" w:rsidP="005A66A4">
      <w:r>
        <w:t xml:space="preserve">Validaciones en </w:t>
      </w:r>
      <w:proofErr w:type="spellStart"/>
      <w:r>
        <w:t>Frontend</w:t>
      </w:r>
      <w:proofErr w:type="spellEnd"/>
      <w:r>
        <w:t xml:space="preserve"> (JavaScript):</w:t>
      </w:r>
    </w:p>
    <w:p w14:paraId="427F6FD3" w14:textId="77777777" w:rsidR="005A66A4" w:rsidRDefault="005A66A4" w:rsidP="005A66A4">
      <w:pPr>
        <w:pStyle w:val="Prrafodelista"/>
        <w:numPr>
          <w:ilvl w:val="0"/>
          <w:numId w:val="43"/>
        </w:numPr>
      </w:pPr>
      <w:r>
        <w:t>Se verifica que los campos obligatorios no estén vacíos.</w:t>
      </w:r>
    </w:p>
    <w:p w14:paraId="2DF1C0A1" w14:textId="77777777" w:rsidR="005A66A4" w:rsidRDefault="005A66A4" w:rsidP="005A66A4">
      <w:pPr>
        <w:pStyle w:val="Prrafodelista"/>
        <w:numPr>
          <w:ilvl w:val="0"/>
          <w:numId w:val="43"/>
        </w:numPr>
      </w:pPr>
      <w:r>
        <w:t>Se evita la superposición de horarios mediante alertas al usuario.</w:t>
      </w:r>
    </w:p>
    <w:p w14:paraId="6FABF54F" w14:textId="2E77A533" w:rsidR="00B55245" w:rsidRDefault="005A66A4" w:rsidP="005A66A4">
      <w:pPr>
        <w:pStyle w:val="Prrafodelista"/>
        <w:numPr>
          <w:ilvl w:val="0"/>
          <w:numId w:val="43"/>
        </w:numPr>
      </w:pPr>
      <w:r>
        <w:t>Se valida que las horas totales asignadas sean correctas.</w:t>
      </w:r>
    </w:p>
    <w:p w14:paraId="7D059A9C" w14:textId="0274B0F7" w:rsidR="005A66A4" w:rsidRDefault="005A66A4" w:rsidP="005A66A4">
      <w:r w:rsidRPr="005A66A4">
        <w:t>Ejemplo de Código (Validación de Horarios en JavaScript)</w:t>
      </w:r>
    </w:p>
    <w:p w14:paraId="223530E7" w14:textId="20C6600F" w:rsidR="005A66A4" w:rsidRDefault="005A66A4" w:rsidP="00BE3F69">
      <w:pPr>
        <w:jc w:val="center"/>
      </w:pPr>
      <w:r w:rsidRPr="005A66A4">
        <w:rPr>
          <w:noProof/>
        </w:rPr>
        <w:drawing>
          <wp:inline distT="0" distB="0" distL="0" distR="0" wp14:anchorId="755FD445" wp14:editId="68514408">
            <wp:extent cx="4210050" cy="2601716"/>
            <wp:effectExtent l="0" t="0" r="0" b="8255"/>
            <wp:docPr id="1513459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59507" name=""/>
                    <pic:cNvPicPr/>
                  </pic:nvPicPr>
                  <pic:blipFill>
                    <a:blip r:embed="rId45"/>
                    <a:stretch>
                      <a:fillRect/>
                    </a:stretch>
                  </pic:blipFill>
                  <pic:spPr>
                    <a:xfrm>
                      <a:off x="0" y="0"/>
                      <a:ext cx="4224729" cy="2610787"/>
                    </a:xfrm>
                    <a:prstGeom prst="rect">
                      <a:avLst/>
                    </a:prstGeom>
                  </pic:spPr>
                </pic:pic>
              </a:graphicData>
            </a:graphic>
          </wp:inline>
        </w:drawing>
      </w:r>
    </w:p>
    <w:p w14:paraId="0C741B26" w14:textId="2845051E" w:rsidR="00466B48" w:rsidRDefault="00466B48" w:rsidP="00466B48">
      <w:r>
        <w:t xml:space="preserve">Validaciones en </w:t>
      </w:r>
      <w:proofErr w:type="spellStart"/>
      <w:r>
        <w:t>Backend</w:t>
      </w:r>
      <w:proofErr w:type="spellEnd"/>
      <w:r>
        <w:t xml:space="preserve"> (</w:t>
      </w:r>
      <w:proofErr w:type="spellStart"/>
      <w:r>
        <w:t>Flask</w:t>
      </w:r>
      <w:proofErr w:type="spellEnd"/>
      <w:r>
        <w:t xml:space="preserve"> - Python):</w:t>
      </w:r>
    </w:p>
    <w:p w14:paraId="5D424789" w14:textId="77777777" w:rsidR="00466B48" w:rsidRDefault="00466B48" w:rsidP="00466B48">
      <w:pPr>
        <w:pStyle w:val="Prrafodelista"/>
        <w:numPr>
          <w:ilvl w:val="0"/>
          <w:numId w:val="44"/>
        </w:numPr>
      </w:pPr>
      <w:r>
        <w:t>Se verifica que los datos enviados por el usuario sean correctos.</w:t>
      </w:r>
    </w:p>
    <w:p w14:paraId="52BF3E97" w14:textId="77777777" w:rsidR="00466B48" w:rsidRDefault="00466B48" w:rsidP="00466B48">
      <w:pPr>
        <w:pStyle w:val="Prrafodelista"/>
        <w:numPr>
          <w:ilvl w:val="0"/>
          <w:numId w:val="44"/>
        </w:numPr>
      </w:pPr>
      <w:r>
        <w:t>Se impide el registro de información duplicada.</w:t>
      </w:r>
    </w:p>
    <w:p w14:paraId="1929DB9B" w14:textId="0DD10F4F" w:rsidR="00466B48" w:rsidRDefault="00466B48" w:rsidP="00466B48">
      <w:pPr>
        <w:pStyle w:val="Prrafodelista"/>
        <w:numPr>
          <w:ilvl w:val="0"/>
          <w:numId w:val="44"/>
        </w:numPr>
      </w:pPr>
      <w:r>
        <w:t>Se aseguran restricciones de acceso mediante autenticación y permisos.</w:t>
      </w:r>
    </w:p>
    <w:p w14:paraId="3A9A1066" w14:textId="47895E84" w:rsidR="00CE7361" w:rsidRDefault="00CE7361" w:rsidP="00CE7361">
      <w:r w:rsidRPr="00CE7361">
        <w:t xml:space="preserve">Ejemplo de Código (Validación de Datos en </w:t>
      </w:r>
      <w:proofErr w:type="spellStart"/>
      <w:r w:rsidRPr="00CE7361">
        <w:t>Flask</w:t>
      </w:r>
      <w:proofErr w:type="spellEnd"/>
      <w:r w:rsidRPr="00CE7361">
        <w:t>)</w:t>
      </w:r>
    </w:p>
    <w:p w14:paraId="1F588D01" w14:textId="45B7A7DF" w:rsidR="00CE7361" w:rsidRDefault="00CE7361" w:rsidP="00BE3F69">
      <w:pPr>
        <w:jc w:val="center"/>
      </w:pPr>
      <w:r w:rsidRPr="00CE7361">
        <w:rPr>
          <w:noProof/>
        </w:rPr>
        <w:lastRenderedPageBreak/>
        <w:drawing>
          <wp:inline distT="0" distB="0" distL="0" distR="0" wp14:anchorId="31AFE031" wp14:editId="6243FA13">
            <wp:extent cx="4695825" cy="2182355"/>
            <wp:effectExtent l="0" t="0" r="0" b="8890"/>
            <wp:docPr id="546893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93054" name=""/>
                    <pic:cNvPicPr/>
                  </pic:nvPicPr>
                  <pic:blipFill>
                    <a:blip r:embed="rId46"/>
                    <a:stretch>
                      <a:fillRect/>
                    </a:stretch>
                  </pic:blipFill>
                  <pic:spPr>
                    <a:xfrm>
                      <a:off x="0" y="0"/>
                      <a:ext cx="4713484" cy="2190562"/>
                    </a:xfrm>
                    <a:prstGeom prst="rect">
                      <a:avLst/>
                    </a:prstGeom>
                  </pic:spPr>
                </pic:pic>
              </a:graphicData>
            </a:graphic>
          </wp:inline>
        </w:drawing>
      </w:r>
    </w:p>
    <w:p w14:paraId="4680069D" w14:textId="4C2D7B73" w:rsidR="008C2213" w:rsidRDefault="008C2213" w:rsidP="008C2213">
      <w:r>
        <w:t>Tipos de Validaciones Implementadas</w:t>
      </w:r>
    </w:p>
    <w:p w14:paraId="388A90E6" w14:textId="77777777" w:rsidR="008C2213" w:rsidRDefault="008C2213" w:rsidP="008C2213">
      <w:pPr>
        <w:pStyle w:val="Prrafodelista"/>
        <w:numPr>
          <w:ilvl w:val="0"/>
          <w:numId w:val="45"/>
        </w:numPr>
      </w:pPr>
      <w:r>
        <w:t>Evitar datos vacíos: Se muestran mensajes de error si los campos obligatorios no se completan.</w:t>
      </w:r>
    </w:p>
    <w:p w14:paraId="36E5958E" w14:textId="77777777" w:rsidR="008C2213" w:rsidRDefault="008C2213" w:rsidP="008C2213">
      <w:pPr>
        <w:pStyle w:val="Prrafodelista"/>
        <w:numPr>
          <w:ilvl w:val="0"/>
          <w:numId w:val="45"/>
        </w:numPr>
      </w:pPr>
      <w:r>
        <w:t>Restricción de horarios: Se evita la duplicación de horarios para un mismo profesor.</w:t>
      </w:r>
    </w:p>
    <w:p w14:paraId="4CED4834" w14:textId="20A745CD" w:rsidR="008C2213" w:rsidRPr="00B55245" w:rsidRDefault="008C2213" w:rsidP="008C2213">
      <w:pPr>
        <w:pStyle w:val="Prrafodelista"/>
        <w:numPr>
          <w:ilvl w:val="0"/>
          <w:numId w:val="45"/>
        </w:numPr>
      </w:pPr>
      <w:r>
        <w:t>Seguridad de accesos: Solo los usuarios autenticados pueden modificar la base de datos.</w:t>
      </w:r>
    </w:p>
    <w:p w14:paraId="143D9E5B" w14:textId="77777777" w:rsidR="00D87917" w:rsidRDefault="00D87917" w:rsidP="00B55245">
      <w:pPr>
        <w:pStyle w:val="Ttulo2"/>
      </w:pPr>
      <w:bookmarkStart w:id="29" w:name="_Toc191913320"/>
      <w:r>
        <w:t>5.4. Administración de Imágenes y Documentos</w:t>
      </w:r>
      <w:bookmarkEnd w:id="29"/>
    </w:p>
    <w:p w14:paraId="11126AC2" w14:textId="4FAEFFE5" w:rsidR="008C2213" w:rsidRDefault="008C2213" w:rsidP="008C2213">
      <w:r>
        <w:t>El sistema permite la personalización de reportes mediante la carga de imágenes y documentos como:</w:t>
      </w:r>
    </w:p>
    <w:p w14:paraId="0A964449" w14:textId="77777777" w:rsidR="008C2213" w:rsidRDefault="008C2213" w:rsidP="008C2213">
      <w:pPr>
        <w:pStyle w:val="Prrafodelista"/>
        <w:numPr>
          <w:ilvl w:val="0"/>
          <w:numId w:val="46"/>
        </w:numPr>
      </w:pPr>
      <w:r>
        <w:t>Encabezado y pie de página para los reportes en Excel.</w:t>
      </w:r>
    </w:p>
    <w:p w14:paraId="41C653A6" w14:textId="77777777" w:rsidR="008C2213" w:rsidRDefault="008C2213" w:rsidP="008C2213">
      <w:pPr>
        <w:pStyle w:val="Prrafodelista"/>
        <w:numPr>
          <w:ilvl w:val="0"/>
          <w:numId w:val="46"/>
        </w:numPr>
      </w:pPr>
      <w:r>
        <w:t>Actualización de textos personalizados en reportes institucionales.</w:t>
      </w:r>
    </w:p>
    <w:p w14:paraId="7083EACF" w14:textId="2C738D88" w:rsidR="008C2213" w:rsidRDefault="008C2213" w:rsidP="008C2213">
      <w:r>
        <w:t>Carga de Imágenes en el Sistema:</w:t>
      </w:r>
    </w:p>
    <w:p w14:paraId="1AF0CCF2" w14:textId="68096269" w:rsidR="00D87917" w:rsidRDefault="008C2213" w:rsidP="008C2213">
      <w:r>
        <w:t>El usuario puede actualizar imágenes directamente desde la interfaz</w:t>
      </w:r>
    </w:p>
    <w:p w14:paraId="2F7EF707" w14:textId="77777777" w:rsidR="00412640" w:rsidRDefault="008C2213" w:rsidP="00412640">
      <w:pPr>
        <w:jc w:val="center"/>
      </w:pPr>
      <w:r w:rsidRPr="008C2213">
        <w:rPr>
          <w:noProof/>
        </w:rPr>
        <w:drawing>
          <wp:inline distT="0" distB="0" distL="0" distR="0" wp14:anchorId="3032F6B7" wp14:editId="2C41DDCD">
            <wp:extent cx="4876800" cy="1322884"/>
            <wp:effectExtent l="0" t="0" r="0" b="0"/>
            <wp:docPr id="459324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24425" name=""/>
                    <pic:cNvPicPr/>
                  </pic:nvPicPr>
                  <pic:blipFill>
                    <a:blip r:embed="rId47"/>
                    <a:stretch>
                      <a:fillRect/>
                    </a:stretch>
                  </pic:blipFill>
                  <pic:spPr>
                    <a:xfrm>
                      <a:off x="0" y="0"/>
                      <a:ext cx="4905492" cy="1330667"/>
                    </a:xfrm>
                    <a:prstGeom prst="rect">
                      <a:avLst/>
                    </a:prstGeom>
                  </pic:spPr>
                </pic:pic>
              </a:graphicData>
            </a:graphic>
          </wp:inline>
        </w:drawing>
      </w:r>
    </w:p>
    <w:p w14:paraId="63C611FC" w14:textId="75E6BA1E" w:rsidR="008C167B" w:rsidRDefault="008C167B" w:rsidP="00412640">
      <w:r w:rsidRPr="008C167B">
        <w:t>Ejemplo de Código (</w:t>
      </w:r>
      <w:proofErr w:type="spellStart"/>
      <w:r w:rsidRPr="008C167B">
        <w:t>Backend</w:t>
      </w:r>
      <w:proofErr w:type="spellEnd"/>
      <w:r w:rsidRPr="008C167B">
        <w:t xml:space="preserve"> - </w:t>
      </w:r>
      <w:proofErr w:type="spellStart"/>
      <w:r w:rsidRPr="008C167B">
        <w:t>Flask</w:t>
      </w:r>
      <w:proofErr w:type="spellEnd"/>
      <w:r w:rsidRPr="008C167B">
        <w:t xml:space="preserve"> para Subida de Imágenes)</w:t>
      </w:r>
    </w:p>
    <w:p w14:paraId="50A9BDDA" w14:textId="2C2CDE8A" w:rsidR="008C167B" w:rsidRDefault="008C167B" w:rsidP="00BE3F69">
      <w:pPr>
        <w:jc w:val="center"/>
      </w:pPr>
      <w:r w:rsidRPr="008C167B">
        <w:rPr>
          <w:noProof/>
        </w:rPr>
        <w:lastRenderedPageBreak/>
        <w:drawing>
          <wp:inline distT="0" distB="0" distL="0" distR="0" wp14:anchorId="50622774" wp14:editId="7205C809">
            <wp:extent cx="5048250" cy="2601854"/>
            <wp:effectExtent l="0" t="0" r="0" b="8255"/>
            <wp:docPr id="305473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73991" name=""/>
                    <pic:cNvPicPr/>
                  </pic:nvPicPr>
                  <pic:blipFill>
                    <a:blip r:embed="rId48"/>
                    <a:stretch>
                      <a:fillRect/>
                    </a:stretch>
                  </pic:blipFill>
                  <pic:spPr>
                    <a:xfrm>
                      <a:off x="0" y="0"/>
                      <a:ext cx="5056941" cy="2606333"/>
                    </a:xfrm>
                    <a:prstGeom prst="rect">
                      <a:avLst/>
                    </a:prstGeom>
                  </pic:spPr>
                </pic:pic>
              </a:graphicData>
            </a:graphic>
          </wp:inline>
        </w:drawing>
      </w:r>
    </w:p>
    <w:p w14:paraId="6707CE42" w14:textId="1701CE87" w:rsidR="003857AA" w:rsidRDefault="003857AA" w:rsidP="003857AA">
      <w:r>
        <w:t>Beneficios de la Administración de Imágenes:</w:t>
      </w:r>
    </w:p>
    <w:p w14:paraId="31809923" w14:textId="77777777" w:rsidR="003857AA" w:rsidRDefault="003857AA" w:rsidP="003857AA">
      <w:pPr>
        <w:pStyle w:val="Prrafodelista"/>
        <w:numPr>
          <w:ilvl w:val="0"/>
          <w:numId w:val="47"/>
        </w:numPr>
      </w:pPr>
      <w:r>
        <w:t>Personalización de reportes con logotipos institucionales.</w:t>
      </w:r>
    </w:p>
    <w:p w14:paraId="2D7FA16B" w14:textId="77777777" w:rsidR="003857AA" w:rsidRDefault="003857AA" w:rsidP="003857AA">
      <w:pPr>
        <w:pStyle w:val="Prrafodelista"/>
        <w:numPr>
          <w:ilvl w:val="0"/>
          <w:numId w:val="47"/>
        </w:numPr>
      </w:pPr>
      <w:r>
        <w:t>Actualización rápida sin necesidad de modificar el código.</w:t>
      </w:r>
    </w:p>
    <w:p w14:paraId="03AD7191" w14:textId="14604736" w:rsidR="003857AA" w:rsidRDefault="003857AA" w:rsidP="003857AA">
      <w:pPr>
        <w:pStyle w:val="Prrafodelista"/>
        <w:numPr>
          <w:ilvl w:val="0"/>
          <w:numId w:val="47"/>
        </w:numPr>
      </w:pPr>
      <w:r>
        <w:t>Flexibilidad en el diseño de documentos exportados.</w:t>
      </w:r>
    </w:p>
    <w:p w14:paraId="49A61808" w14:textId="5536C40A" w:rsidR="00FC4B34" w:rsidRDefault="00FC4B34" w:rsidP="00FC4B34">
      <w:pPr>
        <w:jc w:val="left"/>
      </w:pPr>
      <w:r>
        <w:br w:type="page"/>
      </w:r>
    </w:p>
    <w:p w14:paraId="22F3291F" w14:textId="0EE641F0" w:rsidR="00D87917" w:rsidRDefault="00D87917" w:rsidP="00B55245">
      <w:pPr>
        <w:pStyle w:val="Ttulo1"/>
      </w:pPr>
      <w:bookmarkStart w:id="30" w:name="_Toc191913321"/>
      <w:r>
        <w:lastRenderedPageBreak/>
        <w:t>6. Manejo y Seguridad de la Aplicación</w:t>
      </w:r>
      <w:bookmarkEnd w:id="30"/>
    </w:p>
    <w:p w14:paraId="3D9981FF" w14:textId="6323DE74" w:rsidR="00E73AE9" w:rsidRPr="00E73AE9" w:rsidRDefault="00E73AE9" w:rsidP="00E73AE9">
      <w:r w:rsidRPr="00E73AE9">
        <w:t>El manejo de seguridad en AcademyReport es un aspecto fundamental para garantizar la protección de los datos académicos y la integridad del sistema. Se han implementado múltiples capas de seguridad que incluyen autenticación de usuarios, restricción de accesos según roles, protección de rutas y manejo de errores.</w:t>
      </w:r>
    </w:p>
    <w:p w14:paraId="657D4F7E" w14:textId="77777777" w:rsidR="00D87917" w:rsidRDefault="00D87917" w:rsidP="00B55245">
      <w:pPr>
        <w:pStyle w:val="Ttulo2"/>
      </w:pPr>
      <w:bookmarkStart w:id="31" w:name="_Toc191913322"/>
      <w:r>
        <w:t>6.1. Sistema de Autenticación y Roles de Usuario</w:t>
      </w:r>
      <w:bookmarkEnd w:id="31"/>
    </w:p>
    <w:p w14:paraId="6916ECF1" w14:textId="1818DFE3" w:rsidR="00B55245" w:rsidRDefault="00A33D22" w:rsidP="00B55245">
      <w:r w:rsidRPr="00A33D22">
        <w:t xml:space="preserve">El sistema de autenticación de AcademyReport se basa en </w:t>
      </w:r>
      <w:proofErr w:type="spellStart"/>
      <w:r w:rsidRPr="00A33D22">
        <w:t>Flask-Login</w:t>
      </w:r>
      <w:proofErr w:type="spellEnd"/>
      <w:r w:rsidRPr="00A33D22">
        <w:t xml:space="preserve">, un módulo de </w:t>
      </w:r>
      <w:proofErr w:type="spellStart"/>
      <w:r w:rsidRPr="00A33D22">
        <w:t>Flask</w:t>
      </w:r>
      <w:proofErr w:type="spellEnd"/>
      <w:r w:rsidRPr="00A33D22">
        <w:t xml:space="preserve"> que permite gestionar sesiones de usuarios de manera segura.</w:t>
      </w:r>
    </w:p>
    <w:p w14:paraId="157D2A35" w14:textId="10E79F9D" w:rsidR="00A33D22" w:rsidRDefault="00A33D22" w:rsidP="00A33D22">
      <w:pPr>
        <w:pStyle w:val="Ttulo3"/>
      </w:pPr>
      <w:bookmarkStart w:id="32" w:name="_Toc191913323"/>
      <w:r w:rsidRPr="00A33D22">
        <w:t>6.1.1. Registro y Validación de Usuarios</w:t>
      </w:r>
      <w:bookmarkEnd w:id="32"/>
    </w:p>
    <w:p w14:paraId="71D97F02" w14:textId="28E7FB5B" w:rsidR="00A33D22" w:rsidRDefault="00A33D22" w:rsidP="00A33D22">
      <w:r>
        <w:t>Los usuarios deben autenticarse con un nombre de usuario y contraseña.</w:t>
      </w:r>
    </w:p>
    <w:p w14:paraId="3FEA6058" w14:textId="77777777" w:rsidR="00A33D22" w:rsidRDefault="00A33D22" w:rsidP="00A33D22">
      <w:pPr>
        <w:pStyle w:val="Prrafodelista"/>
        <w:numPr>
          <w:ilvl w:val="0"/>
          <w:numId w:val="48"/>
        </w:numPr>
      </w:pPr>
      <w:r>
        <w:t xml:space="preserve">Las credenciales se almacenan en MongoDB en formato encriptado usando </w:t>
      </w:r>
      <w:proofErr w:type="spellStart"/>
      <w:r>
        <w:t>bcrypt</w:t>
      </w:r>
      <w:proofErr w:type="spellEnd"/>
      <w:r>
        <w:t>.</w:t>
      </w:r>
    </w:p>
    <w:p w14:paraId="627E378F" w14:textId="1D7EEA1C" w:rsidR="00A33D22" w:rsidRDefault="00A33D22" w:rsidP="00A33D22">
      <w:pPr>
        <w:pStyle w:val="Prrafodelista"/>
        <w:numPr>
          <w:ilvl w:val="0"/>
          <w:numId w:val="48"/>
        </w:numPr>
      </w:pPr>
      <w:r>
        <w:t>Se permite el acceso solo a usuarios registrados.</w:t>
      </w:r>
    </w:p>
    <w:p w14:paraId="22F7F764" w14:textId="4AE99E29" w:rsidR="00A33D22" w:rsidRDefault="00A33D22" w:rsidP="00A33D22">
      <w:r w:rsidRPr="00A33D22">
        <w:t xml:space="preserve">Ejemplo de Código (Autenticación de Usuario - </w:t>
      </w:r>
      <w:proofErr w:type="spellStart"/>
      <w:r w:rsidRPr="00A33D22">
        <w:t>Flask-Login</w:t>
      </w:r>
      <w:proofErr w:type="spellEnd"/>
      <w:r w:rsidRPr="00A33D22">
        <w:t>)</w:t>
      </w:r>
    </w:p>
    <w:p w14:paraId="056C7B8B" w14:textId="0154B973" w:rsidR="00A33D22" w:rsidRDefault="00A33D22" w:rsidP="00BE3F69">
      <w:pPr>
        <w:jc w:val="center"/>
      </w:pPr>
      <w:r w:rsidRPr="00A33D22">
        <w:rPr>
          <w:noProof/>
        </w:rPr>
        <w:drawing>
          <wp:inline distT="0" distB="0" distL="0" distR="0" wp14:anchorId="2A5B2F6B" wp14:editId="0552B94E">
            <wp:extent cx="5943600" cy="3194685"/>
            <wp:effectExtent l="0" t="0" r="0" b="5715"/>
            <wp:docPr id="271087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87304" name=""/>
                    <pic:cNvPicPr/>
                  </pic:nvPicPr>
                  <pic:blipFill>
                    <a:blip r:embed="rId49"/>
                    <a:stretch>
                      <a:fillRect/>
                    </a:stretch>
                  </pic:blipFill>
                  <pic:spPr>
                    <a:xfrm>
                      <a:off x="0" y="0"/>
                      <a:ext cx="5943600" cy="3194685"/>
                    </a:xfrm>
                    <a:prstGeom prst="rect">
                      <a:avLst/>
                    </a:prstGeom>
                  </pic:spPr>
                </pic:pic>
              </a:graphicData>
            </a:graphic>
          </wp:inline>
        </w:drawing>
      </w:r>
    </w:p>
    <w:p w14:paraId="5F1BB7C2" w14:textId="4684D69E" w:rsidR="00C75E0E" w:rsidRDefault="00C75E0E" w:rsidP="00C75E0E">
      <w:r>
        <w:t>Mecanismos de Seguridad en la Autenticación:</w:t>
      </w:r>
    </w:p>
    <w:p w14:paraId="456582E4" w14:textId="77777777" w:rsidR="00C75E0E" w:rsidRDefault="00C75E0E" w:rsidP="00C75E0E">
      <w:pPr>
        <w:pStyle w:val="Prrafodelista"/>
        <w:numPr>
          <w:ilvl w:val="0"/>
          <w:numId w:val="49"/>
        </w:numPr>
      </w:pPr>
      <w:r>
        <w:t xml:space="preserve">Contraseñas encriptadas con </w:t>
      </w:r>
      <w:proofErr w:type="spellStart"/>
      <w:r>
        <w:t>bcrypt</w:t>
      </w:r>
      <w:proofErr w:type="spellEnd"/>
      <w:r>
        <w:t>: Evita que sean almacenadas en texto plano.</w:t>
      </w:r>
    </w:p>
    <w:p w14:paraId="625B3081" w14:textId="77777777" w:rsidR="00C75E0E" w:rsidRDefault="00C75E0E" w:rsidP="00C75E0E">
      <w:pPr>
        <w:pStyle w:val="Prrafodelista"/>
        <w:numPr>
          <w:ilvl w:val="0"/>
          <w:numId w:val="49"/>
        </w:numPr>
      </w:pPr>
      <w:r>
        <w:t xml:space="preserve">Manejo de sesiones seguras con </w:t>
      </w:r>
      <w:proofErr w:type="spellStart"/>
      <w:r>
        <w:t>Flask-Login</w:t>
      </w:r>
      <w:proofErr w:type="spellEnd"/>
      <w:r>
        <w:t>: Protege las credenciales del usuario.</w:t>
      </w:r>
    </w:p>
    <w:p w14:paraId="6EC81E1F" w14:textId="5F60B03C" w:rsidR="00C75E0E" w:rsidRPr="00A33D22" w:rsidRDefault="00C75E0E" w:rsidP="00C75E0E">
      <w:pPr>
        <w:pStyle w:val="Prrafodelista"/>
        <w:numPr>
          <w:ilvl w:val="0"/>
          <w:numId w:val="49"/>
        </w:numPr>
      </w:pPr>
      <w:r>
        <w:t>Redirección automática en caso de intento de acceso no autorizado.</w:t>
      </w:r>
    </w:p>
    <w:p w14:paraId="135F8EAF" w14:textId="77777777" w:rsidR="00D87917" w:rsidRDefault="00D87917" w:rsidP="00B55245">
      <w:pPr>
        <w:pStyle w:val="Ttulo2"/>
      </w:pPr>
      <w:bookmarkStart w:id="33" w:name="_Toc191913324"/>
      <w:r>
        <w:lastRenderedPageBreak/>
        <w:t>6.2. Protección de Rutas y Accesos</w:t>
      </w:r>
      <w:bookmarkEnd w:id="33"/>
    </w:p>
    <w:p w14:paraId="0E23A087" w14:textId="402A955C" w:rsidR="00C75E0E" w:rsidRDefault="00C75E0E" w:rsidP="00C75E0E">
      <w:r w:rsidRPr="00C75E0E">
        <w:t>Una vez autenticado, cada usuario tiene permisos limitados según su rol.</w:t>
      </w:r>
      <w:r>
        <w:t xml:space="preserve"> AcademyReport maneja diferentes tipos de usuarios:</w:t>
      </w:r>
    </w:p>
    <w:p w14:paraId="07D2192A" w14:textId="77777777" w:rsidR="00C75E0E" w:rsidRDefault="00C75E0E" w:rsidP="00C75E0E">
      <w:pPr>
        <w:pStyle w:val="Prrafodelista"/>
        <w:numPr>
          <w:ilvl w:val="0"/>
          <w:numId w:val="50"/>
        </w:numPr>
      </w:pPr>
      <w:r>
        <w:t>Administrador: Puede modificar cualquier dato.</w:t>
      </w:r>
    </w:p>
    <w:p w14:paraId="27C3E0C7" w14:textId="079379DF" w:rsidR="00C75E0E" w:rsidRDefault="00C75E0E" w:rsidP="00C75E0E">
      <w:pPr>
        <w:pStyle w:val="Prrafodelista"/>
        <w:numPr>
          <w:ilvl w:val="0"/>
          <w:numId w:val="50"/>
        </w:numPr>
      </w:pPr>
      <w:r>
        <w:t>Jefe de Carrera: Solo tiene acceso a la información de sus docentes propios y compartidos.</w:t>
      </w:r>
    </w:p>
    <w:p w14:paraId="3F0122AD" w14:textId="0762BF90" w:rsidR="00C75E0E" w:rsidRDefault="00C75E0E" w:rsidP="00C75E0E">
      <w:r>
        <w:t>Para restringir accesos, se usa un decorador personalizado que verifica los permisos de usuario antes de ejecutar una ruta.</w:t>
      </w:r>
    </w:p>
    <w:p w14:paraId="5243B7A5" w14:textId="299C2EDA" w:rsidR="00C75E0E" w:rsidRDefault="00C75E0E" w:rsidP="00C75E0E">
      <w:r>
        <w:t>Ejemplo de Código (Protección de Rutas según Rol de Usuario)</w:t>
      </w:r>
    </w:p>
    <w:p w14:paraId="407A8727" w14:textId="60F04669" w:rsidR="006D643B" w:rsidRDefault="006D643B" w:rsidP="00BE3F69">
      <w:pPr>
        <w:jc w:val="center"/>
      </w:pPr>
      <w:r w:rsidRPr="006D643B">
        <w:rPr>
          <w:noProof/>
        </w:rPr>
        <w:drawing>
          <wp:inline distT="0" distB="0" distL="0" distR="0" wp14:anchorId="7CCA15D0" wp14:editId="2DEF52ED">
            <wp:extent cx="5943600" cy="3601720"/>
            <wp:effectExtent l="0" t="0" r="0" b="0"/>
            <wp:docPr id="329725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5577" name=""/>
                    <pic:cNvPicPr/>
                  </pic:nvPicPr>
                  <pic:blipFill>
                    <a:blip r:embed="rId50"/>
                    <a:stretch>
                      <a:fillRect/>
                    </a:stretch>
                  </pic:blipFill>
                  <pic:spPr>
                    <a:xfrm>
                      <a:off x="0" y="0"/>
                      <a:ext cx="5943600" cy="3601720"/>
                    </a:xfrm>
                    <a:prstGeom prst="rect">
                      <a:avLst/>
                    </a:prstGeom>
                  </pic:spPr>
                </pic:pic>
              </a:graphicData>
            </a:graphic>
          </wp:inline>
        </w:drawing>
      </w:r>
    </w:p>
    <w:p w14:paraId="13827D26" w14:textId="608263B0" w:rsidR="000001B5" w:rsidRDefault="000001B5" w:rsidP="000001B5">
      <w:r>
        <w:t>Beneficios de la Protección de Rutas:</w:t>
      </w:r>
    </w:p>
    <w:p w14:paraId="1007E955" w14:textId="77777777" w:rsidR="000001B5" w:rsidRDefault="000001B5" w:rsidP="000001B5">
      <w:pPr>
        <w:pStyle w:val="Prrafodelista"/>
        <w:numPr>
          <w:ilvl w:val="0"/>
          <w:numId w:val="51"/>
        </w:numPr>
      </w:pPr>
      <w:r>
        <w:t>Evita accesos no autorizados a información sensible.</w:t>
      </w:r>
    </w:p>
    <w:p w14:paraId="1A8F2325" w14:textId="77777777" w:rsidR="000001B5" w:rsidRDefault="000001B5" w:rsidP="000001B5">
      <w:pPr>
        <w:pStyle w:val="Prrafodelista"/>
        <w:numPr>
          <w:ilvl w:val="0"/>
          <w:numId w:val="51"/>
        </w:numPr>
      </w:pPr>
      <w:r>
        <w:t>Restringe funcionalidades según el rol del usuario.</w:t>
      </w:r>
    </w:p>
    <w:p w14:paraId="2E5067B2" w14:textId="0043FDF0" w:rsidR="000001B5" w:rsidRPr="00B55245" w:rsidRDefault="000001B5" w:rsidP="000001B5">
      <w:pPr>
        <w:pStyle w:val="Prrafodelista"/>
        <w:numPr>
          <w:ilvl w:val="0"/>
          <w:numId w:val="51"/>
        </w:numPr>
      </w:pPr>
      <w:r>
        <w:t>Asegura la integridad de los datos al evitar modificaciones indebidas.</w:t>
      </w:r>
    </w:p>
    <w:p w14:paraId="76485858" w14:textId="239A5603" w:rsidR="00D87917" w:rsidRDefault="00D87917" w:rsidP="00B55245">
      <w:pPr>
        <w:pStyle w:val="Ttulo2"/>
      </w:pPr>
      <w:bookmarkStart w:id="34" w:name="_Toc191913325"/>
      <w:r>
        <w:t>6.3. Control de Errores y Manejo de Excepciones</w:t>
      </w:r>
      <w:bookmarkEnd w:id="34"/>
    </w:p>
    <w:p w14:paraId="750D3FC1" w14:textId="220E8A74" w:rsidR="00B55245" w:rsidRDefault="00C04E3D" w:rsidP="00B55245">
      <w:r w:rsidRPr="00C04E3D">
        <w:t>El sistema incorpora un robusto manejo de errores y excepciones para mejorar la experiencia del usuario y evitar fallos inesperados.</w:t>
      </w:r>
    </w:p>
    <w:p w14:paraId="785A3CE5" w14:textId="5E51943C" w:rsidR="00943133" w:rsidRDefault="00943133" w:rsidP="00943133">
      <w:pPr>
        <w:pStyle w:val="Ttulo3"/>
      </w:pPr>
      <w:bookmarkStart w:id="35" w:name="_Toc191913326"/>
      <w:r w:rsidRPr="00943133">
        <w:lastRenderedPageBreak/>
        <w:t xml:space="preserve">6.3.1. Manejo de Errores en </w:t>
      </w:r>
      <w:proofErr w:type="spellStart"/>
      <w:r w:rsidRPr="00943133">
        <w:t>Flask</w:t>
      </w:r>
      <w:bookmarkEnd w:id="35"/>
      <w:proofErr w:type="spellEnd"/>
    </w:p>
    <w:p w14:paraId="3234D27D" w14:textId="5E895148" w:rsidR="00C04E3D" w:rsidRDefault="00C04E3D" w:rsidP="00C04E3D">
      <w:r>
        <w:t>Se han definido páginas personalizadas para errores como:</w:t>
      </w:r>
    </w:p>
    <w:p w14:paraId="2F7BD117" w14:textId="77777777" w:rsidR="00C04E3D" w:rsidRDefault="00C04E3D" w:rsidP="00C04E3D">
      <w:pPr>
        <w:pStyle w:val="Prrafodelista"/>
        <w:numPr>
          <w:ilvl w:val="0"/>
          <w:numId w:val="52"/>
        </w:numPr>
      </w:pPr>
      <w:r>
        <w:t>Error 404 (Página no encontrada)</w:t>
      </w:r>
    </w:p>
    <w:p w14:paraId="3C11245D" w14:textId="77777777" w:rsidR="00C04E3D" w:rsidRDefault="00C04E3D" w:rsidP="00C04E3D">
      <w:pPr>
        <w:pStyle w:val="Prrafodelista"/>
        <w:numPr>
          <w:ilvl w:val="0"/>
          <w:numId w:val="52"/>
        </w:numPr>
      </w:pPr>
      <w:r>
        <w:t>Error 403 (Acceso denegado)</w:t>
      </w:r>
    </w:p>
    <w:p w14:paraId="78ACE8C9" w14:textId="77777777" w:rsidR="00C04E3D" w:rsidRDefault="00C04E3D" w:rsidP="00C04E3D">
      <w:pPr>
        <w:pStyle w:val="Prrafodelista"/>
        <w:numPr>
          <w:ilvl w:val="0"/>
          <w:numId w:val="52"/>
        </w:numPr>
      </w:pPr>
      <w:r>
        <w:t>Error 500 (Error interno del servidor)</w:t>
      </w:r>
    </w:p>
    <w:p w14:paraId="6067816D" w14:textId="1C6B6188" w:rsidR="00C04E3D" w:rsidRDefault="00C04E3D" w:rsidP="00C04E3D">
      <w:r>
        <w:t xml:space="preserve">Ejemplo de Código (Páginas de Errores en </w:t>
      </w:r>
      <w:proofErr w:type="spellStart"/>
      <w:r>
        <w:t>Flask</w:t>
      </w:r>
      <w:proofErr w:type="spellEnd"/>
      <w:r>
        <w:t>)</w:t>
      </w:r>
    </w:p>
    <w:p w14:paraId="665D5F95" w14:textId="7C7392D2" w:rsidR="00C04E3D" w:rsidRDefault="00C04E3D" w:rsidP="00943133">
      <w:pPr>
        <w:jc w:val="center"/>
      </w:pPr>
      <w:r w:rsidRPr="00C04E3D">
        <w:rPr>
          <w:noProof/>
        </w:rPr>
        <w:drawing>
          <wp:inline distT="0" distB="0" distL="0" distR="0" wp14:anchorId="78D46DCF" wp14:editId="08859138">
            <wp:extent cx="4058216" cy="3105583"/>
            <wp:effectExtent l="0" t="0" r="0" b="0"/>
            <wp:docPr id="103345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5040" name=""/>
                    <pic:cNvPicPr/>
                  </pic:nvPicPr>
                  <pic:blipFill>
                    <a:blip r:embed="rId51"/>
                    <a:stretch>
                      <a:fillRect/>
                    </a:stretch>
                  </pic:blipFill>
                  <pic:spPr>
                    <a:xfrm>
                      <a:off x="0" y="0"/>
                      <a:ext cx="4058216" cy="3105583"/>
                    </a:xfrm>
                    <a:prstGeom prst="rect">
                      <a:avLst/>
                    </a:prstGeom>
                  </pic:spPr>
                </pic:pic>
              </a:graphicData>
            </a:graphic>
          </wp:inline>
        </w:drawing>
      </w:r>
    </w:p>
    <w:p w14:paraId="7B434466" w14:textId="3AD09152" w:rsidR="00943133" w:rsidRDefault="00943133" w:rsidP="00943133">
      <w:r>
        <w:t>Ventajas del Manejo de Errores Personalizado:</w:t>
      </w:r>
    </w:p>
    <w:p w14:paraId="5EA3EA13" w14:textId="77777777" w:rsidR="00943133" w:rsidRDefault="00943133" w:rsidP="00943133">
      <w:pPr>
        <w:pStyle w:val="Prrafodelista"/>
        <w:numPr>
          <w:ilvl w:val="0"/>
          <w:numId w:val="53"/>
        </w:numPr>
      </w:pPr>
      <w:r>
        <w:t>Evita que los usuarios vean errores del servidor en crudo.</w:t>
      </w:r>
    </w:p>
    <w:p w14:paraId="5157BFD4" w14:textId="77777777" w:rsidR="00943133" w:rsidRDefault="00943133" w:rsidP="00943133">
      <w:pPr>
        <w:pStyle w:val="Prrafodelista"/>
        <w:numPr>
          <w:ilvl w:val="0"/>
          <w:numId w:val="53"/>
        </w:numPr>
      </w:pPr>
      <w:r>
        <w:t>Mejora la experiencia del usuario con mensajes explicativos.</w:t>
      </w:r>
    </w:p>
    <w:p w14:paraId="70DB74C2" w14:textId="2E671B8E" w:rsidR="00943133" w:rsidRDefault="00943133" w:rsidP="00943133">
      <w:pPr>
        <w:pStyle w:val="Prrafodelista"/>
        <w:numPr>
          <w:ilvl w:val="0"/>
          <w:numId w:val="53"/>
        </w:numPr>
      </w:pPr>
      <w:r>
        <w:t>Permite registrar y depurar errores fácilmente en el sistema.</w:t>
      </w:r>
    </w:p>
    <w:p w14:paraId="402212B7" w14:textId="169EECC2" w:rsidR="00943133" w:rsidRDefault="00943133" w:rsidP="00943133">
      <w:pPr>
        <w:pStyle w:val="Ttulo3"/>
      </w:pPr>
      <w:bookmarkStart w:id="36" w:name="_Toc191913327"/>
      <w:r w:rsidRPr="00943133">
        <w:t>6.3.2. Manejo de Excepciones en la Base de Datos</w:t>
      </w:r>
      <w:bookmarkEnd w:id="36"/>
    </w:p>
    <w:p w14:paraId="4639D281" w14:textId="407BE3F0" w:rsidR="00943133" w:rsidRDefault="00943133" w:rsidP="00943133">
      <w:r>
        <w:t>Los errores en la base de datos pueden ocurrir si:</w:t>
      </w:r>
    </w:p>
    <w:p w14:paraId="334D751B" w14:textId="77777777" w:rsidR="00943133" w:rsidRDefault="00943133" w:rsidP="00943133">
      <w:pPr>
        <w:pStyle w:val="Prrafodelista"/>
        <w:numPr>
          <w:ilvl w:val="0"/>
          <w:numId w:val="54"/>
        </w:numPr>
      </w:pPr>
      <w:r>
        <w:t>Se intenta insertar datos duplicados.</w:t>
      </w:r>
    </w:p>
    <w:p w14:paraId="3D926945" w14:textId="77777777" w:rsidR="00943133" w:rsidRDefault="00943133" w:rsidP="00943133">
      <w:pPr>
        <w:pStyle w:val="Prrafodelista"/>
        <w:numPr>
          <w:ilvl w:val="0"/>
          <w:numId w:val="54"/>
        </w:numPr>
      </w:pPr>
      <w:r>
        <w:t>Se accede a una colección inexistente.</w:t>
      </w:r>
    </w:p>
    <w:p w14:paraId="48119BAF" w14:textId="34DD5B73" w:rsidR="00943133" w:rsidRDefault="00943133" w:rsidP="00943133">
      <w:pPr>
        <w:pStyle w:val="Prrafodelista"/>
        <w:numPr>
          <w:ilvl w:val="0"/>
          <w:numId w:val="54"/>
        </w:numPr>
      </w:pPr>
      <w:r>
        <w:t>Hay una falla de conexión con MongoDB.</w:t>
      </w:r>
    </w:p>
    <w:p w14:paraId="02578374" w14:textId="03CB41B6" w:rsidR="00943133" w:rsidRDefault="00943133" w:rsidP="00943133">
      <w:r w:rsidRPr="00943133">
        <w:t>Ejemplo de Código (Captura de Errores en Consultas a MongoDB)</w:t>
      </w:r>
    </w:p>
    <w:p w14:paraId="6D92D7FD" w14:textId="2C934037" w:rsidR="00943133" w:rsidRDefault="00943133" w:rsidP="00BE3F69">
      <w:pPr>
        <w:jc w:val="center"/>
      </w:pPr>
      <w:r w:rsidRPr="00943133">
        <w:rPr>
          <w:noProof/>
        </w:rPr>
        <w:lastRenderedPageBreak/>
        <w:drawing>
          <wp:inline distT="0" distB="0" distL="0" distR="0" wp14:anchorId="28134311" wp14:editId="0600A8CA">
            <wp:extent cx="5506218" cy="2343477"/>
            <wp:effectExtent l="0" t="0" r="0" b="0"/>
            <wp:docPr id="1546935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35985" name=""/>
                    <pic:cNvPicPr/>
                  </pic:nvPicPr>
                  <pic:blipFill>
                    <a:blip r:embed="rId52"/>
                    <a:stretch>
                      <a:fillRect/>
                    </a:stretch>
                  </pic:blipFill>
                  <pic:spPr>
                    <a:xfrm>
                      <a:off x="0" y="0"/>
                      <a:ext cx="5506218" cy="2343477"/>
                    </a:xfrm>
                    <a:prstGeom prst="rect">
                      <a:avLst/>
                    </a:prstGeom>
                  </pic:spPr>
                </pic:pic>
              </a:graphicData>
            </a:graphic>
          </wp:inline>
        </w:drawing>
      </w:r>
    </w:p>
    <w:p w14:paraId="28E96DD0" w14:textId="5FC3C841" w:rsidR="005F28F8" w:rsidRDefault="005F28F8" w:rsidP="005F28F8">
      <w:r>
        <w:t>Estrategias para el Manejo de Excepciones:</w:t>
      </w:r>
    </w:p>
    <w:p w14:paraId="1E2696FC" w14:textId="77777777" w:rsidR="005F28F8" w:rsidRDefault="005F28F8" w:rsidP="005F28F8">
      <w:pPr>
        <w:pStyle w:val="Prrafodelista"/>
        <w:numPr>
          <w:ilvl w:val="0"/>
          <w:numId w:val="55"/>
        </w:numPr>
      </w:pPr>
      <w:r>
        <w:t>Uso de try-</w:t>
      </w:r>
      <w:proofErr w:type="spellStart"/>
      <w:r>
        <w:t>except</w:t>
      </w:r>
      <w:proofErr w:type="spellEnd"/>
      <w:r>
        <w:t>: Captura errores y evita que el sistema se caiga.</w:t>
      </w:r>
    </w:p>
    <w:p w14:paraId="497B13E5" w14:textId="77777777" w:rsidR="005F28F8" w:rsidRDefault="005F28F8" w:rsidP="005F28F8">
      <w:pPr>
        <w:pStyle w:val="Prrafodelista"/>
        <w:numPr>
          <w:ilvl w:val="0"/>
          <w:numId w:val="55"/>
        </w:numPr>
      </w:pPr>
      <w:r>
        <w:t>Mensajes de error claros: Se informa al usuario si un registro no existe o hay un problema en la consulta.</w:t>
      </w:r>
    </w:p>
    <w:p w14:paraId="4F033F38" w14:textId="11B70393" w:rsidR="005F28F8" w:rsidRDefault="005F28F8" w:rsidP="005F28F8">
      <w:pPr>
        <w:pStyle w:val="Prrafodelista"/>
        <w:numPr>
          <w:ilvl w:val="0"/>
          <w:numId w:val="55"/>
        </w:numPr>
      </w:pPr>
      <w:r>
        <w:t>Logs de errores: Se pueden almacenar registros de errores en un archivo para depuración.</w:t>
      </w:r>
    </w:p>
    <w:p w14:paraId="76D1EC91" w14:textId="77777777" w:rsidR="00B64746" w:rsidRDefault="00B64746" w:rsidP="00B64746"/>
    <w:p w14:paraId="63EA7932" w14:textId="66AA7099" w:rsidR="00B64746" w:rsidRPr="00943133" w:rsidRDefault="00B64746" w:rsidP="00B64746">
      <w:pPr>
        <w:jc w:val="left"/>
      </w:pPr>
      <w:r>
        <w:br w:type="page"/>
      </w:r>
    </w:p>
    <w:p w14:paraId="50722373" w14:textId="1FC0B51A" w:rsidR="00D87917" w:rsidRDefault="00D87917" w:rsidP="00B55245">
      <w:pPr>
        <w:pStyle w:val="Ttulo1"/>
      </w:pPr>
      <w:bookmarkStart w:id="37" w:name="_Toc191913328"/>
      <w:r>
        <w:lastRenderedPageBreak/>
        <w:t>7. Instalación y Configuración del Proyecto</w:t>
      </w:r>
      <w:bookmarkEnd w:id="37"/>
    </w:p>
    <w:p w14:paraId="2F440615" w14:textId="3D0E3568" w:rsidR="000600F2" w:rsidRPr="000600F2" w:rsidRDefault="000600F2" w:rsidP="000600F2">
      <w:r w:rsidRPr="000600F2">
        <w:t>Esta sección detalla cómo instalar y configurar AcademyReport en un entorno local o servidor, asegurando un despliegue exitoso.</w:t>
      </w:r>
    </w:p>
    <w:p w14:paraId="45C6D9CE" w14:textId="77777777" w:rsidR="00D87917" w:rsidRDefault="00D87917" w:rsidP="00B55245">
      <w:pPr>
        <w:pStyle w:val="Ttulo2"/>
      </w:pPr>
      <w:bookmarkStart w:id="38" w:name="_Toc191913329"/>
      <w:r>
        <w:t>7.1. Requisitos Previos</w:t>
      </w:r>
      <w:bookmarkEnd w:id="38"/>
    </w:p>
    <w:p w14:paraId="32167F66" w14:textId="0D2ECD48" w:rsidR="00B55245" w:rsidRDefault="000600F2" w:rsidP="00B55245">
      <w:r w:rsidRPr="000600F2">
        <w:t>Antes de instalar AcademyReport, asegúrese de cumplir con los siguientes requisitos:</w:t>
      </w:r>
    </w:p>
    <w:p w14:paraId="0C1DE23D" w14:textId="77777777" w:rsidR="000600F2" w:rsidRDefault="000600F2" w:rsidP="000600F2">
      <w:pPr>
        <w:pStyle w:val="Prrafodelista"/>
        <w:numPr>
          <w:ilvl w:val="0"/>
          <w:numId w:val="56"/>
        </w:numPr>
      </w:pPr>
      <w:r>
        <w:t>Software Necesario</w:t>
      </w:r>
    </w:p>
    <w:p w14:paraId="717CFA2D" w14:textId="77777777" w:rsidR="000600F2" w:rsidRDefault="000600F2" w:rsidP="000600F2">
      <w:pPr>
        <w:pStyle w:val="Prrafodelista"/>
        <w:numPr>
          <w:ilvl w:val="0"/>
          <w:numId w:val="56"/>
        </w:numPr>
      </w:pPr>
      <w:r>
        <w:t>Python 3.8 o superior</w:t>
      </w:r>
    </w:p>
    <w:p w14:paraId="62967D24" w14:textId="77777777" w:rsidR="000600F2" w:rsidRDefault="000600F2" w:rsidP="000600F2">
      <w:pPr>
        <w:pStyle w:val="Prrafodelista"/>
        <w:numPr>
          <w:ilvl w:val="0"/>
          <w:numId w:val="56"/>
        </w:numPr>
      </w:pPr>
      <w:r>
        <w:t>MongoDB (versión 5.x o superior)</w:t>
      </w:r>
    </w:p>
    <w:p w14:paraId="424BC464" w14:textId="77777777" w:rsidR="000600F2" w:rsidRDefault="000600F2" w:rsidP="000600F2">
      <w:pPr>
        <w:pStyle w:val="Prrafodelista"/>
        <w:numPr>
          <w:ilvl w:val="0"/>
          <w:numId w:val="56"/>
        </w:numPr>
      </w:pPr>
      <w:proofErr w:type="spellStart"/>
      <w:r>
        <w:t>Flask</w:t>
      </w:r>
      <w:proofErr w:type="spellEnd"/>
      <w:r>
        <w:t xml:space="preserve"> y dependencias necesarias</w:t>
      </w:r>
    </w:p>
    <w:p w14:paraId="6FBA02E6" w14:textId="77777777" w:rsidR="000600F2" w:rsidRDefault="000600F2" w:rsidP="000600F2">
      <w:pPr>
        <w:pStyle w:val="Prrafodelista"/>
        <w:numPr>
          <w:ilvl w:val="0"/>
          <w:numId w:val="56"/>
        </w:numPr>
      </w:pPr>
      <w:r>
        <w:t>Git (opcional, para clonar el repositorio)</w:t>
      </w:r>
    </w:p>
    <w:p w14:paraId="4E0E11D6" w14:textId="7DF46D80" w:rsidR="000600F2" w:rsidRDefault="000600F2" w:rsidP="000600F2">
      <w:r>
        <w:t>Dependencias del Proyecto</w:t>
      </w:r>
      <w:r w:rsidR="00D40F1D">
        <w:t>:</w:t>
      </w:r>
    </w:p>
    <w:p w14:paraId="024A82A5" w14:textId="34DB9F98" w:rsidR="000600F2" w:rsidRDefault="000600F2" w:rsidP="000600F2">
      <w:r>
        <w:t xml:space="preserve">AcademyReport requiere varios paquetes de Python, instalables con </w:t>
      </w:r>
      <w:proofErr w:type="spellStart"/>
      <w:r>
        <w:t>pip</w:t>
      </w:r>
      <w:proofErr w:type="spellEnd"/>
      <w:r>
        <w:t>.</w:t>
      </w:r>
    </w:p>
    <w:p w14:paraId="4CD44E2C" w14:textId="7F82B7E6" w:rsidR="000600F2" w:rsidRDefault="000600F2" w:rsidP="000600F2">
      <w:r>
        <w:t>Ejecute el siguiente comando para instalar todas las dependencias:</w:t>
      </w:r>
    </w:p>
    <w:p w14:paraId="06E4832F" w14:textId="4CE95E9A" w:rsidR="000600F2" w:rsidRDefault="000600F2" w:rsidP="000600F2">
      <w:proofErr w:type="spellStart"/>
      <w:r w:rsidRPr="000600F2">
        <w:t>pip</w:t>
      </w:r>
      <w:proofErr w:type="spellEnd"/>
      <w:r w:rsidRPr="000600F2">
        <w:t xml:space="preserve"> </w:t>
      </w:r>
      <w:proofErr w:type="spellStart"/>
      <w:r w:rsidRPr="000600F2">
        <w:t>install</w:t>
      </w:r>
      <w:proofErr w:type="spellEnd"/>
      <w:r w:rsidRPr="000600F2">
        <w:t xml:space="preserve"> -r requirements.txt</w:t>
      </w:r>
    </w:p>
    <w:p w14:paraId="1780B3BC" w14:textId="23451D2F" w:rsidR="00EF463E" w:rsidRDefault="00EF463E" w:rsidP="00EF463E">
      <w:r>
        <w:t>Ventajas de usar un archivo de requerimientos:</w:t>
      </w:r>
    </w:p>
    <w:p w14:paraId="3F7BEE6A" w14:textId="77777777" w:rsidR="00EF463E" w:rsidRDefault="00EF463E" w:rsidP="00EF463E">
      <w:pPr>
        <w:pStyle w:val="Prrafodelista"/>
        <w:numPr>
          <w:ilvl w:val="0"/>
          <w:numId w:val="57"/>
        </w:numPr>
      </w:pPr>
      <w:r>
        <w:t>Facilita la instalación rápida del entorno.</w:t>
      </w:r>
    </w:p>
    <w:p w14:paraId="228009B8" w14:textId="10763E6A" w:rsidR="00EF463E" w:rsidRDefault="00EF463E" w:rsidP="00EF463E">
      <w:pPr>
        <w:pStyle w:val="Prrafodelista"/>
        <w:numPr>
          <w:ilvl w:val="0"/>
          <w:numId w:val="57"/>
        </w:numPr>
      </w:pPr>
      <w:r>
        <w:t>Asegura la compatibilidad con las versiones correctas de los paquetes.</w:t>
      </w:r>
    </w:p>
    <w:p w14:paraId="67350D7F" w14:textId="27A0E360" w:rsidR="00736F87" w:rsidRDefault="00736F87" w:rsidP="00736F87">
      <w:pPr>
        <w:pStyle w:val="Ttulo3"/>
      </w:pPr>
      <w:bookmarkStart w:id="39" w:name="_Toc191913330"/>
      <w:r>
        <w:t xml:space="preserve">7.1.1 </w:t>
      </w:r>
      <w:r w:rsidRPr="00736F87">
        <w:t>Instalar LibreOffice en el servidor/local</w:t>
      </w:r>
      <w:bookmarkEnd w:id="39"/>
    </w:p>
    <w:p w14:paraId="4A8EC70F" w14:textId="77777777" w:rsidR="00736F87" w:rsidRDefault="00736F87" w:rsidP="00736F87">
      <w:r>
        <w:t>En Windows</w:t>
      </w:r>
    </w:p>
    <w:p w14:paraId="62776676" w14:textId="77777777" w:rsidR="00736F87" w:rsidRDefault="00736F87" w:rsidP="00736F87">
      <w:pPr>
        <w:pStyle w:val="Prrafodelista"/>
        <w:numPr>
          <w:ilvl w:val="0"/>
          <w:numId w:val="95"/>
        </w:numPr>
      </w:pPr>
      <w:r>
        <w:t>Descarga e instala LibreOffice desde:</w:t>
      </w:r>
    </w:p>
    <w:p w14:paraId="0780804B" w14:textId="1A6216B4" w:rsidR="00736F87" w:rsidRPr="00736F87" w:rsidRDefault="00736F87" w:rsidP="00736F87">
      <w:pPr>
        <w:ind w:firstLine="708"/>
      </w:pPr>
      <w:hyperlink r:id="rId53" w:history="1">
        <w:r w:rsidRPr="00736F87">
          <w:rPr>
            <w:rStyle w:val="Hipervnculo"/>
            <w:color w:val="auto"/>
            <w:u w:val="none"/>
          </w:rPr>
          <w:t>https://www.libreoffice.org/download/download/</w:t>
        </w:r>
      </w:hyperlink>
    </w:p>
    <w:p w14:paraId="31B4C58A" w14:textId="615B691A" w:rsidR="00736F87" w:rsidRDefault="00736F87" w:rsidP="00736F87">
      <w:pPr>
        <w:pStyle w:val="Prrafodelista"/>
        <w:numPr>
          <w:ilvl w:val="0"/>
          <w:numId w:val="95"/>
        </w:numPr>
      </w:pPr>
      <w:r w:rsidRPr="00736F87">
        <w:t xml:space="preserve">Luego, añade el directorio </w:t>
      </w:r>
      <w:proofErr w:type="spellStart"/>
      <w:r w:rsidRPr="00736F87">
        <w:t>soffice</w:t>
      </w:r>
      <w:proofErr w:type="spellEnd"/>
      <w:r w:rsidRPr="00736F87">
        <w:t xml:space="preserve"> a las variables de entorno</w:t>
      </w:r>
      <w:r>
        <w:t xml:space="preserve"> (respetar la instalación en el disco C)</w:t>
      </w:r>
      <w:r w:rsidRPr="00736F87">
        <w:t>:</w:t>
      </w:r>
    </w:p>
    <w:p w14:paraId="7A89A7BC" w14:textId="7A59C771" w:rsidR="00736F87" w:rsidRDefault="00736F87" w:rsidP="00736F87">
      <w:pPr>
        <w:pStyle w:val="Prrafodelista"/>
      </w:pPr>
      <w:r w:rsidRPr="00736F87">
        <w:t>C:\Program Files\LibreOffice\</w:t>
      </w:r>
      <w:proofErr w:type="spellStart"/>
      <w:r w:rsidRPr="00736F87">
        <w:t>program</w:t>
      </w:r>
      <w:proofErr w:type="spellEnd"/>
    </w:p>
    <w:p w14:paraId="62B5EC45" w14:textId="77777777" w:rsidR="007A5F85" w:rsidRDefault="007A5F85" w:rsidP="007A5F85">
      <w:pPr>
        <w:pStyle w:val="Prrafodelista"/>
        <w:numPr>
          <w:ilvl w:val="0"/>
          <w:numId w:val="95"/>
        </w:numPr>
      </w:pPr>
      <w:r>
        <w:t>Abrir la configuración de variables de entorno</w:t>
      </w:r>
    </w:p>
    <w:p w14:paraId="7835F7EB" w14:textId="4BEE1EA3" w:rsidR="007A5F85" w:rsidRDefault="007A5F85" w:rsidP="007A5F85">
      <w:pPr>
        <w:pStyle w:val="Prrafodelista"/>
        <w:ind w:firstLine="696"/>
      </w:pPr>
      <w:r>
        <w:t xml:space="preserve">- </w:t>
      </w:r>
      <w:r>
        <w:t xml:space="preserve">Presiona </w:t>
      </w:r>
      <w:proofErr w:type="spellStart"/>
      <w:r>
        <w:t>Win</w:t>
      </w:r>
      <w:proofErr w:type="spellEnd"/>
      <w:r>
        <w:t xml:space="preserve"> + R, escribe </w:t>
      </w:r>
      <w:proofErr w:type="spellStart"/>
      <w:r>
        <w:t>sysdm.cpl</w:t>
      </w:r>
      <w:proofErr w:type="spellEnd"/>
      <w:r>
        <w:t xml:space="preserve"> y presiona </w:t>
      </w:r>
      <w:proofErr w:type="spellStart"/>
      <w:r>
        <w:t>Enter</w:t>
      </w:r>
      <w:proofErr w:type="spellEnd"/>
      <w:r>
        <w:t>.</w:t>
      </w:r>
    </w:p>
    <w:p w14:paraId="4974DEF1" w14:textId="69FBBCDC" w:rsidR="007A5F85" w:rsidRDefault="007A5F85" w:rsidP="007A5F85">
      <w:pPr>
        <w:pStyle w:val="Prrafodelista"/>
        <w:ind w:left="1416"/>
      </w:pPr>
      <w:r>
        <w:t xml:space="preserve">- </w:t>
      </w:r>
      <w:r>
        <w:t>En la ventana Propiedades del sistema, ve a la pestaña Opciones avanzadas.</w:t>
      </w:r>
    </w:p>
    <w:p w14:paraId="67F20853" w14:textId="397616C5" w:rsidR="009D16B1" w:rsidRDefault="007A5F85" w:rsidP="009D16B1">
      <w:pPr>
        <w:pStyle w:val="Prrafodelista"/>
        <w:ind w:firstLine="696"/>
      </w:pPr>
      <w:r>
        <w:t xml:space="preserve">- </w:t>
      </w:r>
      <w:r>
        <w:t>Haz clic en el botón "Variables de entorno...".</w:t>
      </w:r>
    </w:p>
    <w:p w14:paraId="4216D9E0" w14:textId="77777777" w:rsidR="009D16B1" w:rsidRDefault="009D16B1" w:rsidP="009D16B1">
      <w:pPr>
        <w:pStyle w:val="Prrafodelista"/>
        <w:numPr>
          <w:ilvl w:val="0"/>
          <w:numId w:val="95"/>
        </w:numPr>
      </w:pPr>
      <w:r>
        <w:t xml:space="preserve">Editar la variable </w:t>
      </w:r>
      <w:proofErr w:type="spellStart"/>
      <w:r>
        <w:t>Path</w:t>
      </w:r>
      <w:proofErr w:type="spellEnd"/>
    </w:p>
    <w:p w14:paraId="01B14C0F" w14:textId="5E371A02" w:rsidR="009D16B1" w:rsidRDefault="009D16B1" w:rsidP="009D16B1">
      <w:pPr>
        <w:pStyle w:val="Prrafodelista"/>
        <w:ind w:left="1416"/>
      </w:pPr>
      <w:r>
        <w:t xml:space="preserve">- </w:t>
      </w:r>
      <w:r>
        <w:t xml:space="preserve">En la sección "Variables del sistema", busca la variable llamada </w:t>
      </w:r>
      <w:proofErr w:type="spellStart"/>
      <w:r>
        <w:t>Path</w:t>
      </w:r>
      <w:proofErr w:type="spellEnd"/>
      <w:r>
        <w:t xml:space="preserve"> y selecciónala.</w:t>
      </w:r>
    </w:p>
    <w:p w14:paraId="09BF7B39" w14:textId="53EE27F5" w:rsidR="009D16B1" w:rsidRDefault="009D16B1" w:rsidP="009D16B1">
      <w:pPr>
        <w:pStyle w:val="Prrafodelista"/>
        <w:ind w:firstLine="696"/>
      </w:pPr>
      <w:r>
        <w:t xml:space="preserve">- </w:t>
      </w:r>
      <w:r>
        <w:t>Haz clic en el botón "Editar...".</w:t>
      </w:r>
    </w:p>
    <w:p w14:paraId="1EFED3A7" w14:textId="7288A03F" w:rsidR="009D16B1" w:rsidRDefault="009D16B1" w:rsidP="009D16B1">
      <w:pPr>
        <w:pStyle w:val="Prrafodelista"/>
        <w:ind w:firstLine="696"/>
      </w:pPr>
      <w:r>
        <w:lastRenderedPageBreak/>
        <w:t xml:space="preserve">- </w:t>
      </w:r>
      <w:r>
        <w:t>Luego, haz clic en "Nuevo" y agrega la ruta donde está soffice.exe</w:t>
      </w:r>
      <w:r>
        <w:t>:</w:t>
      </w:r>
      <w:r>
        <w:br/>
      </w:r>
      <w:r>
        <w:tab/>
      </w:r>
      <w:r>
        <w:tab/>
      </w:r>
      <w:r w:rsidRPr="009D16B1">
        <w:t>C:\Program Files\LibreOffice\</w:t>
      </w:r>
      <w:proofErr w:type="spellStart"/>
      <w:r w:rsidRPr="009D16B1">
        <w:t>program</w:t>
      </w:r>
      <w:proofErr w:type="spellEnd"/>
    </w:p>
    <w:p w14:paraId="744B5C2E" w14:textId="0EFFEE9D" w:rsidR="007377F4" w:rsidRDefault="007377F4" w:rsidP="007377F4">
      <w:pPr>
        <w:pStyle w:val="Prrafodelista"/>
        <w:numPr>
          <w:ilvl w:val="0"/>
          <w:numId w:val="95"/>
        </w:numPr>
      </w:pPr>
      <w:r w:rsidRPr="007377F4">
        <w:t>Para probar que funciona, abre una terminal y ejecuta:</w:t>
      </w:r>
    </w:p>
    <w:p w14:paraId="11DBE8C5" w14:textId="6CCE1F98" w:rsidR="007377F4" w:rsidRDefault="007377F4" w:rsidP="007377F4">
      <w:pPr>
        <w:pStyle w:val="Prrafodelista"/>
      </w:pPr>
      <w:proofErr w:type="spellStart"/>
      <w:r w:rsidRPr="007377F4">
        <w:t>soffice</w:t>
      </w:r>
      <w:proofErr w:type="spellEnd"/>
      <w:r w:rsidRPr="007377F4">
        <w:t xml:space="preserve"> </w:t>
      </w:r>
      <w:r w:rsidR="007A5F85">
        <w:t>–</w:t>
      </w:r>
      <w:proofErr w:type="spellStart"/>
      <w:r w:rsidRPr="007377F4">
        <w:t>version</w:t>
      </w:r>
      <w:proofErr w:type="spellEnd"/>
    </w:p>
    <w:p w14:paraId="226BC2CE" w14:textId="6ABDDF9A" w:rsidR="007A5F85" w:rsidRDefault="007A5F85" w:rsidP="007A5F85">
      <w:r w:rsidRPr="007A5F85">
        <w:t>En Linux (Ubuntu/Debian)</w:t>
      </w:r>
    </w:p>
    <w:p w14:paraId="3A1FFDB8" w14:textId="77777777" w:rsidR="007A5F85" w:rsidRDefault="007A5F85" w:rsidP="007A5F85">
      <w:pPr>
        <w:pStyle w:val="Prrafodelista"/>
        <w:numPr>
          <w:ilvl w:val="0"/>
          <w:numId w:val="95"/>
        </w:numPr>
      </w:pPr>
      <w:r>
        <w:t xml:space="preserve">sudo </w:t>
      </w:r>
      <w:proofErr w:type="spellStart"/>
      <w:r>
        <w:t>apt</w:t>
      </w:r>
      <w:proofErr w:type="spellEnd"/>
      <w:r>
        <w:t xml:space="preserve"> </w:t>
      </w:r>
      <w:proofErr w:type="spellStart"/>
      <w:r>
        <w:t>update</w:t>
      </w:r>
      <w:proofErr w:type="spellEnd"/>
    </w:p>
    <w:p w14:paraId="2F476534" w14:textId="785540D9" w:rsidR="007A5F85" w:rsidRDefault="007A5F85" w:rsidP="007A5F85">
      <w:pPr>
        <w:pStyle w:val="Prrafodelista"/>
        <w:numPr>
          <w:ilvl w:val="0"/>
          <w:numId w:val="95"/>
        </w:numPr>
      </w:pPr>
      <w:r>
        <w:t xml:space="preserve">sudo </w:t>
      </w:r>
      <w:proofErr w:type="spellStart"/>
      <w:r>
        <w:t>apt</w:t>
      </w:r>
      <w:proofErr w:type="spellEnd"/>
      <w:r>
        <w:t xml:space="preserve"> </w:t>
      </w:r>
      <w:proofErr w:type="spellStart"/>
      <w:r>
        <w:t>install</w:t>
      </w:r>
      <w:proofErr w:type="spellEnd"/>
      <w:r>
        <w:t xml:space="preserve"> </w:t>
      </w:r>
      <w:proofErr w:type="spellStart"/>
      <w:r>
        <w:t>libreoffice</w:t>
      </w:r>
      <w:proofErr w:type="spellEnd"/>
    </w:p>
    <w:p w14:paraId="717744E9" w14:textId="02772AD4" w:rsidR="007A5F85" w:rsidRDefault="007A5F85" w:rsidP="007A5F85">
      <w:r w:rsidRPr="007A5F85">
        <w:t>En Mac</w:t>
      </w:r>
    </w:p>
    <w:p w14:paraId="2071FA30" w14:textId="73C893C6" w:rsidR="007A5F85" w:rsidRPr="007A5F85" w:rsidRDefault="007A5F85" w:rsidP="007A5F85">
      <w:pPr>
        <w:pStyle w:val="Prrafodelista"/>
        <w:numPr>
          <w:ilvl w:val="0"/>
          <w:numId w:val="96"/>
        </w:numPr>
      </w:pPr>
      <w:proofErr w:type="spellStart"/>
      <w:r w:rsidRPr="007A5F85">
        <w:t>brew</w:t>
      </w:r>
      <w:proofErr w:type="spellEnd"/>
      <w:r w:rsidRPr="007A5F85">
        <w:t xml:space="preserve"> </w:t>
      </w:r>
      <w:proofErr w:type="spellStart"/>
      <w:r w:rsidRPr="007A5F85">
        <w:t>install</w:t>
      </w:r>
      <w:proofErr w:type="spellEnd"/>
      <w:r w:rsidRPr="007A5F85">
        <w:t xml:space="preserve"> </w:t>
      </w:r>
      <w:proofErr w:type="spellStart"/>
      <w:r w:rsidRPr="007A5F85">
        <w:t>libreoffice</w:t>
      </w:r>
      <w:proofErr w:type="spellEnd"/>
    </w:p>
    <w:p w14:paraId="789E844E" w14:textId="77777777" w:rsidR="00D87917" w:rsidRDefault="00D87917" w:rsidP="00B55245">
      <w:pPr>
        <w:pStyle w:val="Ttulo2"/>
      </w:pPr>
      <w:bookmarkStart w:id="40" w:name="_Toc191913331"/>
      <w:r>
        <w:t>7.2. Instalación en un Entorno Local</w:t>
      </w:r>
      <w:bookmarkEnd w:id="40"/>
    </w:p>
    <w:p w14:paraId="68B7CE61" w14:textId="1AB89310" w:rsidR="00B55245" w:rsidRDefault="00D40F1D" w:rsidP="00B55245">
      <w:r w:rsidRPr="00D40F1D">
        <w:t>Para ejecutar AcademyReport en un entorno local, siga estos pasos:</w:t>
      </w:r>
    </w:p>
    <w:p w14:paraId="484F71AF" w14:textId="7813B4FD" w:rsidR="00D40F1D" w:rsidRDefault="00D40F1D" w:rsidP="00D40F1D">
      <w:r>
        <w:t>1. Clonar el repositorio</w:t>
      </w:r>
    </w:p>
    <w:p w14:paraId="1C740943" w14:textId="2AC92908" w:rsidR="00D40F1D" w:rsidRDefault="00D40F1D" w:rsidP="00D40F1D">
      <w:r>
        <w:t>Si usa Git, puede clonar el código fuente:</w:t>
      </w:r>
    </w:p>
    <w:p w14:paraId="4C11218D" w14:textId="77777777" w:rsidR="00D40F1D" w:rsidRDefault="00D40F1D" w:rsidP="00D40F1D">
      <w:pPr>
        <w:pStyle w:val="Prrafodelista"/>
        <w:numPr>
          <w:ilvl w:val="0"/>
          <w:numId w:val="58"/>
        </w:numPr>
      </w:pPr>
      <w:proofErr w:type="spellStart"/>
      <w:r>
        <w:t>git</w:t>
      </w:r>
      <w:proofErr w:type="spellEnd"/>
      <w:r>
        <w:t xml:space="preserve"> clone https://github.com/TulioEvoled/proyecto-reporteador.git</w:t>
      </w:r>
    </w:p>
    <w:p w14:paraId="7B6C21F6" w14:textId="4840EA6D" w:rsidR="00D40F1D" w:rsidRDefault="00D40F1D" w:rsidP="00D40F1D">
      <w:pPr>
        <w:pStyle w:val="Prrafodelista"/>
        <w:numPr>
          <w:ilvl w:val="0"/>
          <w:numId w:val="58"/>
        </w:numPr>
      </w:pPr>
      <w:r>
        <w:t>cd proyecto-</w:t>
      </w:r>
      <w:proofErr w:type="spellStart"/>
      <w:r>
        <w:t>reporteador</w:t>
      </w:r>
      <w:proofErr w:type="spellEnd"/>
    </w:p>
    <w:p w14:paraId="46A27704" w14:textId="15D97C86" w:rsidR="00D40F1D" w:rsidRDefault="00D40F1D" w:rsidP="00D40F1D">
      <w:r>
        <w:t xml:space="preserve">2. </w:t>
      </w:r>
      <w:r w:rsidRPr="00D40F1D">
        <w:t>Crear un Entorno Virtual (Opcional pero Recomendado)</w:t>
      </w:r>
    </w:p>
    <w:p w14:paraId="51292AA2" w14:textId="77777777" w:rsidR="00D40F1D" w:rsidRDefault="00D40F1D" w:rsidP="00D40F1D">
      <w:pPr>
        <w:pStyle w:val="Prrafodelista"/>
        <w:numPr>
          <w:ilvl w:val="0"/>
          <w:numId w:val="59"/>
        </w:numPr>
      </w:pPr>
      <w:proofErr w:type="spellStart"/>
      <w:r>
        <w:t>python</w:t>
      </w:r>
      <w:proofErr w:type="spellEnd"/>
      <w:r>
        <w:t xml:space="preserve"> -m </w:t>
      </w:r>
      <w:proofErr w:type="spellStart"/>
      <w:r>
        <w:t>venv</w:t>
      </w:r>
      <w:proofErr w:type="spellEnd"/>
      <w:r>
        <w:t xml:space="preserve"> </w:t>
      </w:r>
      <w:proofErr w:type="spellStart"/>
      <w:r>
        <w:t>venv</w:t>
      </w:r>
      <w:proofErr w:type="spellEnd"/>
    </w:p>
    <w:p w14:paraId="33556BD5" w14:textId="77777777" w:rsidR="00D40F1D" w:rsidRDefault="00D40F1D" w:rsidP="00D40F1D">
      <w:pPr>
        <w:pStyle w:val="Prrafodelista"/>
        <w:numPr>
          <w:ilvl w:val="0"/>
          <w:numId w:val="59"/>
        </w:numPr>
      </w:pPr>
      <w:proofErr w:type="spellStart"/>
      <w:r>
        <w:t>source</w:t>
      </w:r>
      <w:proofErr w:type="spellEnd"/>
      <w:r>
        <w:t xml:space="preserve"> </w:t>
      </w:r>
      <w:proofErr w:type="spellStart"/>
      <w:r>
        <w:t>venv</w:t>
      </w:r>
      <w:proofErr w:type="spellEnd"/>
      <w:r>
        <w:t>/</w:t>
      </w:r>
      <w:proofErr w:type="spellStart"/>
      <w:r>
        <w:t>bin</w:t>
      </w:r>
      <w:proofErr w:type="spellEnd"/>
      <w:r>
        <w:t>/</w:t>
      </w:r>
      <w:proofErr w:type="spellStart"/>
      <w:r>
        <w:t>activate</w:t>
      </w:r>
      <w:proofErr w:type="spellEnd"/>
      <w:r>
        <w:t xml:space="preserve">  # Linux / Mac</w:t>
      </w:r>
    </w:p>
    <w:p w14:paraId="108F4D7B" w14:textId="6F16A231" w:rsidR="00D40F1D" w:rsidRDefault="00D40F1D" w:rsidP="00D40F1D">
      <w:pPr>
        <w:pStyle w:val="Prrafodelista"/>
        <w:numPr>
          <w:ilvl w:val="0"/>
          <w:numId w:val="59"/>
        </w:numPr>
      </w:pPr>
      <w:proofErr w:type="spellStart"/>
      <w:r>
        <w:t>venv</w:t>
      </w:r>
      <w:proofErr w:type="spellEnd"/>
      <w:r>
        <w:t>\Scripts\</w:t>
      </w:r>
      <w:proofErr w:type="spellStart"/>
      <w:r>
        <w:t>activate</w:t>
      </w:r>
      <w:proofErr w:type="spellEnd"/>
      <w:r>
        <w:t xml:space="preserve">  # Windows</w:t>
      </w:r>
    </w:p>
    <w:p w14:paraId="01DB754C" w14:textId="2D48F9E2" w:rsidR="00D40F1D" w:rsidRDefault="00D40F1D" w:rsidP="00D40F1D">
      <w:r>
        <w:t>3. Ejecutar la Aplicación</w:t>
      </w:r>
    </w:p>
    <w:p w14:paraId="1FA4C907" w14:textId="07F8D00F" w:rsidR="00D40F1D" w:rsidRDefault="00D40F1D" w:rsidP="00D40F1D">
      <w:pPr>
        <w:pStyle w:val="Prrafodelista"/>
        <w:numPr>
          <w:ilvl w:val="0"/>
          <w:numId w:val="60"/>
        </w:numPr>
      </w:pPr>
      <w:proofErr w:type="spellStart"/>
      <w:r w:rsidRPr="00D40F1D">
        <w:t>flask</w:t>
      </w:r>
      <w:proofErr w:type="spellEnd"/>
      <w:r w:rsidRPr="00D40F1D">
        <w:t xml:space="preserve"> run</w:t>
      </w:r>
    </w:p>
    <w:p w14:paraId="55E45292" w14:textId="6A7E12A0" w:rsidR="00C07D2A" w:rsidRDefault="00C07D2A" w:rsidP="00C07D2A">
      <w:r w:rsidRPr="00C07D2A">
        <w:t>Si la instalación fue exitosa, verá un mensaje como este:</w:t>
      </w:r>
    </w:p>
    <w:p w14:paraId="3B129D7F" w14:textId="022FEAD1" w:rsidR="00C07D2A" w:rsidRDefault="00C07D2A" w:rsidP="00C07D2A">
      <w:pPr>
        <w:pStyle w:val="Prrafodelista"/>
        <w:numPr>
          <w:ilvl w:val="0"/>
          <w:numId w:val="60"/>
        </w:numPr>
      </w:pPr>
      <w:r w:rsidRPr="00C07D2A">
        <w:t xml:space="preserve">Running </w:t>
      </w:r>
      <w:proofErr w:type="spellStart"/>
      <w:r w:rsidRPr="00C07D2A">
        <w:t>on</w:t>
      </w:r>
      <w:proofErr w:type="spellEnd"/>
      <w:r w:rsidRPr="00C07D2A">
        <w:t xml:space="preserve"> http://127.0.0.1:5000/ (</w:t>
      </w:r>
      <w:proofErr w:type="spellStart"/>
      <w:r w:rsidRPr="00C07D2A">
        <w:t>Press</w:t>
      </w:r>
      <w:proofErr w:type="spellEnd"/>
      <w:r w:rsidRPr="00C07D2A">
        <w:t xml:space="preserve"> CTRL+C </w:t>
      </w:r>
      <w:proofErr w:type="spellStart"/>
      <w:r w:rsidRPr="00C07D2A">
        <w:t>to</w:t>
      </w:r>
      <w:proofErr w:type="spellEnd"/>
      <w:r w:rsidRPr="00C07D2A">
        <w:t xml:space="preserve"> </w:t>
      </w:r>
      <w:proofErr w:type="spellStart"/>
      <w:r w:rsidRPr="00C07D2A">
        <w:t>quit</w:t>
      </w:r>
      <w:proofErr w:type="spellEnd"/>
      <w:r w:rsidRPr="00C07D2A">
        <w:t>)</w:t>
      </w:r>
    </w:p>
    <w:p w14:paraId="0BE5E848" w14:textId="64A9E75E" w:rsidR="00B55245" w:rsidRPr="00B55245" w:rsidRDefault="00C07D2A" w:rsidP="00B55245">
      <w:r w:rsidRPr="00C07D2A">
        <w:t>Abra un navegador y acceda a http://127.0.0.1:5000/.</w:t>
      </w:r>
    </w:p>
    <w:p w14:paraId="559BCE72" w14:textId="46979FE0" w:rsidR="00D87917" w:rsidRDefault="00D87917" w:rsidP="00B55245">
      <w:pPr>
        <w:pStyle w:val="Ttulo2"/>
      </w:pPr>
      <w:bookmarkStart w:id="41" w:name="_Toc191913332"/>
      <w:r>
        <w:t>7.</w:t>
      </w:r>
      <w:r w:rsidR="008E38DB">
        <w:t>3</w:t>
      </w:r>
      <w:r>
        <w:t>. Despliegue en un Servidor</w:t>
      </w:r>
      <w:bookmarkEnd w:id="41"/>
    </w:p>
    <w:p w14:paraId="443BEEA4" w14:textId="0A03C148" w:rsidR="008E38DB" w:rsidRDefault="008E38DB" w:rsidP="008E38DB">
      <w:r>
        <w:t>Para hacer que AcademyReport esté disponible en línea, siga estos pasos:</w:t>
      </w:r>
    </w:p>
    <w:p w14:paraId="4A3EE5E4" w14:textId="58A6B20B" w:rsidR="008E38DB" w:rsidRDefault="008E38DB" w:rsidP="008E38DB">
      <w:r>
        <w:t xml:space="preserve">1. Desplegar en un Servidor con </w:t>
      </w:r>
      <w:proofErr w:type="spellStart"/>
      <w:r>
        <w:t>Gunicorn</w:t>
      </w:r>
      <w:proofErr w:type="spellEnd"/>
    </w:p>
    <w:p w14:paraId="554BDE94" w14:textId="6A062D46" w:rsidR="00D87917" w:rsidRDefault="008E38DB" w:rsidP="008E38DB">
      <w:r>
        <w:t>Ejecute el siguiente comando en el servidor:</w:t>
      </w:r>
    </w:p>
    <w:p w14:paraId="6102E00C" w14:textId="54D08C72" w:rsidR="008E38DB" w:rsidRDefault="008E38DB" w:rsidP="008E38DB">
      <w:pPr>
        <w:pStyle w:val="Prrafodelista"/>
        <w:numPr>
          <w:ilvl w:val="0"/>
          <w:numId w:val="60"/>
        </w:numPr>
      </w:pPr>
      <w:proofErr w:type="spellStart"/>
      <w:r w:rsidRPr="008E38DB">
        <w:t>gunicorn</w:t>
      </w:r>
      <w:proofErr w:type="spellEnd"/>
      <w:r w:rsidRPr="008E38DB">
        <w:t xml:space="preserve"> --</w:t>
      </w:r>
      <w:proofErr w:type="spellStart"/>
      <w:r w:rsidRPr="008E38DB">
        <w:t>bind</w:t>
      </w:r>
      <w:proofErr w:type="spellEnd"/>
      <w:r w:rsidRPr="008E38DB">
        <w:t xml:space="preserve"> 0.0.0.0:8000 </w:t>
      </w:r>
      <w:proofErr w:type="spellStart"/>
      <w:r w:rsidRPr="008E38DB">
        <w:t>wsgi:</w:t>
      </w:r>
      <w:proofErr w:type="gramStart"/>
      <w:r w:rsidRPr="008E38DB">
        <w:t>app</w:t>
      </w:r>
      <w:proofErr w:type="spellEnd"/>
      <w:proofErr w:type="gramEnd"/>
    </w:p>
    <w:p w14:paraId="2340BAF9" w14:textId="56AFDE73" w:rsidR="008E38DB" w:rsidRDefault="008E38DB" w:rsidP="008E38DB">
      <w:proofErr w:type="spellStart"/>
      <w:r w:rsidRPr="008E38DB">
        <w:lastRenderedPageBreak/>
        <w:t>Gunicorn</w:t>
      </w:r>
      <w:proofErr w:type="spellEnd"/>
      <w:r w:rsidRPr="008E38DB">
        <w:t xml:space="preserve"> es un servidor WSGI que permite ejecutar </w:t>
      </w:r>
      <w:proofErr w:type="spellStart"/>
      <w:r w:rsidRPr="008E38DB">
        <w:t>Flask</w:t>
      </w:r>
      <w:proofErr w:type="spellEnd"/>
      <w:r w:rsidRPr="008E38DB">
        <w:t xml:space="preserve"> en producción.</w:t>
      </w:r>
    </w:p>
    <w:p w14:paraId="626DB65B" w14:textId="202E22D5" w:rsidR="008E38DB" w:rsidRDefault="008E38DB" w:rsidP="008E38DB">
      <w:r>
        <w:t xml:space="preserve">2. Configurar </w:t>
      </w:r>
      <w:proofErr w:type="spellStart"/>
      <w:r>
        <w:t>Nginx</w:t>
      </w:r>
      <w:proofErr w:type="spellEnd"/>
      <w:r>
        <w:t xml:space="preserve"> como Proxy Reverso</w:t>
      </w:r>
    </w:p>
    <w:p w14:paraId="777B936D" w14:textId="25F9ACE2" w:rsidR="008E38DB" w:rsidRDefault="008E38DB" w:rsidP="008E38DB">
      <w:r>
        <w:t>Edite /</w:t>
      </w:r>
      <w:proofErr w:type="spellStart"/>
      <w:r>
        <w:t>etc</w:t>
      </w:r>
      <w:proofErr w:type="spellEnd"/>
      <w:r>
        <w:t>/</w:t>
      </w:r>
      <w:proofErr w:type="spellStart"/>
      <w:r>
        <w:t>nginx</w:t>
      </w:r>
      <w:proofErr w:type="spellEnd"/>
      <w:r>
        <w:t>/sites-</w:t>
      </w:r>
      <w:proofErr w:type="spellStart"/>
      <w:r>
        <w:t>available</w:t>
      </w:r>
      <w:proofErr w:type="spellEnd"/>
      <w:r>
        <w:t>/</w:t>
      </w:r>
      <w:proofErr w:type="spellStart"/>
      <w:r>
        <w:t>academyreport</w:t>
      </w:r>
      <w:proofErr w:type="spellEnd"/>
      <w:r>
        <w:t xml:space="preserve"> y agregue:</w:t>
      </w:r>
    </w:p>
    <w:p w14:paraId="56527F28" w14:textId="77777777" w:rsidR="008E38DB" w:rsidRDefault="008E38DB" w:rsidP="008E38DB">
      <w:r>
        <w:t>server {</w:t>
      </w:r>
    </w:p>
    <w:p w14:paraId="35E5081C" w14:textId="77777777" w:rsidR="008E38DB" w:rsidRDefault="008E38DB" w:rsidP="008E38DB">
      <w:r>
        <w:t xml:space="preserve">    listen 80;</w:t>
      </w:r>
    </w:p>
    <w:p w14:paraId="55D65EE0" w14:textId="2DBEACC6" w:rsidR="008E38DB" w:rsidRDefault="008E38DB" w:rsidP="008E38DB">
      <w:r>
        <w:t xml:space="preserve">    </w:t>
      </w:r>
      <w:proofErr w:type="spellStart"/>
      <w:r>
        <w:t>server_name</w:t>
      </w:r>
      <w:proofErr w:type="spellEnd"/>
      <w:r>
        <w:t xml:space="preserve"> academyreport.com;</w:t>
      </w:r>
    </w:p>
    <w:p w14:paraId="1C029EEE" w14:textId="77777777" w:rsidR="008E38DB" w:rsidRDefault="008E38DB" w:rsidP="008E38DB">
      <w:r>
        <w:t xml:space="preserve">    </w:t>
      </w:r>
      <w:proofErr w:type="spellStart"/>
      <w:r>
        <w:t>location</w:t>
      </w:r>
      <w:proofErr w:type="spellEnd"/>
      <w:r>
        <w:t xml:space="preserve"> / {</w:t>
      </w:r>
    </w:p>
    <w:p w14:paraId="2B97C4FD" w14:textId="77777777" w:rsidR="008E38DB" w:rsidRDefault="008E38DB" w:rsidP="008E38DB">
      <w:r>
        <w:t xml:space="preserve">        </w:t>
      </w:r>
      <w:proofErr w:type="spellStart"/>
      <w:r>
        <w:t>proxy_pass</w:t>
      </w:r>
      <w:proofErr w:type="spellEnd"/>
      <w:r>
        <w:t xml:space="preserve"> http://127.0.0.1:8000;</w:t>
      </w:r>
    </w:p>
    <w:p w14:paraId="786CDE0C" w14:textId="77777777" w:rsidR="008E38DB" w:rsidRDefault="008E38DB" w:rsidP="008E38DB">
      <w:r>
        <w:t xml:space="preserve">        </w:t>
      </w:r>
      <w:proofErr w:type="spellStart"/>
      <w:r>
        <w:t>proxy_set_header</w:t>
      </w:r>
      <w:proofErr w:type="spellEnd"/>
      <w:r>
        <w:t xml:space="preserve"> Host $host;</w:t>
      </w:r>
    </w:p>
    <w:p w14:paraId="038F5EC9" w14:textId="77777777" w:rsidR="008E38DB" w:rsidRDefault="008E38DB" w:rsidP="008E38DB">
      <w:r>
        <w:t xml:space="preserve">        </w:t>
      </w:r>
      <w:proofErr w:type="spellStart"/>
      <w:r>
        <w:t>proxy_set_header</w:t>
      </w:r>
      <w:proofErr w:type="spellEnd"/>
      <w:r>
        <w:t xml:space="preserve"> X-Real-IP $</w:t>
      </w:r>
      <w:proofErr w:type="spellStart"/>
      <w:r>
        <w:t>remote_addr</w:t>
      </w:r>
      <w:proofErr w:type="spellEnd"/>
      <w:r>
        <w:t>;</w:t>
      </w:r>
    </w:p>
    <w:p w14:paraId="2E33F234" w14:textId="77777777" w:rsidR="008E38DB" w:rsidRDefault="008E38DB" w:rsidP="008E38DB">
      <w:r>
        <w:t xml:space="preserve">    }</w:t>
      </w:r>
    </w:p>
    <w:p w14:paraId="4FAA675F" w14:textId="19DF7CAD" w:rsidR="008E38DB" w:rsidRDefault="008E38DB" w:rsidP="008E38DB">
      <w:r>
        <w:t>}</w:t>
      </w:r>
    </w:p>
    <w:p w14:paraId="06159FE0" w14:textId="26872A25" w:rsidR="008E38DB" w:rsidRDefault="008E38DB" w:rsidP="008E38DB">
      <w:pPr>
        <w:pStyle w:val="Prrafodelista"/>
        <w:numPr>
          <w:ilvl w:val="0"/>
          <w:numId w:val="60"/>
        </w:numPr>
      </w:pPr>
      <w:r w:rsidRPr="008E38DB">
        <w:t>Luego, habilite la configuración con:</w:t>
      </w:r>
    </w:p>
    <w:p w14:paraId="3FD6F7FA" w14:textId="77777777" w:rsidR="008E38DB" w:rsidRDefault="008E38DB" w:rsidP="008E38DB">
      <w:pPr>
        <w:pStyle w:val="Prrafodelista"/>
      </w:pPr>
      <w:r>
        <w:t xml:space="preserve">sudo </w:t>
      </w:r>
      <w:proofErr w:type="spellStart"/>
      <w:r>
        <w:t>ln</w:t>
      </w:r>
      <w:proofErr w:type="spellEnd"/>
      <w:r>
        <w:t xml:space="preserve"> -s /</w:t>
      </w:r>
      <w:proofErr w:type="spellStart"/>
      <w:r>
        <w:t>etc</w:t>
      </w:r>
      <w:proofErr w:type="spellEnd"/>
      <w:r>
        <w:t>/</w:t>
      </w:r>
      <w:proofErr w:type="spellStart"/>
      <w:r>
        <w:t>nginx</w:t>
      </w:r>
      <w:proofErr w:type="spellEnd"/>
      <w:r>
        <w:t>/sites-</w:t>
      </w:r>
      <w:proofErr w:type="spellStart"/>
      <w:r>
        <w:t>available</w:t>
      </w:r>
      <w:proofErr w:type="spellEnd"/>
      <w:r>
        <w:t>/</w:t>
      </w:r>
      <w:proofErr w:type="spellStart"/>
      <w:r>
        <w:t>academyreport</w:t>
      </w:r>
      <w:proofErr w:type="spellEnd"/>
      <w:r>
        <w:t xml:space="preserve"> /</w:t>
      </w:r>
      <w:proofErr w:type="spellStart"/>
      <w:r>
        <w:t>etc</w:t>
      </w:r>
      <w:proofErr w:type="spellEnd"/>
      <w:r>
        <w:t>/</w:t>
      </w:r>
      <w:proofErr w:type="spellStart"/>
      <w:r>
        <w:t>nginx</w:t>
      </w:r>
      <w:proofErr w:type="spellEnd"/>
      <w:r>
        <w:t>/sites-</w:t>
      </w:r>
      <w:proofErr w:type="spellStart"/>
      <w:r>
        <w:t>enabled</w:t>
      </w:r>
      <w:proofErr w:type="spellEnd"/>
      <w:r>
        <w:t>/</w:t>
      </w:r>
    </w:p>
    <w:p w14:paraId="575625CF" w14:textId="542105C3" w:rsidR="008E38DB" w:rsidRDefault="008E38DB" w:rsidP="008E38DB">
      <w:pPr>
        <w:pStyle w:val="Prrafodelista"/>
      </w:pPr>
      <w:r>
        <w:t xml:space="preserve">sudo </w:t>
      </w:r>
      <w:proofErr w:type="spellStart"/>
      <w:r>
        <w:t>systemctl</w:t>
      </w:r>
      <w:proofErr w:type="spellEnd"/>
      <w:r>
        <w:t xml:space="preserve"> </w:t>
      </w:r>
      <w:proofErr w:type="spellStart"/>
      <w:r>
        <w:t>restart</w:t>
      </w:r>
      <w:proofErr w:type="spellEnd"/>
      <w:r>
        <w:t xml:space="preserve"> </w:t>
      </w:r>
      <w:proofErr w:type="spellStart"/>
      <w:r>
        <w:t>nginx</w:t>
      </w:r>
      <w:proofErr w:type="spellEnd"/>
    </w:p>
    <w:p w14:paraId="4442B27E" w14:textId="25A9C4E6" w:rsidR="008E38DB" w:rsidRDefault="008E38DB" w:rsidP="008E38DB">
      <w:r>
        <w:t>3. Configuración en la Nube (Opcional)</w:t>
      </w:r>
    </w:p>
    <w:p w14:paraId="4DCADA00" w14:textId="7CF37A60" w:rsidR="008E38DB" w:rsidRDefault="008E38DB" w:rsidP="008E38DB">
      <w:r>
        <w:t xml:space="preserve">Si desea desplegar en AWS, Digital </w:t>
      </w:r>
      <w:proofErr w:type="spellStart"/>
      <w:r>
        <w:t>Ocean</w:t>
      </w:r>
      <w:proofErr w:type="spellEnd"/>
      <w:r>
        <w:t xml:space="preserve"> o </w:t>
      </w:r>
      <w:proofErr w:type="spellStart"/>
      <w:r>
        <w:t>Heroku</w:t>
      </w:r>
      <w:proofErr w:type="spellEnd"/>
      <w:r>
        <w:t>, asegúrese de:</w:t>
      </w:r>
    </w:p>
    <w:p w14:paraId="7A1A1FEB" w14:textId="1A727B8D" w:rsidR="008E38DB" w:rsidRDefault="008E38DB" w:rsidP="008E38DB">
      <w:pPr>
        <w:pStyle w:val="Prrafodelista"/>
        <w:numPr>
          <w:ilvl w:val="0"/>
          <w:numId w:val="60"/>
        </w:numPr>
      </w:pPr>
      <w:r>
        <w:t>Configurar la Base de Datos Remota en MongoDB Atlas.</w:t>
      </w:r>
    </w:p>
    <w:p w14:paraId="63E592E5" w14:textId="5747661E" w:rsidR="008E38DB" w:rsidRDefault="008E38DB" w:rsidP="008E38DB">
      <w:pPr>
        <w:pStyle w:val="Prrafodelista"/>
        <w:numPr>
          <w:ilvl w:val="0"/>
          <w:numId w:val="60"/>
        </w:numPr>
      </w:pPr>
      <w:r>
        <w:t>Usar entornos virtuales o contenedores Docker.</w:t>
      </w:r>
    </w:p>
    <w:p w14:paraId="4016D51F" w14:textId="4F981904" w:rsidR="00DF1B5C" w:rsidRDefault="00DF1B5C" w:rsidP="00DF1B5C">
      <w:r>
        <w:t xml:space="preserve">4. </w:t>
      </w:r>
      <w:r w:rsidRPr="00DF1B5C">
        <w:t>Instalación de LibreOffice en el Servidor</w:t>
      </w:r>
    </w:p>
    <w:p w14:paraId="61181272" w14:textId="3D4E9F22" w:rsidR="00DF1B5C" w:rsidRDefault="00DF1B5C" w:rsidP="00DF1B5C">
      <w:r w:rsidRPr="00DF1B5C">
        <w:t>Antes de usar LibreOffice para la conversión de Excel a PDF en un servidor, es necesario instalarlo.</w:t>
      </w:r>
    </w:p>
    <w:p w14:paraId="676CA3F3" w14:textId="6838201E" w:rsidR="00DF1B5C" w:rsidRDefault="00DF1B5C" w:rsidP="00DF1B5C">
      <w:r w:rsidRPr="00DF1B5C">
        <w:t>Linux (Ubuntu/Debian)</w:t>
      </w:r>
    </w:p>
    <w:p w14:paraId="7DCB618A" w14:textId="77777777" w:rsidR="00DF1B5C" w:rsidRDefault="00DF1B5C" w:rsidP="00DF1B5C">
      <w:pPr>
        <w:pStyle w:val="Prrafodelista"/>
        <w:numPr>
          <w:ilvl w:val="0"/>
          <w:numId w:val="97"/>
        </w:numPr>
      </w:pPr>
      <w:r>
        <w:t xml:space="preserve">sudo </w:t>
      </w:r>
      <w:proofErr w:type="spellStart"/>
      <w:r>
        <w:t>apt</w:t>
      </w:r>
      <w:proofErr w:type="spellEnd"/>
      <w:r>
        <w:t xml:space="preserve"> </w:t>
      </w:r>
      <w:proofErr w:type="spellStart"/>
      <w:r>
        <w:t>update</w:t>
      </w:r>
      <w:proofErr w:type="spellEnd"/>
    </w:p>
    <w:p w14:paraId="0315FBFB" w14:textId="7E69F200" w:rsidR="00DF1B5C" w:rsidRDefault="00DF1B5C" w:rsidP="00DF1B5C">
      <w:pPr>
        <w:pStyle w:val="Prrafodelista"/>
        <w:numPr>
          <w:ilvl w:val="0"/>
          <w:numId w:val="97"/>
        </w:numPr>
      </w:pPr>
      <w:r>
        <w:t xml:space="preserve">sudo </w:t>
      </w:r>
      <w:proofErr w:type="spellStart"/>
      <w:r>
        <w:t>apt</w:t>
      </w:r>
      <w:proofErr w:type="spellEnd"/>
      <w:r>
        <w:t xml:space="preserve"> </w:t>
      </w:r>
      <w:proofErr w:type="spellStart"/>
      <w:r>
        <w:t>install</w:t>
      </w:r>
      <w:proofErr w:type="spellEnd"/>
      <w:r>
        <w:t xml:space="preserve"> </w:t>
      </w:r>
      <w:proofErr w:type="spellStart"/>
      <w:r>
        <w:t>libreoffice</w:t>
      </w:r>
      <w:proofErr w:type="spellEnd"/>
    </w:p>
    <w:p w14:paraId="387C1BB2" w14:textId="77777777" w:rsidR="00DF1B5C" w:rsidRDefault="00DF1B5C" w:rsidP="00DF1B5C">
      <w:r>
        <w:t>CentOS/RHEL</w:t>
      </w:r>
    </w:p>
    <w:p w14:paraId="6D523E75" w14:textId="771A8D60" w:rsidR="00DF1B5C" w:rsidRDefault="00DF1B5C" w:rsidP="00DF1B5C">
      <w:pPr>
        <w:pStyle w:val="Prrafodelista"/>
        <w:numPr>
          <w:ilvl w:val="0"/>
          <w:numId w:val="98"/>
        </w:numPr>
      </w:pPr>
      <w:r w:rsidRPr="00DF1B5C">
        <w:t xml:space="preserve">sudo </w:t>
      </w:r>
      <w:proofErr w:type="spellStart"/>
      <w:r w:rsidRPr="00DF1B5C">
        <w:t>yum</w:t>
      </w:r>
      <w:proofErr w:type="spellEnd"/>
      <w:r w:rsidRPr="00DF1B5C">
        <w:t xml:space="preserve"> </w:t>
      </w:r>
      <w:proofErr w:type="spellStart"/>
      <w:r w:rsidRPr="00DF1B5C">
        <w:t>install</w:t>
      </w:r>
      <w:proofErr w:type="spellEnd"/>
      <w:r w:rsidRPr="00DF1B5C">
        <w:t xml:space="preserve"> </w:t>
      </w:r>
      <w:proofErr w:type="spellStart"/>
      <w:r w:rsidRPr="00DF1B5C">
        <w:t>libreoffice</w:t>
      </w:r>
      <w:proofErr w:type="spellEnd"/>
    </w:p>
    <w:p w14:paraId="4D006B7A" w14:textId="2360C9C4" w:rsidR="00DF1B5C" w:rsidRDefault="00DF1B5C" w:rsidP="00DF1B5C">
      <w:r w:rsidRPr="00DF1B5C">
        <w:t>Windows (Si el servidor es Windows)</w:t>
      </w:r>
    </w:p>
    <w:p w14:paraId="3FB28FAB" w14:textId="7B91CF8F" w:rsidR="00DF1B5C" w:rsidRDefault="00DF1B5C" w:rsidP="00DF1B5C">
      <w:pPr>
        <w:pStyle w:val="Prrafodelista"/>
        <w:numPr>
          <w:ilvl w:val="0"/>
          <w:numId w:val="98"/>
        </w:numPr>
      </w:pPr>
      <w:r>
        <w:lastRenderedPageBreak/>
        <w:t>Descarga LibreOffice desde su sitio web:</w:t>
      </w:r>
      <w:r>
        <w:t xml:space="preserve"> </w:t>
      </w:r>
      <w:hyperlink r:id="rId54" w:history="1">
        <w:r w:rsidRPr="00DF1B5C">
          <w:rPr>
            <w:rStyle w:val="Hipervnculo"/>
            <w:color w:val="auto"/>
            <w:u w:val="none"/>
          </w:rPr>
          <w:t>https://www.libreoffice.org/download/download-libreoffice/</w:t>
        </w:r>
      </w:hyperlink>
    </w:p>
    <w:p w14:paraId="6D0DA265" w14:textId="51F1AE25" w:rsidR="00DF1B5C" w:rsidRDefault="00DF1B5C" w:rsidP="00DF1B5C">
      <w:pPr>
        <w:pStyle w:val="Prrafodelista"/>
        <w:numPr>
          <w:ilvl w:val="0"/>
          <w:numId w:val="98"/>
        </w:numPr>
      </w:pPr>
      <w:r>
        <w:t>Instálalo y asegúrate de agregar la ruta a las variables de entorno (C:\Program Files\LibreOffice\</w:t>
      </w:r>
      <w:proofErr w:type="spellStart"/>
      <w:r>
        <w:t>program</w:t>
      </w:r>
      <w:proofErr w:type="spellEnd"/>
      <w:r>
        <w:t>\).</w:t>
      </w:r>
    </w:p>
    <w:p w14:paraId="7D9D6A51" w14:textId="6DEB0F5D" w:rsidR="00DF1B5C" w:rsidRDefault="00DF1B5C" w:rsidP="00DF1B5C">
      <w:r>
        <w:t xml:space="preserve">5. </w:t>
      </w:r>
      <w:r w:rsidRPr="00DF1B5C">
        <w:t>Verificar la Instalación en el Servidor</w:t>
      </w:r>
    </w:p>
    <w:p w14:paraId="7A8D8772" w14:textId="59B2E7FD" w:rsidR="00DF1B5C" w:rsidRDefault="00DF1B5C" w:rsidP="00DF1B5C">
      <w:pPr>
        <w:pStyle w:val="Prrafodelista"/>
        <w:numPr>
          <w:ilvl w:val="0"/>
          <w:numId w:val="99"/>
        </w:numPr>
      </w:pPr>
      <w:r w:rsidRPr="00DF1B5C">
        <w:t>Para confirmar que LibreOffice está correctamente instalado y accesible, ejecuta:</w:t>
      </w:r>
    </w:p>
    <w:p w14:paraId="63B3A935" w14:textId="0F73FA6E" w:rsidR="00DF1B5C" w:rsidRDefault="00DF1B5C" w:rsidP="00DF1B5C">
      <w:pPr>
        <w:pStyle w:val="Prrafodelista"/>
      </w:pPr>
      <w:proofErr w:type="spellStart"/>
      <w:r w:rsidRPr="00DF1B5C">
        <w:t>libreoffice</w:t>
      </w:r>
      <w:proofErr w:type="spellEnd"/>
      <w:r w:rsidRPr="00DF1B5C">
        <w:t xml:space="preserve"> </w:t>
      </w:r>
      <w:r>
        <w:t>–</w:t>
      </w:r>
      <w:proofErr w:type="spellStart"/>
      <w:r w:rsidRPr="00DF1B5C">
        <w:t>version</w:t>
      </w:r>
      <w:proofErr w:type="spellEnd"/>
    </w:p>
    <w:p w14:paraId="5E9ABFB4" w14:textId="696B103D" w:rsidR="00DF1B5C" w:rsidRDefault="00DF1B5C" w:rsidP="00DF1B5C">
      <w:pPr>
        <w:pStyle w:val="Prrafodelista"/>
        <w:numPr>
          <w:ilvl w:val="0"/>
          <w:numId w:val="99"/>
        </w:numPr>
      </w:pPr>
      <w:r w:rsidRPr="00DF1B5C">
        <w:t>en algunos sistemas:</w:t>
      </w:r>
    </w:p>
    <w:p w14:paraId="5F01BF2A" w14:textId="22E40E8E" w:rsidR="00DF1B5C" w:rsidRDefault="00DF1B5C" w:rsidP="00DF1B5C">
      <w:pPr>
        <w:pStyle w:val="Prrafodelista"/>
      </w:pPr>
      <w:proofErr w:type="spellStart"/>
      <w:r w:rsidRPr="00DF1B5C">
        <w:t>soffice</w:t>
      </w:r>
      <w:proofErr w:type="spellEnd"/>
      <w:r w:rsidRPr="00DF1B5C">
        <w:t xml:space="preserve"> </w:t>
      </w:r>
      <w:r>
        <w:t>–</w:t>
      </w:r>
      <w:proofErr w:type="spellStart"/>
      <w:r w:rsidRPr="00DF1B5C">
        <w:t>version</w:t>
      </w:r>
      <w:proofErr w:type="spellEnd"/>
    </w:p>
    <w:p w14:paraId="74A9EA04" w14:textId="050D6C04" w:rsidR="00DF1B5C" w:rsidRDefault="00DF1B5C" w:rsidP="00DF1B5C">
      <w:pPr>
        <w:pStyle w:val="Prrafodelista"/>
        <w:numPr>
          <w:ilvl w:val="0"/>
          <w:numId w:val="99"/>
        </w:numPr>
      </w:pPr>
      <w:r w:rsidRPr="00DF1B5C">
        <w:t>Si ves la versión de LibreOffice, significa que está listo para usarse.</w:t>
      </w:r>
    </w:p>
    <w:p w14:paraId="5A7D6B94" w14:textId="0092111A" w:rsidR="00DF1B5C" w:rsidRDefault="00DF1B5C" w:rsidP="00DF1B5C">
      <w:r>
        <w:t xml:space="preserve">6. </w:t>
      </w:r>
      <w:r w:rsidRPr="00DF1B5C">
        <w:t>Configurar el Comando para Servidores</w:t>
      </w:r>
    </w:p>
    <w:p w14:paraId="5BF8C374" w14:textId="009319DD" w:rsidR="00DF1B5C" w:rsidRDefault="00DF1B5C" w:rsidP="00DF1B5C">
      <w:pPr>
        <w:pStyle w:val="Prrafodelista"/>
        <w:numPr>
          <w:ilvl w:val="0"/>
          <w:numId w:val="99"/>
        </w:numPr>
      </w:pPr>
      <w:r w:rsidRPr="00DF1B5C">
        <w:t xml:space="preserve">En un servidor, es recomendable ejecutar LibreOffice en modo </w:t>
      </w:r>
      <w:proofErr w:type="spellStart"/>
      <w:r w:rsidRPr="00DF1B5C">
        <w:t>headless</w:t>
      </w:r>
      <w:proofErr w:type="spellEnd"/>
      <w:r w:rsidRPr="00DF1B5C">
        <w:t xml:space="preserve"> (sin interfaz gráfica), usando </w:t>
      </w:r>
      <w:proofErr w:type="spellStart"/>
      <w:r w:rsidRPr="00DF1B5C">
        <w:t>soffice</w:t>
      </w:r>
      <w:proofErr w:type="spellEnd"/>
      <w:r w:rsidRPr="00DF1B5C">
        <w:t>:</w:t>
      </w:r>
    </w:p>
    <w:p w14:paraId="7B1C2045" w14:textId="441AB469" w:rsidR="00DF1B5C" w:rsidRDefault="00DF1B5C" w:rsidP="00DF1B5C">
      <w:pPr>
        <w:pStyle w:val="Prrafodelista"/>
      </w:pPr>
      <w:proofErr w:type="spellStart"/>
      <w:r w:rsidRPr="00DF1B5C">
        <w:t>soffice</w:t>
      </w:r>
      <w:proofErr w:type="spellEnd"/>
      <w:r w:rsidRPr="00DF1B5C">
        <w:t xml:space="preserve"> --</w:t>
      </w:r>
      <w:proofErr w:type="spellStart"/>
      <w:r w:rsidRPr="00DF1B5C">
        <w:t>headless</w:t>
      </w:r>
      <w:proofErr w:type="spellEnd"/>
      <w:r w:rsidRPr="00DF1B5C">
        <w:t xml:space="preserve"> --</w:t>
      </w:r>
      <w:proofErr w:type="spellStart"/>
      <w:r w:rsidRPr="00DF1B5C">
        <w:t>convert-to</w:t>
      </w:r>
      <w:proofErr w:type="spellEnd"/>
      <w:r w:rsidRPr="00DF1B5C">
        <w:t xml:space="preserve"> </w:t>
      </w:r>
      <w:proofErr w:type="spellStart"/>
      <w:r w:rsidRPr="00DF1B5C">
        <w:t>pdf</w:t>
      </w:r>
      <w:proofErr w:type="spellEnd"/>
      <w:r w:rsidRPr="00DF1B5C">
        <w:t xml:space="preserve"> temp_reporte.xlsx --</w:t>
      </w:r>
      <w:proofErr w:type="spellStart"/>
      <w:r w:rsidRPr="00DF1B5C">
        <w:t>outdir</w:t>
      </w:r>
      <w:proofErr w:type="spellEnd"/>
      <w:r w:rsidRPr="00DF1B5C">
        <w:t xml:space="preserve"> .</w:t>
      </w:r>
    </w:p>
    <w:p w14:paraId="30349736" w14:textId="76181F72" w:rsidR="00DF1B5C" w:rsidRDefault="00DF1B5C" w:rsidP="00DF1B5C">
      <w:pPr>
        <w:pStyle w:val="Prrafodelista"/>
        <w:numPr>
          <w:ilvl w:val="0"/>
          <w:numId w:val="99"/>
        </w:numPr>
      </w:pPr>
      <w:r w:rsidRPr="00DF1B5C">
        <w:t xml:space="preserve">Si el servidor no reconoce </w:t>
      </w:r>
      <w:proofErr w:type="spellStart"/>
      <w:r w:rsidRPr="00DF1B5C">
        <w:t>soffice</w:t>
      </w:r>
      <w:proofErr w:type="spellEnd"/>
      <w:r w:rsidRPr="00DF1B5C">
        <w:t>, prueba con la ruta completa:</w:t>
      </w:r>
    </w:p>
    <w:p w14:paraId="1276F46E" w14:textId="03125CC4" w:rsidR="00DF1B5C" w:rsidRDefault="00DF1B5C" w:rsidP="00DF1B5C">
      <w:pPr>
        <w:pStyle w:val="Prrafodelista"/>
      </w:pPr>
      <w:r w:rsidRPr="00DF1B5C">
        <w:t>/</w:t>
      </w:r>
      <w:proofErr w:type="spellStart"/>
      <w:r w:rsidRPr="00DF1B5C">
        <w:t>usr</w:t>
      </w:r>
      <w:proofErr w:type="spellEnd"/>
      <w:r w:rsidRPr="00DF1B5C">
        <w:t>/</w:t>
      </w:r>
      <w:proofErr w:type="spellStart"/>
      <w:r w:rsidRPr="00DF1B5C">
        <w:t>bin</w:t>
      </w:r>
      <w:proofErr w:type="spellEnd"/>
      <w:r w:rsidRPr="00DF1B5C">
        <w:t>/</w:t>
      </w:r>
      <w:proofErr w:type="spellStart"/>
      <w:r w:rsidRPr="00DF1B5C">
        <w:t>libreoffice</w:t>
      </w:r>
      <w:proofErr w:type="spellEnd"/>
      <w:r w:rsidRPr="00DF1B5C">
        <w:t xml:space="preserve"> --</w:t>
      </w:r>
      <w:proofErr w:type="spellStart"/>
      <w:r w:rsidRPr="00DF1B5C">
        <w:t>headless</w:t>
      </w:r>
      <w:proofErr w:type="spellEnd"/>
      <w:r w:rsidRPr="00DF1B5C">
        <w:t xml:space="preserve"> --</w:t>
      </w:r>
      <w:proofErr w:type="spellStart"/>
      <w:r w:rsidRPr="00DF1B5C">
        <w:t>convert-to</w:t>
      </w:r>
      <w:proofErr w:type="spellEnd"/>
      <w:r w:rsidRPr="00DF1B5C">
        <w:t xml:space="preserve"> </w:t>
      </w:r>
      <w:proofErr w:type="spellStart"/>
      <w:r w:rsidRPr="00DF1B5C">
        <w:t>pdf</w:t>
      </w:r>
      <w:proofErr w:type="spellEnd"/>
      <w:r w:rsidRPr="00DF1B5C">
        <w:t xml:space="preserve"> temp_reporte.xlsx --</w:t>
      </w:r>
      <w:proofErr w:type="spellStart"/>
      <w:r w:rsidRPr="00DF1B5C">
        <w:t>outdir</w:t>
      </w:r>
      <w:proofErr w:type="spellEnd"/>
      <w:r w:rsidRPr="00DF1B5C">
        <w:t xml:space="preserve"> .</w:t>
      </w:r>
    </w:p>
    <w:p w14:paraId="51B6FECD" w14:textId="360691C5" w:rsidR="00DF1B5C" w:rsidRDefault="00DF1B5C" w:rsidP="00DF1B5C">
      <w:pPr>
        <w:pStyle w:val="Prrafodelista"/>
        <w:numPr>
          <w:ilvl w:val="0"/>
          <w:numId w:val="99"/>
        </w:numPr>
      </w:pPr>
      <w:r w:rsidRPr="00DF1B5C">
        <w:t>en Windows:</w:t>
      </w:r>
    </w:p>
    <w:p w14:paraId="27261D2F" w14:textId="1FF0D329" w:rsidR="00DF1B5C" w:rsidRDefault="00DF1B5C" w:rsidP="00DF1B5C">
      <w:pPr>
        <w:pStyle w:val="Prrafodelista"/>
      </w:pPr>
      <w:r w:rsidRPr="00DF1B5C">
        <w:t>"C:\Program Files\LibreOffice\</w:t>
      </w:r>
      <w:proofErr w:type="spellStart"/>
      <w:r w:rsidRPr="00DF1B5C">
        <w:t>program</w:t>
      </w:r>
      <w:proofErr w:type="spellEnd"/>
      <w:r w:rsidRPr="00DF1B5C">
        <w:t>\soffice.exe" --</w:t>
      </w:r>
      <w:proofErr w:type="spellStart"/>
      <w:r w:rsidRPr="00DF1B5C">
        <w:t>headless</w:t>
      </w:r>
      <w:proofErr w:type="spellEnd"/>
      <w:r w:rsidRPr="00DF1B5C">
        <w:t xml:space="preserve"> --</w:t>
      </w:r>
      <w:proofErr w:type="spellStart"/>
      <w:r w:rsidRPr="00DF1B5C">
        <w:t>convert-to</w:t>
      </w:r>
      <w:proofErr w:type="spellEnd"/>
      <w:r w:rsidRPr="00DF1B5C">
        <w:t xml:space="preserve"> </w:t>
      </w:r>
      <w:proofErr w:type="spellStart"/>
      <w:r w:rsidRPr="00DF1B5C">
        <w:t>pdf</w:t>
      </w:r>
      <w:proofErr w:type="spellEnd"/>
      <w:r w:rsidRPr="00DF1B5C">
        <w:t xml:space="preserve"> temp_reporte.xlsx --</w:t>
      </w:r>
      <w:proofErr w:type="spellStart"/>
      <w:r w:rsidRPr="00DF1B5C">
        <w:t>outdir</w:t>
      </w:r>
      <w:proofErr w:type="spellEnd"/>
      <w:r w:rsidRPr="00DF1B5C">
        <w:t xml:space="preserve"> .</w:t>
      </w:r>
    </w:p>
    <w:p w14:paraId="13E731A1" w14:textId="221787E6" w:rsidR="00650F4C" w:rsidRDefault="00650F4C" w:rsidP="00650F4C">
      <w:r>
        <w:t xml:space="preserve">7. </w:t>
      </w:r>
      <w:r w:rsidRPr="00650F4C">
        <w:t>Ajustar la Función de Conversión en el Código</w:t>
      </w:r>
    </w:p>
    <w:p w14:paraId="039AD5B0" w14:textId="0A359CCA" w:rsidR="00650F4C" w:rsidRDefault="00650F4C" w:rsidP="00650F4C">
      <w:r>
        <w:t xml:space="preserve">Ahora que LibreOffice está en el servidor, la función </w:t>
      </w:r>
      <w:proofErr w:type="spellStart"/>
      <w:r>
        <w:t>excel_to_pdf_libreoffice</w:t>
      </w:r>
      <w:proofErr w:type="spellEnd"/>
      <w:r>
        <w:t>() debe asegurarse de:</w:t>
      </w:r>
    </w:p>
    <w:p w14:paraId="66046760" w14:textId="77777777" w:rsidR="00650F4C" w:rsidRDefault="00650F4C" w:rsidP="00650F4C">
      <w:pPr>
        <w:pStyle w:val="Prrafodelista"/>
        <w:numPr>
          <w:ilvl w:val="0"/>
          <w:numId w:val="99"/>
        </w:numPr>
      </w:pPr>
      <w:r>
        <w:t xml:space="preserve">Ejecutar </w:t>
      </w:r>
      <w:proofErr w:type="spellStart"/>
      <w:r>
        <w:t>soffice</w:t>
      </w:r>
      <w:proofErr w:type="spellEnd"/>
      <w:r>
        <w:t xml:space="preserve"> con la ruta correcta.</w:t>
      </w:r>
    </w:p>
    <w:p w14:paraId="579CC3BE" w14:textId="51FEAEAE" w:rsidR="00650F4C" w:rsidRDefault="00650F4C" w:rsidP="00650F4C">
      <w:pPr>
        <w:pStyle w:val="Prrafodelista"/>
        <w:numPr>
          <w:ilvl w:val="0"/>
          <w:numId w:val="99"/>
        </w:numPr>
      </w:pPr>
      <w:r>
        <w:t xml:space="preserve">Manejar correctamente los errores y </w:t>
      </w:r>
      <w:proofErr w:type="spellStart"/>
      <w:r>
        <w:t>sobreescribir</w:t>
      </w:r>
      <w:proofErr w:type="spellEnd"/>
      <w:r>
        <w:t xml:space="preserve"> archivos si es necesario.</w:t>
      </w:r>
    </w:p>
    <w:p w14:paraId="548D383C" w14:textId="3DB9FC99" w:rsidR="00650F4C" w:rsidRDefault="00650F4C" w:rsidP="005C5860">
      <w:pPr>
        <w:jc w:val="center"/>
      </w:pPr>
      <w:r w:rsidRPr="00650F4C">
        <w:lastRenderedPageBreak/>
        <w:drawing>
          <wp:inline distT="0" distB="0" distL="0" distR="0" wp14:anchorId="231C4F61" wp14:editId="05AE630C">
            <wp:extent cx="5943600" cy="4347845"/>
            <wp:effectExtent l="0" t="0" r="0" b="0"/>
            <wp:docPr id="1113131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31829" name=""/>
                    <pic:cNvPicPr/>
                  </pic:nvPicPr>
                  <pic:blipFill>
                    <a:blip r:embed="rId55"/>
                    <a:stretch>
                      <a:fillRect/>
                    </a:stretch>
                  </pic:blipFill>
                  <pic:spPr>
                    <a:xfrm>
                      <a:off x="0" y="0"/>
                      <a:ext cx="5943600" cy="4347845"/>
                    </a:xfrm>
                    <a:prstGeom prst="rect">
                      <a:avLst/>
                    </a:prstGeom>
                  </pic:spPr>
                </pic:pic>
              </a:graphicData>
            </a:graphic>
          </wp:inline>
        </w:drawing>
      </w:r>
    </w:p>
    <w:p w14:paraId="1936495C" w14:textId="3B5EC54E" w:rsidR="002E5BC5" w:rsidRDefault="002E5BC5" w:rsidP="00650F4C">
      <w:r>
        <w:t xml:space="preserve">8. </w:t>
      </w:r>
      <w:r w:rsidRPr="002E5BC5">
        <w:t>Prueba la Conversión en Producción</w:t>
      </w:r>
    </w:p>
    <w:p w14:paraId="280B56BF" w14:textId="140BBE37" w:rsidR="002E5BC5" w:rsidRDefault="002E5BC5" w:rsidP="00650F4C">
      <w:r w:rsidRPr="002E5BC5">
        <w:t xml:space="preserve">Después de subir </w:t>
      </w:r>
      <w:r>
        <w:t xml:space="preserve">y configurar en un </w:t>
      </w:r>
      <w:r w:rsidRPr="002E5BC5">
        <w:t>servidor, realiza una solicitud para generar un PDF y revisa los logs:</w:t>
      </w:r>
    </w:p>
    <w:p w14:paraId="450C56B3" w14:textId="77777777" w:rsidR="002E5BC5" w:rsidRDefault="002E5BC5" w:rsidP="002E5BC5">
      <w:pPr>
        <w:pStyle w:val="Prrafodelista"/>
        <w:numPr>
          <w:ilvl w:val="0"/>
          <w:numId w:val="100"/>
        </w:numPr>
      </w:pPr>
      <w:proofErr w:type="spellStart"/>
      <w:r>
        <w:t>tail</w:t>
      </w:r>
      <w:proofErr w:type="spellEnd"/>
      <w:r>
        <w:t xml:space="preserve"> -f /</w:t>
      </w:r>
      <w:proofErr w:type="spellStart"/>
      <w:r>
        <w:t>var</w:t>
      </w:r>
      <w:proofErr w:type="spellEnd"/>
      <w:r>
        <w:t>/log/</w:t>
      </w:r>
      <w:proofErr w:type="spellStart"/>
      <w:r>
        <w:t>nginx</w:t>
      </w:r>
      <w:proofErr w:type="spellEnd"/>
      <w:r>
        <w:t>/error.log</w:t>
      </w:r>
    </w:p>
    <w:p w14:paraId="379AD2A3" w14:textId="0566E3D4" w:rsidR="002E5BC5" w:rsidRDefault="002E5BC5" w:rsidP="002E5BC5">
      <w:pPr>
        <w:pStyle w:val="Prrafodelista"/>
        <w:numPr>
          <w:ilvl w:val="0"/>
          <w:numId w:val="100"/>
        </w:numPr>
      </w:pPr>
      <w:proofErr w:type="spellStart"/>
      <w:r>
        <w:t>tail</w:t>
      </w:r>
      <w:proofErr w:type="spellEnd"/>
      <w:r>
        <w:t xml:space="preserve"> -f /</w:t>
      </w:r>
      <w:proofErr w:type="spellStart"/>
      <w:r>
        <w:t>var</w:t>
      </w:r>
      <w:proofErr w:type="spellEnd"/>
      <w:r>
        <w:t>/log/</w:t>
      </w:r>
      <w:proofErr w:type="spellStart"/>
      <w:r>
        <w:t>syslog</w:t>
      </w:r>
      <w:proofErr w:type="spellEnd"/>
    </w:p>
    <w:p w14:paraId="4F24C354" w14:textId="607EEDCE" w:rsidR="002E5BC5" w:rsidRDefault="002E5BC5" w:rsidP="002E5BC5">
      <w:r w:rsidRPr="002E5BC5">
        <w:t>Si todo está correcto, el servidor podrá convertir Excel a PDF sin problemas.</w:t>
      </w:r>
    </w:p>
    <w:p w14:paraId="7F317604" w14:textId="0466B9F2" w:rsidR="00E856AA" w:rsidRDefault="00E856AA" w:rsidP="00E856AA">
      <w:pPr>
        <w:jc w:val="left"/>
      </w:pPr>
      <w:r>
        <w:br w:type="page"/>
      </w:r>
    </w:p>
    <w:p w14:paraId="709BD5AA" w14:textId="3832F6E3" w:rsidR="00D87917" w:rsidRPr="006D4997" w:rsidRDefault="00D87917" w:rsidP="00B55245">
      <w:pPr>
        <w:pStyle w:val="Ttulo1"/>
      </w:pPr>
      <w:bookmarkStart w:id="42" w:name="_Toc191913333"/>
      <w:r>
        <w:lastRenderedPageBreak/>
        <w:t>8. Conclusiones y Recomendaciones</w:t>
      </w:r>
      <w:bookmarkEnd w:id="42"/>
    </w:p>
    <w:p w14:paraId="37A42994" w14:textId="77777777" w:rsidR="00126B81" w:rsidRPr="00126B81" w:rsidRDefault="00126B81" w:rsidP="00126B81">
      <w:pPr>
        <w:jc w:val="left"/>
        <w:rPr>
          <w:rFonts w:cs="Arial"/>
        </w:rPr>
      </w:pPr>
      <w:r w:rsidRPr="00126B81">
        <w:rPr>
          <w:rFonts w:cs="Arial"/>
        </w:rPr>
        <w:t>AcademyReport ha sido diseñado para automatizar y optimizar la gestión académica, proporcionando una herramienta poderosa para la administración de profesores, asignaturas y reportes.</w:t>
      </w:r>
    </w:p>
    <w:p w14:paraId="629D3825" w14:textId="77777777" w:rsidR="00126B81" w:rsidRDefault="00126B81" w:rsidP="00126B81">
      <w:pPr>
        <w:jc w:val="left"/>
        <w:rPr>
          <w:rFonts w:cs="Arial"/>
        </w:rPr>
      </w:pPr>
      <w:r w:rsidRPr="00126B81">
        <w:rPr>
          <w:rFonts w:cs="Arial"/>
        </w:rPr>
        <w:t>Beneficios Clave del Sistema:</w:t>
      </w:r>
    </w:p>
    <w:p w14:paraId="020D85AC" w14:textId="1DBFD00D" w:rsidR="00126B81" w:rsidRPr="00126B81" w:rsidRDefault="00126B81" w:rsidP="00126B81">
      <w:pPr>
        <w:pStyle w:val="Prrafodelista"/>
        <w:numPr>
          <w:ilvl w:val="0"/>
          <w:numId w:val="62"/>
        </w:numPr>
        <w:jc w:val="left"/>
        <w:rPr>
          <w:rFonts w:cs="Arial"/>
        </w:rPr>
      </w:pPr>
      <w:r w:rsidRPr="00126B81">
        <w:rPr>
          <w:rFonts w:cs="Arial"/>
        </w:rPr>
        <w:t>Modularidad - Se adapta a distintas carreras.</w:t>
      </w:r>
    </w:p>
    <w:p w14:paraId="5BCDC783" w14:textId="7DE98BE6" w:rsidR="00126B81" w:rsidRPr="00126B81" w:rsidRDefault="00126B81" w:rsidP="00126B81">
      <w:pPr>
        <w:pStyle w:val="Prrafodelista"/>
        <w:numPr>
          <w:ilvl w:val="0"/>
          <w:numId w:val="61"/>
        </w:numPr>
        <w:jc w:val="left"/>
        <w:rPr>
          <w:rFonts w:cs="Arial"/>
        </w:rPr>
      </w:pPr>
      <w:r w:rsidRPr="00126B81">
        <w:rPr>
          <w:rFonts w:cs="Arial"/>
        </w:rPr>
        <w:t>Gestión de Reportes - Exportación en formatos Excel y PDF.</w:t>
      </w:r>
    </w:p>
    <w:p w14:paraId="006BD6FF" w14:textId="3C63B640" w:rsidR="00126B81" w:rsidRPr="00126B81" w:rsidRDefault="00126B81" w:rsidP="00126B81">
      <w:pPr>
        <w:pStyle w:val="Prrafodelista"/>
        <w:numPr>
          <w:ilvl w:val="0"/>
          <w:numId w:val="61"/>
        </w:numPr>
        <w:jc w:val="left"/>
        <w:rPr>
          <w:rFonts w:cs="Arial"/>
        </w:rPr>
      </w:pPr>
      <w:r w:rsidRPr="00126B81">
        <w:rPr>
          <w:rFonts w:cs="Arial"/>
        </w:rPr>
        <w:t>Autocompletado y Validaciones - Evita errores al registrar datos.</w:t>
      </w:r>
    </w:p>
    <w:p w14:paraId="4423960E" w14:textId="0C667A30" w:rsidR="00126B81" w:rsidRPr="00126B81" w:rsidRDefault="00126B81" w:rsidP="00126B81">
      <w:pPr>
        <w:pStyle w:val="Prrafodelista"/>
        <w:numPr>
          <w:ilvl w:val="0"/>
          <w:numId w:val="61"/>
        </w:numPr>
        <w:jc w:val="left"/>
        <w:rPr>
          <w:rFonts w:cs="Arial"/>
        </w:rPr>
      </w:pPr>
      <w:r w:rsidRPr="00126B81">
        <w:rPr>
          <w:rFonts w:cs="Arial"/>
        </w:rPr>
        <w:t>Seguridad Robusta - Protege la información con autenticación y control de accesos.</w:t>
      </w:r>
    </w:p>
    <w:p w14:paraId="646FE426" w14:textId="5254D4A5" w:rsidR="006D4997" w:rsidRDefault="00126B81" w:rsidP="00126B81">
      <w:pPr>
        <w:pStyle w:val="Prrafodelista"/>
        <w:numPr>
          <w:ilvl w:val="0"/>
          <w:numId w:val="61"/>
        </w:numPr>
        <w:jc w:val="left"/>
        <w:rPr>
          <w:rFonts w:cs="Arial"/>
        </w:rPr>
      </w:pPr>
      <w:r w:rsidRPr="00126B81">
        <w:rPr>
          <w:rFonts w:cs="Arial"/>
        </w:rPr>
        <w:t xml:space="preserve">Interfaz Amigable - Fácil uso para administradores y </w:t>
      </w:r>
      <w:r>
        <w:rPr>
          <w:rFonts w:cs="Arial"/>
        </w:rPr>
        <w:t>jefes de carrera</w:t>
      </w:r>
      <w:r w:rsidRPr="00126B81">
        <w:rPr>
          <w:rFonts w:cs="Arial"/>
        </w:rPr>
        <w:t>.</w:t>
      </w:r>
    </w:p>
    <w:p w14:paraId="29994EB0" w14:textId="5018F186" w:rsidR="00D47E7F" w:rsidRPr="00D47E7F" w:rsidRDefault="00D47E7F" w:rsidP="00D47E7F">
      <w:pPr>
        <w:jc w:val="left"/>
        <w:rPr>
          <w:rFonts w:cs="Arial"/>
        </w:rPr>
      </w:pPr>
      <w:r w:rsidRPr="00D47E7F">
        <w:rPr>
          <w:rFonts w:cs="Arial"/>
        </w:rPr>
        <w:t>Posibles Mejoras Futuras</w:t>
      </w:r>
    </w:p>
    <w:p w14:paraId="796C8821" w14:textId="77777777" w:rsidR="00D47E7F" w:rsidRPr="00D47E7F" w:rsidRDefault="00D47E7F" w:rsidP="00D47E7F">
      <w:pPr>
        <w:pStyle w:val="Prrafodelista"/>
        <w:numPr>
          <w:ilvl w:val="0"/>
          <w:numId w:val="63"/>
        </w:numPr>
        <w:jc w:val="left"/>
        <w:rPr>
          <w:rFonts w:cs="Arial"/>
        </w:rPr>
      </w:pPr>
      <w:r w:rsidRPr="00D47E7F">
        <w:rPr>
          <w:rFonts w:cs="Arial"/>
        </w:rPr>
        <w:t>Integración con Moodle para sincronizar horarios automáticamente.</w:t>
      </w:r>
    </w:p>
    <w:p w14:paraId="53AF6428" w14:textId="77777777" w:rsidR="00D47E7F" w:rsidRPr="00D47E7F" w:rsidRDefault="00D47E7F" w:rsidP="00D47E7F">
      <w:pPr>
        <w:pStyle w:val="Prrafodelista"/>
        <w:numPr>
          <w:ilvl w:val="0"/>
          <w:numId w:val="63"/>
        </w:numPr>
        <w:jc w:val="left"/>
        <w:rPr>
          <w:rFonts w:cs="Arial"/>
        </w:rPr>
      </w:pPr>
      <w:r w:rsidRPr="00D47E7F">
        <w:rPr>
          <w:rFonts w:cs="Arial"/>
        </w:rPr>
        <w:t>Generación de reportes estadísticos sobre la carga de docentes.</w:t>
      </w:r>
    </w:p>
    <w:p w14:paraId="0AA22A47" w14:textId="77777777" w:rsidR="00D47E7F" w:rsidRPr="00D47E7F" w:rsidRDefault="00D47E7F" w:rsidP="00D47E7F">
      <w:pPr>
        <w:pStyle w:val="Prrafodelista"/>
        <w:numPr>
          <w:ilvl w:val="0"/>
          <w:numId w:val="63"/>
        </w:numPr>
        <w:jc w:val="left"/>
        <w:rPr>
          <w:rFonts w:cs="Arial"/>
        </w:rPr>
      </w:pPr>
      <w:r w:rsidRPr="00D47E7F">
        <w:rPr>
          <w:rFonts w:cs="Arial"/>
        </w:rPr>
        <w:t>Soporte para múltiples idiomas en la interfaz.</w:t>
      </w:r>
    </w:p>
    <w:p w14:paraId="48312196" w14:textId="0A3C8DCF" w:rsidR="00D47E7F" w:rsidRPr="00D47E7F" w:rsidRDefault="00D47E7F" w:rsidP="00D47E7F">
      <w:pPr>
        <w:pStyle w:val="Prrafodelista"/>
        <w:numPr>
          <w:ilvl w:val="0"/>
          <w:numId w:val="63"/>
        </w:numPr>
        <w:jc w:val="left"/>
        <w:rPr>
          <w:rFonts w:cs="Arial"/>
        </w:rPr>
      </w:pPr>
      <w:r w:rsidRPr="00D47E7F">
        <w:rPr>
          <w:rFonts w:cs="Arial"/>
        </w:rPr>
        <w:t xml:space="preserve">Despliegue con </w:t>
      </w:r>
      <w:proofErr w:type="spellStart"/>
      <w:r w:rsidRPr="00D47E7F">
        <w:rPr>
          <w:rFonts w:cs="Arial"/>
        </w:rPr>
        <w:t>Kubernetes</w:t>
      </w:r>
      <w:proofErr w:type="spellEnd"/>
      <w:r w:rsidRPr="00D47E7F">
        <w:rPr>
          <w:rFonts w:cs="Arial"/>
        </w:rPr>
        <w:t xml:space="preserve"> para alta disponibilidad.</w:t>
      </w:r>
    </w:p>
    <w:sectPr w:rsidR="00D47E7F" w:rsidRPr="00D47E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6032"/>
    <w:multiLevelType w:val="hybridMultilevel"/>
    <w:tmpl w:val="4E7A2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148B2"/>
    <w:multiLevelType w:val="multilevel"/>
    <w:tmpl w:val="3EBC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57092"/>
    <w:multiLevelType w:val="hybridMultilevel"/>
    <w:tmpl w:val="E2CA0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8C7F1C"/>
    <w:multiLevelType w:val="hybridMultilevel"/>
    <w:tmpl w:val="FC46A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80A34"/>
    <w:multiLevelType w:val="hybridMultilevel"/>
    <w:tmpl w:val="1B923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C06103"/>
    <w:multiLevelType w:val="hybridMultilevel"/>
    <w:tmpl w:val="196CB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331A7D"/>
    <w:multiLevelType w:val="hybridMultilevel"/>
    <w:tmpl w:val="D8D4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7B5590"/>
    <w:multiLevelType w:val="hybridMultilevel"/>
    <w:tmpl w:val="7F22C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A328BF"/>
    <w:multiLevelType w:val="hybridMultilevel"/>
    <w:tmpl w:val="AD286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C054F2F"/>
    <w:multiLevelType w:val="hybridMultilevel"/>
    <w:tmpl w:val="0D12E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DF64655"/>
    <w:multiLevelType w:val="hybridMultilevel"/>
    <w:tmpl w:val="FFF2A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0A12945"/>
    <w:multiLevelType w:val="hybridMultilevel"/>
    <w:tmpl w:val="EE4EB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1354D9C"/>
    <w:multiLevelType w:val="hybridMultilevel"/>
    <w:tmpl w:val="23643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152391F"/>
    <w:multiLevelType w:val="hybridMultilevel"/>
    <w:tmpl w:val="3EC2F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31D0607"/>
    <w:multiLevelType w:val="hybridMultilevel"/>
    <w:tmpl w:val="D3F05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4937702"/>
    <w:multiLevelType w:val="multilevel"/>
    <w:tmpl w:val="8F08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4119AF"/>
    <w:multiLevelType w:val="hybridMultilevel"/>
    <w:tmpl w:val="8EEA1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5FB6357"/>
    <w:multiLevelType w:val="hybridMultilevel"/>
    <w:tmpl w:val="AE849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8F0538D"/>
    <w:multiLevelType w:val="hybridMultilevel"/>
    <w:tmpl w:val="437A2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8F34A1C"/>
    <w:multiLevelType w:val="hybridMultilevel"/>
    <w:tmpl w:val="978E9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C081FD5"/>
    <w:multiLevelType w:val="hybridMultilevel"/>
    <w:tmpl w:val="D6646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C412944"/>
    <w:multiLevelType w:val="hybridMultilevel"/>
    <w:tmpl w:val="A4E2D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D7303DC"/>
    <w:multiLevelType w:val="hybridMultilevel"/>
    <w:tmpl w:val="7EF27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18B0A08"/>
    <w:multiLevelType w:val="hybridMultilevel"/>
    <w:tmpl w:val="EB967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3BD5318"/>
    <w:multiLevelType w:val="hybridMultilevel"/>
    <w:tmpl w:val="F20E9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43A7458"/>
    <w:multiLevelType w:val="multilevel"/>
    <w:tmpl w:val="40D0E7B4"/>
    <w:lvl w:ilvl="0">
      <w:start w:val="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51B3185"/>
    <w:multiLevelType w:val="hybridMultilevel"/>
    <w:tmpl w:val="DD162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57C3426"/>
    <w:multiLevelType w:val="hybridMultilevel"/>
    <w:tmpl w:val="93325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5EE67D1"/>
    <w:multiLevelType w:val="hybridMultilevel"/>
    <w:tmpl w:val="EE8E5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6FA0BA4"/>
    <w:multiLevelType w:val="hybridMultilevel"/>
    <w:tmpl w:val="7152D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71E73E9"/>
    <w:multiLevelType w:val="hybridMultilevel"/>
    <w:tmpl w:val="2632C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8EC0DBD"/>
    <w:multiLevelType w:val="hybridMultilevel"/>
    <w:tmpl w:val="7FAC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8FA382A"/>
    <w:multiLevelType w:val="hybridMultilevel"/>
    <w:tmpl w:val="F30EF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92A60E0"/>
    <w:multiLevelType w:val="hybridMultilevel"/>
    <w:tmpl w:val="8B329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99F62F3"/>
    <w:multiLevelType w:val="hybridMultilevel"/>
    <w:tmpl w:val="00400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B66164D"/>
    <w:multiLevelType w:val="multilevel"/>
    <w:tmpl w:val="8CF2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8C5B06"/>
    <w:multiLevelType w:val="hybridMultilevel"/>
    <w:tmpl w:val="58C84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BB44CCB"/>
    <w:multiLevelType w:val="multilevel"/>
    <w:tmpl w:val="ACD4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6434A9"/>
    <w:multiLevelType w:val="hybridMultilevel"/>
    <w:tmpl w:val="D4AA0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E331852"/>
    <w:multiLevelType w:val="multilevel"/>
    <w:tmpl w:val="94CE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26618D"/>
    <w:multiLevelType w:val="hybridMultilevel"/>
    <w:tmpl w:val="2E084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12E6A47"/>
    <w:multiLevelType w:val="hybridMultilevel"/>
    <w:tmpl w:val="A4549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1AB3B34"/>
    <w:multiLevelType w:val="multilevel"/>
    <w:tmpl w:val="FDCA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E3090A"/>
    <w:multiLevelType w:val="hybridMultilevel"/>
    <w:tmpl w:val="15F6E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2A810A2"/>
    <w:multiLevelType w:val="hybridMultilevel"/>
    <w:tmpl w:val="9F563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2E12859"/>
    <w:multiLevelType w:val="multilevel"/>
    <w:tmpl w:val="3286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C66396"/>
    <w:multiLevelType w:val="hybridMultilevel"/>
    <w:tmpl w:val="77EAE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72955D2"/>
    <w:multiLevelType w:val="hybridMultilevel"/>
    <w:tmpl w:val="56848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A120DA3"/>
    <w:multiLevelType w:val="hybridMultilevel"/>
    <w:tmpl w:val="9D600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AE34706"/>
    <w:multiLevelType w:val="multilevel"/>
    <w:tmpl w:val="EB9C7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10594C"/>
    <w:multiLevelType w:val="hybridMultilevel"/>
    <w:tmpl w:val="EDD6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D8E3E16"/>
    <w:multiLevelType w:val="hybridMultilevel"/>
    <w:tmpl w:val="347A7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EC96BD7"/>
    <w:multiLevelType w:val="multilevel"/>
    <w:tmpl w:val="D55E19F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F987CDD"/>
    <w:multiLevelType w:val="multilevel"/>
    <w:tmpl w:val="21E2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A71B78"/>
    <w:multiLevelType w:val="hybridMultilevel"/>
    <w:tmpl w:val="E316763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5" w15:restartNumberingAfterBreak="0">
    <w:nsid w:val="406A537D"/>
    <w:multiLevelType w:val="multilevel"/>
    <w:tmpl w:val="5E1249B0"/>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1006F32"/>
    <w:multiLevelType w:val="hybridMultilevel"/>
    <w:tmpl w:val="4E56A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1A229D0"/>
    <w:multiLevelType w:val="hybridMultilevel"/>
    <w:tmpl w:val="83361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1EC38B1"/>
    <w:multiLevelType w:val="hybridMultilevel"/>
    <w:tmpl w:val="418AD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51D3017"/>
    <w:multiLevelType w:val="hybridMultilevel"/>
    <w:tmpl w:val="6E74B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6F67BF6"/>
    <w:multiLevelType w:val="hybridMultilevel"/>
    <w:tmpl w:val="BB286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6F904D2"/>
    <w:multiLevelType w:val="hybridMultilevel"/>
    <w:tmpl w:val="431C0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8DB4067"/>
    <w:multiLevelType w:val="hybridMultilevel"/>
    <w:tmpl w:val="053E9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8DC6569"/>
    <w:multiLevelType w:val="hybridMultilevel"/>
    <w:tmpl w:val="5D8E9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D8953DD"/>
    <w:multiLevelType w:val="multilevel"/>
    <w:tmpl w:val="0D42F2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18F12FD"/>
    <w:multiLevelType w:val="hybridMultilevel"/>
    <w:tmpl w:val="375EA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26D5495"/>
    <w:multiLevelType w:val="hybridMultilevel"/>
    <w:tmpl w:val="50E49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571109C"/>
    <w:multiLevelType w:val="hybridMultilevel"/>
    <w:tmpl w:val="C5247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55B7195B"/>
    <w:multiLevelType w:val="hybridMultilevel"/>
    <w:tmpl w:val="F04A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5E86820"/>
    <w:multiLevelType w:val="hybridMultilevel"/>
    <w:tmpl w:val="C4DE0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7D14187"/>
    <w:multiLevelType w:val="hybridMultilevel"/>
    <w:tmpl w:val="56D80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580E67D1"/>
    <w:multiLevelType w:val="hybridMultilevel"/>
    <w:tmpl w:val="5434E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EC153E6"/>
    <w:multiLevelType w:val="hybridMultilevel"/>
    <w:tmpl w:val="429233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00035CA"/>
    <w:multiLevelType w:val="hybridMultilevel"/>
    <w:tmpl w:val="96CA2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65663748"/>
    <w:multiLevelType w:val="multilevel"/>
    <w:tmpl w:val="230C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4D6EF4"/>
    <w:multiLevelType w:val="hybridMultilevel"/>
    <w:tmpl w:val="C3A66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669E130B"/>
    <w:multiLevelType w:val="multilevel"/>
    <w:tmpl w:val="7012BF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7126635"/>
    <w:multiLevelType w:val="hybridMultilevel"/>
    <w:tmpl w:val="8D7C3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6BA56588"/>
    <w:multiLevelType w:val="hybridMultilevel"/>
    <w:tmpl w:val="AD924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6DE83832"/>
    <w:multiLevelType w:val="multilevel"/>
    <w:tmpl w:val="1950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2664CE"/>
    <w:multiLevelType w:val="hybridMultilevel"/>
    <w:tmpl w:val="F078E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6F130DE3"/>
    <w:multiLevelType w:val="hybridMultilevel"/>
    <w:tmpl w:val="F7A62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704D0466"/>
    <w:multiLevelType w:val="hybridMultilevel"/>
    <w:tmpl w:val="CF2AF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71DC5ACE"/>
    <w:multiLevelType w:val="hybridMultilevel"/>
    <w:tmpl w:val="C0BA1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72CE0B1A"/>
    <w:multiLevelType w:val="hybridMultilevel"/>
    <w:tmpl w:val="20664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746E6C1C"/>
    <w:multiLevelType w:val="hybridMultilevel"/>
    <w:tmpl w:val="8EDE7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749D7779"/>
    <w:multiLevelType w:val="hybridMultilevel"/>
    <w:tmpl w:val="4D948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75E367A9"/>
    <w:multiLevelType w:val="hybridMultilevel"/>
    <w:tmpl w:val="18BE8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762657E8"/>
    <w:multiLevelType w:val="hybridMultilevel"/>
    <w:tmpl w:val="57887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76D063BD"/>
    <w:multiLevelType w:val="hybridMultilevel"/>
    <w:tmpl w:val="431C0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77E56169"/>
    <w:multiLevelType w:val="hybridMultilevel"/>
    <w:tmpl w:val="8110C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79BB415B"/>
    <w:multiLevelType w:val="multilevel"/>
    <w:tmpl w:val="22D0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5431C8"/>
    <w:multiLevelType w:val="hybridMultilevel"/>
    <w:tmpl w:val="2752C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7A57283B"/>
    <w:multiLevelType w:val="hybridMultilevel"/>
    <w:tmpl w:val="55F2A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7B9317C9"/>
    <w:multiLevelType w:val="hybridMultilevel"/>
    <w:tmpl w:val="60E49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7CBA3AEC"/>
    <w:multiLevelType w:val="hybridMultilevel"/>
    <w:tmpl w:val="700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7D2964D4"/>
    <w:multiLevelType w:val="hybridMultilevel"/>
    <w:tmpl w:val="DE3C2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7DA20B59"/>
    <w:multiLevelType w:val="hybridMultilevel"/>
    <w:tmpl w:val="FD240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7DBD7EB8"/>
    <w:multiLevelType w:val="hybridMultilevel"/>
    <w:tmpl w:val="72D6D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7E317F35"/>
    <w:multiLevelType w:val="multilevel"/>
    <w:tmpl w:val="DC3E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681482">
    <w:abstractNumId w:val="1"/>
  </w:num>
  <w:num w:numId="2" w16cid:durableId="1794595550">
    <w:abstractNumId w:val="99"/>
  </w:num>
  <w:num w:numId="3" w16cid:durableId="2143379616">
    <w:abstractNumId w:val="39"/>
  </w:num>
  <w:num w:numId="4" w16cid:durableId="1742213892">
    <w:abstractNumId w:val="45"/>
  </w:num>
  <w:num w:numId="5" w16cid:durableId="13382324">
    <w:abstractNumId w:val="35"/>
  </w:num>
  <w:num w:numId="6" w16cid:durableId="1302004163">
    <w:abstractNumId w:val="79"/>
  </w:num>
  <w:num w:numId="7" w16cid:durableId="92556331">
    <w:abstractNumId w:val="42"/>
  </w:num>
  <w:num w:numId="8" w16cid:durableId="700521876">
    <w:abstractNumId w:val="53"/>
  </w:num>
  <w:num w:numId="9" w16cid:durableId="1975132486">
    <w:abstractNumId w:val="74"/>
  </w:num>
  <w:num w:numId="10" w16cid:durableId="1632128833">
    <w:abstractNumId w:val="49"/>
  </w:num>
  <w:num w:numId="11" w16cid:durableId="686567191">
    <w:abstractNumId w:val="52"/>
  </w:num>
  <w:num w:numId="12" w16cid:durableId="530457331">
    <w:abstractNumId w:val="64"/>
  </w:num>
  <w:num w:numId="13" w16cid:durableId="824008653">
    <w:abstractNumId w:val="55"/>
  </w:num>
  <w:num w:numId="14" w16cid:durableId="1979794933">
    <w:abstractNumId w:val="76"/>
  </w:num>
  <w:num w:numId="15" w16cid:durableId="1447505383">
    <w:abstractNumId w:val="25"/>
  </w:num>
  <w:num w:numId="16" w16cid:durableId="949898577">
    <w:abstractNumId w:val="77"/>
  </w:num>
  <w:num w:numId="17" w16cid:durableId="306328377">
    <w:abstractNumId w:val="65"/>
  </w:num>
  <w:num w:numId="18" w16cid:durableId="2008362346">
    <w:abstractNumId w:val="7"/>
  </w:num>
  <w:num w:numId="19" w16cid:durableId="591819731">
    <w:abstractNumId w:val="15"/>
  </w:num>
  <w:num w:numId="20" w16cid:durableId="1170103753">
    <w:abstractNumId w:val="58"/>
  </w:num>
  <w:num w:numId="21" w16cid:durableId="878476035">
    <w:abstractNumId w:val="0"/>
  </w:num>
  <w:num w:numId="22" w16cid:durableId="1046369038">
    <w:abstractNumId w:val="91"/>
  </w:num>
  <w:num w:numId="23" w16cid:durableId="288439814">
    <w:abstractNumId w:val="37"/>
  </w:num>
  <w:num w:numId="24" w16cid:durableId="603422714">
    <w:abstractNumId w:val="75"/>
  </w:num>
  <w:num w:numId="25" w16cid:durableId="869030552">
    <w:abstractNumId w:val="54"/>
  </w:num>
  <w:num w:numId="26" w16cid:durableId="53967155">
    <w:abstractNumId w:val="96"/>
  </w:num>
  <w:num w:numId="27" w16cid:durableId="383140276">
    <w:abstractNumId w:val="62"/>
  </w:num>
  <w:num w:numId="28" w16cid:durableId="1688369567">
    <w:abstractNumId w:val="38"/>
  </w:num>
  <w:num w:numId="29" w16cid:durableId="955796079">
    <w:abstractNumId w:val="51"/>
  </w:num>
  <w:num w:numId="30" w16cid:durableId="1152335472">
    <w:abstractNumId w:val="9"/>
  </w:num>
  <w:num w:numId="31" w16cid:durableId="580986205">
    <w:abstractNumId w:val="26"/>
  </w:num>
  <w:num w:numId="32" w16cid:durableId="1150707956">
    <w:abstractNumId w:val="19"/>
  </w:num>
  <w:num w:numId="33" w16cid:durableId="547693577">
    <w:abstractNumId w:val="44"/>
  </w:num>
  <w:num w:numId="34" w16cid:durableId="1852600866">
    <w:abstractNumId w:val="63"/>
  </w:num>
  <w:num w:numId="35" w16cid:durableId="668026109">
    <w:abstractNumId w:val="83"/>
  </w:num>
  <w:num w:numId="36" w16cid:durableId="534925781">
    <w:abstractNumId w:val="11"/>
  </w:num>
  <w:num w:numId="37" w16cid:durableId="1503856459">
    <w:abstractNumId w:val="81"/>
  </w:num>
  <w:num w:numId="38" w16cid:durableId="1281838967">
    <w:abstractNumId w:val="68"/>
  </w:num>
  <w:num w:numId="39" w16cid:durableId="1966735563">
    <w:abstractNumId w:val="36"/>
  </w:num>
  <w:num w:numId="40" w16cid:durableId="1922448377">
    <w:abstractNumId w:val="82"/>
  </w:num>
  <w:num w:numId="41" w16cid:durableId="1573852787">
    <w:abstractNumId w:val="84"/>
  </w:num>
  <w:num w:numId="42" w16cid:durableId="262537568">
    <w:abstractNumId w:val="97"/>
  </w:num>
  <w:num w:numId="43" w16cid:durableId="1970477432">
    <w:abstractNumId w:val="70"/>
  </w:num>
  <w:num w:numId="44" w16cid:durableId="577979377">
    <w:abstractNumId w:val="29"/>
  </w:num>
  <w:num w:numId="45" w16cid:durableId="446195005">
    <w:abstractNumId w:val="31"/>
  </w:num>
  <w:num w:numId="46" w16cid:durableId="1135371834">
    <w:abstractNumId w:val="98"/>
  </w:num>
  <w:num w:numId="47" w16cid:durableId="290328640">
    <w:abstractNumId w:val="10"/>
  </w:num>
  <w:num w:numId="48" w16cid:durableId="1245726138">
    <w:abstractNumId w:val="28"/>
  </w:num>
  <w:num w:numId="49" w16cid:durableId="1481534555">
    <w:abstractNumId w:val="50"/>
  </w:num>
  <w:num w:numId="50" w16cid:durableId="1717242250">
    <w:abstractNumId w:val="20"/>
  </w:num>
  <w:num w:numId="51" w16cid:durableId="27343559">
    <w:abstractNumId w:val="30"/>
  </w:num>
  <w:num w:numId="52" w16cid:durableId="1850681649">
    <w:abstractNumId w:val="80"/>
  </w:num>
  <w:num w:numId="53" w16cid:durableId="2031563441">
    <w:abstractNumId w:val="95"/>
  </w:num>
  <w:num w:numId="54" w16cid:durableId="114712679">
    <w:abstractNumId w:val="18"/>
  </w:num>
  <w:num w:numId="55" w16cid:durableId="2037653172">
    <w:abstractNumId w:val="8"/>
  </w:num>
  <w:num w:numId="56" w16cid:durableId="1894077239">
    <w:abstractNumId w:val="47"/>
  </w:num>
  <w:num w:numId="57" w16cid:durableId="1129015548">
    <w:abstractNumId w:val="73"/>
  </w:num>
  <w:num w:numId="58" w16cid:durableId="574122372">
    <w:abstractNumId w:val="57"/>
  </w:num>
  <w:num w:numId="59" w16cid:durableId="966207116">
    <w:abstractNumId w:val="88"/>
  </w:num>
  <w:num w:numId="60" w16cid:durableId="1405760615">
    <w:abstractNumId w:val="16"/>
  </w:num>
  <w:num w:numId="61" w16cid:durableId="898907758">
    <w:abstractNumId w:val="56"/>
  </w:num>
  <w:num w:numId="62" w16cid:durableId="186720450">
    <w:abstractNumId w:val="93"/>
  </w:num>
  <w:num w:numId="63" w16cid:durableId="1740395613">
    <w:abstractNumId w:val="48"/>
  </w:num>
  <w:num w:numId="64" w16cid:durableId="356278812">
    <w:abstractNumId w:val="33"/>
  </w:num>
  <w:num w:numId="65" w16cid:durableId="460463002">
    <w:abstractNumId w:val="13"/>
  </w:num>
  <w:num w:numId="66" w16cid:durableId="422530996">
    <w:abstractNumId w:val="87"/>
  </w:num>
  <w:num w:numId="67" w16cid:durableId="4867273">
    <w:abstractNumId w:val="23"/>
  </w:num>
  <w:num w:numId="68" w16cid:durableId="854227975">
    <w:abstractNumId w:val="78"/>
  </w:num>
  <w:num w:numId="69" w16cid:durableId="2112626629">
    <w:abstractNumId w:val="14"/>
  </w:num>
  <w:num w:numId="70" w16cid:durableId="1979526838">
    <w:abstractNumId w:val="61"/>
  </w:num>
  <w:num w:numId="71" w16cid:durableId="1723751720">
    <w:abstractNumId w:val="6"/>
  </w:num>
  <w:num w:numId="72" w16cid:durableId="1706827784">
    <w:abstractNumId w:val="4"/>
  </w:num>
  <w:num w:numId="73" w16cid:durableId="68624200">
    <w:abstractNumId w:val="66"/>
  </w:num>
  <w:num w:numId="74" w16cid:durableId="72047826">
    <w:abstractNumId w:val="40"/>
  </w:num>
  <w:num w:numId="75" w16cid:durableId="1965647752">
    <w:abstractNumId w:val="17"/>
  </w:num>
  <w:num w:numId="76" w16cid:durableId="1726222026">
    <w:abstractNumId w:val="2"/>
  </w:num>
  <w:num w:numId="77" w16cid:durableId="1578321500">
    <w:abstractNumId w:val="92"/>
  </w:num>
  <w:num w:numId="78" w16cid:durableId="308556857">
    <w:abstractNumId w:val="21"/>
  </w:num>
  <w:num w:numId="79" w16cid:durableId="700009737">
    <w:abstractNumId w:val="27"/>
  </w:num>
  <w:num w:numId="80" w16cid:durableId="208029643">
    <w:abstractNumId w:val="86"/>
  </w:num>
  <w:num w:numId="81" w16cid:durableId="779376607">
    <w:abstractNumId w:val="60"/>
  </w:num>
  <w:num w:numId="82" w16cid:durableId="113793315">
    <w:abstractNumId w:val="67"/>
  </w:num>
  <w:num w:numId="83" w16cid:durableId="1604797247">
    <w:abstractNumId w:val="90"/>
  </w:num>
  <w:num w:numId="84" w16cid:durableId="1091272264">
    <w:abstractNumId w:val="85"/>
  </w:num>
  <w:num w:numId="85" w16cid:durableId="1114205363">
    <w:abstractNumId w:val="72"/>
  </w:num>
  <w:num w:numId="86" w16cid:durableId="907544002">
    <w:abstractNumId w:val="5"/>
  </w:num>
  <w:num w:numId="87" w16cid:durableId="1449659758">
    <w:abstractNumId w:val="89"/>
  </w:num>
  <w:num w:numId="88" w16cid:durableId="1951889436">
    <w:abstractNumId w:val="34"/>
  </w:num>
  <w:num w:numId="89" w16cid:durableId="1294873123">
    <w:abstractNumId w:val="43"/>
  </w:num>
  <w:num w:numId="90" w16cid:durableId="59134261">
    <w:abstractNumId w:val="24"/>
  </w:num>
  <w:num w:numId="91" w16cid:durableId="1375081002">
    <w:abstractNumId w:val="3"/>
  </w:num>
  <w:num w:numId="92" w16cid:durableId="756441495">
    <w:abstractNumId w:val="32"/>
  </w:num>
  <w:num w:numId="93" w16cid:durableId="1945991649">
    <w:abstractNumId w:val="94"/>
  </w:num>
  <w:num w:numId="94" w16cid:durableId="1354333477">
    <w:abstractNumId w:val="59"/>
  </w:num>
  <w:num w:numId="95" w16cid:durableId="1482499845">
    <w:abstractNumId w:val="41"/>
  </w:num>
  <w:num w:numId="96" w16cid:durableId="1916819339">
    <w:abstractNumId w:val="46"/>
  </w:num>
  <w:num w:numId="97" w16cid:durableId="1606690478">
    <w:abstractNumId w:val="22"/>
  </w:num>
  <w:num w:numId="98" w16cid:durableId="1299143382">
    <w:abstractNumId w:val="12"/>
  </w:num>
  <w:num w:numId="99" w16cid:durableId="1828327673">
    <w:abstractNumId w:val="71"/>
  </w:num>
  <w:num w:numId="100" w16cid:durableId="1854413804">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BB7"/>
    <w:rsid w:val="000001B5"/>
    <w:rsid w:val="0001362E"/>
    <w:rsid w:val="000600F2"/>
    <w:rsid w:val="00074E6D"/>
    <w:rsid w:val="00094EBA"/>
    <w:rsid w:val="000A78CA"/>
    <w:rsid w:val="00102BC7"/>
    <w:rsid w:val="00102D76"/>
    <w:rsid w:val="00107E4C"/>
    <w:rsid w:val="00120D09"/>
    <w:rsid w:val="00123C0F"/>
    <w:rsid w:val="00126B81"/>
    <w:rsid w:val="001526E0"/>
    <w:rsid w:val="0015529A"/>
    <w:rsid w:val="00155864"/>
    <w:rsid w:val="00174EA0"/>
    <w:rsid w:val="001954D4"/>
    <w:rsid w:val="001B1308"/>
    <w:rsid w:val="001B6329"/>
    <w:rsid w:val="001E2CBE"/>
    <w:rsid w:val="001F0D57"/>
    <w:rsid w:val="00204DBE"/>
    <w:rsid w:val="00215336"/>
    <w:rsid w:val="00236E07"/>
    <w:rsid w:val="002559F3"/>
    <w:rsid w:val="002A2F3A"/>
    <w:rsid w:val="002A4BDE"/>
    <w:rsid w:val="002B1332"/>
    <w:rsid w:val="002D4C3D"/>
    <w:rsid w:val="002E5BC5"/>
    <w:rsid w:val="00312A1E"/>
    <w:rsid w:val="00326F20"/>
    <w:rsid w:val="00332CE4"/>
    <w:rsid w:val="003430FE"/>
    <w:rsid w:val="00344386"/>
    <w:rsid w:val="00345BCB"/>
    <w:rsid w:val="003627D7"/>
    <w:rsid w:val="00373A7C"/>
    <w:rsid w:val="00375559"/>
    <w:rsid w:val="003857AA"/>
    <w:rsid w:val="0039748E"/>
    <w:rsid w:val="003C76D5"/>
    <w:rsid w:val="003D335F"/>
    <w:rsid w:val="003D3659"/>
    <w:rsid w:val="003E7D94"/>
    <w:rsid w:val="004124C5"/>
    <w:rsid w:val="00412640"/>
    <w:rsid w:val="00416373"/>
    <w:rsid w:val="0042550A"/>
    <w:rsid w:val="0043533E"/>
    <w:rsid w:val="00455A39"/>
    <w:rsid w:val="00465D85"/>
    <w:rsid w:val="00466B48"/>
    <w:rsid w:val="004768B9"/>
    <w:rsid w:val="00485737"/>
    <w:rsid w:val="004B46A2"/>
    <w:rsid w:val="004D6105"/>
    <w:rsid w:val="00573959"/>
    <w:rsid w:val="005A66A4"/>
    <w:rsid w:val="005C5860"/>
    <w:rsid w:val="005D2B79"/>
    <w:rsid w:val="005E2586"/>
    <w:rsid w:val="005E6335"/>
    <w:rsid w:val="005F28F8"/>
    <w:rsid w:val="0063588E"/>
    <w:rsid w:val="00637467"/>
    <w:rsid w:val="0064487D"/>
    <w:rsid w:val="00650F4C"/>
    <w:rsid w:val="00677504"/>
    <w:rsid w:val="00696B8F"/>
    <w:rsid w:val="006B1002"/>
    <w:rsid w:val="006C6E52"/>
    <w:rsid w:val="006D490D"/>
    <w:rsid w:val="006D4997"/>
    <w:rsid w:val="006D643B"/>
    <w:rsid w:val="00704A56"/>
    <w:rsid w:val="0073256A"/>
    <w:rsid w:val="00736F87"/>
    <w:rsid w:val="007377F4"/>
    <w:rsid w:val="00794461"/>
    <w:rsid w:val="007A5F85"/>
    <w:rsid w:val="007B095C"/>
    <w:rsid w:val="007D19FB"/>
    <w:rsid w:val="007D4870"/>
    <w:rsid w:val="007E7FDD"/>
    <w:rsid w:val="007F49FA"/>
    <w:rsid w:val="007F4A6F"/>
    <w:rsid w:val="00804C9F"/>
    <w:rsid w:val="0084575D"/>
    <w:rsid w:val="00865B1F"/>
    <w:rsid w:val="00881E5B"/>
    <w:rsid w:val="008B3B6F"/>
    <w:rsid w:val="008C167B"/>
    <w:rsid w:val="008C2213"/>
    <w:rsid w:val="008C7AB7"/>
    <w:rsid w:val="008D09C0"/>
    <w:rsid w:val="008E38DB"/>
    <w:rsid w:val="008E75FE"/>
    <w:rsid w:val="008F2B81"/>
    <w:rsid w:val="00925178"/>
    <w:rsid w:val="009308C7"/>
    <w:rsid w:val="0093278F"/>
    <w:rsid w:val="0093501F"/>
    <w:rsid w:val="00935CAF"/>
    <w:rsid w:val="0094197A"/>
    <w:rsid w:val="00943133"/>
    <w:rsid w:val="00957DFC"/>
    <w:rsid w:val="009613E5"/>
    <w:rsid w:val="00982BDA"/>
    <w:rsid w:val="00985FD1"/>
    <w:rsid w:val="00997272"/>
    <w:rsid w:val="009C5629"/>
    <w:rsid w:val="009C6CF3"/>
    <w:rsid w:val="009D16B1"/>
    <w:rsid w:val="009D7A47"/>
    <w:rsid w:val="00A17D4D"/>
    <w:rsid w:val="00A270CF"/>
    <w:rsid w:val="00A33D22"/>
    <w:rsid w:val="00A42210"/>
    <w:rsid w:val="00A55A72"/>
    <w:rsid w:val="00AB0103"/>
    <w:rsid w:val="00AD7E9A"/>
    <w:rsid w:val="00AE4475"/>
    <w:rsid w:val="00AE50DC"/>
    <w:rsid w:val="00AE5F0B"/>
    <w:rsid w:val="00AF2C71"/>
    <w:rsid w:val="00AF5D3C"/>
    <w:rsid w:val="00B22D40"/>
    <w:rsid w:val="00B26B3E"/>
    <w:rsid w:val="00B34791"/>
    <w:rsid w:val="00B42A11"/>
    <w:rsid w:val="00B43590"/>
    <w:rsid w:val="00B45BB7"/>
    <w:rsid w:val="00B55245"/>
    <w:rsid w:val="00B64746"/>
    <w:rsid w:val="00B91692"/>
    <w:rsid w:val="00B942D4"/>
    <w:rsid w:val="00B96EA2"/>
    <w:rsid w:val="00BE3F69"/>
    <w:rsid w:val="00C04E3D"/>
    <w:rsid w:val="00C07D2A"/>
    <w:rsid w:val="00C14C2D"/>
    <w:rsid w:val="00C45E95"/>
    <w:rsid w:val="00C47B16"/>
    <w:rsid w:val="00C75E0E"/>
    <w:rsid w:val="00CA2606"/>
    <w:rsid w:val="00CB320C"/>
    <w:rsid w:val="00CB6E6B"/>
    <w:rsid w:val="00CE55FC"/>
    <w:rsid w:val="00CE7361"/>
    <w:rsid w:val="00CF075C"/>
    <w:rsid w:val="00D0091D"/>
    <w:rsid w:val="00D15987"/>
    <w:rsid w:val="00D21009"/>
    <w:rsid w:val="00D2533A"/>
    <w:rsid w:val="00D40176"/>
    <w:rsid w:val="00D40F1D"/>
    <w:rsid w:val="00D47E7F"/>
    <w:rsid w:val="00D5733C"/>
    <w:rsid w:val="00D87917"/>
    <w:rsid w:val="00D9231F"/>
    <w:rsid w:val="00DB7CDC"/>
    <w:rsid w:val="00DC616F"/>
    <w:rsid w:val="00DF1B5C"/>
    <w:rsid w:val="00E0274B"/>
    <w:rsid w:val="00E23109"/>
    <w:rsid w:val="00E348F9"/>
    <w:rsid w:val="00E66309"/>
    <w:rsid w:val="00E73AE9"/>
    <w:rsid w:val="00E856AA"/>
    <w:rsid w:val="00EA7EDC"/>
    <w:rsid w:val="00EC631B"/>
    <w:rsid w:val="00EE228D"/>
    <w:rsid w:val="00EE4864"/>
    <w:rsid w:val="00EF463E"/>
    <w:rsid w:val="00F32629"/>
    <w:rsid w:val="00F33FA6"/>
    <w:rsid w:val="00F3464C"/>
    <w:rsid w:val="00F37004"/>
    <w:rsid w:val="00F4333A"/>
    <w:rsid w:val="00F82AA6"/>
    <w:rsid w:val="00F90A09"/>
    <w:rsid w:val="00FA79EF"/>
    <w:rsid w:val="00FC3122"/>
    <w:rsid w:val="00FC3E7E"/>
    <w:rsid w:val="00FC4B34"/>
    <w:rsid w:val="00FD4E74"/>
    <w:rsid w:val="00FE0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3A7D8"/>
  <w15:chartTrackingRefBased/>
  <w15:docId w15:val="{175EE156-9757-48CF-A7EB-F7C196A6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997"/>
    <w:pPr>
      <w:jc w:val="both"/>
    </w:pPr>
    <w:rPr>
      <w:rFonts w:ascii="Arial" w:hAnsi="Arial"/>
    </w:rPr>
  </w:style>
  <w:style w:type="paragraph" w:styleId="Ttulo1">
    <w:name w:val="heading 1"/>
    <w:basedOn w:val="Normal"/>
    <w:next w:val="Normal"/>
    <w:link w:val="Ttulo1Car"/>
    <w:uiPriority w:val="9"/>
    <w:qFormat/>
    <w:rsid w:val="006D4997"/>
    <w:pPr>
      <w:keepNext/>
      <w:keepLines/>
      <w:spacing w:before="360" w:after="80"/>
      <w:outlineLvl w:val="0"/>
    </w:pPr>
    <w:rPr>
      <w:rFonts w:eastAsiaTheme="majorEastAsia" w:cstheme="majorBidi"/>
      <w:b/>
      <w:sz w:val="28"/>
      <w:szCs w:val="40"/>
    </w:rPr>
  </w:style>
  <w:style w:type="paragraph" w:styleId="Ttulo2">
    <w:name w:val="heading 2"/>
    <w:basedOn w:val="Normal"/>
    <w:next w:val="Normal"/>
    <w:link w:val="Ttulo2Car"/>
    <w:uiPriority w:val="9"/>
    <w:unhideWhenUsed/>
    <w:qFormat/>
    <w:rsid w:val="006D4997"/>
    <w:pPr>
      <w:keepNext/>
      <w:keepLines/>
      <w:spacing w:before="160" w:after="8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8B3B6F"/>
    <w:pPr>
      <w:keepNext/>
      <w:keepLines/>
      <w:spacing w:before="160" w:after="80"/>
      <w:outlineLvl w:val="2"/>
    </w:pPr>
    <w:rPr>
      <w:rFonts w:eastAsiaTheme="majorEastAsia" w:cstheme="majorBidi"/>
      <w:szCs w:val="28"/>
    </w:rPr>
  </w:style>
  <w:style w:type="paragraph" w:styleId="Ttulo4">
    <w:name w:val="heading 4"/>
    <w:basedOn w:val="Normal"/>
    <w:next w:val="Normal"/>
    <w:link w:val="Ttulo4Car"/>
    <w:uiPriority w:val="9"/>
    <w:semiHidden/>
    <w:unhideWhenUsed/>
    <w:qFormat/>
    <w:rsid w:val="00B45BB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45BB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45BB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45BB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45BB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45BB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4997"/>
    <w:rPr>
      <w:rFonts w:ascii="Arial" w:eastAsiaTheme="majorEastAsia" w:hAnsi="Arial" w:cstheme="majorBidi"/>
      <w:b/>
      <w:sz w:val="28"/>
      <w:szCs w:val="40"/>
    </w:rPr>
  </w:style>
  <w:style w:type="character" w:customStyle="1" w:styleId="Ttulo2Car">
    <w:name w:val="Título 2 Car"/>
    <w:basedOn w:val="Fuentedeprrafopredeter"/>
    <w:link w:val="Ttulo2"/>
    <w:uiPriority w:val="9"/>
    <w:rsid w:val="006D4997"/>
    <w:rPr>
      <w:rFonts w:ascii="Arial" w:eastAsiaTheme="majorEastAsia" w:hAnsi="Arial" w:cstheme="majorBidi"/>
      <w:b/>
      <w:szCs w:val="32"/>
    </w:rPr>
  </w:style>
  <w:style w:type="character" w:customStyle="1" w:styleId="Ttulo3Car">
    <w:name w:val="Título 3 Car"/>
    <w:basedOn w:val="Fuentedeprrafopredeter"/>
    <w:link w:val="Ttulo3"/>
    <w:uiPriority w:val="9"/>
    <w:rsid w:val="008B3B6F"/>
    <w:rPr>
      <w:rFonts w:ascii="Arial" w:eastAsiaTheme="majorEastAsia" w:hAnsi="Arial" w:cstheme="majorBidi"/>
      <w:szCs w:val="28"/>
    </w:rPr>
  </w:style>
  <w:style w:type="character" w:customStyle="1" w:styleId="Ttulo4Car">
    <w:name w:val="Título 4 Car"/>
    <w:basedOn w:val="Fuentedeprrafopredeter"/>
    <w:link w:val="Ttulo4"/>
    <w:uiPriority w:val="9"/>
    <w:semiHidden/>
    <w:rsid w:val="00B45BB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45BB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45BB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45BB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45BB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45BB7"/>
    <w:rPr>
      <w:rFonts w:eastAsiaTheme="majorEastAsia" w:cstheme="majorBidi"/>
      <w:color w:val="272727" w:themeColor="text1" w:themeTint="D8"/>
    </w:rPr>
  </w:style>
  <w:style w:type="paragraph" w:styleId="Ttulo">
    <w:name w:val="Title"/>
    <w:basedOn w:val="Normal"/>
    <w:next w:val="Normal"/>
    <w:link w:val="TtuloCar"/>
    <w:uiPriority w:val="10"/>
    <w:qFormat/>
    <w:rsid w:val="00B45B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5BB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45BB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45BB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45BB7"/>
    <w:pPr>
      <w:spacing w:before="160"/>
      <w:jc w:val="center"/>
    </w:pPr>
    <w:rPr>
      <w:i/>
      <w:iCs/>
      <w:color w:val="404040" w:themeColor="text1" w:themeTint="BF"/>
    </w:rPr>
  </w:style>
  <w:style w:type="character" w:customStyle="1" w:styleId="CitaCar">
    <w:name w:val="Cita Car"/>
    <w:basedOn w:val="Fuentedeprrafopredeter"/>
    <w:link w:val="Cita"/>
    <w:uiPriority w:val="29"/>
    <w:rsid w:val="00B45BB7"/>
    <w:rPr>
      <w:i/>
      <w:iCs/>
      <w:color w:val="404040" w:themeColor="text1" w:themeTint="BF"/>
    </w:rPr>
  </w:style>
  <w:style w:type="paragraph" w:styleId="Prrafodelista">
    <w:name w:val="List Paragraph"/>
    <w:basedOn w:val="Normal"/>
    <w:uiPriority w:val="34"/>
    <w:qFormat/>
    <w:rsid w:val="00B45BB7"/>
    <w:pPr>
      <w:ind w:left="720"/>
      <w:contextualSpacing/>
    </w:pPr>
  </w:style>
  <w:style w:type="character" w:styleId="nfasisintenso">
    <w:name w:val="Intense Emphasis"/>
    <w:basedOn w:val="Fuentedeprrafopredeter"/>
    <w:uiPriority w:val="21"/>
    <w:qFormat/>
    <w:rsid w:val="00B45BB7"/>
    <w:rPr>
      <w:i/>
      <w:iCs/>
      <w:color w:val="0F4761" w:themeColor="accent1" w:themeShade="BF"/>
    </w:rPr>
  </w:style>
  <w:style w:type="paragraph" w:styleId="Citadestacada">
    <w:name w:val="Intense Quote"/>
    <w:basedOn w:val="Normal"/>
    <w:next w:val="Normal"/>
    <w:link w:val="CitadestacadaCar"/>
    <w:uiPriority w:val="30"/>
    <w:qFormat/>
    <w:rsid w:val="00B45B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45BB7"/>
    <w:rPr>
      <w:i/>
      <w:iCs/>
      <w:color w:val="0F4761" w:themeColor="accent1" w:themeShade="BF"/>
    </w:rPr>
  </w:style>
  <w:style w:type="character" w:styleId="Referenciaintensa">
    <w:name w:val="Intense Reference"/>
    <w:basedOn w:val="Fuentedeprrafopredeter"/>
    <w:uiPriority w:val="32"/>
    <w:qFormat/>
    <w:rsid w:val="00B45BB7"/>
    <w:rPr>
      <w:b/>
      <w:bCs/>
      <w:smallCaps/>
      <w:color w:val="0F4761" w:themeColor="accent1" w:themeShade="BF"/>
      <w:spacing w:val="5"/>
    </w:rPr>
  </w:style>
  <w:style w:type="paragraph" w:customStyle="1" w:styleId="Titulote">
    <w:name w:val="Titulote"/>
    <w:basedOn w:val="Normal"/>
    <w:link w:val="TituloteCar"/>
    <w:qFormat/>
    <w:rsid w:val="006D4997"/>
    <w:pPr>
      <w:jc w:val="center"/>
    </w:pPr>
    <w:rPr>
      <w:rFonts w:ascii="Algerian" w:hAnsi="Algerian" w:cs="Arial"/>
      <w:b/>
      <w:bCs/>
      <w:sz w:val="96"/>
      <w:szCs w:val="96"/>
    </w:rPr>
  </w:style>
  <w:style w:type="character" w:customStyle="1" w:styleId="TituloteCar">
    <w:name w:val="Titulote Car"/>
    <w:basedOn w:val="Fuentedeprrafopredeter"/>
    <w:link w:val="Titulote"/>
    <w:rsid w:val="006D4997"/>
    <w:rPr>
      <w:rFonts w:ascii="Algerian" w:hAnsi="Algerian" w:cs="Arial"/>
      <w:b/>
      <w:bCs/>
      <w:sz w:val="96"/>
      <w:szCs w:val="96"/>
    </w:rPr>
  </w:style>
  <w:style w:type="paragraph" w:styleId="TtuloTDC">
    <w:name w:val="TOC Heading"/>
    <w:basedOn w:val="Ttulo1"/>
    <w:next w:val="Normal"/>
    <w:uiPriority w:val="39"/>
    <w:unhideWhenUsed/>
    <w:qFormat/>
    <w:rsid w:val="00D21009"/>
    <w:pPr>
      <w:spacing w:before="240" w:after="0" w:line="259" w:lineRule="auto"/>
      <w:jc w:val="left"/>
      <w:outlineLvl w:val="9"/>
    </w:pPr>
    <w:rPr>
      <w:rFonts w:asciiTheme="majorHAnsi" w:hAnsiTheme="majorHAnsi"/>
      <w:b w:val="0"/>
      <w:color w:val="0F4761" w:themeColor="accent1" w:themeShade="BF"/>
      <w:kern w:val="0"/>
      <w:sz w:val="32"/>
      <w:szCs w:val="32"/>
      <w:lang w:eastAsia="es-MX"/>
      <w14:ligatures w14:val="none"/>
    </w:rPr>
  </w:style>
  <w:style w:type="paragraph" w:styleId="TDC1">
    <w:name w:val="toc 1"/>
    <w:basedOn w:val="Normal"/>
    <w:next w:val="Normal"/>
    <w:autoRedefine/>
    <w:uiPriority w:val="39"/>
    <w:unhideWhenUsed/>
    <w:rsid w:val="00D21009"/>
    <w:pPr>
      <w:spacing w:after="100"/>
    </w:pPr>
  </w:style>
  <w:style w:type="paragraph" w:styleId="TDC2">
    <w:name w:val="toc 2"/>
    <w:basedOn w:val="Normal"/>
    <w:next w:val="Normal"/>
    <w:autoRedefine/>
    <w:uiPriority w:val="39"/>
    <w:unhideWhenUsed/>
    <w:rsid w:val="00D21009"/>
    <w:pPr>
      <w:spacing w:after="100"/>
      <w:ind w:left="240"/>
    </w:pPr>
  </w:style>
  <w:style w:type="character" w:styleId="Hipervnculo">
    <w:name w:val="Hyperlink"/>
    <w:basedOn w:val="Fuentedeprrafopredeter"/>
    <w:uiPriority w:val="99"/>
    <w:unhideWhenUsed/>
    <w:rsid w:val="00D21009"/>
    <w:rPr>
      <w:color w:val="467886" w:themeColor="hyperlink"/>
      <w:u w:val="single"/>
    </w:rPr>
  </w:style>
  <w:style w:type="paragraph" w:styleId="NormalWeb">
    <w:name w:val="Normal (Web)"/>
    <w:basedOn w:val="Normal"/>
    <w:uiPriority w:val="99"/>
    <w:semiHidden/>
    <w:unhideWhenUsed/>
    <w:rsid w:val="003E7D94"/>
    <w:rPr>
      <w:rFonts w:ascii="Times New Roman" w:hAnsi="Times New Roman" w:cs="Times New Roman"/>
    </w:rPr>
  </w:style>
  <w:style w:type="paragraph" w:styleId="Descripcin">
    <w:name w:val="caption"/>
    <w:basedOn w:val="Normal"/>
    <w:next w:val="Normal"/>
    <w:uiPriority w:val="35"/>
    <w:unhideWhenUsed/>
    <w:qFormat/>
    <w:rsid w:val="001526E0"/>
    <w:pPr>
      <w:spacing w:after="200" w:line="240" w:lineRule="auto"/>
      <w:jc w:val="right"/>
    </w:pPr>
    <w:rPr>
      <w:i/>
      <w:iCs/>
      <w:color w:val="000000" w:themeColor="text1"/>
      <w:sz w:val="18"/>
      <w:szCs w:val="18"/>
    </w:rPr>
  </w:style>
  <w:style w:type="paragraph" w:styleId="TDC3">
    <w:name w:val="toc 3"/>
    <w:basedOn w:val="Normal"/>
    <w:next w:val="Normal"/>
    <w:autoRedefine/>
    <w:uiPriority w:val="39"/>
    <w:unhideWhenUsed/>
    <w:rsid w:val="00485737"/>
    <w:pPr>
      <w:spacing w:after="100"/>
      <w:ind w:left="480"/>
    </w:pPr>
  </w:style>
  <w:style w:type="character" w:styleId="Mencinsinresolver">
    <w:name w:val="Unresolved Mention"/>
    <w:basedOn w:val="Fuentedeprrafopredeter"/>
    <w:uiPriority w:val="99"/>
    <w:semiHidden/>
    <w:unhideWhenUsed/>
    <w:rsid w:val="00736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3981">
      <w:bodyDiv w:val="1"/>
      <w:marLeft w:val="0"/>
      <w:marRight w:val="0"/>
      <w:marTop w:val="0"/>
      <w:marBottom w:val="0"/>
      <w:divBdr>
        <w:top w:val="none" w:sz="0" w:space="0" w:color="auto"/>
        <w:left w:val="none" w:sz="0" w:space="0" w:color="auto"/>
        <w:bottom w:val="none" w:sz="0" w:space="0" w:color="auto"/>
        <w:right w:val="none" w:sz="0" w:space="0" w:color="auto"/>
      </w:divBdr>
      <w:divsChild>
        <w:div w:id="1969821631">
          <w:marLeft w:val="0"/>
          <w:marRight w:val="0"/>
          <w:marTop w:val="0"/>
          <w:marBottom w:val="0"/>
          <w:divBdr>
            <w:top w:val="none" w:sz="0" w:space="0" w:color="auto"/>
            <w:left w:val="none" w:sz="0" w:space="0" w:color="auto"/>
            <w:bottom w:val="none" w:sz="0" w:space="0" w:color="auto"/>
            <w:right w:val="none" w:sz="0" w:space="0" w:color="auto"/>
          </w:divBdr>
          <w:divsChild>
            <w:div w:id="5291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3197">
      <w:bodyDiv w:val="1"/>
      <w:marLeft w:val="0"/>
      <w:marRight w:val="0"/>
      <w:marTop w:val="0"/>
      <w:marBottom w:val="0"/>
      <w:divBdr>
        <w:top w:val="none" w:sz="0" w:space="0" w:color="auto"/>
        <w:left w:val="none" w:sz="0" w:space="0" w:color="auto"/>
        <w:bottom w:val="none" w:sz="0" w:space="0" w:color="auto"/>
        <w:right w:val="none" w:sz="0" w:space="0" w:color="auto"/>
      </w:divBdr>
    </w:div>
    <w:div w:id="150951728">
      <w:bodyDiv w:val="1"/>
      <w:marLeft w:val="0"/>
      <w:marRight w:val="0"/>
      <w:marTop w:val="0"/>
      <w:marBottom w:val="0"/>
      <w:divBdr>
        <w:top w:val="none" w:sz="0" w:space="0" w:color="auto"/>
        <w:left w:val="none" w:sz="0" w:space="0" w:color="auto"/>
        <w:bottom w:val="none" w:sz="0" w:space="0" w:color="auto"/>
        <w:right w:val="none" w:sz="0" w:space="0" w:color="auto"/>
      </w:divBdr>
    </w:div>
    <w:div w:id="170797985">
      <w:bodyDiv w:val="1"/>
      <w:marLeft w:val="0"/>
      <w:marRight w:val="0"/>
      <w:marTop w:val="0"/>
      <w:marBottom w:val="0"/>
      <w:divBdr>
        <w:top w:val="none" w:sz="0" w:space="0" w:color="auto"/>
        <w:left w:val="none" w:sz="0" w:space="0" w:color="auto"/>
        <w:bottom w:val="none" w:sz="0" w:space="0" w:color="auto"/>
        <w:right w:val="none" w:sz="0" w:space="0" w:color="auto"/>
      </w:divBdr>
    </w:div>
    <w:div w:id="199053411">
      <w:bodyDiv w:val="1"/>
      <w:marLeft w:val="0"/>
      <w:marRight w:val="0"/>
      <w:marTop w:val="0"/>
      <w:marBottom w:val="0"/>
      <w:divBdr>
        <w:top w:val="none" w:sz="0" w:space="0" w:color="auto"/>
        <w:left w:val="none" w:sz="0" w:space="0" w:color="auto"/>
        <w:bottom w:val="none" w:sz="0" w:space="0" w:color="auto"/>
        <w:right w:val="none" w:sz="0" w:space="0" w:color="auto"/>
      </w:divBdr>
      <w:divsChild>
        <w:div w:id="917524175">
          <w:marLeft w:val="0"/>
          <w:marRight w:val="0"/>
          <w:marTop w:val="0"/>
          <w:marBottom w:val="0"/>
          <w:divBdr>
            <w:top w:val="none" w:sz="0" w:space="0" w:color="auto"/>
            <w:left w:val="none" w:sz="0" w:space="0" w:color="auto"/>
            <w:bottom w:val="none" w:sz="0" w:space="0" w:color="auto"/>
            <w:right w:val="none" w:sz="0" w:space="0" w:color="auto"/>
          </w:divBdr>
          <w:divsChild>
            <w:div w:id="1374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7435">
      <w:bodyDiv w:val="1"/>
      <w:marLeft w:val="0"/>
      <w:marRight w:val="0"/>
      <w:marTop w:val="0"/>
      <w:marBottom w:val="0"/>
      <w:divBdr>
        <w:top w:val="none" w:sz="0" w:space="0" w:color="auto"/>
        <w:left w:val="none" w:sz="0" w:space="0" w:color="auto"/>
        <w:bottom w:val="none" w:sz="0" w:space="0" w:color="auto"/>
        <w:right w:val="none" w:sz="0" w:space="0" w:color="auto"/>
      </w:divBdr>
    </w:div>
    <w:div w:id="314188531">
      <w:bodyDiv w:val="1"/>
      <w:marLeft w:val="0"/>
      <w:marRight w:val="0"/>
      <w:marTop w:val="0"/>
      <w:marBottom w:val="0"/>
      <w:divBdr>
        <w:top w:val="none" w:sz="0" w:space="0" w:color="auto"/>
        <w:left w:val="none" w:sz="0" w:space="0" w:color="auto"/>
        <w:bottom w:val="none" w:sz="0" w:space="0" w:color="auto"/>
        <w:right w:val="none" w:sz="0" w:space="0" w:color="auto"/>
      </w:divBdr>
    </w:div>
    <w:div w:id="340812876">
      <w:bodyDiv w:val="1"/>
      <w:marLeft w:val="0"/>
      <w:marRight w:val="0"/>
      <w:marTop w:val="0"/>
      <w:marBottom w:val="0"/>
      <w:divBdr>
        <w:top w:val="none" w:sz="0" w:space="0" w:color="auto"/>
        <w:left w:val="none" w:sz="0" w:space="0" w:color="auto"/>
        <w:bottom w:val="none" w:sz="0" w:space="0" w:color="auto"/>
        <w:right w:val="none" w:sz="0" w:space="0" w:color="auto"/>
      </w:divBdr>
    </w:div>
    <w:div w:id="479812507">
      <w:bodyDiv w:val="1"/>
      <w:marLeft w:val="0"/>
      <w:marRight w:val="0"/>
      <w:marTop w:val="0"/>
      <w:marBottom w:val="0"/>
      <w:divBdr>
        <w:top w:val="none" w:sz="0" w:space="0" w:color="auto"/>
        <w:left w:val="none" w:sz="0" w:space="0" w:color="auto"/>
        <w:bottom w:val="none" w:sz="0" w:space="0" w:color="auto"/>
        <w:right w:val="none" w:sz="0" w:space="0" w:color="auto"/>
      </w:divBdr>
      <w:divsChild>
        <w:div w:id="1620069058">
          <w:marLeft w:val="0"/>
          <w:marRight w:val="0"/>
          <w:marTop w:val="0"/>
          <w:marBottom w:val="0"/>
          <w:divBdr>
            <w:top w:val="none" w:sz="0" w:space="0" w:color="auto"/>
            <w:left w:val="none" w:sz="0" w:space="0" w:color="auto"/>
            <w:bottom w:val="none" w:sz="0" w:space="0" w:color="auto"/>
            <w:right w:val="none" w:sz="0" w:space="0" w:color="auto"/>
          </w:divBdr>
          <w:divsChild>
            <w:div w:id="1688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8778">
      <w:bodyDiv w:val="1"/>
      <w:marLeft w:val="0"/>
      <w:marRight w:val="0"/>
      <w:marTop w:val="0"/>
      <w:marBottom w:val="0"/>
      <w:divBdr>
        <w:top w:val="none" w:sz="0" w:space="0" w:color="auto"/>
        <w:left w:val="none" w:sz="0" w:space="0" w:color="auto"/>
        <w:bottom w:val="none" w:sz="0" w:space="0" w:color="auto"/>
        <w:right w:val="none" w:sz="0" w:space="0" w:color="auto"/>
      </w:divBdr>
    </w:div>
    <w:div w:id="519706186">
      <w:bodyDiv w:val="1"/>
      <w:marLeft w:val="0"/>
      <w:marRight w:val="0"/>
      <w:marTop w:val="0"/>
      <w:marBottom w:val="0"/>
      <w:divBdr>
        <w:top w:val="none" w:sz="0" w:space="0" w:color="auto"/>
        <w:left w:val="none" w:sz="0" w:space="0" w:color="auto"/>
        <w:bottom w:val="none" w:sz="0" w:space="0" w:color="auto"/>
        <w:right w:val="none" w:sz="0" w:space="0" w:color="auto"/>
      </w:divBdr>
    </w:div>
    <w:div w:id="559174656">
      <w:bodyDiv w:val="1"/>
      <w:marLeft w:val="0"/>
      <w:marRight w:val="0"/>
      <w:marTop w:val="0"/>
      <w:marBottom w:val="0"/>
      <w:divBdr>
        <w:top w:val="none" w:sz="0" w:space="0" w:color="auto"/>
        <w:left w:val="none" w:sz="0" w:space="0" w:color="auto"/>
        <w:bottom w:val="none" w:sz="0" w:space="0" w:color="auto"/>
        <w:right w:val="none" w:sz="0" w:space="0" w:color="auto"/>
      </w:divBdr>
    </w:div>
    <w:div w:id="580600839">
      <w:bodyDiv w:val="1"/>
      <w:marLeft w:val="0"/>
      <w:marRight w:val="0"/>
      <w:marTop w:val="0"/>
      <w:marBottom w:val="0"/>
      <w:divBdr>
        <w:top w:val="none" w:sz="0" w:space="0" w:color="auto"/>
        <w:left w:val="none" w:sz="0" w:space="0" w:color="auto"/>
        <w:bottom w:val="none" w:sz="0" w:space="0" w:color="auto"/>
        <w:right w:val="none" w:sz="0" w:space="0" w:color="auto"/>
      </w:divBdr>
    </w:div>
    <w:div w:id="591549366">
      <w:bodyDiv w:val="1"/>
      <w:marLeft w:val="0"/>
      <w:marRight w:val="0"/>
      <w:marTop w:val="0"/>
      <w:marBottom w:val="0"/>
      <w:divBdr>
        <w:top w:val="none" w:sz="0" w:space="0" w:color="auto"/>
        <w:left w:val="none" w:sz="0" w:space="0" w:color="auto"/>
        <w:bottom w:val="none" w:sz="0" w:space="0" w:color="auto"/>
        <w:right w:val="none" w:sz="0" w:space="0" w:color="auto"/>
      </w:divBdr>
    </w:div>
    <w:div w:id="641884307">
      <w:bodyDiv w:val="1"/>
      <w:marLeft w:val="0"/>
      <w:marRight w:val="0"/>
      <w:marTop w:val="0"/>
      <w:marBottom w:val="0"/>
      <w:divBdr>
        <w:top w:val="none" w:sz="0" w:space="0" w:color="auto"/>
        <w:left w:val="none" w:sz="0" w:space="0" w:color="auto"/>
        <w:bottom w:val="none" w:sz="0" w:space="0" w:color="auto"/>
        <w:right w:val="none" w:sz="0" w:space="0" w:color="auto"/>
      </w:divBdr>
    </w:div>
    <w:div w:id="701398298">
      <w:bodyDiv w:val="1"/>
      <w:marLeft w:val="0"/>
      <w:marRight w:val="0"/>
      <w:marTop w:val="0"/>
      <w:marBottom w:val="0"/>
      <w:divBdr>
        <w:top w:val="none" w:sz="0" w:space="0" w:color="auto"/>
        <w:left w:val="none" w:sz="0" w:space="0" w:color="auto"/>
        <w:bottom w:val="none" w:sz="0" w:space="0" w:color="auto"/>
        <w:right w:val="none" w:sz="0" w:space="0" w:color="auto"/>
      </w:divBdr>
      <w:divsChild>
        <w:div w:id="1155339053">
          <w:marLeft w:val="0"/>
          <w:marRight w:val="0"/>
          <w:marTop w:val="0"/>
          <w:marBottom w:val="0"/>
          <w:divBdr>
            <w:top w:val="none" w:sz="0" w:space="0" w:color="auto"/>
            <w:left w:val="none" w:sz="0" w:space="0" w:color="auto"/>
            <w:bottom w:val="none" w:sz="0" w:space="0" w:color="auto"/>
            <w:right w:val="none" w:sz="0" w:space="0" w:color="auto"/>
          </w:divBdr>
        </w:div>
      </w:divsChild>
    </w:div>
    <w:div w:id="755715039">
      <w:bodyDiv w:val="1"/>
      <w:marLeft w:val="0"/>
      <w:marRight w:val="0"/>
      <w:marTop w:val="0"/>
      <w:marBottom w:val="0"/>
      <w:divBdr>
        <w:top w:val="none" w:sz="0" w:space="0" w:color="auto"/>
        <w:left w:val="none" w:sz="0" w:space="0" w:color="auto"/>
        <w:bottom w:val="none" w:sz="0" w:space="0" w:color="auto"/>
        <w:right w:val="none" w:sz="0" w:space="0" w:color="auto"/>
      </w:divBdr>
    </w:div>
    <w:div w:id="808402933">
      <w:bodyDiv w:val="1"/>
      <w:marLeft w:val="0"/>
      <w:marRight w:val="0"/>
      <w:marTop w:val="0"/>
      <w:marBottom w:val="0"/>
      <w:divBdr>
        <w:top w:val="none" w:sz="0" w:space="0" w:color="auto"/>
        <w:left w:val="none" w:sz="0" w:space="0" w:color="auto"/>
        <w:bottom w:val="none" w:sz="0" w:space="0" w:color="auto"/>
        <w:right w:val="none" w:sz="0" w:space="0" w:color="auto"/>
      </w:divBdr>
    </w:div>
    <w:div w:id="842280489">
      <w:bodyDiv w:val="1"/>
      <w:marLeft w:val="0"/>
      <w:marRight w:val="0"/>
      <w:marTop w:val="0"/>
      <w:marBottom w:val="0"/>
      <w:divBdr>
        <w:top w:val="none" w:sz="0" w:space="0" w:color="auto"/>
        <w:left w:val="none" w:sz="0" w:space="0" w:color="auto"/>
        <w:bottom w:val="none" w:sz="0" w:space="0" w:color="auto"/>
        <w:right w:val="none" w:sz="0" w:space="0" w:color="auto"/>
      </w:divBdr>
    </w:div>
    <w:div w:id="860817684">
      <w:bodyDiv w:val="1"/>
      <w:marLeft w:val="0"/>
      <w:marRight w:val="0"/>
      <w:marTop w:val="0"/>
      <w:marBottom w:val="0"/>
      <w:divBdr>
        <w:top w:val="none" w:sz="0" w:space="0" w:color="auto"/>
        <w:left w:val="none" w:sz="0" w:space="0" w:color="auto"/>
        <w:bottom w:val="none" w:sz="0" w:space="0" w:color="auto"/>
        <w:right w:val="none" w:sz="0" w:space="0" w:color="auto"/>
      </w:divBdr>
    </w:div>
    <w:div w:id="892548291">
      <w:bodyDiv w:val="1"/>
      <w:marLeft w:val="0"/>
      <w:marRight w:val="0"/>
      <w:marTop w:val="0"/>
      <w:marBottom w:val="0"/>
      <w:divBdr>
        <w:top w:val="none" w:sz="0" w:space="0" w:color="auto"/>
        <w:left w:val="none" w:sz="0" w:space="0" w:color="auto"/>
        <w:bottom w:val="none" w:sz="0" w:space="0" w:color="auto"/>
        <w:right w:val="none" w:sz="0" w:space="0" w:color="auto"/>
      </w:divBdr>
    </w:div>
    <w:div w:id="915169163">
      <w:bodyDiv w:val="1"/>
      <w:marLeft w:val="0"/>
      <w:marRight w:val="0"/>
      <w:marTop w:val="0"/>
      <w:marBottom w:val="0"/>
      <w:divBdr>
        <w:top w:val="none" w:sz="0" w:space="0" w:color="auto"/>
        <w:left w:val="none" w:sz="0" w:space="0" w:color="auto"/>
        <w:bottom w:val="none" w:sz="0" w:space="0" w:color="auto"/>
        <w:right w:val="none" w:sz="0" w:space="0" w:color="auto"/>
      </w:divBdr>
    </w:div>
    <w:div w:id="1037004011">
      <w:bodyDiv w:val="1"/>
      <w:marLeft w:val="0"/>
      <w:marRight w:val="0"/>
      <w:marTop w:val="0"/>
      <w:marBottom w:val="0"/>
      <w:divBdr>
        <w:top w:val="none" w:sz="0" w:space="0" w:color="auto"/>
        <w:left w:val="none" w:sz="0" w:space="0" w:color="auto"/>
        <w:bottom w:val="none" w:sz="0" w:space="0" w:color="auto"/>
        <w:right w:val="none" w:sz="0" w:space="0" w:color="auto"/>
      </w:divBdr>
    </w:div>
    <w:div w:id="1051226651">
      <w:bodyDiv w:val="1"/>
      <w:marLeft w:val="0"/>
      <w:marRight w:val="0"/>
      <w:marTop w:val="0"/>
      <w:marBottom w:val="0"/>
      <w:divBdr>
        <w:top w:val="none" w:sz="0" w:space="0" w:color="auto"/>
        <w:left w:val="none" w:sz="0" w:space="0" w:color="auto"/>
        <w:bottom w:val="none" w:sz="0" w:space="0" w:color="auto"/>
        <w:right w:val="none" w:sz="0" w:space="0" w:color="auto"/>
      </w:divBdr>
    </w:div>
    <w:div w:id="1094210596">
      <w:bodyDiv w:val="1"/>
      <w:marLeft w:val="0"/>
      <w:marRight w:val="0"/>
      <w:marTop w:val="0"/>
      <w:marBottom w:val="0"/>
      <w:divBdr>
        <w:top w:val="none" w:sz="0" w:space="0" w:color="auto"/>
        <w:left w:val="none" w:sz="0" w:space="0" w:color="auto"/>
        <w:bottom w:val="none" w:sz="0" w:space="0" w:color="auto"/>
        <w:right w:val="none" w:sz="0" w:space="0" w:color="auto"/>
      </w:divBdr>
    </w:div>
    <w:div w:id="1153643353">
      <w:bodyDiv w:val="1"/>
      <w:marLeft w:val="0"/>
      <w:marRight w:val="0"/>
      <w:marTop w:val="0"/>
      <w:marBottom w:val="0"/>
      <w:divBdr>
        <w:top w:val="none" w:sz="0" w:space="0" w:color="auto"/>
        <w:left w:val="none" w:sz="0" w:space="0" w:color="auto"/>
        <w:bottom w:val="none" w:sz="0" w:space="0" w:color="auto"/>
        <w:right w:val="none" w:sz="0" w:space="0" w:color="auto"/>
      </w:divBdr>
    </w:div>
    <w:div w:id="1193883840">
      <w:bodyDiv w:val="1"/>
      <w:marLeft w:val="0"/>
      <w:marRight w:val="0"/>
      <w:marTop w:val="0"/>
      <w:marBottom w:val="0"/>
      <w:divBdr>
        <w:top w:val="none" w:sz="0" w:space="0" w:color="auto"/>
        <w:left w:val="none" w:sz="0" w:space="0" w:color="auto"/>
        <w:bottom w:val="none" w:sz="0" w:space="0" w:color="auto"/>
        <w:right w:val="none" w:sz="0" w:space="0" w:color="auto"/>
      </w:divBdr>
    </w:div>
    <w:div w:id="1237865466">
      <w:bodyDiv w:val="1"/>
      <w:marLeft w:val="0"/>
      <w:marRight w:val="0"/>
      <w:marTop w:val="0"/>
      <w:marBottom w:val="0"/>
      <w:divBdr>
        <w:top w:val="none" w:sz="0" w:space="0" w:color="auto"/>
        <w:left w:val="none" w:sz="0" w:space="0" w:color="auto"/>
        <w:bottom w:val="none" w:sz="0" w:space="0" w:color="auto"/>
        <w:right w:val="none" w:sz="0" w:space="0" w:color="auto"/>
      </w:divBdr>
    </w:div>
    <w:div w:id="1300959803">
      <w:bodyDiv w:val="1"/>
      <w:marLeft w:val="0"/>
      <w:marRight w:val="0"/>
      <w:marTop w:val="0"/>
      <w:marBottom w:val="0"/>
      <w:divBdr>
        <w:top w:val="none" w:sz="0" w:space="0" w:color="auto"/>
        <w:left w:val="none" w:sz="0" w:space="0" w:color="auto"/>
        <w:bottom w:val="none" w:sz="0" w:space="0" w:color="auto"/>
        <w:right w:val="none" w:sz="0" w:space="0" w:color="auto"/>
      </w:divBdr>
    </w:div>
    <w:div w:id="1461264220">
      <w:bodyDiv w:val="1"/>
      <w:marLeft w:val="0"/>
      <w:marRight w:val="0"/>
      <w:marTop w:val="0"/>
      <w:marBottom w:val="0"/>
      <w:divBdr>
        <w:top w:val="none" w:sz="0" w:space="0" w:color="auto"/>
        <w:left w:val="none" w:sz="0" w:space="0" w:color="auto"/>
        <w:bottom w:val="none" w:sz="0" w:space="0" w:color="auto"/>
        <w:right w:val="none" w:sz="0" w:space="0" w:color="auto"/>
      </w:divBdr>
    </w:div>
    <w:div w:id="1463646846">
      <w:bodyDiv w:val="1"/>
      <w:marLeft w:val="0"/>
      <w:marRight w:val="0"/>
      <w:marTop w:val="0"/>
      <w:marBottom w:val="0"/>
      <w:divBdr>
        <w:top w:val="none" w:sz="0" w:space="0" w:color="auto"/>
        <w:left w:val="none" w:sz="0" w:space="0" w:color="auto"/>
        <w:bottom w:val="none" w:sz="0" w:space="0" w:color="auto"/>
        <w:right w:val="none" w:sz="0" w:space="0" w:color="auto"/>
      </w:divBdr>
    </w:div>
    <w:div w:id="1503087725">
      <w:bodyDiv w:val="1"/>
      <w:marLeft w:val="0"/>
      <w:marRight w:val="0"/>
      <w:marTop w:val="0"/>
      <w:marBottom w:val="0"/>
      <w:divBdr>
        <w:top w:val="none" w:sz="0" w:space="0" w:color="auto"/>
        <w:left w:val="none" w:sz="0" w:space="0" w:color="auto"/>
        <w:bottom w:val="none" w:sz="0" w:space="0" w:color="auto"/>
        <w:right w:val="none" w:sz="0" w:space="0" w:color="auto"/>
      </w:divBdr>
    </w:div>
    <w:div w:id="1504860137">
      <w:bodyDiv w:val="1"/>
      <w:marLeft w:val="0"/>
      <w:marRight w:val="0"/>
      <w:marTop w:val="0"/>
      <w:marBottom w:val="0"/>
      <w:divBdr>
        <w:top w:val="none" w:sz="0" w:space="0" w:color="auto"/>
        <w:left w:val="none" w:sz="0" w:space="0" w:color="auto"/>
        <w:bottom w:val="none" w:sz="0" w:space="0" w:color="auto"/>
        <w:right w:val="none" w:sz="0" w:space="0" w:color="auto"/>
      </w:divBdr>
    </w:div>
    <w:div w:id="1516964903">
      <w:bodyDiv w:val="1"/>
      <w:marLeft w:val="0"/>
      <w:marRight w:val="0"/>
      <w:marTop w:val="0"/>
      <w:marBottom w:val="0"/>
      <w:divBdr>
        <w:top w:val="none" w:sz="0" w:space="0" w:color="auto"/>
        <w:left w:val="none" w:sz="0" w:space="0" w:color="auto"/>
        <w:bottom w:val="none" w:sz="0" w:space="0" w:color="auto"/>
        <w:right w:val="none" w:sz="0" w:space="0" w:color="auto"/>
      </w:divBdr>
    </w:div>
    <w:div w:id="1677341307">
      <w:bodyDiv w:val="1"/>
      <w:marLeft w:val="0"/>
      <w:marRight w:val="0"/>
      <w:marTop w:val="0"/>
      <w:marBottom w:val="0"/>
      <w:divBdr>
        <w:top w:val="none" w:sz="0" w:space="0" w:color="auto"/>
        <w:left w:val="none" w:sz="0" w:space="0" w:color="auto"/>
        <w:bottom w:val="none" w:sz="0" w:space="0" w:color="auto"/>
        <w:right w:val="none" w:sz="0" w:space="0" w:color="auto"/>
      </w:divBdr>
    </w:div>
    <w:div w:id="1680354656">
      <w:bodyDiv w:val="1"/>
      <w:marLeft w:val="0"/>
      <w:marRight w:val="0"/>
      <w:marTop w:val="0"/>
      <w:marBottom w:val="0"/>
      <w:divBdr>
        <w:top w:val="none" w:sz="0" w:space="0" w:color="auto"/>
        <w:left w:val="none" w:sz="0" w:space="0" w:color="auto"/>
        <w:bottom w:val="none" w:sz="0" w:space="0" w:color="auto"/>
        <w:right w:val="none" w:sz="0" w:space="0" w:color="auto"/>
      </w:divBdr>
    </w:div>
    <w:div w:id="1700932407">
      <w:bodyDiv w:val="1"/>
      <w:marLeft w:val="0"/>
      <w:marRight w:val="0"/>
      <w:marTop w:val="0"/>
      <w:marBottom w:val="0"/>
      <w:divBdr>
        <w:top w:val="none" w:sz="0" w:space="0" w:color="auto"/>
        <w:left w:val="none" w:sz="0" w:space="0" w:color="auto"/>
        <w:bottom w:val="none" w:sz="0" w:space="0" w:color="auto"/>
        <w:right w:val="none" w:sz="0" w:space="0" w:color="auto"/>
      </w:divBdr>
    </w:div>
    <w:div w:id="1762143275">
      <w:bodyDiv w:val="1"/>
      <w:marLeft w:val="0"/>
      <w:marRight w:val="0"/>
      <w:marTop w:val="0"/>
      <w:marBottom w:val="0"/>
      <w:divBdr>
        <w:top w:val="none" w:sz="0" w:space="0" w:color="auto"/>
        <w:left w:val="none" w:sz="0" w:space="0" w:color="auto"/>
        <w:bottom w:val="none" w:sz="0" w:space="0" w:color="auto"/>
        <w:right w:val="none" w:sz="0" w:space="0" w:color="auto"/>
      </w:divBdr>
    </w:div>
    <w:div w:id="1812406584">
      <w:bodyDiv w:val="1"/>
      <w:marLeft w:val="0"/>
      <w:marRight w:val="0"/>
      <w:marTop w:val="0"/>
      <w:marBottom w:val="0"/>
      <w:divBdr>
        <w:top w:val="none" w:sz="0" w:space="0" w:color="auto"/>
        <w:left w:val="none" w:sz="0" w:space="0" w:color="auto"/>
        <w:bottom w:val="none" w:sz="0" w:space="0" w:color="auto"/>
        <w:right w:val="none" w:sz="0" w:space="0" w:color="auto"/>
      </w:divBdr>
    </w:div>
    <w:div w:id="1820614664">
      <w:bodyDiv w:val="1"/>
      <w:marLeft w:val="0"/>
      <w:marRight w:val="0"/>
      <w:marTop w:val="0"/>
      <w:marBottom w:val="0"/>
      <w:divBdr>
        <w:top w:val="none" w:sz="0" w:space="0" w:color="auto"/>
        <w:left w:val="none" w:sz="0" w:space="0" w:color="auto"/>
        <w:bottom w:val="none" w:sz="0" w:space="0" w:color="auto"/>
        <w:right w:val="none" w:sz="0" w:space="0" w:color="auto"/>
      </w:divBdr>
    </w:div>
    <w:div w:id="1823233443">
      <w:bodyDiv w:val="1"/>
      <w:marLeft w:val="0"/>
      <w:marRight w:val="0"/>
      <w:marTop w:val="0"/>
      <w:marBottom w:val="0"/>
      <w:divBdr>
        <w:top w:val="none" w:sz="0" w:space="0" w:color="auto"/>
        <w:left w:val="none" w:sz="0" w:space="0" w:color="auto"/>
        <w:bottom w:val="none" w:sz="0" w:space="0" w:color="auto"/>
        <w:right w:val="none" w:sz="0" w:space="0" w:color="auto"/>
      </w:divBdr>
    </w:div>
    <w:div w:id="1839882677">
      <w:bodyDiv w:val="1"/>
      <w:marLeft w:val="0"/>
      <w:marRight w:val="0"/>
      <w:marTop w:val="0"/>
      <w:marBottom w:val="0"/>
      <w:divBdr>
        <w:top w:val="none" w:sz="0" w:space="0" w:color="auto"/>
        <w:left w:val="none" w:sz="0" w:space="0" w:color="auto"/>
        <w:bottom w:val="none" w:sz="0" w:space="0" w:color="auto"/>
        <w:right w:val="none" w:sz="0" w:space="0" w:color="auto"/>
      </w:divBdr>
    </w:div>
    <w:div w:id="1853713924">
      <w:bodyDiv w:val="1"/>
      <w:marLeft w:val="0"/>
      <w:marRight w:val="0"/>
      <w:marTop w:val="0"/>
      <w:marBottom w:val="0"/>
      <w:divBdr>
        <w:top w:val="none" w:sz="0" w:space="0" w:color="auto"/>
        <w:left w:val="none" w:sz="0" w:space="0" w:color="auto"/>
        <w:bottom w:val="none" w:sz="0" w:space="0" w:color="auto"/>
        <w:right w:val="none" w:sz="0" w:space="0" w:color="auto"/>
      </w:divBdr>
      <w:divsChild>
        <w:div w:id="2000843770">
          <w:marLeft w:val="0"/>
          <w:marRight w:val="0"/>
          <w:marTop w:val="0"/>
          <w:marBottom w:val="0"/>
          <w:divBdr>
            <w:top w:val="none" w:sz="0" w:space="0" w:color="auto"/>
            <w:left w:val="none" w:sz="0" w:space="0" w:color="auto"/>
            <w:bottom w:val="none" w:sz="0" w:space="0" w:color="auto"/>
            <w:right w:val="none" w:sz="0" w:space="0" w:color="auto"/>
          </w:divBdr>
          <w:divsChild>
            <w:div w:id="1902867619">
              <w:marLeft w:val="0"/>
              <w:marRight w:val="0"/>
              <w:marTop w:val="0"/>
              <w:marBottom w:val="0"/>
              <w:divBdr>
                <w:top w:val="none" w:sz="0" w:space="0" w:color="auto"/>
                <w:left w:val="none" w:sz="0" w:space="0" w:color="auto"/>
                <w:bottom w:val="none" w:sz="0" w:space="0" w:color="auto"/>
                <w:right w:val="none" w:sz="0" w:space="0" w:color="auto"/>
              </w:divBdr>
            </w:div>
            <w:div w:id="1074083770">
              <w:marLeft w:val="0"/>
              <w:marRight w:val="0"/>
              <w:marTop w:val="0"/>
              <w:marBottom w:val="0"/>
              <w:divBdr>
                <w:top w:val="none" w:sz="0" w:space="0" w:color="auto"/>
                <w:left w:val="none" w:sz="0" w:space="0" w:color="auto"/>
                <w:bottom w:val="none" w:sz="0" w:space="0" w:color="auto"/>
                <w:right w:val="none" w:sz="0" w:space="0" w:color="auto"/>
              </w:divBdr>
              <w:divsChild>
                <w:div w:id="2145929640">
                  <w:marLeft w:val="0"/>
                  <w:marRight w:val="0"/>
                  <w:marTop w:val="0"/>
                  <w:marBottom w:val="0"/>
                  <w:divBdr>
                    <w:top w:val="none" w:sz="0" w:space="0" w:color="auto"/>
                    <w:left w:val="none" w:sz="0" w:space="0" w:color="auto"/>
                    <w:bottom w:val="none" w:sz="0" w:space="0" w:color="auto"/>
                    <w:right w:val="none" w:sz="0" w:space="0" w:color="auto"/>
                  </w:divBdr>
                  <w:divsChild>
                    <w:div w:id="7728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9694">
      <w:bodyDiv w:val="1"/>
      <w:marLeft w:val="0"/>
      <w:marRight w:val="0"/>
      <w:marTop w:val="0"/>
      <w:marBottom w:val="0"/>
      <w:divBdr>
        <w:top w:val="none" w:sz="0" w:space="0" w:color="auto"/>
        <w:left w:val="none" w:sz="0" w:space="0" w:color="auto"/>
        <w:bottom w:val="none" w:sz="0" w:space="0" w:color="auto"/>
        <w:right w:val="none" w:sz="0" w:space="0" w:color="auto"/>
      </w:divBdr>
    </w:div>
    <w:div w:id="1901406275">
      <w:bodyDiv w:val="1"/>
      <w:marLeft w:val="0"/>
      <w:marRight w:val="0"/>
      <w:marTop w:val="0"/>
      <w:marBottom w:val="0"/>
      <w:divBdr>
        <w:top w:val="none" w:sz="0" w:space="0" w:color="auto"/>
        <w:left w:val="none" w:sz="0" w:space="0" w:color="auto"/>
        <w:bottom w:val="none" w:sz="0" w:space="0" w:color="auto"/>
        <w:right w:val="none" w:sz="0" w:space="0" w:color="auto"/>
      </w:divBdr>
    </w:div>
    <w:div w:id="1936357885">
      <w:bodyDiv w:val="1"/>
      <w:marLeft w:val="0"/>
      <w:marRight w:val="0"/>
      <w:marTop w:val="0"/>
      <w:marBottom w:val="0"/>
      <w:divBdr>
        <w:top w:val="none" w:sz="0" w:space="0" w:color="auto"/>
        <w:left w:val="none" w:sz="0" w:space="0" w:color="auto"/>
        <w:bottom w:val="none" w:sz="0" w:space="0" w:color="auto"/>
        <w:right w:val="none" w:sz="0" w:space="0" w:color="auto"/>
      </w:divBdr>
    </w:div>
    <w:div w:id="2051805686">
      <w:bodyDiv w:val="1"/>
      <w:marLeft w:val="0"/>
      <w:marRight w:val="0"/>
      <w:marTop w:val="0"/>
      <w:marBottom w:val="0"/>
      <w:divBdr>
        <w:top w:val="none" w:sz="0" w:space="0" w:color="auto"/>
        <w:left w:val="none" w:sz="0" w:space="0" w:color="auto"/>
        <w:bottom w:val="none" w:sz="0" w:space="0" w:color="auto"/>
        <w:right w:val="none" w:sz="0" w:space="0" w:color="auto"/>
      </w:divBdr>
    </w:div>
    <w:div w:id="2062358508">
      <w:bodyDiv w:val="1"/>
      <w:marLeft w:val="0"/>
      <w:marRight w:val="0"/>
      <w:marTop w:val="0"/>
      <w:marBottom w:val="0"/>
      <w:divBdr>
        <w:top w:val="none" w:sz="0" w:space="0" w:color="auto"/>
        <w:left w:val="none" w:sz="0" w:space="0" w:color="auto"/>
        <w:bottom w:val="none" w:sz="0" w:space="0" w:color="auto"/>
        <w:right w:val="none" w:sz="0" w:space="0" w:color="auto"/>
      </w:divBdr>
      <w:divsChild>
        <w:div w:id="491024198">
          <w:marLeft w:val="0"/>
          <w:marRight w:val="0"/>
          <w:marTop w:val="0"/>
          <w:marBottom w:val="0"/>
          <w:divBdr>
            <w:top w:val="none" w:sz="0" w:space="0" w:color="auto"/>
            <w:left w:val="none" w:sz="0" w:space="0" w:color="auto"/>
            <w:bottom w:val="none" w:sz="0" w:space="0" w:color="auto"/>
            <w:right w:val="none" w:sz="0" w:space="0" w:color="auto"/>
          </w:divBdr>
        </w:div>
      </w:divsChild>
    </w:div>
    <w:div w:id="2074935743">
      <w:bodyDiv w:val="1"/>
      <w:marLeft w:val="0"/>
      <w:marRight w:val="0"/>
      <w:marTop w:val="0"/>
      <w:marBottom w:val="0"/>
      <w:divBdr>
        <w:top w:val="none" w:sz="0" w:space="0" w:color="auto"/>
        <w:left w:val="none" w:sz="0" w:space="0" w:color="auto"/>
        <w:bottom w:val="none" w:sz="0" w:space="0" w:color="auto"/>
        <w:right w:val="none" w:sz="0" w:space="0" w:color="auto"/>
      </w:divBdr>
    </w:div>
    <w:div w:id="2086679962">
      <w:bodyDiv w:val="1"/>
      <w:marLeft w:val="0"/>
      <w:marRight w:val="0"/>
      <w:marTop w:val="0"/>
      <w:marBottom w:val="0"/>
      <w:divBdr>
        <w:top w:val="none" w:sz="0" w:space="0" w:color="auto"/>
        <w:left w:val="none" w:sz="0" w:space="0" w:color="auto"/>
        <w:bottom w:val="none" w:sz="0" w:space="0" w:color="auto"/>
        <w:right w:val="none" w:sz="0" w:space="0" w:color="auto"/>
      </w:divBdr>
    </w:div>
    <w:div w:id="2101443813">
      <w:bodyDiv w:val="1"/>
      <w:marLeft w:val="0"/>
      <w:marRight w:val="0"/>
      <w:marTop w:val="0"/>
      <w:marBottom w:val="0"/>
      <w:divBdr>
        <w:top w:val="none" w:sz="0" w:space="0" w:color="auto"/>
        <w:left w:val="none" w:sz="0" w:space="0" w:color="auto"/>
        <w:bottom w:val="none" w:sz="0" w:space="0" w:color="auto"/>
        <w:right w:val="none" w:sz="0" w:space="0" w:color="auto"/>
      </w:divBdr>
      <w:divsChild>
        <w:div w:id="1340355994">
          <w:marLeft w:val="0"/>
          <w:marRight w:val="0"/>
          <w:marTop w:val="0"/>
          <w:marBottom w:val="0"/>
          <w:divBdr>
            <w:top w:val="none" w:sz="0" w:space="0" w:color="auto"/>
            <w:left w:val="none" w:sz="0" w:space="0" w:color="auto"/>
            <w:bottom w:val="none" w:sz="0" w:space="0" w:color="auto"/>
            <w:right w:val="none" w:sz="0" w:space="0" w:color="auto"/>
          </w:divBdr>
          <w:divsChild>
            <w:div w:id="1884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4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www.libreoffice.org/download/download/" TargetMode="Externa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www.libreoffice.org/download/download-libreoffic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0C60-27F2-482A-8680-60392101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4</Pages>
  <Words>5969</Words>
  <Characters>3283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io Estrada</dc:creator>
  <cp:keywords/>
  <dc:description/>
  <cp:lastModifiedBy>Tulio Estrada</cp:lastModifiedBy>
  <cp:revision>185</cp:revision>
  <dcterms:created xsi:type="dcterms:W3CDTF">2025-03-03T07:14:00Z</dcterms:created>
  <dcterms:modified xsi:type="dcterms:W3CDTF">2025-03-03T22:54:00Z</dcterms:modified>
</cp:coreProperties>
</file>